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8519C" w14:textId="77777777" w:rsidR="00122D75" w:rsidRPr="00A3672C" w:rsidRDefault="00122D75" w:rsidP="00122D75">
      <w:pPr>
        <w:spacing w:after="0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A3672C">
        <w:rPr>
          <w:rFonts w:ascii="Times New Roman" w:hAnsi="Times New Roman"/>
          <w:b/>
          <w:color w:val="0000FF"/>
          <w:sz w:val="28"/>
          <w:szCs w:val="28"/>
        </w:rPr>
        <w:t>Орієнтовне календарно-тематичне планування</w:t>
      </w:r>
    </w:p>
    <w:p w14:paraId="28EF84E5" w14:textId="77777777" w:rsidR="00122D75" w:rsidRPr="00A3672C" w:rsidRDefault="00122D75" w:rsidP="00122D75">
      <w:pPr>
        <w:spacing w:after="0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A3672C">
        <w:rPr>
          <w:rFonts w:ascii="Times New Roman" w:hAnsi="Times New Roman"/>
          <w:b/>
          <w:color w:val="0000FF"/>
          <w:sz w:val="28"/>
          <w:szCs w:val="28"/>
        </w:rPr>
        <w:t xml:space="preserve">з «Основ здоров’я» для </w:t>
      </w:r>
      <w:r w:rsidR="007364EA" w:rsidRPr="00A3672C">
        <w:rPr>
          <w:rFonts w:ascii="Times New Roman" w:hAnsi="Times New Roman"/>
          <w:b/>
          <w:color w:val="0000FF"/>
          <w:sz w:val="28"/>
          <w:szCs w:val="28"/>
        </w:rPr>
        <w:t>8</w:t>
      </w:r>
      <w:r w:rsidRPr="00A3672C">
        <w:rPr>
          <w:rFonts w:ascii="Times New Roman" w:hAnsi="Times New Roman"/>
          <w:b/>
          <w:color w:val="0000FF"/>
          <w:sz w:val="28"/>
          <w:szCs w:val="28"/>
        </w:rPr>
        <w:t xml:space="preserve"> класу</w:t>
      </w:r>
    </w:p>
    <w:p w14:paraId="07CA1A04" w14:textId="77777777" w:rsidR="00E11B44" w:rsidRPr="00A3672C" w:rsidRDefault="00E11B44" w:rsidP="00122D75">
      <w:pPr>
        <w:spacing w:after="0"/>
        <w:jc w:val="center"/>
        <w:rPr>
          <w:rFonts w:ascii="Times New Roman" w:hAnsi="Times New Roman"/>
          <w:b/>
          <w:color w:val="0000FF"/>
        </w:rPr>
      </w:pPr>
      <w:r w:rsidRPr="00A3672C">
        <w:rPr>
          <w:rFonts w:ascii="Times New Roman" w:hAnsi="Times New Roman"/>
          <w:b/>
          <w:color w:val="0000FF"/>
        </w:rPr>
        <w:t xml:space="preserve">35 год, 4 год </w:t>
      </w:r>
      <w:r w:rsidR="00FB78CB" w:rsidRPr="00A3672C">
        <w:rPr>
          <w:rFonts w:ascii="Times New Roman" w:hAnsi="Times New Roman"/>
          <w:b/>
          <w:color w:val="0000FF"/>
        </w:rPr>
        <w:t>–</w:t>
      </w:r>
      <w:r w:rsidRPr="00A3672C">
        <w:rPr>
          <w:rFonts w:ascii="Times New Roman" w:hAnsi="Times New Roman"/>
          <w:b/>
          <w:color w:val="0000FF"/>
        </w:rPr>
        <w:t xml:space="preserve"> резервні</w:t>
      </w:r>
    </w:p>
    <w:tbl>
      <w:tblPr>
        <w:tblStyle w:val="13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124"/>
        <w:gridCol w:w="726"/>
        <w:gridCol w:w="142"/>
        <w:gridCol w:w="851"/>
        <w:gridCol w:w="4394"/>
        <w:gridCol w:w="4394"/>
      </w:tblGrid>
      <w:tr w:rsidR="00715C91" w14:paraId="771EA5D2" w14:textId="77777777" w:rsidTr="00511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gridSpan w:val="3"/>
            <w:hideMark/>
          </w:tcPr>
          <w:p w14:paraId="6F54B03E" w14:textId="77777777" w:rsidR="00715C91" w:rsidRPr="0082667B" w:rsidRDefault="00715C91" w:rsidP="00715C91">
            <w:pPr>
              <w:jc w:val="center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82667B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№ з/п</w:t>
            </w:r>
          </w:p>
        </w:tc>
        <w:tc>
          <w:tcPr>
            <w:tcW w:w="868" w:type="dxa"/>
            <w:gridSpan w:val="2"/>
          </w:tcPr>
          <w:p w14:paraId="184220E4" w14:textId="7CA8AF0A" w:rsidR="00715C91" w:rsidRPr="0082667B" w:rsidRDefault="00715C91" w:rsidP="00715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Дата проведення</w:t>
            </w:r>
          </w:p>
        </w:tc>
        <w:tc>
          <w:tcPr>
            <w:tcW w:w="851" w:type="dxa"/>
          </w:tcPr>
          <w:p w14:paraId="66BF58E2" w14:textId="77777777" w:rsidR="00715C91" w:rsidRDefault="00715C91" w:rsidP="00715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При</w:t>
            </w:r>
          </w:p>
          <w:p w14:paraId="3B0B6B04" w14:textId="0780796F" w:rsidR="00715C91" w:rsidRPr="0082667B" w:rsidRDefault="00715C91" w:rsidP="00715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мітка</w:t>
            </w:r>
          </w:p>
        </w:tc>
        <w:tc>
          <w:tcPr>
            <w:tcW w:w="4394" w:type="dxa"/>
            <w:hideMark/>
          </w:tcPr>
          <w:p w14:paraId="4FD7046F" w14:textId="77777777" w:rsidR="00715C91" w:rsidRPr="00715C91" w:rsidRDefault="00715C91" w:rsidP="00715C9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C00000"/>
                <w:sz w:val="24"/>
                <w:lang w:eastAsia="ru-RU"/>
              </w:rPr>
            </w:pPr>
            <w:r w:rsidRPr="00715C91">
              <w:rPr>
                <w:rFonts w:ascii="Times New Roman" w:hAnsi="Times New Roman"/>
                <w:color w:val="C00000"/>
                <w:sz w:val="24"/>
                <w:lang w:eastAsia="ru-RU"/>
              </w:rPr>
              <w:t xml:space="preserve">Зміст </w:t>
            </w:r>
          </w:p>
          <w:p w14:paraId="1EFA1B7C" w14:textId="06D1E348" w:rsidR="00715C91" w:rsidRPr="0082667B" w:rsidRDefault="00715C91" w:rsidP="00715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715C91">
              <w:rPr>
                <w:rFonts w:ascii="Times New Roman" w:hAnsi="Times New Roman"/>
                <w:color w:val="C00000"/>
                <w:sz w:val="24"/>
                <w:lang w:eastAsia="ru-RU"/>
              </w:rPr>
              <w:t>навчального матеріалу</w:t>
            </w:r>
          </w:p>
        </w:tc>
        <w:tc>
          <w:tcPr>
            <w:tcW w:w="4394" w:type="dxa"/>
            <w:hideMark/>
          </w:tcPr>
          <w:p w14:paraId="77C23E0C" w14:textId="77777777" w:rsidR="00715C91" w:rsidRPr="00715C91" w:rsidRDefault="00715C91" w:rsidP="00715C9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C00000"/>
                <w:sz w:val="24"/>
                <w:lang w:eastAsia="ru-RU"/>
              </w:rPr>
            </w:pPr>
            <w:r w:rsidRPr="00715C91">
              <w:rPr>
                <w:rFonts w:ascii="Times New Roman" w:hAnsi="Times New Roman"/>
                <w:color w:val="C00000"/>
                <w:sz w:val="24"/>
                <w:lang w:eastAsia="ru-RU"/>
              </w:rPr>
              <w:t xml:space="preserve">Очікувані результати </w:t>
            </w:r>
          </w:p>
          <w:p w14:paraId="7BFD1951" w14:textId="71D33A22" w:rsidR="00715C91" w:rsidRPr="00715C91" w:rsidRDefault="00715C91" w:rsidP="00715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15C91">
              <w:rPr>
                <w:rFonts w:ascii="Times New Roman" w:hAnsi="Times New Roman"/>
                <w:color w:val="C00000"/>
                <w:sz w:val="24"/>
                <w:lang w:eastAsia="ru-RU"/>
              </w:rPr>
              <w:t>навчально-пізнавальної діяльності</w:t>
            </w:r>
          </w:p>
        </w:tc>
      </w:tr>
      <w:tr w:rsidR="00715C91" w14:paraId="61837B20" w14:textId="77777777" w:rsidTr="00715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14:paraId="0A90351D" w14:textId="77777777" w:rsidR="00715C91" w:rsidRPr="00C24AB6" w:rsidRDefault="00715C91" w:rsidP="00715C91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4" w:type="dxa"/>
          </w:tcPr>
          <w:p w14:paraId="31FF5592" w14:textId="401541F5" w:rsidR="00715C91" w:rsidRPr="00C24AB6" w:rsidRDefault="00715C91" w:rsidP="00715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14:paraId="6DCC71BB" w14:textId="6ADD6E43" w:rsidR="00715C91" w:rsidRPr="00C24AB6" w:rsidRDefault="00715C91" w:rsidP="0071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Р</w:t>
            </w:r>
            <w:r w:rsidR="00FE7391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озділ І. Здоров’я людини</w:t>
            </w:r>
          </w:p>
        </w:tc>
      </w:tr>
      <w:tr w:rsidR="00FE7391" w:rsidRPr="00056794" w14:paraId="1D04925D" w14:textId="77777777" w:rsidTr="0051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gridSpan w:val="3"/>
            <w:hideMark/>
          </w:tcPr>
          <w:p w14:paraId="0C176541" w14:textId="77777777" w:rsidR="00FE7391" w:rsidRPr="0082667B" w:rsidRDefault="00FE7391" w:rsidP="00FE7391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82667B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1</w:t>
            </w:r>
          </w:p>
        </w:tc>
        <w:tc>
          <w:tcPr>
            <w:tcW w:w="868" w:type="dxa"/>
            <w:gridSpan w:val="2"/>
          </w:tcPr>
          <w:p w14:paraId="4D2CD234" w14:textId="77777777" w:rsidR="00FE7391" w:rsidRPr="00F27B17" w:rsidRDefault="00FE7391" w:rsidP="00FE73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</w:tc>
        <w:tc>
          <w:tcPr>
            <w:tcW w:w="851" w:type="dxa"/>
          </w:tcPr>
          <w:p w14:paraId="47B722DD" w14:textId="77777777" w:rsidR="00FE7391" w:rsidRPr="00F27B17" w:rsidRDefault="00FE7391" w:rsidP="00FE73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</w:tc>
        <w:tc>
          <w:tcPr>
            <w:tcW w:w="4394" w:type="dxa"/>
            <w:hideMark/>
          </w:tcPr>
          <w:p w14:paraId="789424EF" w14:textId="59525C98" w:rsidR="00FE7391" w:rsidRPr="00F27B17" w:rsidRDefault="00FE7391" w:rsidP="00FE73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F27B17">
              <w:rPr>
                <w:rFonts w:ascii="Times New Roman" w:hAnsi="Times New Roman" w:cs="Times New Roman"/>
                <w:b/>
                <w:color w:val="403152" w:themeColor="accent4" w:themeShade="80"/>
              </w:rPr>
              <w:t>На порозі дорослого життя</w:t>
            </w:r>
          </w:p>
          <w:p w14:paraId="6659D91C" w14:textId="77777777" w:rsidR="00FE7391" w:rsidRPr="00F27B17" w:rsidRDefault="00FE7391" w:rsidP="00FE73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F27B17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Фізіологічна, психологічна та соціальна зрілість.</w:t>
            </w:r>
          </w:p>
          <w:p w14:paraId="1FEB03C8" w14:textId="77777777" w:rsidR="00FE7391" w:rsidRPr="00F27B17" w:rsidRDefault="00FE7391" w:rsidP="00FE73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14:paraId="7877AEA3" w14:textId="77777777" w:rsidR="00FE7391" w:rsidRPr="00FE7391" w:rsidRDefault="00FE7391" w:rsidP="00FE7391">
            <w:pPr>
              <w:spacing w:line="27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</w:pPr>
            <w:r w:rsidRPr="00FE7391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Знаннєвий компонент</w:t>
            </w:r>
          </w:p>
          <w:p w14:paraId="2273AA77" w14:textId="77777777" w:rsidR="00FE7391" w:rsidRPr="00FE7391" w:rsidRDefault="00FE7391" w:rsidP="00FE7391">
            <w:pPr>
              <w:spacing w:line="27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FE7391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Учні:</w:t>
            </w:r>
          </w:p>
          <w:p w14:paraId="4A5F5C64" w14:textId="77777777" w:rsidR="00FE7391" w:rsidRPr="00FE7391" w:rsidRDefault="00FE7391" w:rsidP="00FE7391">
            <w:pPr>
              <w:pStyle w:val="TEXTOSNOVA1"/>
              <w:spacing w:before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E7391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називають</w:t>
            </w:r>
            <w:r w:rsidRPr="00FE739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:</w:t>
            </w:r>
            <w:r w:rsidRPr="00FE73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476834E8" w14:textId="77777777" w:rsidR="00FE7391" w:rsidRPr="00FE7391" w:rsidRDefault="00FE7391" w:rsidP="00FE7391">
            <w:pPr>
              <w:pStyle w:val="TEXTOSNOVA1"/>
              <w:spacing w:before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E73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складові та ознаки фізіологічної, психологічної та соціальної зрілості; </w:t>
            </w:r>
          </w:p>
          <w:p w14:paraId="03C27430" w14:textId="77777777" w:rsidR="00FE7391" w:rsidRPr="00FE7391" w:rsidRDefault="00FE7391" w:rsidP="00FE7391">
            <w:pPr>
              <w:pStyle w:val="TEXTOSNOVA1"/>
              <w:spacing w:before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E73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ознаки надзвичайних ситуацій; </w:t>
            </w:r>
          </w:p>
          <w:p w14:paraId="55F008FD" w14:textId="77777777" w:rsidR="00FE7391" w:rsidRPr="00FE7391" w:rsidRDefault="00FE7391" w:rsidP="00FE7391">
            <w:pPr>
              <w:pStyle w:val="TEXTOSNOVA1"/>
              <w:spacing w:before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E73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види і рівні надзвичайних ситуацій; </w:t>
            </w:r>
          </w:p>
          <w:p w14:paraId="7495AA8C" w14:textId="77777777" w:rsidR="00FE7391" w:rsidRPr="00FE7391" w:rsidRDefault="00FE7391" w:rsidP="00FE7391">
            <w:pPr>
              <w:pStyle w:val="TEXTOSNOVA1"/>
              <w:spacing w:before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E73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права і обов’язки людини при надзвичайних ситуаціях та в період ліквідації їх наслідків;</w:t>
            </w:r>
          </w:p>
          <w:p w14:paraId="2CBCB87E" w14:textId="77777777" w:rsidR="00FE7391" w:rsidRPr="00FE7391" w:rsidRDefault="00FE7391" w:rsidP="00FE7391">
            <w:pPr>
              <w:pStyle w:val="TEXTOSNOVA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</w:rPr>
            </w:pPr>
            <w:r w:rsidRPr="00FE7391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>наводять приклади</w:t>
            </w:r>
            <w:r w:rsidRPr="00FE7391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5EFE8886" w14:textId="77777777" w:rsidR="00FE7391" w:rsidRPr="00FE7391" w:rsidRDefault="00FE7391" w:rsidP="00FE7391">
            <w:pPr>
              <w:pStyle w:val="TEXTOSNOVA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FE739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- соціальних ролей, які люди виконують упродовж життя;  </w:t>
            </w:r>
          </w:p>
          <w:p w14:paraId="65C852D8" w14:textId="77777777" w:rsidR="00FE7391" w:rsidRPr="00FE7391" w:rsidRDefault="00FE7391" w:rsidP="00FE7391">
            <w:pPr>
              <w:pStyle w:val="TEXTOSNOVA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</w:rPr>
            </w:pPr>
            <w:r w:rsidRPr="00FE7391">
              <w:rPr>
                <w:rFonts w:ascii="Times New Roman" w:hAnsi="Times New Roman"/>
                <w:color w:val="auto"/>
                <w:sz w:val="22"/>
                <w:szCs w:val="22"/>
              </w:rPr>
              <w:t>- надзвичайних ситуацій природного, техногенного і соціального походження;</w:t>
            </w:r>
          </w:p>
          <w:p w14:paraId="511F2453" w14:textId="77777777" w:rsidR="00FE7391" w:rsidRPr="00FE7391" w:rsidRDefault="00FE7391" w:rsidP="00FE7391">
            <w:pPr>
              <w:pStyle w:val="4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FE7391">
              <w:rPr>
                <w:i/>
                <w:iCs/>
                <w:color w:val="auto"/>
                <w:sz w:val="22"/>
                <w:szCs w:val="22"/>
                <w:lang w:eastAsia="en-US"/>
              </w:rPr>
              <w:t>розпізнають</w:t>
            </w:r>
            <w:r w:rsidRPr="00FE7391">
              <w:rPr>
                <w:b/>
                <w:bCs/>
                <w:color w:val="auto"/>
                <w:sz w:val="22"/>
                <w:szCs w:val="22"/>
                <w:lang w:eastAsia="en-US"/>
              </w:rPr>
              <w:t xml:space="preserve">: </w:t>
            </w:r>
          </w:p>
          <w:p w14:paraId="32C167A9" w14:textId="77777777" w:rsidR="00FE7391" w:rsidRPr="00FE7391" w:rsidRDefault="00FE7391" w:rsidP="00FE7391">
            <w:pPr>
              <w:pStyle w:val="4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FE7391">
              <w:rPr>
                <w:color w:val="auto"/>
                <w:sz w:val="22"/>
                <w:szCs w:val="22"/>
                <w:lang w:eastAsia="en-US"/>
              </w:rPr>
              <w:t>- ознаки  надзвичайних ситуацій;</w:t>
            </w:r>
            <w:r w:rsidRPr="00FE7391">
              <w:rPr>
                <w:b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40B27A43" w14:textId="77777777" w:rsidR="00FE7391" w:rsidRPr="00FE7391" w:rsidRDefault="00FE7391" w:rsidP="00FE7391">
            <w:pPr>
              <w:pStyle w:val="4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FE7391">
              <w:rPr>
                <w:color w:val="auto"/>
                <w:sz w:val="22"/>
                <w:szCs w:val="22"/>
                <w:lang w:eastAsia="en-US"/>
              </w:rPr>
              <w:t>- ступені термічних опіків;</w:t>
            </w:r>
            <w:r w:rsidRPr="00FE7391">
              <w:rPr>
                <w:b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1A093B34" w14:textId="77777777" w:rsidR="00FE7391" w:rsidRPr="00FE7391" w:rsidRDefault="00FE7391" w:rsidP="00FE7391">
            <w:pPr>
              <w:pStyle w:val="4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FE7391">
              <w:rPr>
                <w:color w:val="auto"/>
                <w:sz w:val="22"/>
                <w:szCs w:val="22"/>
              </w:rPr>
              <w:t>- ситуації, в яких треба надати першу допомогу;</w:t>
            </w:r>
          </w:p>
          <w:p w14:paraId="6F30EBB7" w14:textId="77777777" w:rsidR="00FE7391" w:rsidRPr="00FE7391" w:rsidRDefault="00FE7391" w:rsidP="00FE7391">
            <w:pPr>
              <w:pStyle w:val="TEXTOSNOVA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auto"/>
              </w:rPr>
            </w:pPr>
            <w:r w:rsidRPr="00FE7391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>пояснюють:</w:t>
            </w:r>
          </w:p>
          <w:p w14:paraId="42CFC3AA" w14:textId="77777777" w:rsidR="00FE7391" w:rsidRPr="00FE7391" w:rsidRDefault="00FE7391" w:rsidP="00FE7391">
            <w:pPr>
              <w:pStyle w:val="TEXTOSNOVA1"/>
              <w:spacing w:before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E73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роль життєвих навичок для адаптації людей у сучасному світі</w:t>
            </w:r>
          </w:p>
          <w:p w14:paraId="37923816" w14:textId="77777777" w:rsidR="00FE7391" w:rsidRPr="00FE7391" w:rsidRDefault="00FE7391" w:rsidP="00FE7391">
            <w:pPr>
              <w:spacing w:line="27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</w:pPr>
            <w:r w:rsidRPr="00FE7391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Діяльнісний компонент</w:t>
            </w:r>
          </w:p>
          <w:p w14:paraId="7F7E69F9" w14:textId="77777777" w:rsidR="00FE7391" w:rsidRPr="00FE7391" w:rsidRDefault="00FE7391" w:rsidP="00FE7391">
            <w:pPr>
              <w:spacing w:line="27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FE7391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Учні:</w:t>
            </w:r>
          </w:p>
          <w:p w14:paraId="2FB46853" w14:textId="77777777" w:rsidR="00FE7391" w:rsidRPr="00FE7391" w:rsidRDefault="00FE7391" w:rsidP="00FE7391">
            <w:pPr>
              <w:pStyle w:val="TEXTOSNOVA1"/>
              <w:spacing w:before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391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уміють:</w:t>
            </w:r>
            <w:r w:rsidRPr="00FE739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3712FD2A" w14:textId="77777777" w:rsidR="00FE7391" w:rsidRPr="00FE7391" w:rsidRDefault="00FE7391" w:rsidP="00FE7391">
            <w:pPr>
              <w:pStyle w:val="TEXTOSNOVA1"/>
              <w:spacing w:before="0"/>
              <w:ind w:left="76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3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оцінювати рівень ризику у надзвичайних ситуаціях;</w:t>
            </w:r>
            <w:r w:rsidRPr="00FE739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6E86F2E5" w14:textId="77777777" w:rsidR="00FE7391" w:rsidRPr="00FE7391" w:rsidRDefault="00FE7391" w:rsidP="00FE7391">
            <w:pPr>
              <w:pStyle w:val="TEXTOSNOVA1"/>
              <w:spacing w:before="0"/>
              <w:ind w:left="76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E73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виконувати найпростіші рятувальні роботи; </w:t>
            </w:r>
          </w:p>
          <w:p w14:paraId="4A2135B3" w14:textId="77777777" w:rsidR="00FE7391" w:rsidRPr="00FE7391" w:rsidRDefault="00FE7391" w:rsidP="00FE7391">
            <w:pPr>
              <w:pStyle w:val="TEXTOSNOVA1"/>
              <w:spacing w:before="0"/>
              <w:ind w:left="76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3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користуватися засобами індивідуального захисту і рятувальним спорядженням;</w:t>
            </w:r>
            <w:r w:rsidRPr="00FE739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7715ED44" w14:textId="77777777" w:rsidR="00FE7391" w:rsidRPr="00FE7391" w:rsidRDefault="00FE7391" w:rsidP="00FE7391">
            <w:pPr>
              <w:pStyle w:val="TEXTOSNOVA1"/>
              <w:spacing w:before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E73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визначати стан потерпілого; </w:t>
            </w:r>
          </w:p>
          <w:p w14:paraId="1F3C305B" w14:textId="77777777" w:rsidR="00FE7391" w:rsidRPr="00FE7391" w:rsidRDefault="00FE7391" w:rsidP="00FE7391">
            <w:pPr>
              <w:pStyle w:val="TEXTOSNOVA1"/>
              <w:spacing w:before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E73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виконувати алгоритм рятування людей на пожежі та алгоритм надання першої  допомоги потерпілому;</w:t>
            </w:r>
          </w:p>
          <w:p w14:paraId="6317E734" w14:textId="77777777" w:rsidR="00FE7391" w:rsidRPr="00FE7391" w:rsidRDefault="00FE7391" w:rsidP="00FE7391">
            <w:pPr>
              <w:pStyle w:val="TEXTOSNOVA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</w:rPr>
            </w:pPr>
            <w:r w:rsidRPr="00FE7391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>дотримуються правил</w:t>
            </w:r>
            <w:r w:rsidRPr="00FE7391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270D8F0F" w14:textId="77777777" w:rsidR="00FE7391" w:rsidRPr="00FE7391" w:rsidRDefault="00FE7391" w:rsidP="00FE7391">
            <w:pPr>
              <w:pStyle w:val="TEXTOSNOVA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</w:rPr>
            </w:pPr>
            <w:r w:rsidRPr="00FE7391">
              <w:rPr>
                <w:rFonts w:ascii="Times New Roman" w:hAnsi="Times New Roman"/>
                <w:color w:val="auto"/>
                <w:sz w:val="22"/>
                <w:szCs w:val="22"/>
              </w:rPr>
              <w:t>- евакуації із небезпечної зони;</w:t>
            </w:r>
            <w:r w:rsidRPr="00FE7391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4E35EBC5" w14:textId="77777777" w:rsidR="00FE7391" w:rsidRPr="00FE7391" w:rsidRDefault="00FE7391" w:rsidP="00FE7391">
            <w:pPr>
              <w:pStyle w:val="TEXTOSNOVA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</w:rPr>
            </w:pPr>
            <w:r w:rsidRPr="00FE7391">
              <w:rPr>
                <w:rFonts w:ascii="Times New Roman" w:hAnsi="Times New Roman"/>
                <w:color w:val="auto"/>
                <w:sz w:val="22"/>
                <w:szCs w:val="22"/>
              </w:rPr>
              <w:t>- особистої безпеки під час надання першої  допомоги</w:t>
            </w:r>
          </w:p>
          <w:p w14:paraId="05A2BCB0" w14:textId="77777777" w:rsidR="00FE7391" w:rsidRPr="00FE7391" w:rsidRDefault="00FE7391" w:rsidP="00FE7391">
            <w:pPr>
              <w:pStyle w:val="1"/>
              <w:numPr>
                <w:ilvl w:val="0"/>
                <w:numId w:val="0"/>
              </w:num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lang w:eastAsia="en-US"/>
              </w:rPr>
            </w:pPr>
          </w:p>
          <w:p w14:paraId="4F2D506D" w14:textId="77777777" w:rsidR="00FE7391" w:rsidRPr="00FE7391" w:rsidRDefault="00FE7391" w:rsidP="00FE7391">
            <w:pPr>
              <w:pStyle w:val="1"/>
              <w:numPr>
                <w:ilvl w:val="0"/>
                <w:numId w:val="0"/>
              </w:num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lang w:eastAsia="en-US"/>
              </w:rPr>
            </w:pPr>
            <w:r w:rsidRPr="00FE7391">
              <w:rPr>
                <w:b/>
                <w:bCs/>
                <w:i/>
                <w:iCs/>
                <w:color w:val="auto"/>
                <w:sz w:val="22"/>
                <w:szCs w:val="22"/>
                <w:lang w:eastAsia="en-US"/>
              </w:rPr>
              <w:t>Ц</w:t>
            </w:r>
            <w:r w:rsidRPr="00FE7391">
              <w:rPr>
                <w:b/>
                <w:bCs/>
                <w:i/>
                <w:iCs/>
                <w:color w:val="auto"/>
                <w:sz w:val="22"/>
                <w:szCs w:val="22"/>
                <w:shd w:val="clear" w:color="auto" w:fill="FFFFFF"/>
              </w:rPr>
              <w:t>іннісний компонент</w:t>
            </w:r>
          </w:p>
          <w:p w14:paraId="1873510C" w14:textId="77777777" w:rsidR="00FE7391" w:rsidRPr="00FE7391" w:rsidRDefault="00FE7391" w:rsidP="00FE7391">
            <w:pPr>
              <w:spacing w:line="27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FE7391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Учні:</w:t>
            </w:r>
          </w:p>
          <w:p w14:paraId="1AF8FEF8" w14:textId="77777777" w:rsidR="00FE7391" w:rsidRPr="00FE7391" w:rsidRDefault="00FE7391" w:rsidP="00FE7391">
            <w:pPr>
              <w:pStyle w:val="TEXTOSNOVA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auto"/>
              </w:rPr>
            </w:pPr>
            <w:r w:rsidRPr="00FE7391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>демонструють:</w:t>
            </w:r>
          </w:p>
          <w:p w14:paraId="5D5A401E" w14:textId="77777777" w:rsidR="00FE7391" w:rsidRPr="00FE7391" w:rsidRDefault="00FE7391" w:rsidP="00FE7391">
            <w:pPr>
              <w:pStyle w:val="4"/>
              <w:numPr>
                <w:ilvl w:val="0"/>
                <w:numId w:val="0"/>
              </w:numPr>
              <w:ind w:left="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E7391">
              <w:rPr>
                <w:color w:val="auto"/>
                <w:sz w:val="22"/>
                <w:szCs w:val="22"/>
                <w:lang w:eastAsia="en-US"/>
              </w:rPr>
              <w:lastRenderedPageBreak/>
              <w:t>- особисту відповідальність за своє життя і здоров’я;</w:t>
            </w:r>
            <w:r w:rsidRPr="00FE7391">
              <w:rPr>
                <w:color w:val="auto"/>
                <w:sz w:val="22"/>
                <w:szCs w:val="22"/>
              </w:rPr>
              <w:t xml:space="preserve"> </w:t>
            </w:r>
          </w:p>
          <w:p w14:paraId="15FCC5C2" w14:textId="6A5A986F" w:rsidR="00FE7391" w:rsidRPr="00FE7391" w:rsidRDefault="00FE7391" w:rsidP="00FE73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FE7391">
              <w:rPr>
                <w:rFonts w:ascii="Times New Roman" w:hAnsi="Times New Roman" w:cs="Times New Roman"/>
              </w:rPr>
              <w:t>- взаємодопомогу, готовність грамотно діяти у надзвичайних ситуаціях</w:t>
            </w:r>
          </w:p>
        </w:tc>
      </w:tr>
      <w:tr w:rsidR="00FE7391" w14:paraId="35264CF2" w14:textId="77777777" w:rsidTr="0051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gridSpan w:val="3"/>
            <w:hideMark/>
          </w:tcPr>
          <w:p w14:paraId="536FBD5F" w14:textId="77777777" w:rsidR="00FE7391" w:rsidRPr="0082667B" w:rsidRDefault="00FE7391" w:rsidP="00FE7391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82667B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2</w:t>
            </w:r>
          </w:p>
        </w:tc>
        <w:tc>
          <w:tcPr>
            <w:tcW w:w="868" w:type="dxa"/>
            <w:gridSpan w:val="2"/>
          </w:tcPr>
          <w:p w14:paraId="5E4418BA" w14:textId="77777777" w:rsidR="00FE7391" w:rsidRPr="00F27B17" w:rsidRDefault="00FE7391" w:rsidP="00FE7391">
            <w:pPr>
              <w:ind w:lef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6D3ED6" w14:textId="77777777" w:rsidR="00FE7391" w:rsidRPr="00F27B17" w:rsidRDefault="00FE7391" w:rsidP="00FE7391">
            <w:pPr>
              <w:ind w:lef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14:paraId="00C0B936" w14:textId="57C1447C" w:rsidR="00FE7391" w:rsidRPr="00F27B17" w:rsidRDefault="00FE7391" w:rsidP="00FE7391">
            <w:pPr>
              <w:ind w:lef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r w:rsidRPr="00F27B17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Соціальні ролі і життєві навички в сучасному світі.</w:t>
            </w:r>
          </w:p>
        </w:tc>
        <w:tc>
          <w:tcPr>
            <w:tcW w:w="4394" w:type="dxa"/>
            <w:vMerge/>
          </w:tcPr>
          <w:p w14:paraId="7C8DFBF8" w14:textId="4BF534B7" w:rsidR="00FE7391" w:rsidRPr="00F27B17" w:rsidRDefault="00FE7391" w:rsidP="00FE73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FE7391" w:rsidRPr="004B4206" w14:paraId="1BF0A3F3" w14:textId="77777777" w:rsidTr="0051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gridSpan w:val="3"/>
            <w:hideMark/>
          </w:tcPr>
          <w:p w14:paraId="1962C1EC" w14:textId="77777777" w:rsidR="00FE7391" w:rsidRPr="0082667B" w:rsidRDefault="00FE7391" w:rsidP="00FE7391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82667B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3</w:t>
            </w:r>
          </w:p>
        </w:tc>
        <w:tc>
          <w:tcPr>
            <w:tcW w:w="868" w:type="dxa"/>
            <w:gridSpan w:val="2"/>
          </w:tcPr>
          <w:p w14:paraId="36DA0BD1" w14:textId="77777777" w:rsidR="00FE7391" w:rsidRPr="00F27B17" w:rsidRDefault="00FE7391" w:rsidP="00FE7391">
            <w:pPr>
              <w:ind w:left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</w:rPr>
            </w:pPr>
          </w:p>
        </w:tc>
        <w:tc>
          <w:tcPr>
            <w:tcW w:w="851" w:type="dxa"/>
          </w:tcPr>
          <w:p w14:paraId="6D3BD152" w14:textId="77777777" w:rsidR="00FE7391" w:rsidRPr="00F27B17" w:rsidRDefault="00FE7391" w:rsidP="00FE7391">
            <w:pPr>
              <w:ind w:left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</w:rPr>
            </w:pPr>
          </w:p>
        </w:tc>
        <w:tc>
          <w:tcPr>
            <w:tcW w:w="4394" w:type="dxa"/>
            <w:hideMark/>
          </w:tcPr>
          <w:p w14:paraId="7CB644AF" w14:textId="76105FE5" w:rsidR="00FE7391" w:rsidRPr="00F27B17" w:rsidRDefault="00FE7391" w:rsidP="00FE7391">
            <w:pPr>
              <w:ind w:left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</w:rPr>
            </w:pPr>
            <w:r w:rsidRPr="00F27B17">
              <w:rPr>
                <w:rFonts w:ascii="Times New Roman" w:hAnsi="Times New Roman"/>
                <w:b/>
                <w:color w:val="403152" w:themeColor="accent4" w:themeShade="80"/>
              </w:rPr>
              <w:t>Надзвичайні ситуації</w:t>
            </w:r>
          </w:p>
          <w:p w14:paraId="7775F87D" w14:textId="77777777" w:rsidR="00FE7391" w:rsidRPr="00F27B17" w:rsidRDefault="00FE7391" w:rsidP="00FE7391">
            <w:pPr>
              <w:ind w:left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r w:rsidRPr="00F27B17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Класифікація надзвичайних ситуацій. Основні принципи порятунку і захисту людей у надзвичайних ситуаціях</w:t>
            </w:r>
          </w:p>
          <w:p w14:paraId="03CACAA0" w14:textId="77777777" w:rsidR="00FE7391" w:rsidRPr="00C24AB6" w:rsidRDefault="00FE7391" w:rsidP="00FE73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1"/>
                <w:rFonts w:ascii="Times New Roman" w:hAnsi="Times New Roman"/>
                <w:i/>
                <w:color w:val="9933FF"/>
                <w:sz w:val="24"/>
                <w:szCs w:val="24"/>
              </w:rPr>
            </w:pPr>
            <w:r w:rsidRPr="00C24AB6">
              <w:rPr>
                <w:rStyle w:val="11"/>
                <w:rFonts w:ascii="Times New Roman" w:hAnsi="Times New Roman"/>
                <w:i/>
                <w:color w:val="9933FF"/>
                <w:sz w:val="24"/>
                <w:szCs w:val="24"/>
              </w:rPr>
              <w:t>Практична робота № 1</w:t>
            </w:r>
          </w:p>
          <w:p w14:paraId="15CC0F4E" w14:textId="77777777" w:rsidR="00FE7391" w:rsidRDefault="00FE7391" w:rsidP="00FE73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24AB6">
              <w:rPr>
                <w:rFonts w:ascii="Times New Roman" w:hAnsi="Times New Roman"/>
                <w:color w:val="9933FF"/>
                <w:sz w:val="24"/>
                <w:szCs w:val="24"/>
              </w:rPr>
              <w:t>«Опрацювання алгоритму дій при отриманні повідомлень засобів масової інформації про надзвичайні ситуації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Merge/>
          </w:tcPr>
          <w:p w14:paraId="5073D922" w14:textId="18F423A7" w:rsidR="00FE7391" w:rsidRPr="00F27B17" w:rsidRDefault="00FE7391" w:rsidP="00FE73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FE7391" w:rsidRPr="007A2869" w14:paraId="0735EB37" w14:textId="77777777" w:rsidTr="0051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gridSpan w:val="3"/>
            <w:hideMark/>
          </w:tcPr>
          <w:p w14:paraId="79CE72F2" w14:textId="77777777" w:rsidR="00FE7391" w:rsidRPr="0082667B" w:rsidRDefault="00FE7391" w:rsidP="00FE7391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82667B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4</w:t>
            </w:r>
          </w:p>
        </w:tc>
        <w:tc>
          <w:tcPr>
            <w:tcW w:w="868" w:type="dxa"/>
            <w:gridSpan w:val="2"/>
          </w:tcPr>
          <w:p w14:paraId="463791EA" w14:textId="77777777" w:rsidR="00FE7391" w:rsidRPr="00F27B17" w:rsidRDefault="00FE7391" w:rsidP="00FE7391">
            <w:pPr>
              <w:ind w:left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B6AB7A" w14:textId="77777777" w:rsidR="00FE7391" w:rsidRPr="00F27B17" w:rsidRDefault="00FE7391" w:rsidP="00FE7391">
            <w:pPr>
              <w:ind w:left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14:paraId="001CADAC" w14:textId="2ADA1DD1" w:rsidR="00FE7391" w:rsidRPr="00F27B17" w:rsidRDefault="00FE7391" w:rsidP="00FE7391">
            <w:pPr>
              <w:ind w:left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r w:rsidRPr="00F27B17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Основні положення законодавства України щодо порятунку і захисту людей у надзвичайних ситуаціях</w:t>
            </w:r>
          </w:p>
        </w:tc>
        <w:tc>
          <w:tcPr>
            <w:tcW w:w="4394" w:type="dxa"/>
            <w:vMerge/>
          </w:tcPr>
          <w:p w14:paraId="01A3CCF6" w14:textId="77777777" w:rsidR="00FE7391" w:rsidRPr="00F27B17" w:rsidRDefault="00FE7391" w:rsidP="00FE73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FE7391" w:rsidRPr="007364EA" w14:paraId="18C7743F" w14:textId="77777777" w:rsidTr="0051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gridSpan w:val="3"/>
            <w:hideMark/>
          </w:tcPr>
          <w:p w14:paraId="3A8D6044" w14:textId="77777777" w:rsidR="00FE7391" w:rsidRPr="0082667B" w:rsidRDefault="00FE7391" w:rsidP="00FE7391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82667B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5</w:t>
            </w:r>
          </w:p>
        </w:tc>
        <w:tc>
          <w:tcPr>
            <w:tcW w:w="868" w:type="dxa"/>
            <w:gridSpan w:val="2"/>
          </w:tcPr>
          <w:p w14:paraId="6DAC00C3" w14:textId="77777777" w:rsidR="00FE7391" w:rsidRPr="00F27B17" w:rsidRDefault="00FE7391" w:rsidP="00FE7391">
            <w:pPr>
              <w:ind w:left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DDE452" w14:textId="77777777" w:rsidR="00FE7391" w:rsidRPr="00F27B17" w:rsidRDefault="00FE7391" w:rsidP="00FE7391">
            <w:pPr>
              <w:ind w:left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14:paraId="5CB2EEE3" w14:textId="56DD24E9" w:rsidR="00FE7391" w:rsidRPr="00F27B17" w:rsidRDefault="00FE7391" w:rsidP="00FE7391">
            <w:pPr>
              <w:ind w:left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r w:rsidRPr="00F27B17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Визначення стану потерпілого. Перша допомога при надзвичайних ситуаціях.</w:t>
            </w:r>
          </w:p>
          <w:p w14:paraId="578360AA" w14:textId="77777777" w:rsidR="00FE7391" w:rsidRPr="00C24AB6" w:rsidRDefault="00FE7391" w:rsidP="00FE73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1"/>
                <w:rFonts w:ascii="Times New Roman" w:hAnsi="Times New Roman"/>
                <w:i/>
                <w:color w:val="9933FF"/>
                <w:sz w:val="24"/>
                <w:szCs w:val="24"/>
              </w:rPr>
            </w:pPr>
            <w:r w:rsidRPr="00C24AB6">
              <w:rPr>
                <w:rStyle w:val="11"/>
                <w:rFonts w:ascii="Times New Roman" w:hAnsi="Times New Roman"/>
                <w:i/>
                <w:color w:val="9933FF"/>
                <w:sz w:val="24"/>
                <w:szCs w:val="24"/>
              </w:rPr>
              <w:t>Практична робота № 2</w:t>
            </w:r>
          </w:p>
          <w:p w14:paraId="662050AB" w14:textId="77777777" w:rsidR="00FE7391" w:rsidRPr="00666879" w:rsidRDefault="00FE7391" w:rsidP="00FE7391">
            <w:pPr>
              <w:ind w:left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24AB6">
              <w:rPr>
                <w:rFonts w:ascii="Times New Roman" w:hAnsi="Times New Roman"/>
                <w:color w:val="9933FF"/>
                <w:sz w:val="24"/>
                <w:szCs w:val="24"/>
              </w:rPr>
              <w:t>«Відпрацювання навичок надання першої допомоги потерпілому»</w:t>
            </w:r>
          </w:p>
        </w:tc>
        <w:tc>
          <w:tcPr>
            <w:tcW w:w="4394" w:type="dxa"/>
            <w:vMerge/>
          </w:tcPr>
          <w:p w14:paraId="00C39414" w14:textId="690888F8" w:rsidR="00FE7391" w:rsidRPr="00F27B17" w:rsidRDefault="00FE7391" w:rsidP="00FE73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FE7391" w:rsidRPr="004B4206" w14:paraId="5D735E95" w14:textId="77777777" w:rsidTr="0051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gridSpan w:val="3"/>
            <w:hideMark/>
          </w:tcPr>
          <w:p w14:paraId="36C34990" w14:textId="77777777" w:rsidR="00FE7391" w:rsidRPr="0082667B" w:rsidRDefault="00FE7391" w:rsidP="00FE7391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82667B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6</w:t>
            </w:r>
          </w:p>
        </w:tc>
        <w:tc>
          <w:tcPr>
            <w:tcW w:w="868" w:type="dxa"/>
            <w:gridSpan w:val="2"/>
          </w:tcPr>
          <w:p w14:paraId="53F8C2FC" w14:textId="77777777" w:rsidR="00FE7391" w:rsidRPr="00F27B17" w:rsidRDefault="00FE7391" w:rsidP="00FE7391">
            <w:pPr>
              <w:ind w:left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D06CF6" w14:textId="77777777" w:rsidR="00FE7391" w:rsidRPr="00F27B17" w:rsidRDefault="00FE7391" w:rsidP="00FE7391">
            <w:pPr>
              <w:ind w:left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14:paraId="7CE9E762" w14:textId="678D0A48" w:rsidR="00FE7391" w:rsidRPr="00F27B17" w:rsidRDefault="00FE7391" w:rsidP="00FE7391">
            <w:pPr>
              <w:ind w:left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r w:rsidRPr="00F27B17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Алгоритм рятування людей під час пожежі</w:t>
            </w:r>
          </w:p>
          <w:p w14:paraId="345EA525" w14:textId="77777777" w:rsidR="00FE7391" w:rsidRPr="00C24AB6" w:rsidRDefault="00FE7391" w:rsidP="00FE73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1"/>
                <w:rFonts w:ascii="Times New Roman" w:hAnsi="Times New Roman"/>
                <w:i/>
                <w:color w:val="9933FF"/>
                <w:sz w:val="24"/>
                <w:szCs w:val="24"/>
                <w:lang w:val="ru-RU"/>
              </w:rPr>
            </w:pPr>
            <w:r w:rsidRPr="00C24AB6">
              <w:rPr>
                <w:rStyle w:val="11"/>
                <w:rFonts w:ascii="Times New Roman" w:hAnsi="Times New Roman"/>
                <w:i/>
                <w:color w:val="9933FF"/>
                <w:sz w:val="24"/>
                <w:szCs w:val="24"/>
              </w:rPr>
              <w:t>Практична робота № 3</w:t>
            </w:r>
          </w:p>
          <w:p w14:paraId="2DF250BD" w14:textId="7AB7695B" w:rsidR="00FE7391" w:rsidRPr="00C24AB6" w:rsidRDefault="00FE7391" w:rsidP="00FE7391">
            <w:pPr>
              <w:ind w:left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24AB6">
              <w:rPr>
                <w:rFonts w:ascii="Times New Roman" w:hAnsi="Times New Roman"/>
                <w:color w:val="9933FF"/>
                <w:sz w:val="24"/>
                <w:szCs w:val="24"/>
              </w:rPr>
              <w:t xml:space="preserve">«Відпрацювання навичок рятування людей на пожежі» </w:t>
            </w:r>
            <w:r w:rsidR="00DD25AF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Тематичне  оцінювання </w:t>
            </w:r>
            <w:r w:rsidRPr="00C24AB6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 по розділу І «Здоров’я людини».</w:t>
            </w:r>
          </w:p>
          <w:p w14:paraId="44102366" w14:textId="77777777" w:rsidR="00FE7391" w:rsidRPr="00F32A77" w:rsidRDefault="00FE7391" w:rsidP="00FE7391">
            <w:pPr>
              <w:ind w:left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3A2AD77F" w14:textId="077B80FE" w:rsidR="00FE7391" w:rsidRPr="00F27B17" w:rsidRDefault="00FE7391" w:rsidP="00FE73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FE7391" w14:paraId="163C1AA8" w14:textId="77777777" w:rsidTr="00715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14:paraId="5850DC3B" w14:textId="77777777" w:rsidR="00FE7391" w:rsidRPr="0082667B" w:rsidRDefault="00FE7391" w:rsidP="00FE7391">
            <w:pPr>
              <w:jc w:val="center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571157B3" w14:textId="5EF0D60F" w:rsidR="00FE7391" w:rsidRPr="0082667B" w:rsidRDefault="00FE7391" w:rsidP="00FE7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hideMark/>
          </w:tcPr>
          <w:p w14:paraId="2E0069D9" w14:textId="095D3044" w:rsidR="00FE7391" w:rsidRPr="0082667B" w:rsidRDefault="00FE7391" w:rsidP="00FE7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  <w:r w:rsidRPr="0082667B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Розділ ІІ. Фізична складова здоров’я (5 год)</w:t>
            </w:r>
          </w:p>
        </w:tc>
      </w:tr>
      <w:tr w:rsidR="0051139C" w:rsidRPr="00637C3E" w14:paraId="644BA959" w14:textId="77777777" w:rsidTr="0051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gridSpan w:val="3"/>
            <w:hideMark/>
          </w:tcPr>
          <w:p w14:paraId="1AD74BEA" w14:textId="77777777" w:rsidR="0051139C" w:rsidRPr="0082667B" w:rsidRDefault="0051139C" w:rsidP="0051139C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82667B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7</w:t>
            </w:r>
          </w:p>
        </w:tc>
        <w:tc>
          <w:tcPr>
            <w:tcW w:w="868" w:type="dxa"/>
            <w:gridSpan w:val="2"/>
          </w:tcPr>
          <w:p w14:paraId="70D50BD9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</w:rPr>
            </w:pPr>
          </w:p>
        </w:tc>
        <w:tc>
          <w:tcPr>
            <w:tcW w:w="851" w:type="dxa"/>
          </w:tcPr>
          <w:p w14:paraId="5C9C84C2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</w:rPr>
            </w:pPr>
          </w:p>
        </w:tc>
        <w:tc>
          <w:tcPr>
            <w:tcW w:w="4394" w:type="dxa"/>
            <w:hideMark/>
          </w:tcPr>
          <w:p w14:paraId="50882247" w14:textId="311DBB05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</w:rPr>
            </w:pPr>
            <w:r w:rsidRPr="00F27B17">
              <w:rPr>
                <w:rFonts w:ascii="Times New Roman" w:hAnsi="Times New Roman"/>
                <w:b/>
                <w:color w:val="403152" w:themeColor="accent4" w:themeShade="80"/>
              </w:rPr>
              <w:t>Оздоровчі системи</w:t>
            </w:r>
          </w:p>
          <w:p w14:paraId="1197E892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r w:rsidRPr="00F27B17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няття про оздоровчі системи та їх складові.</w:t>
            </w:r>
          </w:p>
        </w:tc>
        <w:tc>
          <w:tcPr>
            <w:tcW w:w="4394" w:type="dxa"/>
            <w:vMerge w:val="restart"/>
            <w:hideMark/>
          </w:tcPr>
          <w:p w14:paraId="172B9724" w14:textId="77777777" w:rsidR="0051139C" w:rsidRPr="0051139C" w:rsidRDefault="0051139C" w:rsidP="0051139C">
            <w:pPr>
              <w:spacing w:line="27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</w:pPr>
            <w:r w:rsidRPr="0051139C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Знаннєвий компонент</w:t>
            </w:r>
          </w:p>
          <w:p w14:paraId="7E520250" w14:textId="77777777" w:rsidR="0051139C" w:rsidRPr="0051139C" w:rsidRDefault="0051139C" w:rsidP="0051139C">
            <w:pPr>
              <w:spacing w:line="27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51139C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Учні:</w:t>
            </w:r>
          </w:p>
          <w:p w14:paraId="2B2FA6C8" w14:textId="77777777" w:rsidR="0051139C" w:rsidRPr="0051139C" w:rsidRDefault="0051139C" w:rsidP="0051139C">
            <w:pPr>
              <w:pStyle w:val="TEXTOSNOVA1"/>
              <w:spacing w:before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1139C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називають:</w:t>
            </w:r>
            <w:r w:rsidRPr="005113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5E1E19E6" w14:textId="77777777" w:rsidR="0051139C" w:rsidRPr="0051139C" w:rsidRDefault="0051139C" w:rsidP="0051139C">
            <w:pPr>
              <w:pStyle w:val="TEXTOSNOVA1"/>
              <w:spacing w:before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113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основні складові оздоровчих систем; </w:t>
            </w:r>
          </w:p>
          <w:p w14:paraId="43D48530" w14:textId="77777777" w:rsidR="0051139C" w:rsidRPr="0051139C" w:rsidRDefault="0051139C" w:rsidP="0051139C">
            <w:pPr>
              <w:pStyle w:val="TEXTOSNOVA1"/>
              <w:spacing w:before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113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причини харчових отруєнь;</w:t>
            </w:r>
          </w:p>
          <w:p w14:paraId="4B066D36" w14:textId="77777777" w:rsidR="0051139C" w:rsidRPr="0051139C" w:rsidRDefault="0051139C" w:rsidP="0051139C">
            <w:pPr>
              <w:pStyle w:val="TEXTOSNOVA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</w:rPr>
            </w:pPr>
            <w:r w:rsidRPr="0051139C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>наводять приклади</w:t>
            </w:r>
            <w:r w:rsidRPr="0051139C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5098843D" w14:textId="77777777" w:rsidR="0051139C" w:rsidRPr="0051139C" w:rsidRDefault="0051139C" w:rsidP="0051139C">
            <w:pPr>
              <w:pStyle w:val="TEXTOSNOVA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51139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- традиційних і сучасних оздоровчих систем; </w:t>
            </w:r>
          </w:p>
          <w:p w14:paraId="0615E6EA" w14:textId="77777777" w:rsidR="0051139C" w:rsidRPr="0051139C" w:rsidRDefault="0051139C" w:rsidP="0051139C">
            <w:pPr>
              <w:pStyle w:val="TEXTOSNOVA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51139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- страв своєї національної кухні; </w:t>
            </w:r>
          </w:p>
          <w:p w14:paraId="11484ED1" w14:textId="77777777" w:rsidR="0051139C" w:rsidRPr="0051139C" w:rsidRDefault="0051139C" w:rsidP="0051139C">
            <w:pPr>
              <w:pStyle w:val="TEXTOSNOVA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</w:rPr>
            </w:pPr>
            <w:r w:rsidRPr="0051139C">
              <w:rPr>
                <w:rFonts w:ascii="Times New Roman" w:hAnsi="Times New Roman"/>
                <w:color w:val="auto"/>
                <w:sz w:val="22"/>
                <w:szCs w:val="22"/>
              </w:rPr>
              <w:t>- отруйних рослин і грибів своєї місцевості;</w:t>
            </w:r>
          </w:p>
          <w:p w14:paraId="1E04570F" w14:textId="77777777" w:rsidR="0051139C" w:rsidRPr="0051139C" w:rsidRDefault="0051139C" w:rsidP="0051139C">
            <w:pPr>
              <w:pStyle w:val="4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51139C">
              <w:rPr>
                <w:i/>
                <w:iCs/>
                <w:color w:val="auto"/>
                <w:sz w:val="22"/>
                <w:szCs w:val="22"/>
                <w:lang w:eastAsia="en-US"/>
              </w:rPr>
              <w:t>розпізнають:</w:t>
            </w:r>
            <w:r w:rsidRPr="0051139C">
              <w:rPr>
                <w:b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278C9798" w14:textId="77777777" w:rsidR="0051139C" w:rsidRPr="0051139C" w:rsidRDefault="0051139C" w:rsidP="0051139C">
            <w:pPr>
              <w:pStyle w:val="4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51139C">
              <w:rPr>
                <w:color w:val="auto"/>
                <w:sz w:val="22"/>
                <w:szCs w:val="22"/>
              </w:rPr>
              <w:t>- міфи і факти про дієти;</w:t>
            </w:r>
            <w:r w:rsidRPr="0051139C">
              <w:rPr>
                <w:b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57A05E16" w14:textId="77777777" w:rsidR="0051139C" w:rsidRPr="0051139C" w:rsidRDefault="0051139C" w:rsidP="0051139C">
            <w:pPr>
              <w:pStyle w:val="4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51139C">
              <w:rPr>
                <w:color w:val="auto"/>
                <w:sz w:val="22"/>
                <w:szCs w:val="22"/>
              </w:rPr>
              <w:t>- симптоми харчового отруєння</w:t>
            </w:r>
          </w:p>
          <w:p w14:paraId="3E4650DA" w14:textId="77777777" w:rsidR="0051139C" w:rsidRPr="0051139C" w:rsidRDefault="0051139C" w:rsidP="0051139C">
            <w:pPr>
              <w:spacing w:line="27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</w:pPr>
            <w:r w:rsidRPr="0051139C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Діяльнісний компонент</w:t>
            </w:r>
          </w:p>
          <w:p w14:paraId="2A989363" w14:textId="77777777" w:rsidR="0051139C" w:rsidRPr="0051139C" w:rsidRDefault="0051139C" w:rsidP="0051139C">
            <w:pPr>
              <w:spacing w:line="27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51139C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Учні:</w:t>
            </w:r>
          </w:p>
          <w:p w14:paraId="3A5B0ECA" w14:textId="77777777" w:rsidR="0051139C" w:rsidRPr="0051139C" w:rsidRDefault="0051139C" w:rsidP="0051139C">
            <w:pPr>
              <w:pStyle w:val="TEXTOSNOVA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</w:rPr>
            </w:pPr>
            <w:r w:rsidRPr="0051139C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>пояснюють</w:t>
            </w:r>
            <w:r w:rsidRPr="0051139C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  <w:r w:rsidRPr="0051139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52531C58" w14:textId="77777777" w:rsidR="0051139C" w:rsidRPr="0051139C" w:rsidRDefault="0051139C" w:rsidP="0051139C">
            <w:pPr>
              <w:pStyle w:val="TEXTOSNOVA1"/>
              <w:spacing w:before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113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як формуються харчові звички; </w:t>
            </w:r>
          </w:p>
          <w:p w14:paraId="59734850" w14:textId="77777777" w:rsidR="0051139C" w:rsidRPr="0051139C" w:rsidRDefault="0051139C" w:rsidP="0051139C">
            <w:pPr>
              <w:pStyle w:val="TEXTOSNOVA1"/>
              <w:spacing w:before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113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принципи   харчування для здоров’я; </w:t>
            </w:r>
          </w:p>
          <w:p w14:paraId="36AA17EE" w14:textId="77777777" w:rsidR="0051139C" w:rsidRPr="0051139C" w:rsidRDefault="0051139C" w:rsidP="0051139C">
            <w:pPr>
              <w:pStyle w:val="TEXTOSNOVA1"/>
              <w:spacing w:before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113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небезпеку незбалансованого харчування; </w:t>
            </w:r>
          </w:p>
          <w:p w14:paraId="3664CA65" w14:textId="77777777" w:rsidR="0051139C" w:rsidRPr="0051139C" w:rsidRDefault="0051139C" w:rsidP="0051139C">
            <w:pPr>
              <w:pStyle w:val="TEXTOSNOVA1"/>
              <w:spacing w:before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113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необхідність консультування щодо вживання харчових добавок;</w:t>
            </w:r>
          </w:p>
          <w:p w14:paraId="53B562BA" w14:textId="77777777" w:rsidR="0051139C" w:rsidRPr="0051139C" w:rsidRDefault="0051139C" w:rsidP="0051139C">
            <w:pPr>
              <w:pStyle w:val="TEXTOSNOVA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51139C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 xml:space="preserve">уміють </w:t>
            </w:r>
            <w:r w:rsidRPr="0051139C">
              <w:rPr>
                <w:rFonts w:ascii="Times New Roman" w:hAnsi="Times New Roman"/>
                <w:color w:val="auto"/>
                <w:sz w:val="22"/>
                <w:szCs w:val="22"/>
              </w:rPr>
              <w:t>надавати першу допомогу при харчових отруєннях і кишкових інфекціях;</w:t>
            </w:r>
          </w:p>
          <w:p w14:paraId="709951D5" w14:textId="77777777" w:rsidR="0051139C" w:rsidRPr="0051139C" w:rsidRDefault="0051139C" w:rsidP="0051139C">
            <w:pPr>
              <w:pStyle w:val="TEXTOSNOVA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</w:rPr>
            </w:pPr>
            <w:r w:rsidRPr="0051139C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>дотримуються правил</w:t>
            </w:r>
            <w:r w:rsidRPr="0051139C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44E55788" w14:textId="77777777" w:rsidR="0051139C" w:rsidRPr="0051139C" w:rsidRDefault="0051139C" w:rsidP="0051139C">
            <w:pPr>
              <w:pStyle w:val="TEXTOSNOVA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</w:rPr>
            </w:pPr>
            <w:r w:rsidRPr="0051139C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- </w:t>
            </w:r>
            <w:r w:rsidRPr="0051139C">
              <w:rPr>
                <w:rFonts w:ascii="Times New Roman" w:hAnsi="Times New Roman"/>
                <w:color w:val="auto"/>
                <w:sz w:val="22"/>
                <w:szCs w:val="22"/>
              </w:rPr>
              <w:t>харчування для здоров’я;</w:t>
            </w:r>
          </w:p>
          <w:p w14:paraId="2D5BDFB0" w14:textId="77777777" w:rsidR="0051139C" w:rsidRPr="0051139C" w:rsidRDefault="0051139C" w:rsidP="0051139C">
            <w:pPr>
              <w:spacing w:line="27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139C">
              <w:rPr>
                <w:rFonts w:ascii="Times New Roman" w:hAnsi="Times New Roman" w:cs="Times New Roman"/>
              </w:rPr>
              <w:t>- обробки і зберігання харчових продуктів.</w:t>
            </w:r>
          </w:p>
          <w:p w14:paraId="38A13044" w14:textId="77777777" w:rsidR="0051139C" w:rsidRPr="0051139C" w:rsidRDefault="0051139C" w:rsidP="0051139C">
            <w:pPr>
              <w:pStyle w:val="1"/>
              <w:numPr>
                <w:ilvl w:val="0"/>
                <w:numId w:val="0"/>
              </w:num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lang w:eastAsia="en-US"/>
              </w:rPr>
            </w:pPr>
            <w:r w:rsidRPr="0051139C">
              <w:rPr>
                <w:b/>
                <w:bCs/>
                <w:i/>
                <w:iCs/>
                <w:color w:val="auto"/>
                <w:sz w:val="22"/>
                <w:szCs w:val="22"/>
                <w:lang w:eastAsia="en-US"/>
              </w:rPr>
              <w:t>Ц</w:t>
            </w:r>
            <w:r w:rsidRPr="0051139C">
              <w:rPr>
                <w:b/>
                <w:bCs/>
                <w:i/>
                <w:iCs/>
                <w:color w:val="auto"/>
                <w:sz w:val="22"/>
                <w:szCs w:val="22"/>
                <w:shd w:val="clear" w:color="auto" w:fill="FFFFFF"/>
              </w:rPr>
              <w:t>іннісний компонент</w:t>
            </w:r>
          </w:p>
          <w:p w14:paraId="1AC56591" w14:textId="77777777" w:rsidR="0051139C" w:rsidRPr="0051139C" w:rsidRDefault="0051139C" w:rsidP="0051139C">
            <w:pPr>
              <w:spacing w:line="27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51139C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Учні:</w:t>
            </w:r>
          </w:p>
          <w:p w14:paraId="21D61C62" w14:textId="77777777" w:rsidR="0051139C" w:rsidRPr="0051139C" w:rsidRDefault="0051139C" w:rsidP="0051139C">
            <w:pPr>
              <w:pStyle w:val="TEXTOSNOVA1"/>
              <w:spacing w:before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1139C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називають:</w:t>
            </w:r>
            <w:r w:rsidRPr="005113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2E0B91A0" w14:textId="77777777" w:rsidR="0051139C" w:rsidRPr="0051139C" w:rsidRDefault="0051139C" w:rsidP="0051139C">
            <w:pPr>
              <w:pStyle w:val="TEXTOSNOVA1"/>
              <w:spacing w:before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113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види спорту, які розвивають фізичні якості людини; </w:t>
            </w:r>
          </w:p>
          <w:p w14:paraId="0BC1D64D" w14:textId="0CDE7F8B" w:rsidR="0051139C" w:rsidRPr="0051139C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51139C">
              <w:rPr>
                <w:rFonts w:ascii="Times New Roman" w:hAnsi="Times New Roman" w:cs="Times New Roman"/>
              </w:rPr>
              <w:t>- наслідки незбалансованого харчування.</w:t>
            </w:r>
          </w:p>
        </w:tc>
      </w:tr>
      <w:tr w:rsidR="0051139C" w:rsidRPr="00637C3E" w14:paraId="48322D78" w14:textId="77777777" w:rsidTr="0051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gridSpan w:val="3"/>
            <w:hideMark/>
          </w:tcPr>
          <w:p w14:paraId="45AC9ED6" w14:textId="77777777" w:rsidR="0051139C" w:rsidRPr="0082667B" w:rsidRDefault="0051139C" w:rsidP="0051139C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82667B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8</w:t>
            </w:r>
          </w:p>
        </w:tc>
        <w:tc>
          <w:tcPr>
            <w:tcW w:w="868" w:type="dxa"/>
            <w:gridSpan w:val="2"/>
          </w:tcPr>
          <w:p w14:paraId="52A014AB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</w:tc>
        <w:tc>
          <w:tcPr>
            <w:tcW w:w="851" w:type="dxa"/>
          </w:tcPr>
          <w:p w14:paraId="74AA5E76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</w:tc>
        <w:tc>
          <w:tcPr>
            <w:tcW w:w="4394" w:type="dxa"/>
            <w:hideMark/>
          </w:tcPr>
          <w:p w14:paraId="0A5659FA" w14:textId="7B9DED6D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F27B17">
              <w:rPr>
                <w:rFonts w:ascii="Times New Roman" w:hAnsi="Times New Roman" w:cs="Times New Roman"/>
                <w:b/>
                <w:color w:val="403152" w:themeColor="accent4" w:themeShade="80"/>
              </w:rPr>
              <w:t>Безпека харчування</w:t>
            </w:r>
          </w:p>
          <w:p w14:paraId="2DC68451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r w:rsidRPr="00F27B17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Вибір харчових продуктів.</w:t>
            </w:r>
          </w:p>
        </w:tc>
        <w:tc>
          <w:tcPr>
            <w:tcW w:w="4394" w:type="dxa"/>
            <w:vMerge/>
            <w:hideMark/>
          </w:tcPr>
          <w:p w14:paraId="33CEEF9E" w14:textId="12685E39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51139C" w:rsidRPr="00161CFD" w14:paraId="3972F06C" w14:textId="77777777" w:rsidTr="0051139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gridSpan w:val="3"/>
            <w:hideMark/>
          </w:tcPr>
          <w:p w14:paraId="48072118" w14:textId="77777777" w:rsidR="0051139C" w:rsidRPr="0082667B" w:rsidRDefault="0051139C" w:rsidP="0051139C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82667B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9</w:t>
            </w:r>
          </w:p>
        </w:tc>
        <w:tc>
          <w:tcPr>
            <w:tcW w:w="868" w:type="dxa"/>
            <w:gridSpan w:val="2"/>
          </w:tcPr>
          <w:p w14:paraId="2BE551E4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72989E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48D8104" w14:textId="46F6DC6A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F27B17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Традиційні і сучасні системи харчування. </w:t>
            </w:r>
          </w:p>
        </w:tc>
        <w:tc>
          <w:tcPr>
            <w:tcW w:w="4394" w:type="dxa"/>
            <w:vMerge/>
            <w:hideMark/>
          </w:tcPr>
          <w:p w14:paraId="539B547D" w14:textId="1D1BAB86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51139C" w:rsidRPr="00161CFD" w14:paraId="6F2ECBEB" w14:textId="77777777" w:rsidTr="0051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gridSpan w:val="3"/>
            <w:hideMark/>
          </w:tcPr>
          <w:p w14:paraId="097E2598" w14:textId="77777777" w:rsidR="0051139C" w:rsidRPr="0082667B" w:rsidRDefault="0051139C" w:rsidP="0051139C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82667B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10</w:t>
            </w:r>
          </w:p>
        </w:tc>
        <w:tc>
          <w:tcPr>
            <w:tcW w:w="868" w:type="dxa"/>
            <w:gridSpan w:val="2"/>
          </w:tcPr>
          <w:p w14:paraId="24A48D39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C892B7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14:paraId="47750133" w14:textId="52558B29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F27B17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Профілактика захворювань незбалансованого харчування. Харчові добавки. Симптоми харчового отруєння.</w:t>
            </w:r>
          </w:p>
        </w:tc>
        <w:tc>
          <w:tcPr>
            <w:tcW w:w="4394" w:type="dxa"/>
            <w:vMerge/>
            <w:hideMark/>
          </w:tcPr>
          <w:p w14:paraId="6EBBD838" w14:textId="0020BB3D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51139C" w:rsidRPr="00161CFD" w14:paraId="00355FE8" w14:textId="77777777" w:rsidTr="0051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gridSpan w:val="3"/>
            <w:hideMark/>
          </w:tcPr>
          <w:p w14:paraId="7151E2F1" w14:textId="77777777" w:rsidR="0051139C" w:rsidRPr="0082667B" w:rsidRDefault="0051139C" w:rsidP="0051139C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82667B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11</w:t>
            </w:r>
          </w:p>
        </w:tc>
        <w:tc>
          <w:tcPr>
            <w:tcW w:w="868" w:type="dxa"/>
            <w:gridSpan w:val="2"/>
          </w:tcPr>
          <w:p w14:paraId="10789326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5AE2DE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14:paraId="6D7C1908" w14:textId="47B142C2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F27B17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Отруйні рослини і гриби. Профілактика харчових отруєнь. Перша допомога при харчових отруєннях та кишкових інфекціях.</w:t>
            </w:r>
          </w:p>
          <w:p w14:paraId="4CD92DE2" w14:textId="77777777" w:rsidR="0051139C" w:rsidRPr="00C24AB6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1"/>
                <w:rFonts w:ascii="Times New Roman" w:hAnsi="Times New Roman"/>
                <w:i/>
                <w:color w:val="9933FF"/>
                <w:sz w:val="24"/>
                <w:szCs w:val="24"/>
              </w:rPr>
            </w:pPr>
            <w:r w:rsidRPr="00C24AB6">
              <w:rPr>
                <w:rStyle w:val="11"/>
                <w:rFonts w:ascii="Times New Roman" w:hAnsi="Times New Roman"/>
                <w:i/>
                <w:color w:val="9933FF"/>
                <w:sz w:val="24"/>
                <w:szCs w:val="24"/>
              </w:rPr>
              <w:t>Практична робота № 4</w:t>
            </w:r>
          </w:p>
          <w:p w14:paraId="42C2192F" w14:textId="77777777" w:rsidR="0051139C" w:rsidRPr="00C24AB6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1"/>
                <w:rFonts w:ascii="Times New Roman" w:hAnsi="Times New Roman"/>
                <w:color w:val="9933FF"/>
                <w:sz w:val="24"/>
                <w:szCs w:val="24"/>
              </w:rPr>
            </w:pPr>
            <w:r w:rsidRPr="00C24AB6">
              <w:rPr>
                <w:rStyle w:val="11"/>
                <w:rFonts w:ascii="Times New Roman" w:hAnsi="Times New Roman"/>
                <w:color w:val="9933FF"/>
                <w:sz w:val="24"/>
                <w:szCs w:val="24"/>
              </w:rPr>
              <w:t>«Відпрацювання навичок першої допомоги при харчових отруєннях і кишкових інфекцій»</w:t>
            </w:r>
          </w:p>
          <w:p w14:paraId="2B4CF100" w14:textId="007F8F79" w:rsidR="0051139C" w:rsidRPr="00C24AB6" w:rsidRDefault="00DD25AF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Arial"/>
                <w:color w:val="FF0000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Тематичне оцінювання</w:t>
            </w:r>
            <w:r w:rsidR="0051139C" w:rsidRPr="00C24AB6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 по розділу ІІ «Фізична складова здоров’я».</w:t>
            </w:r>
          </w:p>
        </w:tc>
        <w:tc>
          <w:tcPr>
            <w:tcW w:w="4394" w:type="dxa"/>
            <w:vMerge/>
            <w:hideMark/>
          </w:tcPr>
          <w:p w14:paraId="41C64712" w14:textId="51F6E5F6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51139C" w:rsidRPr="00161CFD" w14:paraId="0A449551" w14:textId="77777777" w:rsidTr="00715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14:paraId="7A05287F" w14:textId="77777777" w:rsidR="0051139C" w:rsidRPr="00C24AB6" w:rsidRDefault="0051139C" w:rsidP="0051139C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4F57F0E7" w14:textId="17BE490D" w:rsidR="0051139C" w:rsidRPr="00C24AB6" w:rsidRDefault="0051139C" w:rsidP="00511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hideMark/>
          </w:tcPr>
          <w:p w14:paraId="1AACF0A5" w14:textId="7CB1E2D5" w:rsidR="0051139C" w:rsidRPr="00C24AB6" w:rsidRDefault="0051139C" w:rsidP="00511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24AB6">
              <w:rPr>
                <w:rFonts w:ascii="Times New Roman" w:hAnsi="Times New Roman"/>
                <w:color w:val="00B050"/>
                <w:sz w:val="24"/>
                <w:szCs w:val="24"/>
              </w:rPr>
              <w:t>Розділ ІІІ. Психічна й духовна складові здоров’я (5 год)</w:t>
            </w:r>
          </w:p>
        </w:tc>
      </w:tr>
      <w:tr w:rsidR="0051139C" w14:paraId="22211278" w14:textId="77777777" w:rsidTr="0051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gridSpan w:val="3"/>
            <w:hideMark/>
          </w:tcPr>
          <w:p w14:paraId="0420EAA5" w14:textId="77777777" w:rsidR="0051139C" w:rsidRPr="0082667B" w:rsidRDefault="0051139C" w:rsidP="0051139C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82667B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12</w:t>
            </w:r>
          </w:p>
        </w:tc>
        <w:tc>
          <w:tcPr>
            <w:tcW w:w="868" w:type="dxa"/>
            <w:gridSpan w:val="2"/>
          </w:tcPr>
          <w:p w14:paraId="4D53A5E9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</w:rPr>
            </w:pPr>
          </w:p>
        </w:tc>
        <w:tc>
          <w:tcPr>
            <w:tcW w:w="851" w:type="dxa"/>
          </w:tcPr>
          <w:p w14:paraId="2CEE3B01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</w:rPr>
            </w:pPr>
          </w:p>
        </w:tc>
        <w:tc>
          <w:tcPr>
            <w:tcW w:w="4394" w:type="dxa"/>
            <w:hideMark/>
          </w:tcPr>
          <w:p w14:paraId="7DD6617A" w14:textId="32EF99DB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</w:rPr>
            </w:pPr>
            <w:r w:rsidRPr="00F27B17">
              <w:rPr>
                <w:rFonts w:ascii="Times New Roman" w:hAnsi="Times New Roman"/>
                <w:b/>
                <w:color w:val="403152" w:themeColor="accent4" w:themeShade="80"/>
              </w:rPr>
              <w:t>Становлення особистості</w:t>
            </w:r>
          </w:p>
          <w:p w14:paraId="24668599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r w:rsidRPr="00F27B17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Біосоціальний характер особистості. Розвиток особистості. Формування самосвідомості у підлітковому віці</w:t>
            </w:r>
          </w:p>
        </w:tc>
        <w:tc>
          <w:tcPr>
            <w:tcW w:w="4394" w:type="dxa"/>
            <w:vMerge w:val="restart"/>
          </w:tcPr>
          <w:p w14:paraId="121D0DD5" w14:textId="77777777" w:rsidR="0051139C" w:rsidRPr="0051139C" w:rsidRDefault="0051139C" w:rsidP="0051139C">
            <w:pPr>
              <w:spacing w:line="27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</w:pPr>
            <w:r w:rsidRPr="0051139C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Знаннєвий компонент</w:t>
            </w:r>
          </w:p>
          <w:p w14:paraId="7FA85754" w14:textId="77777777" w:rsidR="0051139C" w:rsidRPr="0051139C" w:rsidRDefault="0051139C" w:rsidP="0051139C">
            <w:pPr>
              <w:spacing w:line="27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51139C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Учні:</w:t>
            </w:r>
          </w:p>
          <w:p w14:paraId="782B1F22" w14:textId="77777777" w:rsidR="0051139C" w:rsidRPr="0051139C" w:rsidRDefault="0051139C" w:rsidP="0051139C">
            <w:pPr>
              <w:pStyle w:val="TEXTOSNOVA1"/>
              <w:spacing w:before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1139C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називають:</w:t>
            </w:r>
            <w:r w:rsidRPr="005113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295651AA" w14:textId="77777777" w:rsidR="0051139C" w:rsidRPr="0051139C" w:rsidRDefault="0051139C" w:rsidP="0051139C">
            <w:pPr>
              <w:pStyle w:val="TEXTOSNOVA1"/>
              <w:spacing w:before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113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стадії і завдання психосоціального розвитку особистості; </w:t>
            </w:r>
          </w:p>
          <w:p w14:paraId="6F87B967" w14:textId="77777777" w:rsidR="0051139C" w:rsidRPr="0051139C" w:rsidRDefault="0051139C" w:rsidP="0051139C">
            <w:pPr>
              <w:pStyle w:val="TEXTOSNOVA1"/>
              <w:spacing w:before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113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складові свого духовного розвитку;  </w:t>
            </w:r>
          </w:p>
          <w:p w14:paraId="44E08BAB" w14:textId="77777777" w:rsidR="0051139C" w:rsidRPr="0051139C" w:rsidRDefault="0051139C" w:rsidP="0051139C">
            <w:pPr>
              <w:pStyle w:val="TEXTOSNOVA1"/>
              <w:spacing w:before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113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структуру   потреб людини; </w:t>
            </w:r>
          </w:p>
          <w:p w14:paraId="755B04A5" w14:textId="77777777" w:rsidR="0051139C" w:rsidRPr="0051139C" w:rsidRDefault="0051139C" w:rsidP="0051139C">
            <w:pPr>
              <w:pStyle w:val="TEXTOSNOVA1"/>
              <w:spacing w:before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113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ознаки зовнішньої та внутрішньої краси; </w:t>
            </w:r>
          </w:p>
          <w:p w14:paraId="3FCE32DD" w14:textId="77777777" w:rsidR="0051139C" w:rsidRPr="0051139C" w:rsidRDefault="0051139C" w:rsidP="0051139C">
            <w:pPr>
              <w:pStyle w:val="TEXTOSNOVA1"/>
              <w:spacing w:before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113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чинники, що сприяють і перешкоджають розвитку інтелекту;</w:t>
            </w:r>
          </w:p>
          <w:p w14:paraId="64822B1D" w14:textId="77777777" w:rsidR="0051139C" w:rsidRPr="0051139C" w:rsidRDefault="0051139C" w:rsidP="0051139C">
            <w:pPr>
              <w:pStyle w:val="TEXTOSNOVA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</w:rPr>
            </w:pPr>
            <w:r w:rsidRPr="0051139C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>наводять приклади</w:t>
            </w:r>
            <w:r w:rsidRPr="0051139C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70BCE7C6" w14:textId="77777777" w:rsidR="0051139C" w:rsidRPr="0051139C" w:rsidRDefault="0051139C" w:rsidP="0051139C">
            <w:pPr>
              <w:pStyle w:val="TEXTOSNOVA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51139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- фізіологічних, соціальних і духовних потреб; </w:t>
            </w:r>
          </w:p>
          <w:p w14:paraId="1A149AE2" w14:textId="77777777" w:rsidR="0051139C" w:rsidRPr="0051139C" w:rsidRDefault="0051139C" w:rsidP="0051139C">
            <w:pPr>
              <w:pStyle w:val="TEXTOSNOVA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51139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Pr="0051139C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 xml:space="preserve">можливих небезпечних наслідків </w:t>
            </w:r>
            <w:r w:rsidRPr="0051139C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lastRenderedPageBreak/>
              <w:t>пластичної хірургії</w:t>
            </w:r>
            <w:r w:rsidRPr="0051139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пірсингу і татуювання; </w:t>
            </w:r>
          </w:p>
          <w:p w14:paraId="23867EA2" w14:textId="77777777" w:rsidR="0051139C" w:rsidRPr="0051139C" w:rsidRDefault="0051139C" w:rsidP="0051139C">
            <w:pPr>
              <w:pStyle w:val="TEXTOSNOVA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</w:rPr>
            </w:pPr>
            <w:r w:rsidRPr="0051139C">
              <w:rPr>
                <w:rFonts w:ascii="Times New Roman" w:hAnsi="Times New Roman"/>
                <w:color w:val="auto"/>
                <w:sz w:val="22"/>
                <w:szCs w:val="22"/>
              </w:rPr>
              <w:t>- принципів ефективного запам’ятовування, концентрації уваги;</w:t>
            </w:r>
          </w:p>
          <w:p w14:paraId="79B4DEF8" w14:textId="77777777" w:rsidR="0051139C" w:rsidRPr="0051139C" w:rsidRDefault="0051139C" w:rsidP="0051139C">
            <w:pPr>
              <w:spacing w:line="27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</w:pPr>
            <w:r w:rsidRPr="0051139C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Діяльнісний компонент</w:t>
            </w:r>
          </w:p>
          <w:p w14:paraId="2ADAD34B" w14:textId="77777777" w:rsidR="0051139C" w:rsidRPr="0051139C" w:rsidRDefault="0051139C" w:rsidP="0051139C">
            <w:pPr>
              <w:spacing w:line="27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51139C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Учні:</w:t>
            </w:r>
          </w:p>
          <w:p w14:paraId="27E8C02F" w14:textId="77777777" w:rsidR="0051139C" w:rsidRPr="0051139C" w:rsidRDefault="0051139C" w:rsidP="0051139C">
            <w:pPr>
              <w:pStyle w:val="4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51139C">
              <w:rPr>
                <w:i/>
                <w:iCs/>
                <w:color w:val="auto"/>
                <w:sz w:val="22"/>
                <w:szCs w:val="22"/>
                <w:lang w:eastAsia="en-US"/>
              </w:rPr>
              <w:t xml:space="preserve">розпізнають </w:t>
            </w:r>
            <w:r w:rsidRPr="0051139C">
              <w:rPr>
                <w:b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51139C">
              <w:rPr>
                <w:color w:val="auto"/>
                <w:sz w:val="22"/>
                <w:szCs w:val="22"/>
              </w:rPr>
              <w:t>рекламні стратегії, пов’язані з індустрією моди;</w:t>
            </w:r>
          </w:p>
          <w:p w14:paraId="2721A00B" w14:textId="77777777" w:rsidR="0051139C" w:rsidRPr="0051139C" w:rsidRDefault="0051139C" w:rsidP="0051139C">
            <w:pPr>
              <w:pStyle w:val="TEXTOSNOVA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</w:rPr>
            </w:pPr>
            <w:r w:rsidRPr="0051139C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>уміють:</w:t>
            </w:r>
            <w:r w:rsidRPr="0051139C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50059F16" w14:textId="77777777" w:rsidR="0051139C" w:rsidRPr="0051139C" w:rsidRDefault="0051139C" w:rsidP="0051139C">
            <w:pPr>
              <w:pStyle w:val="TEXTOSNOVA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</w:rPr>
            </w:pPr>
            <w:r w:rsidRPr="0051139C">
              <w:rPr>
                <w:rFonts w:ascii="Times New Roman" w:hAnsi="Times New Roman"/>
                <w:color w:val="auto"/>
                <w:sz w:val="22"/>
                <w:szCs w:val="22"/>
              </w:rPr>
              <w:t>- користуватися прийомами ефективного читання і замам’ятовування;</w:t>
            </w:r>
            <w:r w:rsidRPr="0051139C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02B4E7B6" w14:textId="77777777" w:rsidR="0051139C" w:rsidRPr="0051139C" w:rsidRDefault="0051139C" w:rsidP="0051139C">
            <w:pPr>
              <w:pStyle w:val="TEXTOSNOVA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</w:rPr>
            </w:pPr>
            <w:r w:rsidRPr="0051139C">
              <w:rPr>
                <w:rFonts w:ascii="Times New Roman" w:hAnsi="Times New Roman"/>
                <w:color w:val="auto"/>
                <w:sz w:val="22"/>
                <w:szCs w:val="22"/>
              </w:rPr>
              <w:t>- складати карти пам’яті;</w:t>
            </w:r>
          </w:p>
          <w:p w14:paraId="7129E6FD" w14:textId="77777777" w:rsidR="0051139C" w:rsidRPr="0051139C" w:rsidRDefault="0051139C" w:rsidP="0051139C">
            <w:pPr>
              <w:spacing w:line="27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139C">
              <w:rPr>
                <w:rFonts w:ascii="Times New Roman" w:hAnsi="Times New Roman" w:cs="Times New Roman"/>
                <w:i/>
                <w:iCs/>
              </w:rPr>
              <w:t>демонструють</w:t>
            </w:r>
            <w:r w:rsidRPr="0051139C">
              <w:rPr>
                <w:rFonts w:ascii="Times New Roman" w:hAnsi="Times New Roman" w:cs="Times New Roman"/>
              </w:rPr>
              <w:t xml:space="preserve"> налаштованість на успіх, наполегливість у досягненні мети.</w:t>
            </w:r>
          </w:p>
          <w:p w14:paraId="6F8F68C0" w14:textId="77777777" w:rsidR="0051139C" w:rsidRPr="0051139C" w:rsidRDefault="0051139C" w:rsidP="0051139C">
            <w:pPr>
              <w:pStyle w:val="1"/>
              <w:numPr>
                <w:ilvl w:val="0"/>
                <w:numId w:val="0"/>
              </w:num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lang w:eastAsia="en-US"/>
              </w:rPr>
            </w:pPr>
            <w:r w:rsidRPr="0051139C">
              <w:rPr>
                <w:b/>
                <w:bCs/>
                <w:i/>
                <w:iCs/>
                <w:color w:val="auto"/>
                <w:sz w:val="22"/>
                <w:szCs w:val="22"/>
                <w:lang w:eastAsia="en-US"/>
              </w:rPr>
              <w:t>Ц</w:t>
            </w:r>
            <w:r w:rsidRPr="0051139C">
              <w:rPr>
                <w:b/>
                <w:bCs/>
                <w:i/>
                <w:iCs/>
                <w:color w:val="auto"/>
                <w:sz w:val="22"/>
                <w:szCs w:val="22"/>
                <w:shd w:val="clear" w:color="auto" w:fill="FFFFFF"/>
              </w:rPr>
              <w:t>іннісний компонент</w:t>
            </w:r>
          </w:p>
          <w:p w14:paraId="6BB293CB" w14:textId="77777777" w:rsidR="0051139C" w:rsidRPr="0051139C" w:rsidRDefault="0051139C" w:rsidP="0051139C">
            <w:pPr>
              <w:spacing w:line="27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51139C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Учні:</w:t>
            </w:r>
          </w:p>
          <w:p w14:paraId="3CDCD14D" w14:textId="77777777" w:rsidR="0051139C" w:rsidRPr="0051139C" w:rsidRDefault="0051139C" w:rsidP="0051139C">
            <w:pPr>
              <w:pStyle w:val="TEXTOSNOVA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</w:rPr>
            </w:pPr>
            <w:r w:rsidRPr="0051139C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>пояснюють:</w:t>
            </w:r>
            <w:r w:rsidRPr="0051139C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1139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7E5648DE" w14:textId="77777777" w:rsidR="0051139C" w:rsidRPr="0051139C" w:rsidRDefault="0051139C" w:rsidP="0051139C">
            <w:pPr>
              <w:pStyle w:val="4"/>
              <w:numPr>
                <w:ilvl w:val="0"/>
                <w:numId w:val="0"/>
              </w:numPr>
              <w:ind w:left="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51139C">
              <w:rPr>
                <w:color w:val="auto"/>
                <w:sz w:val="22"/>
                <w:szCs w:val="22"/>
                <w:lang w:eastAsia="en-US"/>
              </w:rPr>
              <w:t>- біосоціальний характер формування особистості;</w:t>
            </w:r>
          </w:p>
          <w:p w14:paraId="4F365AF1" w14:textId="77777777" w:rsidR="0051139C" w:rsidRPr="0051139C" w:rsidRDefault="0051139C" w:rsidP="0051139C">
            <w:pPr>
              <w:pStyle w:val="4"/>
              <w:numPr>
                <w:ilvl w:val="0"/>
                <w:numId w:val="0"/>
              </w:numPr>
              <w:ind w:left="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51139C">
              <w:rPr>
                <w:color w:val="auto"/>
                <w:sz w:val="22"/>
                <w:szCs w:val="22"/>
                <w:lang w:eastAsia="en-US"/>
              </w:rPr>
              <w:t xml:space="preserve"> - значення духовних потреб; </w:t>
            </w:r>
          </w:p>
          <w:p w14:paraId="0C20173A" w14:textId="734BB7C6" w:rsidR="0051139C" w:rsidRPr="0051139C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51139C">
              <w:rPr>
                <w:rFonts w:ascii="Times New Roman" w:hAnsi="Times New Roman" w:cs="Times New Roman"/>
                <w:lang w:eastAsia="en-US"/>
              </w:rPr>
              <w:t>- необхідність планувати своє майбутнє</w:t>
            </w:r>
          </w:p>
        </w:tc>
      </w:tr>
      <w:tr w:rsidR="0051139C" w14:paraId="543199CD" w14:textId="77777777" w:rsidTr="0051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gridSpan w:val="3"/>
            <w:hideMark/>
          </w:tcPr>
          <w:p w14:paraId="69CE3CF7" w14:textId="77777777" w:rsidR="0051139C" w:rsidRPr="0082667B" w:rsidRDefault="0051139C" w:rsidP="0051139C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82667B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13</w:t>
            </w:r>
          </w:p>
        </w:tc>
        <w:tc>
          <w:tcPr>
            <w:tcW w:w="868" w:type="dxa"/>
            <w:gridSpan w:val="2"/>
          </w:tcPr>
          <w:p w14:paraId="2479AE72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BCA2D6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14:paraId="2805B27D" w14:textId="4A5A640A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r w:rsidRPr="00F27B17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Складові духовного розвитку особистості. Формування системи цінностей. </w:t>
            </w:r>
          </w:p>
        </w:tc>
        <w:tc>
          <w:tcPr>
            <w:tcW w:w="4394" w:type="dxa"/>
            <w:vMerge/>
            <w:hideMark/>
          </w:tcPr>
          <w:p w14:paraId="7D9D2851" w14:textId="623DF62C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51139C" w14:paraId="7B4DAD9D" w14:textId="77777777" w:rsidTr="0051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gridSpan w:val="3"/>
            <w:hideMark/>
          </w:tcPr>
          <w:p w14:paraId="0DE6430A" w14:textId="77777777" w:rsidR="0051139C" w:rsidRPr="0082667B" w:rsidRDefault="0051139C" w:rsidP="0051139C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82667B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14</w:t>
            </w:r>
          </w:p>
        </w:tc>
        <w:tc>
          <w:tcPr>
            <w:tcW w:w="868" w:type="dxa"/>
            <w:gridSpan w:val="2"/>
          </w:tcPr>
          <w:p w14:paraId="2EFD5C7B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435968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14:paraId="55A689E2" w14:textId="47BF9EFE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r w:rsidRPr="00F27B17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Моральний розвиток особистості. Піраміда потреб. Планування майбутнього</w:t>
            </w:r>
          </w:p>
          <w:p w14:paraId="7104863B" w14:textId="77777777" w:rsidR="0051139C" w:rsidRPr="00C24AB6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1"/>
                <w:rFonts w:ascii="Times New Roman" w:hAnsi="Times New Roman"/>
                <w:i/>
                <w:color w:val="9933FF"/>
                <w:sz w:val="24"/>
                <w:szCs w:val="24"/>
              </w:rPr>
            </w:pPr>
            <w:r w:rsidRPr="00C24AB6">
              <w:rPr>
                <w:rStyle w:val="11"/>
                <w:rFonts w:ascii="Times New Roman" w:hAnsi="Times New Roman"/>
                <w:i/>
                <w:color w:val="9933FF"/>
                <w:sz w:val="24"/>
                <w:szCs w:val="24"/>
              </w:rPr>
              <w:t>Практична робота № 5</w:t>
            </w:r>
          </w:p>
          <w:p w14:paraId="559E6B2F" w14:textId="77777777" w:rsidR="0051139C" w:rsidRPr="00C24AB6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9933FF"/>
                <w:sz w:val="24"/>
                <w:szCs w:val="24"/>
              </w:rPr>
            </w:pPr>
            <w:r w:rsidRPr="00C24AB6">
              <w:rPr>
                <w:rFonts w:ascii="Times New Roman" w:hAnsi="Times New Roman"/>
                <w:color w:val="9933FF"/>
                <w:sz w:val="24"/>
                <w:szCs w:val="24"/>
              </w:rPr>
              <w:t>«Відпрацювання алгоритму постановки й досягнення мети»</w:t>
            </w:r>
          </w:p>
          <w:p w14:paraId="3982DDB0" w14:textId="77777777" w:rsidR="0051139C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14:paraId="6C7F8D30" w14:textId="14A3A67B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51139C" w:rsidRPr="00B776AD" w14:paraId="43A49476" w14:textId="77777777" w:rsidTr="0051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gridSpan w:val="3"/>
            <w:hideMark/>
          </w:tcPr>
          <w:p w14:paraId="6E0A5E49" w14:textId="77777777" w:rsidR="0051139C" w:rsidRPr="0082667B" w:rsidRDefault="0051139C" w:rsidP="0051139C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82667B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15</w:t>
            </w:r>
          </w:p>
        </w:tc>
        <w:tc>
          <w:tcPr>
            <w:tcW w:w="868" w:type="dxa"/>
            <w:gridSpan w:val="2"/>
          </w:tcPr>
          <w:p w14:paraId="2C9D71AB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</w:tc>
        <w:tc>
          <w:tcPr>
            <w:tcW w:w="851" w:type="dxa"/>
          </w:tcPr>
          <w:p w14:paraId="42922716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</w:tc>
        <w:tc>
          <w:tcPr>
            <w:tcW w:w="4394" w:type="dxa"/>
            <w:hideMark/>
          </w:tcPr>
          <w:p w14:paraId="1ED01946" w14:textId="3BC9AA2C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F27B17">
              <w:rPr>
                <w:rFonts w:ascii="Times New Roman" w:hAnsi="Times New Roman" w:cs="Times New Roman"/>
                <w:b/>
                <w:color w:val="403152" w:themeColor="accent4" w:themeShade="80"/>
              </w:rPr>
              <w:t>Краса і здоров’я</w:t>
            </w:r>
          </w:p>
          <w:p w14:paraId="3066448F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F27B17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Ідеали краси і здоров’я. Вплив модних </w:t>
            </w:r>
            <w:r w:rsidRPr="00F27B17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lastRenderedPageBreak/>
              <w:t xml:space="preserve">тенденцій на здоров’я </w:t>
            </w:r>
          </w:p>
        </w:tc>
        <w:tc>
          <w:tcPr>
            <w:tcW w:w="4394" w:type="dxa"/>
            <w:vMerge/>
            <w:hideMark/>
          </w:tcPr>
          <w:p w14:paraId="5E60E948" w14:textId="67CC904D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51139C" w14:paraId="56168E50" w14:textId="77777777" w:rsidTr="0051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gridSpan w:val="3"/>
            <w:hideMark/>
          </w:tcPr>
          <w:p w14:paraId="1BE0588C" w14:textId="77777777" w:rsidR="0051139C" w:rsidRPr="0082667B" w:rsidRDefault="0051139C" w:rsidP="0051139C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82667B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lastRenderedPageBreak/>
              <w:t>16</w:t>
            </w:r>
          </w:p>
        </w:tc>
        <w:tc>
          <w:tcPr>
            <w:tcW w:w="868" w:type="dxa"/>
            <w:gridSpan w:val="2"/>
          </w:tcPr>
          <w:p w14:paraId="3F213494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</w:tc>
        <w:tc>
          <w:tcPr>
            <w:tcW w:w="851" w:type="dxa"/>
          </w:tcPr>
          <w:p w14:paraId="198CB322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</w:tc>
        <w:tc>
          <w:tcPr>
            <w:tcW w:w="4394" w:type="dxa"/>
            <w:hideMark/>
          </w:tcPr>
          <w:p w14:paraId="08B1B8FF" w14:textId="7BF24D4E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F27B17">
              <w:rPr>
                <w:rFonts w:ascii="Times New Roman" w:hAnsi="Times New Roman" w:cs="Times New Roman"/>
                <w:b/>
                <w:color w:val="403152" w:themeColor="accent4" w:themeShade="80"/>
              </w:rPr>
              <w:t>Уміння вчитися</w:t>
            </w:r>
          </w:p>
          <w:p w14:paraId="2512C2B7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F27B17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Складові уміння вчитися. Важливість налаштування на успіх. Бар’єри ефективного навчання</w:t>
            </w:r>
          </w:p>
          <w:p w14:paraId="5BC4A32C" w14:textId="77777777" w:rsidR="0051139C" w:rsidRPr="00C24AB6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1"/>
                <w:rFonts w:ascii="Times New Roman" w:hAnsi="Times New Roman"/>
                <w:i/>
                <w:color w:val="9933FF"/>
                <w:sz w:val="24"/>
                <w:szCs w:val="24"/>
              </w:rPr>
            </w:pPr>
            <w:r w:rsidRPr="00C24AB6">
              <w:rPr>
                <w:rStyle w:val="11"/>
                <w:rFonts w:ascii="Times New Roman" w:hAnsi="Times New Roman"/>
                <w:i/>
                <w:color w:val="9933FF"/>
                <w:sz w:val="24"/>
                <w:szCs w:val="24"/>
              </w:rPr>
              <w:t>Практична робота № 6</w:t>
            </w:r>
          </w:p>
          <w:p w14:paraId="21B4ADC5" w14:textId="77777777" w:rsidR="0051139C" w:rsidRPr="00C106E9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AB6">
              <w:rPr>
                <w:rFonts w:ascii="Times New Roman" w:hAnsi="Times New Roman" w:cs="Times New Roman"/>
                <w:color w:val="9933FF"/>
                <w:sz w:val="24"/>
                <w:szCs w:val="24"/>
              </w:rPr>
              <w:t>«Моделювання прийомів ефективного запам’ятовування, концентрації уваги».</w:t>
            </w:r>
          </w:p>
        </w:tc>
        <w:tc>
          <w:tcPr>
            <w:tcW w:w="4394" w:type="dxa"/>
            <w:vMerge/>
            <w:hideMark/>
          </w:tcPr>
          <w:p w14:paraId="2B7B2FCA" w14:textId="03754C82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51139C" w14:paraId="4FD3AFC3" w14:textId="77777777" w:rsidTr="0051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gridSpan w:val="3"/>
            <w:hideMark/>
          </w:tcPr>
          <w:p w14:paraId="3A5E742C" w14:textId="77777777" w:rsidR="0051139C" w:rsidRPr="0082667B" w:rsidRDefault="0051139C" w:rsidP="0051139C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82667B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17</w:t>
            </w:r>
          </w:p>
        </w:tc>
        <w:tc>
          <w:tcPr>
            <w:tcW w:w="868" w:type="dxa"/>
            <w:gridSpan w:val="2"/>
          </w:tcPr>
          <w:p w14:paraId="07B70981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9E5E1B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14:paraId="549B7F0B" w14:textId="45C0D453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F27B17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Розвиток логічного  та образного мислення. Принципи зпам’ятовування. Розвиток пам’яті та уваги</w:t>
            </w:r>
          </w:p>
          <w:p w14:paraId="6C65B8A3" w14:textId="77777777" w:rsidR="0051139C" w:rsidRPr="00C24AB6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1"/>
                <w:rFonts w:ascii="Times New Roman" w:hAnsi="Times New Roman"/>
                <w:i/>
                <w:color w:val="9933FF"/>
                <w:sz w:val="24"/>
                <w:szCs w:val="24"/>
              </w:rPr>
            </w:pPr>
            <w:r w:rsidRPr="00C24AB6">
              <w:rPr>
                <w:rStyle w:val="11"/>
                <w:rFonts w:ascii="Times New Roman" w:hAnsi="Times New Roman"/>
                <w:i/>
                <w:color w:val="9933FF"/>
                <w:sz w:val="24"/>
                <w:szCs w:val="24"/>
              </w:rPr>
              <w:t>Практична робота № 7</w:t>
            </w:r>
          </w:p>
          <w:p w14:paraId="156937C8" w14:textId="77777777" w:rsidR="0051139C" w:rsidRPr="00C24AB6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9933FF"/>
                <w:sz w:val="24"/>
                <w:szCs w:val="24"/>
              </w:rPr>
            </w:pPr>
            <w:r w:rsidRPr="00C24AB6">
              <w:rPr>
                <w:rFonts w:ascii="Times New Roman" w:hAnsi="Times New Roman" w:cs="Times New Roman"/>
                <w:color w:val="9933FF"/>
                <w:sz w:val="24"/>
                <w:szCs w:val="24"/>
              </w:rPr>
              <w:t>«Вправи на розвиток пам’яті та уваги»</w:t>
            </w:r>
          </w:p>
          <w:p w14:paraId="008DC329" w14:textId="487E54F5" w:rsidR="0051139C" w:rsidRPr="00C24AB6" w:rsidRDefault="00DD25AF" w:rsidP="0051139C">
            <w:pPr>
              <w:pStyle w:val="TEXTOSNOVA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color w:val="FF0000"/>
                <w:spacing w:val="-10"/>
              </w:rPr>
            </w:pPr>
            <w:r>
              <w:rPr>
                <w:rFonts w:ascii="Times New Roman" w:hAnsi="Times New Roman"/>
                <w:b/>
                <w:i/>
                <w:color w:val="FF0000"/>
                <w:spacing w:val="-10"/>
              </w:rPr>
              <w:t>Тематичне оцінювання</w:t>
            </w:r>
            <w:r w:rsidR="0051139C" w:rsidRPr="00C24AB6">
              <w:rPr>
                <w:rFonts w:ascii="Times New Roman" w:hAnsi="Times New Roman"/>
                <w:b/>
                <w:i/>
                <w:color w:val="FF0000"/>
                <w:spacing w:val="-10"/>
              </w:rPr>
              <w:t xml:space="preserve"> по розділу ІІІ «Психічна і духовна складові здоров’я».</w:t>
            </w:r>
          </w:p>
          <w:p w14:paraId="5984A4A7" w14:textId="77777777" w:rsidR="0051139C" w:rsidRPr="00243C4F" w:rsidRDefault="0051139C" w:rsidP="0051139C">
            <w:pPr>
              <w:pStyle w:val="TEXTOSNOVA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color w:val="auto"/>
                <w:spacing w:val="-10"/>
              </w:rPr>
            </w:pPr>
          </w:p>
        </w:tc>
        <w:tc>
          <w:tcPr>
            <w:tcW w:w="4394" w:type="dxa"/>
            <w:vMerge/>
            <w:hideMark/>
          </w:tcPr>
          <w:p w14:paraId="50AD93AD" w14:textId="67E46EA1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51139C" w14:paraId="1AFEB1B7" w14:textId="77777777" w:rsidTr="00715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14:paraId="4E593DCC" w14:textId="77777777" w:rsidR="0051139C" w:rsidRPr="0082667B" w:rsidRDefault="0051139C" w:rsidP="0051139C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2041BD85" w14:textId="038CDF25" w:rsidR="0051139C" w:rsidRPr="0082667B" w:rsidRDefault="0051139C" w:rsidP="00511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hideMark/>
          </w:tcPr>
          <w:p w14:paraId="070AA35C" w14:textId="13F45A88" w:rsidR="0051139C" w:rsidRPr="0082667B" w:rsidRDefault="0051139C" w:rsidP="00511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82667B">
              <w:rPr>
                <w:rFonts w:ascii="Times New Roman" w:hAnsi="Times New Roman"/>
                <w:color w:val="00B050"/>
                <w:sz w:val="24"/>
                <w:szCs w:val="24"/>
              </w:rPr>
              <w:t>Розділ IV. Соціальна складова здоров’я (15 год)</w:t>
            </w:r>
          </w:p>
        </w:tc>
      </w:tr>
      <w:tr w:rsidR="0051139C" w:rsidRPr="00161CFD" w14:paraId="5D5DA203" w14:textId="77777777" w:rsidTr="0051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gridSpan w:val="3"/>
            <w:hideMark/>
          </w:tcPr>
          <w:p w14:paraId="37F47F51" w14:textId="77777777" w:rsidR="0051139C" w:rsidRPr="0082667B" w:rsidRDefault="0051139C" w:rsidP="0051139C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82667B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18</w:t>
            </w:r>
          </w:p>
        </w:tc>
        <w:tc>
          <w:tcPr>
            <w:tcW w:w="868" w:type="dxa"/>
            <w:gridSpan w:val="2"/>
          </w:tcPr>
          <w:p w14:paraId="2D8AD9FD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C80D66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14:paraId="39C504FE" w14:textId="50A48D28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</w:rPr>
            </w:pPr>
            <w:r w:rsidRPr="00F27B17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Тема 1. </w:t>
            </w:r>
            <w:r w:rsidRPr="00F27B17">
              <w:rPr>
                <w:rFonts w:ascii="Times New Roman" w:hAnsi="Times New Roman"/>
                <w:b/>
                <w:color w:val="403152" w:themeColor="accent4" w:themeShade="80"/>
              </w:rPr>
              <w:t>Соціальний добробут.</w:t>
            </w:r>
          </w:p>
          <w:p w14:paraId="565D5173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r w:rsidRPr="00F27B17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Соціальні аспекти статевого дозрівання. </w:t>
            </w:r>
          </w:p>
        </w:tc>
        <w:tc>
          <w:tcPr>
            <w:tcW w:w="4394" w:type="dxa"/>
            <w:vMerge w:val="restart"/>
          </w:tcPr>
          <w:p w14:paraId="0BD1B48A" w14:textId="77777777" w:rsidR="0051139C" w:rsidRPr="0051139C" w:rsidRDefault="0051139C" w:rsidP="0051139C">
            <w:pPr>
              <w:spacing w:line="27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</w:pPr>
            <w:r w:rsidRPr="0051139C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Знаннєвий компонент</w:t>
            </w:r>
          </w:p>
          <w:p w14:paraId="0707D5DF" w14:textId="77777777" w:rsidR="0051139C" w:rsidRPr="0051139C" w:rsidRDefault="0051139C" w:rsidP="0051139C">
            <w:pPr>
              <w:spacing w:line="27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51139C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Учні:</w:t>
            </w:r>
          </w:p>
          <w:p w14:paraId="52A48747" w14:textId="77777777" w:rsidR="0051139C" w:rsidRPr="0051139C" w:rsidRDefault="0051139C" w:rsidP="0051139C">
            <w:pPr>
              <w:pStyle w:val="TEXTOSNOVA1"/>
              <w:spacing w:before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1139C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називають</w:t>
            </w:r>
            <w:r w:rsidRPr="005113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шляхи інфікування ВІЛ та ІПСШ та методи захисту;</w:t>
            </w:r>
          </w:p>
          <w:p w14:paraId="0CE6A2A3" w14:textId="77777777" w:rsidR="0051139C" w:rsidRPr="0051139C" w:rsidRDefault="0051139C" w:rsidP="0051139C">
            <w:pPr>
              <w:pStyle w:val="TEXTOSNOVA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51139C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>наводять приклади</w:t>
            </w:r>
            <w:r w:rsidRPr="0051139C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  <w:r w:rsidRPr="0051139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06F9F3A7" w14:textId="77777777" w:rsidR="0051139C" w:rsidRPr="0051139C" w:rsidRDefault="0051139C" w:rsidP="0051139C">
            <w:pPr>
              <w:pStyle w:val="TEXTOSNOVA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51139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- висловлення почуттів дружби, приязні, кохання; </w:t>
            </w:r>
          </w:p>
          <w:p w14:paraId="3E04F621" w14:textId="77777777" w:rsidR="0051139C" w:rsidRPr="0051139C" w:rsidRDefault="0051139C" w:rsidP="0051139C">
            <w:pPr>
              <w:pStyle w:val="TEXTOSNOVA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</w:rPr>
            </w:pPr>
            <w:r w:rsidRPr="0051139C">
              <w:rPr>
                <w:rFonts w:ascii="Times New Roman" w:hAnsi="Times New Roman"/>
                <w:color w:val="auto"/>
                <w:sz w:val="22"/>
                <w:szCs w:val="22"/>
              </w:rPr>
              <w:t>- бактеріальних та вірусних ІПСШ</w:t>
            </w:r>
          </w:p>
          <w:p w14:paraId="5F632D1F" w14:textId="77777777" w:rsidR="0051139C" w:rsidRPr="0051139C" w:rsidRDefault="0051139C" w:rsidP="0051139C">
            <w:pPr>
              <w:spacing w:line="27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</w:pPr>
            <w:r w:rsidRPr="0051139C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Діяльнісний компонент</w:t>
            </w:r>
          </w:p>
          <w:p w14:paraId="7AC6F5FE" w14:textId="77777777" w:rsidR="0051139C" w:rsidRPr="0051139C" w:rsidRDefault="0051139C" w:rsidP="0051139C">
            <w:pPr>
              <w:spacing w:line="27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51139C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Учні:</w:t>
            </w:r>
          </w:p>
          <w:p w14:paraId="3DD81B84" w14:textId="77777777" w:rsidR="0051139C" w:rsidRPr="0051139C" w:rsidRDefault="0051139C" w:rsidP="0051139C">
            <w:pPr>
              <w:pStyle w:val="4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51139C">
              <w:rPr>
                <w:i/>
                <w:iCs/>
                <w:color w:val="auto"/>
                <w:sz w:val="22"/>
                <w:szCs w:val="22"/>
                <w:lang w:eastAsia="en-US"/>
              </w:rPr>
              <w:t>розпізнають</w:t>
            </w:r>
            <w:r w:rsidRPr="0051139C">
              <w:rPr>
                <w:b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51139C">
              <w:rPr>
                <w:color w:val="auto"/>
                <w:w w:val="102"/>
                <w:sz w:val="22"/>
                <w:szCs w:val="22"/>
                <w:lang w:eastAsia="en-US"/>
              </w:rPr>
              <w:t>ситуації, що загрожують сексуальним насиллям;</w:t>
            </w:r>
          </w:p>
          <w:p w14:paraId="26A475BD" w14:textId="77777777" w:rsidR="0051139C" w:rsidRPr="0051139C" w:rsidRDefault="0051139C" w:rsidP="0051139C">
            <w:pPr>
              <w:pStyle w:val="TEXTOSNOVA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51139C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>пояснюють:</w:t>
            </w:r>
            <w:r w:rsidRPr="0051139C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0E45A4E3" w14:textId="77777777" w:rsidR="0051139C" w:rsidRPr="0051139C" w:rsidRDefault="0051139C" w:rsidP="0051139C">
            <w:pPr>
              <w:pStyle w:val="TEXTOSNOVA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51139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- вплив психоактивних  речовин на розвиток репродуктивної системи підлітків; </w:t>
            </w:r>
          </w:p>
          <w:p w14:paraId="20D3480C" w14:textId="77777777" w:rsidR="0051139C" w:rsidRPr="0051139C" w:rsidRDefault="0051139C" w:rsidP="0051139C">
            <w:pPr>
              <w:pStyle w:val="TEXTOSNOVA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</w:rPr>
            </w:pPr>
            <w:r w:rsidRPr="0051139C">
              <w:rPr>
                <w:rFonts w:ascii="Times New Roman" w:hAnsi="Times New Roman"/>
                <w:color w:val="auto"/>
                <w:sz w:val="22"/>
                <w:szCs w:val="22"/>
              </w:rPr>
              <w:t>- причини утримання від ранніх статевих стосунків;</w:t>
            </w:r>
          </w:p>
          <w:p w14:paraId="647FB4F2" w14:textId="77777777" w:rsidR="0051139C" w:rsidRPr="0051139C" w:rsidRDefault="0051139C" w:rsidP="0051139C">
            <w:pPr>
              <w:pStyle w:val="TEXTOSNOVA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</w:rPr>
            </w:pPr>
            <w:r w:rsidRPr="0051139C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>уміють</w:t>
            </w:r>
            <w:r w:rsidRPr="0051139C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1139C">
              <w:rPr>
                <w:rFonts w:ascii="Times New Roman" w:hAnsi="Times New Roman"/>
                <w:color w:val="auto"/>
                <w:sz w:val="22"/>
                <w:szCs w:val="22"/>
              </w:rPr>
              <w:t>відмовлятися від небезпечних пропозицій;</w:t>
            </w:r>
            <w:r w:rsidRPr="0051139C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1139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99"/>
              </w:rPr>
              <w:t xml:space="preserve"> </w:t>
            </w:r>
          </w:p>
          <w:p w14:paraId="124D97C9" w14:textId="77777777" w:rsidR="0051139C" w:rsidRPr="0051139C" w:rsidRDefault="0051139C" w:rsidP="0051139C">
            <w:pPr>
              <w:spacing w:line="27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139C">
              <w:rPr>
                <w:rFonts w:ascii="Times New Roman" w:hAnsi="Times New Roman" w:cs="Times New Roman"/>
                <w:i/>
                <w:iCs/>
              </w:rPr>
              <w:t>дотримуються правил</w:t>
            </w:r>
            <w:r w:rsidRPr="005113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139C">
              <w:rPr>
                <w:rFonts w:ascii="Times New Roman" w:hAnsi="Times New Roman" w:cs="Times New Roman"/>
              </w:rPr>
              <w:t>рівноправного і не насильницького спілкування між статями</w:t>
            </w:r>
          </w:p>
          <w:p w14:paraId="45C4B4C3" w14:textId="77777777" w:rsidR="0051139C" w:rsidRPr="0051139C" w:rsidRDefault="0051139C" w:rsidP="0051139C">
            <w:pPr>
              <w:spacing w:line="27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6578644" w14:textId="77777777" w:rsidR="0051139C" w:rsidRPr="0051139C" w:rsidRDefault="0051139C" w:rsidP="0051139C">
            <w:pPr>
              <w:pStyle w:val="1"/>
              <w:numPr>
                <w:ilvl w:val="0"/>
                <w:numId w:val="0"/>
              </w:num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lang w:eastAsia="en-US"/>
              </w:rPr>
            </w:pPr>
            <w:r w:rsidRPr="0051139C">
              <w:rPr>
                <w:b/>
                <w:bCs/>
                <w:i/>
                <w:iCs/>
                <w:color w:val="auto"/>
                <w:sz w:val="22"/>
                <w:szCs w:val="22"/>
                <w:lang w:eastAsia="en-US"/>
              </w:rPr>
              <w:t>Ц</w:t>
            </w:r>
            <w:r w:rsidRPr="0051139C">
              <w:rPr>
                <w:b/>
                <w:bCs/>
                <w:i/>
                <w:iCs/>
                <w:color w:val="auto"/>
                <w:sz w:val="22"/>
                <w:szCs w:val="22"/>
                <w:shd w:val="clear" w:color="auto" w:fill="FFFFFF"/>
              </w:rPr>
              <w:t>іннісний компонент</w:t>
            </w:r>
          </w:p>
          <w:p w14:paraId="06C6A7FD" w14:textId="77777777" w:rsidR="0051139C" w:rsidRPr="0051139C" w:rsidRDefault="0051139C" w:rsidP="0051139C">
            <w:pPr>
              <w:spacing w:line="27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51139C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Учні:</w:t>
            </w:r>
          </w:p>
          <w:p w14:paraId="0E273AC1" w14:textId="77777777" w:rsidR="0051139C" w:rsidRPr="0051139C" w:rsidRDefault="0051139C" w:rsidP="0051139C">
            <w:pPr>
              <w:pStyle w:val="TEXTOSNOVA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51139C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>пояснюють:</w:t>
            </w:r>
            <w:r w:rsidRPr="0051139C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550A8610" w14:textId="1205A72D" w:rsidR="0051139C" w:rsidRPr="0051139C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51139C">
              <w:rPr>
                <w:rFonts w:ascii="Times New Roman" w:hAnsi="Times New Roman" w:cs="Times New Roman"/>
              </w:rPr>
              <w:t>- фізіологічні та соціально-психологічні наслідки ранніх статевих стосунків та штучного переривання вагітності.</w:t>
            </w:r>
          </w:p>
        </w:tc>
      </w:tr>
      <w:tr w:rsidR="0051139C" w:rsidRPr="00120460" w14:paraId="5F33AAC8" w14:textId="77777777" w:rsidTr="0051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gridSpan w:val="3"/>
            <w:hideMark/>
          </w:tcPr>
          <w:p w14:paraId="6C1D36A9" w14:textId="77777777" w:rsidR="0051139C" w:rsidRPr="0082667B" w:rsidRDefault="0051139C" w:rsidP="0051139C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82667B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19</w:t>
            </w:r>
          </w:p>
        </w:tc>
        <w:tc>
          <w:tcPr>
            <w:tcW w:w="868" w:type="dxa"/>
            <w:gridSpan w:val="2"/>
          </w:tcPr>
          <w:p w14:paraId="2DC37215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0A6742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14:paraId="37C6EEFA" w14:textId="3CB6E20A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r w:rsidRPr="00F27B17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Особливості дії тютюнового диму, алкоголю і наркотиків на розвиток репродуктивної системи підлітків</w:t>
            </w:r>
          </w:p>
          <w:p w14:paraId="65CAB0C7" w14:textId="77777777" w:rsidR="0051139C" w:rsidRPr="00C24AB6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1"/>
                <w:rFonts w:ascii="Times New Roman" w:hAnsi="Times New Roman"/>
                <w:i/>
                <w:color w:val="9933FF"/>
                <w:sz w:val="24"/>
                <w:szCs w:val="24"/>
              </w:rPr>
            </w:pPr>
            <w:r w:rsidRPr="00C24AB6">
              <w:rPr>
                <w:rStyle w:val="11"/>
                <w:rFonts w:ascii="Times New Roman" w:hAnsi="Times New Roman"/>
                <w:i/>
                <w:color w:val="9933FF"/>
                <w:sz w:val="24"/>
                <w:szCs w:val="24"/>
              </w:rPr>
              <w:t>Практична робота № 8</w:t>
            </w:r>
          </w:p>
          <w:p w14:paraId="2BECB8D5" w14:textId="77777777" w:rsidR="0051139C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24AB6">
              <w:rPr>
                <w:rFonts w:ascii="Times New Roman" w:hAnsi="Times New Roman"/>
                <w:color w:val="9933FF"/>
                <w:sz w:val="24"/>
                <w:szCs w:val="24"/>
              </w:rPr>
              <w:t>«Відпрацювання алгоритму відмови від небезпечних пропозицій в умовах тиску»</w:t>
            </w:r>
          </w:p>
        </w:tc>
        <w:tc>
          <w:tcPr>
            <w:tcW w:w="4394" w:type="dxa"/>
            <w:vMerge/>
            <w:hideMark/>
          </w:tcPr>
          <w:p w14:paraId="337B847E" w14:textId="385DAA1E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51139C" w:rsidRPr="00120460" w14:paraId="20E5C423" w14:textId="77777777" w:rsidTr="0051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gridSpan w:val="3"/>
            <w:hideMark/>
          </w:tcPr>
          <w:p w14:paraId="5C2B91A6" w14:textId="77777777" w:rsidR="0051139C" w:rsidRPr="0082667B" w:rsidRDefault="0051139C" w:rsidP="0051139C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82667B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20</w:t>
            </w:r>
          </w:p>
        </w:tc>
        <w:tc>
          <w:tcPr>
            <w:tcW w:w="868" w:type="dxa"/>
            <w:gridSpan w:val="2"/>
          </w:tcPr>
          <w:p w14:paraId="161F4103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BB1FB3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14:paraId="0E7F62BA" w14:textId="5D282FB5" w:rsidR="0051139C" w:rsidRPr="007A12D4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27B17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Спілкування хлопців і дівчат. Принципи рівноправного спілкування. Право на фізичну недоторканість і приватність. Неприпустимість небажаних дотиків, образливих натяків та сексуальних домагань. Психологічні і соціальні наслідки ранніх статевих стосунків, підліткової вагітності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4AB6">
              <w:rPr>
                <w:rFonts w:ascii="Times New Roman" w:hAnsi="Times New Roman"/>
                <w:i/>
                <w:color w:val="9933FF"/>
              </w:rPr>
              <w:t>Практична робота № 9 «</w:t>
            </w:r>
            <w:r w:rsidRPr="00C24AB6">
              <w:rPr>
                <w:rFonts w:ascii="Times New Roman" w:hAnsi="Times New Roman"/>
                <w:color w:val="9933FF"/>
              </w:rPr>
              <w:t>Відпрацювання правил рівноправного та ненасильницького спілкування (створення пам’ятки).</w:t>
            </w:r>
          </w:p>
        </w:tc>
        <w:tc>
          <w:tcPr>
            <w:tcW w:w="4394" w:type="dxa"/>
            <w:vMerge/>
            <w:hideMark/>
          </w:tcPr>
          <w:p w14:paraId="47FB2FBE" w14:textId="75531C1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51139C" w:rsidRPr="00B776AD" w14:paraId="65EF34A6" w14:textId="77777777" w:rsidTr="0051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gridSpan w:val="3"/>
            <w:hideMark/>
          </w:tcPr>
          <w:p w14:paraId="29A232C8" w14:textId="77777777" w:rsidR="0051139C" w:rsidRPr="0082667B" w:rsidRDefault="0051139C" w:rsidP="0051139C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82667B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21</w:t>
            </w:r>
          </w:p>
        </w:tc>
        <w:tc>
          <w:tcPr>
            <w:tcW w:w="868" w:type="dxa"/>
            <w:gridSpan w:val="2"/>
          </w:tcPr>
          <w:p w14:paraId="546D53D4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892257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14:paraId="4E82E1BF" w14:textId="4ABBF3EA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F27B17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Небезпека інфікування ВІЛ, інфекціями, що передаються статевим шляхом (ІПСШ). ВІЛ/СНІД: проблема людини і проблема людства. Формула індивідуального захисту. Тестування на ВІЛ-інфекцію, гепатити В і С.</w:t>
            </w:r>
          </w:p>
        </w:tc>
        <w:tc>
          <w:tcPr>
            <w:tcW w:w="4394" w:type="dxa"/>
            <w:vMerge/>
            <w:hideMark/>
          </w:tcPr>
          <w:p w14:paraId="0E1B33FB" w14:textId="2BB094A8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51139C" w14:paraId="7348C108" w14:textId="77777777" w:rsidTr="0051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gridSpan w:val="3"/>
            <w:hideMark/>
          </w:tcPr>
          <w:p w14:paraId="24C3ACFB" w14:textId="77777777" w:rsidR="0051139C" w:rsidRPr="0082667B" w:rsidRDefault="0051139C" w:rsidP="0051139C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82667B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22</w:t>
            </w:r>
          </w:p>
        </w:tc>
        <w:tc>
          <w:tcPr>
            <w:tcW w:w="868" w:type="dxa"/>
            <w:gridSpan w:val="2"/>
          </w:tcPr>
          <w:p w14:paraId="0783EDC5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5145E2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14:paraId="01CFE983" w14:textId="52F71E46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r w:rsidRPr="00F27B17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Кримінальна відповідальність за злочини сексуального характеру. Алгоритм поведінки жертви сексуального насильства.</w:t>
            </w:r>
          </w:p>
        </w:tc>
        <w:tc>
          <w:tcPr>
            <w:tcW w:w="4394" w:type="dxa"/>
            <w:vMerge w:val="restart"/>
            <w:tcBorders>
              <w:top w:val="nil"/>
            </w:tcBorders>
          </w:tcPr>
          <w:p w14:paraId="11CF29A6" w14:textId="77777777" w:rsidR="0051139C" w:rsidRPr="001F5345" w:rsidRDefault="0051139C" w:rsidP="0051139C">
            <w:pPr>
              <w:spacing w:line="27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hd w:val="clear" w:color="auto" w:fill="FFFFFF"/>
              </w:rPr>
            </w:pPr>
            <w:r w:rsidRPr="001F5345">
              <w:rPr>
                <w:b/>
                <w:bCs/>
                <w:i/>
                <w:iCs/>
                <w:shd w:val="clear" w:color="auto" w:fill="FFFFFF"/>
              </w:rPr>
              <w:t>Знаннєвий компонент</w:t>
            </w:r>
          </w:p>
          <w:p w14:paraId="537D7016" w14:textId="77777777" w:rsidR="0051139C" w:rsidRPr="001F5345" w:rsidRDefault="0051139C" w:rsidP="0051139C">
            <w:pPr>
              <w:spacing w:line="27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hd w:val="clear" w:color="auto" w:fill="FFFFFF"/>
              </w:rPr>
            </w:pPr>
            <w:r w:rsidRPr="001F5345">
              <w:rPr>
                <w:i/>
                <w:iCs/>
                <w:shd w:val="clear" w:color="auto" w:fill="FFFFFF"/>
              </w:rPr>
              <w:t>Учні:</w:t>
            </w:r>
          </w:p>
          <w:p w14:paraId="0E41F155" w14:textId="77777777" w:rsidR="0051139C" w:rsidRPr="001F5345" w:rsidRDefault="0051139C" w:rsidP="0051139C">
            <w:pPr>
              <w:pStyle w:val="TEXTOSNOVA1"/>
              <w:spacing w:before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5345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називають:</w:t>
            </w:r>
            <w:r w:rsidRPr="001F53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12D40E97" w14:textId="77777777" w:rsidR="0051139C" w:rsidRPr="001F5345" w:rsidRDefault="0051139C" w:rsidP="0051139C">
            <w:pPr>
              <w:pStyle w:val="TEXTOSNOVA1"/>
              <w:spacing w:before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53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- основні групи факторів ризику, що викликають дорожню аварійність; </w:t>
            </w:r>
          </w:p>
          <w:p w14:paraId="6C407FFC" w14:textId="77777777" w:rsidR="0051139C" w:rsidRPr="001F5345" w:rsidRDefault="0051139C" w:rsidP="0051139C">
            <w:pPr>
              <w:pStyle w:val="TEXTOSNOVA1"/>
              <w:spacing w:before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53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заходи безпеки для мотоциклістів і пасажирів мотоцикла; </w:t>
            </w:r>
          </w:p>
          <w:p w14:paraId="017ACB2E" w14:textId="77777777" w:rsidR="0051139C" w:rsidRPr="001F5345" w:rsidRDefault="0051139C" w:rsidP="0051139C">
            <w:pPr>
              <w:pStyle w:val="TEXTOSNOVA1"/>
              <w:spacing w:before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53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функції правоохоронних органів України щодо збереження життя і здоров’я громадян; </w:t>
            </w:r>
          </w:p>
          <w:p w14:paraId="5ED15516" w14:textId="77777777" w:rsidR="0051139C" w:rsidRPr="001F5345" w:rsidRDefault="0051139C" w:rsidP="0051139C">
            <w:pPr>
              <w:pStyle w:val="TEXTOSNOVA1"/>
              <w:spacing w:before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53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права, обов’язки і відповідальність за правопорушення для різних вікових груп;</w:t>
            </w:r>
          </w:p>
          <w:p w14:paraId="1FBA21BC" w14:textId="77777777" w:rsidR="0051139C" w:rsidRPr="001F5345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F5345">
              <w:rPr>
                <w:i/>
                <w:iCs/>
              </w:rPr>
              <w:t>наводять приклади</w:t>
            </w:r>
            <w:r w:rsidRPr="001F5345">
              <w:rPr>
                <w:b/>
                <w:bCs/>
              </w:rPr>
              <w:t xml:space="preserve">: </w:t>
            </w:r>
          </w:p>
          <w:p w14:paraId="42ACE816" w14:textId="77777777" w:rsidR="0051139C" w:rsidRPr="001F5345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345">
              <w:t xml:space="preserve">- зниження дії чинників ризику   дорожньої аварійності; </w:t>
            </w:r>
          </w:p>
          <w:p w14:paraId="7E507612" w14:textId="77777777" w:rsidR="0051139C" w:rsidRPr="001F5345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345">
              <w:t xml:space="preserve">- чинників техногенного впливу на довкілля; </w:t>
            </w:r>
          </w:p>
          <w:p w14:paraId="6FCE87D3" w14:textId="77777777" w:rsidR="0051139C" w:rsidRPr="001F5345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345">
              <w:t xml:space="preserve">- способів очищення і доочищення питної води; </w:t>
            </w:r>
          </w:p>
          <w:p w14:paraId="613D8A15" w14:textId="77777777" w:rsidR="0051139C" w:rsidRPr="001F5345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F5345">
              <w:t>- небезпечних ситуацій, пов’язаних із торгівлею людьми, залученням до деструктивних соціальних угруповань, виявами тероризму</w:t>
            </w:r>
          </w:p>
          <w:p w14:paraId="10E73F25" w14:textId="77777777" w:rsidR="0051139C" w:rsidRPr="001F5345" w:rsidRDefault="0051139C" w:rsidP="0051139C">
            <w:pPr>
              <w:spacing w:line="27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hd w:val="clear" w:color="auto" w:fill="FFFFFF"/>
              </w:rPr>
            </w:pPr>
            <w:r w:rsidRPr="001F5345">
              <w:rPr>
                <w:b/>
                <w:bCs/>
                <w:i/>
                <w:iCs/>
                <w:shd w:val="clear" w:color="auto" w:fill="FFFFFF"/>
              </w:rPr>
              <w:t>Діяльнісний компонент</w:t>
            </w:r>
          </w:p>
          <w:p w14:paraId="126E170E" w14:textId="77777777" w:rsidR="0051139C" w:rsidRPr="001F5345" w:rsidRDefault="0051139C" w:rsidP="0051139C">
            <w:pPr>
              <w:spacing w:line="27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hd w:val="clear" w:color="auto" w:fill="FFFFFF"/>
              </w:rPr>
            </w:pPr>
            <w:r w:rsidRPr="001F5345">
              <w:rPr>
                <w:i/>
                <w:iCs/>
                <w:shd w:val="clear" w:color="auto" w:fill="FFFFFF"/>
              </w:rPr>
              <w:t>Учні:</w:t>
            </w:r>
          </w:p>
          <w:p w14:paraId="247738CC" w14:textId="77777777" w:rsidR="0051139C" w:rsidRPr="001F5345" w:rsidRDefault="0051139C" w:rsidP="0051139C">
            <w:pPr>
              <w:pStyle w:val="4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345">
              <w:rPr>
                <w:i/>
                <w:iCs/>
                <w:color w:val="auto"/>
                <w:sz w:val="22"/>
                <w:szCs w:val="22"/>
                <w:lang w:eastAsia="en-US"/>
              </w:rPr>
              <w:t>розпізнають:</w:t>
            </w:r>
            <w:r w:rsidRPr="001F5345">
              <w:rPr>
                <w:b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0CCAB33E" w14:textId="77777777" w:rsidR="0051139C" w:rsidRPr="001F5345" w:rsidRDefault="0051139C" w:rsidP="0051139C">
            <w:pPr>
              <w:pStyle w:val="4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F5345">
              <w:rPr>
                <w:color w:val="auto"/>
                <w:sz w:val="22"/>
                <w:szCs w:val="22"/>
              </w:rPr>
              <w:t xml:space="preserve">- пріоритети проїзду перехресть, вузьких і складних ділянок дороги учасниками дорожнього руху; </w:t>
            </w:r>
          </w:p>
          <w:p w14:paraId="574B0FCA" w14:textId="77777777" w:rsidR="0051139C" w:rsidRPr="001F5345" w:rsidRDefault="0051139C" w:rsidP="0051139C">
            <w:pPr>
              <w:pStyle w:val="4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F5345">
              <w:rPr>
                <w:color w:val="auto"/>
                <w:sz w:val="22"/>
                <w:szCs w:val="22"/>
              </w:rPr>
              <w:t>- безпечні джерела питної води;</w:t>
            </w:r>
            <w:r w:rsidRPr="001F5345">
              <w:rPr>
                <w:b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1F5345">
              <w:rPr>
                <w:color w:val="auto"/>
                <w:sz w:val="22"/>
                <w:szCs w:val="22"/>
              </w:rPr>
              <w:t xml:space="preserve">  </w:t>
            </w:r>
          </w:p>
          <w:p w14:paraId="75A9900C" w14:textId="77777777" w:rsidR="0051139C" w:rsidRPr="001F5345" w:rsidRDefault="0051139C" w:rsidP="0051139C">
            <w:pPr>
              <w:pStyle w:val="4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345">
              <w:rPr>
                <w:color w:val="auto"/>
                <w:sz w:val="22"/>
                <w:szCs w:val="22"/>
              </w:rPr>
              <w:t>- дії, вчинені у межах допустимої самооборони та з перевищенням цих меж;</w:t>
            </w:r>
          </w:p>
          <w:p w14:paraId="05080A22" w14:textId="77777777" w:rsidR="0051139C" w:rsidRPr="001F5345" w:rsidRDefault="0051139C" w:rsidP="0051139C">
            <w:pPr>
              <w:pStyle w:val="TEXTOSNOVA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</w:rPr>
            </w:pPr>
            <w:r w:rsidRPr="001F5345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>пояснюють</w:t>
            </w:r>
            <w:r w:rsidRPr="001F534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  <w:r w:rsidRPr="001F534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207971E0" w14:textId="77777777" w:rsidR="0051139C" w:rsidRPr="001F5345" w:rsidRDefault="0051139C" w:rsidP="0051139C">
            <w:pPr>
              <w:pStyle w:val="TEXTOSNOVA1"/>
              <w:spacing w:before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53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модель безпечного дорожнього середовища («трикутник безпеки»); </w:t>
            </w:r>
          </w:p>
          <w:p w14:paraId="6E1268B4" w14:textId="77777777" w:rsidR="0051139C" w:rsidRPr="001F5345" w:rsidRDefault="0051139C" w:rsidP="0051139C">
            <w:pPr>
              <w:pStyle w:val="TEXTOSNOVA1"/>
              <w:spacing w:before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53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вплив чинників екологічної, соціальної інформаційної небезпеки на здоров’я;   </w:t>
            </w:r>
          </w:p>
          <w:p w14:paraId="5347A26C" w14:textId="77777777" w:rsidR="0051139C" w:rsidRPr="001F5345" w:rsidRDefault="0051139C" w:rsidP="0051139C">
            <w:pPr>
              <w:pStyle w:val="TEXTOSNOVA1"/>
              <w:spacing w:before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F53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правила поведінки у разі загрози пограбування, захоплення в заручники;</w:t>
            </w:r>
          </w:p>
          <w:p w14:paraId="7E2EEBC3" w14:textId="77777777" w:rsidR="0051139C" w:rsidRPr="001F5345" w:rsidRDefault="0051139C" w:rsidP="0051139C">
            <w:pPr>
              <w:pStyle w:val="TEXTOSNOVA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</w:rPr>
            </w:pPr>
            <w:r w:rsidRPr="001F5345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>уміють:</w:t>
            </w:r>
            <w:r w:rsidRPr="001F534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69179292" w14:textId="77777777" w:rsidR="0051139C" w:rsidRPr="001F5345" w:rsidRDefault="0051139C" w:rsidP="0051139C">
            <w:pPr>
              <w:pStyle w:val="TEXTOSNOVA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1F534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- приймати відповідальні рішення і відмовлятися від небезпечних пропозицій пов’язаних з використанням мотоцикла;   </w:t>
            </w:r>
          </w:p>
          <w:p w14:paraId="485ED942" w14:textId="77777777" w:rsidR="0051139C" w:rsidRPr="001F5345" w:rsidRDefault="0051139C" w:rsidP="0051139C">
            <w:pPr>
              <w:pStyle w:val="TEXTOSNOVA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1F534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- використовувати найпростіші прийоми самозахисту; правильно поводитись при затриманні правоохоронними органами; </w:t>
            </w:r>
          </w:p>
          <w:p w14:paraId="79C19A3B" w14:textId="77777777" w:rsidR="0051139C" w:rsidRPr="001F5345" w:rsidRDefault="0051139C" w:rsidP="0051139C">
            <w:pPr>
              <w:pStyle w:val="TEXTOSNOVA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</w:rPr>
            </w:pPr>
            <w:r w:rsidRPr="001F5345">
              <w:rPr>
                <w:rFonts w:ascii="Times New Roman" w:hAnsi="Times New Roman"/>
                <w:color w:val="auto"/>
                <w:sz w:val="22"/>
                <w:szCs w:val="22"/>
              </w:rPr>
              <w:t>- критично аналізувати повідомлення засобів масової інформації;</w:t>
            </w:r>
          </w:p>
          <w:p w14:paraId="1346C0CC" w14:textId="77777777" w:rsidR="0051139C" w:rsidRPr="001F5345" w:rsidRDefault="0051139C" w:rsidP="0051139C">
            <w:pPr>
              <w:autoSpaceDE w:val="0"/>
              <w:autoSpaceDN w:val="0"/>
              <w:adjustRightInd w:val="0"/>
              <w:spacing w:before="28" w:line="288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F5345">
              <w:rPr>
                <w:i/>
                <w:iCs/>
              </w:rPr>
              <w:t>дотримуються:</w:t>
            </w:r>
            <w:r w:rsidRPr="001F5345">
              <w:rPr>
                <w:b/>
                <w:bCs/>
              </w:rPr>
              <w:t xml:space="preserve"> </w:t>
            </w:r>
          </w:p>
          <w:p w14:paraId="1C5F1339" w14:textId="77777777" w:rsidR="0051139C" w:rsidRPr="001F5345" w:rsidRDefault="0051139C" w:rsidP="0051139C">
            <w:pPr>
              <w:autoSpaceDE w:val="0"/>
              <w:autoSpaceDN w:val="0"/>
              <w:adjustRightInd w:val="0"/>
              <w:spacing w:before="28" w:line="288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345">
              <w:rPr>
                <w:b/>
                <w:bCs/>
              </w:rPr>
              <w:t xml:space="preserve">- </w:t>
            </w:r>
            <w:r w:rsidRPr="001F5345">
              <w:t xml:space="preserve">правил дорожньої безпеки; </w:t>
            </w:r>
          </w:p>
          <w:p w14:paraId="067145A1" w14:textId="77777777" w:rsidR="0051139C" w:rsidRPr="001F5345" w:rsidRDefault="0051139C" w:rsidP="0051139C">
            <w:pPr>
              <w:spacing w:line="27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345">
              <w:t>- правил безпеки при користуванні комп’ютером, Інтернетом</w:t>
            </w:r>
          </w:p>
          <w:p w14:paraId="4288F5C0" w14:textId="77777777" w:rsidR="0051139C" w:rsidRPr="001F5345" w:rsidRDefault="0051139C" w:rsidP="0051139C">
            <w:pPr>
              <w:pStyle w:val="1"/>
              <w:numPr>
                <w:ilvl w:val="0"/>
                <w:numId w:val="0"/>
              </w:num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lang w:eastAsia="en-US"/>
              </w:rPr>
            </w:pPr>
            <w:r w:rsidRPr="001F5345">
              <w:rPr>
                <w:b/>
                <w:bCs/>
                <w:i/>
                <w:iCs/>
                <w:color w:val="auto"/>
                <w:sz w:val="22"/>
                <w:szCs w:val="22"/>
                <w:lang w:eastAsia="en-US"/>
              </w:rPr>
              <w:t>Ц</w:t>
            </w:r>
            <w:r w:rsidRPr="001F5345">
              <w:rPr>
                <w:b/>
                <w:bCs/>
                <w:i/>
                <w:iCs/>
                <w:color w:val="auto"/>
                <w:sz w:val="22"/>
                <w:szCs w:val="22"/>
                <w:shd w:val="clear" w:color="auto" w:fill="FFFFFF"/>
              </w:rPr>
              <w:t>іннісний компонент</w:t>
            </w:r>
          </w:p>
          <w:p w14:paraId="1B488C70" w14:textId="77777777" w:rsidR="0051139C" w:rsidRPr="001F5345" w:rsidRDefault="0051139C" w:rsidP="0051139C">
            <w:pPr>
              <w:spacing w:line="27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hd w:val="clear" w:color="auto" w:fill="FFFFFF"/>
              </w:rPr>
            </w:pPr>
            <w:r w:rsidRPr="001F5345">
              <w:rPr>
                <w:i/>
                <w:iCs/>
                <w:shd w:val="clear" w:color="auto" w:fill="FFFFFF"/>
              </w:rPr>
              <w:t>Учні:</w:t>
            </w:r>
          </w:p>
          <w:p w14:paraId="49405551" w14:textId="77777777" w:rsidR="0051139C" w:rsidRPr="001F5345" w:rsidRDefault="0051139C" w:rsidP="0051139C">
            <w:pPr>
              <w:pStyle w:val="4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345">
              <w:rPr>
                <w:i/>
                <w:iCs/>
                <w:color w:val="auto"/>
                <w:sz w:val="22"/>
                <w:szCs w:val="22"/>
                <w:lang w:eastAsia="en-US"/>
              </w:rPr>
              <w:t>розпізнають:</w:t>
            </w:r>
            <w:r w:rsidRPr="001F5345">
              <w:rPr>
                <w:b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4415D9D8" w14:textId="77777777" w:rsidR="0051139C" w:rsidRPr="001F5345" w:rsidRDefault="0051139C" w:rsidP="0051139C">
            <w:pPr>
              <w:pStyle w:val="4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n-US"/>
              </w:rPr>
            </w:pPr>
            <w:r w:rsidRPr="001F5345">
              <w:rPr>
                <w:color w:val="auto"/>
                <w:sz w:val="22"/>
                <w:szCs w:val="22"/>
              </w:rPr>
              <w:t xml:space="preserve">- дії, вчинені у межах допустимої </w:t>
            </w:r>
            <w:r w:rsidRPr="001F5345">
              <w:rPr>
                <w:color w:val="auto"/>
                <w:sz w:val="22"/>
                <w:szCs w:val="22"/>
              </w:rPr>
              <w:lastRenderedPageBreak/>
              <w:t>самооборони та з перевищенням цих меж;</w:t>
            </w:r>
          </w:p>
          <w:p w14:paraId="15531002" w14:textId="77777777" w:rsidR="0051139C" w:rsidRPr="001F5345" w:rsidRDefault="0051139C" w:rsidP="0051139C">
            <w:pPr>
              <w:pStyle w:val="TEXTOSNOVA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</w:rPr>
            </w:pPr>
            <w:r w:rsidRPr="001F5345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>пояснюють</w:t>
            </w:r>
            <w:r w:rsidRPr="001F534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  <w:r w:rsidRPr="001F534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203DEF47" w14:textId="2E99DCB7" w:rsidR="0051139C" w:rsidRPr="0051139C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1F5345">
              <w:t>- вплив чинників екологічної, соціальної інформаційної небезпеки на здоров’я</w:t>
            </w:r>
          </w:p>
        </w:tc>
      </w:tr>
      <w:tr w:rsidR="0051139C" w14:paraId="4B05C29E" w14:textId="77777777" w:rsidTr="0051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gridSpan w:val="3"/>
            <w:hideMark/>
          </w:tcPr>
          <w:p w14:paraId="49223BE1" w14:textId="77777777" w:rsidR="0051139C" w:rsidRPr="0082667B" w:rsidRDefault="0051139C" w:rsidP="0051139C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82667B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lastRenderedPageBreak/>
              <w:t>23</w:t>
            </w:r>
          </w:p>
        </w:tc>
        <w:tc>
          <w:tcPr>
            <w:tcW w:w="868" w:type="dxa"/>
            <w:gridSpan w:val="2"/>
          </w:tcPr>
          <w:p w14:paraId="5B35E684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F62A8D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14:paraId="415FF6D6" w14:textId="61F2E2DD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color w:val="403152" w:themeColor="accent4" w:themeShade="80"/>
              </w:rPr>
            </w:pPr>
            <w:r w:rsidRPr="00F27B17">
              <w:rPr>
                <w:rFonts w:ascii="Times New Roman" w:hAnsi="Times New Roman"/>
                <w:i/>
                <w:color w:val="403152" w:themeColor="accent4" w:themeShade="80"/>
                <w:sz w:val="24"/>
                <w:szCs w:val="24"/>
              </w:rPr>
              <w:t xml:space="preserve">Тема 2. </w:t>
            </w:r>
            <w:r w:rsidRPr="00F27B17">
              <w:rPr>
                <w:rFonts w:ascii="Times New Roman" w:hAnsi="Times New Roman"/>
                <w:b/>
                <w:i/>
                <w:color w:val="403152" w:themeColor="accent4" w:themeShade="80"/>
              </w:rPr>
              <w:t>Безпека в побуті й навколишньому середовищі</w:t>
            </w:r>
          </w:p>
          <w:p w14:paraId="198D5041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</w:rPr>
            </w:pPr>
            <w:r w:rsidRPr="00F27B17">
              <w:rPr>
                <w:rFonts w:ascii="Times New Roman" w:hAnsi="Times New Roman"/>
                <w:b/>
                <w:color w:val="403152" w:themeColor="accent4" w:themeShade="80"/>
              </w:rPr>
              <w:t>Безпека на дорозі</w:t>
            </w:r>
          </w:p>
          <w:p w14:paraId="5D4C7F4A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r w:rsidRPr="00F27B17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Організація дорожнього руху. Модель безпечного дорожнього середовища («трикутник небезпеки»). </w:t>
            </w:r>
          </w:p>
        </w:tc>
        <w:tc>
          <w:tcPr>
            <w:tcW w:w="4394" w:type="dxa"/>
            <w:vMerge/>
            <w:hideMark/>
          </w:tcPr>
          <w:p w14:paraId="5ABC2421" w14:textId="7D501D53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51139C" w14:paraId="2F122892" w14:textId="77777777" w:rsidTr="0051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gridSpan w:val="3"/>
            <w:hideMark/>
          </w:tcPr>
          <w:p w14:paraId="3708158B" w14:textId="77777777" w:rsidR="0051139C" w:rsidRPr="0082667B" w:rsidRDefault="0051139C" w:rsidP="0051139C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82667B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lastRenderedPageBreak/>
              <w:t>24</w:t>
            </w:r>
          </w:p>
        </w:tc>
        <w:tc>
          <w:tcPr>
            <w:tcW w:w="868" w:type="dxa"/>
            <w:gridSpan w:val="2"/>
          </w:tcPr>
          <w:p w14:paraId="527DF439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F5405B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14:paraId="4C2F4FC9" w14:textId="27CB3D23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r w:rsidRPr="00F27B17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Правила дорожнього руху. Регулювання дорожнього руху. Регулювання дорожнього руху. Пріоритети в дорожньому русі. </w:t>
            </w:r>
          </w:p>
          <w:p w14:paraId="4E14A723" w14:textId="77777777" w:rsidR="0051139C" w:rsidRPr="00C24AB6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1"/>
                <w:rFonts w:ascii="Times New Roman" w:hAnsi="Times New Roman"/>
                <w:i/>
                <w:color w:val="9933FF"/>
                <w:sz w:val="24"/>
                <w:szCs w:val="24"/>
              </w:rPr>
            </w:pPr>
            <w:r w:rsidRPr="00C24AB6">
              <w:rPr>
                <w:rStyle w:val="11"/>
                <w:rFonts w:ascii="Times New Roman" w:hAnsi="Times New Roman"/>
                <w:i/>
                <w:color w:val="9933FF"/>
                <w:sz w:val="24"/>
                <w:szCs w:val="24"/>
              </w:rPr>
              <w:t>Практична робота № 10</w:t>
            </w:r>
          </w:p>
          <w:p w14:paraId="095CD0BF" w14:textId="77777777" w:rsidR="0051139C" w:rsidRPr="009177F4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24AB6">
              <w:rPr>
                <w:rFonts w:ascii="Times New Roman" w:hAnsi="Times New Roman"/>
                <w:color w:val="9933FF"/>
                <w:sz w:val="24"/>
                <w:szCs w:val="24"/>
              </w:rPr>
              <w:t>«Визначення пріоритетів у дорожньому русі»</w:t>
            </w:r>
          </w:p>
        </w:tc>
        <w:tc>
          <w:tcPr>
            <w:tcW w:w="4394" w:type="dxa"/>
            <w:vMerge/>
            <w:hideMark/>
          </w:tcPr>
          <w:p w14:paraId="48C0D97F" w14:textId="12D21D50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51139C" w:rsidRPr="009D7C79" w14:paraId="52EC7B29" w14:textId="77777777" w:rsidTr="0051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gridSpan w:val="3"/>
            <w:hideMark/>
          </w:tcPr>
          <w:p w14:paraId="66AB46FF" w14:textId="77777777" w:rsidR="0051139C" w:rsidRPr="0082667B" w:rsidRDefault="0051139C" w:rsidP="0051139C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82667B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25</w:t>
            </w:r>
          </w:p>
        </w:tc>
        <w:tc>
          <w:tcPr>
            <w:tcW w:w="868" w:type="dxa"/>
            <w:gridSpan w:val="2"/>
          </w:tcPr>
          <w:p w14:paraId="700F0EC4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563D1D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14:paraId="53CF9C4C" w14:textId="6DB2B853" w:rsidR="0051139C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27B17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Мотоцикл і безпека. Правила для мотоциклістів та пасажирів мотоцик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24AB6">
              <w:rPr>
                <w:rFonts w:ascii="Times New Roman" w:hAnsi="Times New Roman"/>
                <w:i/>
                <w:color w:val="9933FF"/>
                <w:sz w:val="24"/>
                <w:szCs w:val="24"/>
              </w:rPr>
              <w:t>Практична робота № 11</w:t>
            </w:r>
            <w:r w:rsidRPr="00C24AB6">
              <w:rPr>
                <w:rFonts w:ascii="Times New Roman" w:hAnsi="Times New Roman"/>
                <w:color w:val="9933FF"/>
                <w:sz w:val="24"/>
                <w:szCs w:val="24"/>
              </w:rPr>
              <w:t xml:space="preserve"> «Відпрацювання навичок відмови від небезпечних пропозицій, пов’язаних з транспортними засобами».</w:t>
            </w:r>
          </w:p>
        </w:tc>
        <w:tc>
          <w:tcPr>
            <w:tcW w:w="4394" w:type="dxa"/>
            <w:vMerge/>
          </w:tcPr>
          <w:p w14:paraId="5EABEC85" w14:textId="790B5248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51139C" w:rsidRPr="00B776AD" w14:paraId="783F7541" w14:textId="77777777" w:rsidTr="0051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gridSpan w:val="3"/>
            <w:hideMark/>
          </w:tcPr>
          <w:p w14:paraId="553DA8B6" w14:textId="77777777" w:rsidR="0051139C" w:rsidRPr="0082667B" w:rsidRDefault="0051139C" w:rsidP="0051139C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82667B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lastRenderedPageBreak/>
              <w:t>26</w:t>
            </w:r>
          </w:p>
        </w:tc>
        <w:tc>
          <w:tcPr>
            <w:tcW w:w="868" w:type="dxa"/>
            <w:gridSpan w:val="2"/>
          </w:tcPr>
          <w:p w14:paraId="4C95419E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A45FAB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14:paraId="397E3FA2" w14:textId="13737035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r w:rsidRPr="00F27B17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Небезпека керування транспортним засобом у нетверезому стані.</w:t>
            </w:r>
          </w:p>
          <w:p w14:paraId="3B5C0ACF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14:paraId="551782B0" w14:textId="19756B72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51139C" w14:paraId="127ACEA1" w14:textId="77777777" w:rsidTr="0051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gridSpan w:val="3"/>
            <w:hideMark/>
          </w:tcPr>
          <w:p w14:paraId="3582470F" w14:textId="77777777" w:rsidR="0051139C" w:rsidRPr="0082667B" w:rsidRDefault="0051139C" w:rsidP="0051139C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82667B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27</w:t>
            </w:r>
          </w:p>
        </w:tc>
        <w:tc>
          <w:tcPr>
            <w:tcW w:w="868" w:type="dxa"/>
            <w:gridSpan w:val="2"/>
          </w:tcPr>
          <w:p w14:paraId="34A06930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</w:rPr>
            </w:pPr>
          </w:p>
        </w:tc>
        <w:tc>
          <w:tcPr>
            <w:tcW w:w="851" w:type="dxa"/>
          </w:tcPr>
          <w:p w14:paraId="2A1686BD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</w:rPr>
            </w:pPr>
          </w:p>
        </w:tc>
        <w:tc>
          <w:tcPr>
            <w:tcW w:w="4394" w:type="dxa"/>
            <w:hideMark/>
          </w:tcPr>
          <w:p w14:paraId="61ECDB72" w14:textId="12F708BA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</w:rPr>
            </w:pPr>
            <w:r w:rsidRPr="00F27B17">
              <w:rPr>
                <w:rFonts w:ascii="Times New Roman" w:hAnsi="Times New Roman"/>
                <w:b/>
                <w:color w:val="403152" w:themeColor="accent4" w:themeShade="80"/>
              </w:rPr>
              <w:t>Екологічна безпека</w:t>
            </w:r>
          </w:p>
          <w:p w14:paraId="56AB8BD0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r w:rsidRPr="00F27B17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Забруднення навколишнього середовища і здоров’я. Питна вода і здоров’я. Небезпека купання у забруднених водоймах</w:t>
            </w:r>
          </w:p>
        </w:tc>
        <w:tc>
          <w:tcPr>
            <w:tcW w:w="4394" w:type="dxa"/>
            <w:vMerge/>
            <w:hideMark/>
          </w:tcPr>
          <w:p w14:paraId="0E1F9DE1" w14:textId="27F5EA86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51139C" w:rsidRPr="004B4206" w14:paraId="1A38776A" w14:textId="77777777" w:rsidTr="0051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gridSpan w:val="3"/>
            <w:hideMark/>
          </w:tcPr>
          <w:p w14:paraId="0C55C132" w14:textId="77777777" w:rsidR="0051139C" w:rsidRPr="0082667B" w:rsidRDefault="0051139C" w:rsidP="0051139C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82667B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28</w:t>
            </w:r>
          </w:p>
        </w:tc>
        <w:tc>
          <w:tcPr>
            <w:tcW w:w="868" w:type="dxa"/>
            <w:gridSpan w:val="2"/>
          </w:tcPr>
          <w:p w14:paraId="7E5129CD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2F8C3D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14:paraId="50E15250" w14:textId="3D3BB8DB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r w:rsidRPr="00F27B17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Атмосферні забруднення та їх вплив на здоров’я. Вплив транспорту на навколишнє середовище та здоров’я. Вплив забруднення ґрунтів на здоров’я </w:t>
            </w:r>
          </w:p>
        </w:tc>
        <w:tc>
          <w:tcPr>
            <w:tcW w:w="4394" w:type="dxa"/>
            <w:vMerge/>
            <w:hideMark/>
          </w:tcPr>
          <w:p w14:paraId="6F1F94E9" w14:textId="06FE28A2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51139C" w14:paraId="45A5E772" w14:textId="77777777" w:rsidTr="0051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gridSpan w:val="3"/>
            <w:hideMark/>
          </w:tcPr>
          <w:p w14:paraId="0349D509" w14:textId="77777777" w:rsidR="0051139C" w:rsidRPr="0082667B" w:rsidRDefault="0051139C" w:rsidP="0051139C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82667B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29</w:t>
            </w:r>
          </w:p>
        </w:tc>
        <w:tc>
          <w:tcPr>
            <w:tcW w:w="868" w:type="dxa"/>
            <w:gridSpan w:val="2"/>
          </w:tcPr>
          <w:p w14:paraId="28569C03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</w:rPr>
            </w:pPr>
          </w:p>
        </w:tc>
        <w:tc>
          <w:tcPr>
            <w:tcW w:w="851" w:type="dxa"/>
          </w:tcPr>
          <w:p w14:paraId="19B3D510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</w:rPr>
            </w:pPr>
          </w:p>
        </w:tc>
        <w:tc>
          <w:tcPr>
            <w:tcW w:w="4394" w:type="dxa"/>
            <w:hideMark/>
          </w:tcPr>
          <w:p w14:paraId="427E5E3C" w14:textId="3623E278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</w:rPr>
            </w:pPr>
            <w:r w:rsidRPr="00F27B17">
              <w:rPr>
                <w:rFonts w:ascii="Times New Roman" w:hAnsi="Times New Roman"/>
                <w:b/>
                <w:color w:val="403152" w:themeColor="accent4" w:themeShade="80"/>
              </w:rPr>
              <w:t>Соціальна безпека</w:t>
            </w:r>
          </w:p>
          <w:p w14:paraId="04F204D6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r w:rsidRPr="00F27B17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авова відповідальність і закони України. Права, обов’язки і правова відповідальність неповнолітніх</w:t>
            </w:r>
          </w:p>
        </w:tc>
        <w:tc>
          <w:tcPr>
            <w:tcW w:w="4394" w:type="dxa"/>
            <w:vMerge/>
            <w:hideMark/>
          </w:tcPr>
          <w:p w14:paraId="53B03279" w14:textId="19D6CBE0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51139C" w14:paraId="6945A23B" w14:textId="77777777" w:rsidTr="0051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gridSpan w:val="3"/>
            <w:hideMark/>
          </w:tcPr>
          <w:p w14:paraId="08ACD636" w14:textId="77777777" w:rsidR="0051139C" w:rsidRPr="0082667B" w:rsidRDefault="0051139C" w:rsidP="0051139C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82667B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30</w:t>
            </w:r>
          </w:p>
        </w:tc>
        <w:tc>
          <w:tcPr>
            <w:tcW w:w="868" w:type="dxa"/>
            <w:gridSpan w:val="2"/>
          </w:tcPr>
          <w:p w14:paraId="662F5A06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DFE484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14:paraId="69A28844" w14:textId="23017485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r w:rsidRPr="00F27B17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Види правопорушень. Поведінка підлітків у разі затримання міліцією.</w:t>
            </w:r>
          </w:p>
        </w:tc>
        <w:tc>
          <w:tcPr>
            <w:tcW w:w="4394" w:type="dxa"/>
            <w:vMerge/>
            <w:hideMark/>
          </w:tcPr>
          <w:p w14:paraId="1B5290D1" w14:textId="675EE9EC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51139C" w:rsidRPr="00B25930" w14:paraId="10BEAD55" w14:textId="77777777" w:rsidTr="0051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gridSpan w:val="3"/>
            <w:hideMark/>
          </w:tcPr>
          <w:p w14:paraId="2F6DA041" w14:textId="77777777" w:rsidR="0051139C" w:rsidRPr="0082667B" w:rsidRDefault="0051139C" w:rsidP="0051139C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82667B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31</w:t>
            </w:r>
          </w:p>
        </w:tc>
        <w:tc>
          <w:tcPr>
            <w:tcW w:w="868" w:type="dxa"/>
            <w:gridSpan w:val="2"/>
          </w:tcPr>
          <w:p w14:paraId="52D53CD6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C84F6E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14:paraId="1BA9A9E5" w14:textId="6D4E5964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r w:rsidRPr="00F27B17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Захист від кримінальних небезпек. Самооборона та її межі.</w:t>
            </w:r>
          </w:p>
          <w:p w14:paraId="56E76638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14:paraId="06495CBF" w14:textId="76AD5AD2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51139C" w:rsidRPr="00B776AD" w14:paraId="1D7544E5" w14:textId="77777777" w:rsidTr="0051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gridSpan w:val="3"/>
            <w:hideMark/>
          </w:tcPr>
          <w:p w14:paraId="7E0C569D" w14:textId="77777777" w:rsidR="0051139C" w:rsidRPr="0082667B" w:rsidRDefault="0051139C" w:rsidP="0051139C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82667B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32</w:t>
            </w:r>
          </w:p>
        </w:tc>
        <w:tc>
          <w:tcPr>
            <w:tcW w:w="868" w:type="dxa"/>
            <w:gridSpan w:val="2"/>
          </w:tcPr>
          <w:p w14:paraId="63199DC0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1543A9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14:paraId="3A63C2D7" w14:textId="2C9C23C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r w:rsidRPr="00F27B17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отидія торгівлі людьми. Дитяча безпритульність і бездоглядність</w:t>
            </w:r>
          </w:p>
        </w:tc>
        <w:tc>
          <w:tcPr>
            <w:tcW w:w="4394" w:type="dxa"/>
            <w:vMerge/>
            <w:hideMark/>
          </w:tcPr>
          <w:p w14:paraId="20368B0C" w14:textId="160ECC45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51139C" w:rsidRPr="00AB374F" w14:paraId="2AE21399" w14:textId="77777777" w:rsidTr="0051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gridSpan w:val="3"/>
            <w:hideMark/>
          </w:tcPr>
          <w:p w14:paraId="36E0D4D7" w14:textId="77777777" w:rsidR="0051139C" w:rsidRPr="0082667B" w:rsidRDefault="0051139C" w:rsidP="0051139C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82667B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33</w:t>
            </w:r>
          </w:p>
        </w:tc>
        <w:tc>
          <w:tcPr>
            <w:tcW w:w="868" w:type="dxa"/>
            <w:gridSpan w:val="2"/>
          </w:tcPr>
          <w:p w14:paraId="06EC2077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A7C2A5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14:paraId="6A52192A" w14:textId="33D1975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r w:rsidRPr="00F27B17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Небезпека залучення до деструктивних соціальних угруповань. Загроза тероризму</w:t>
            </w:r>
          </w:p>
          <w:p w14:paraId="6A9C5106" w14:textId="77777777" w:rsidR="0051139C" w:rsidRPr="00C24AB6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1"/>
                <w:rFonts w:ascii="Times New Roman" w:hAnsi="Times New Roman"/>
                <w:i/>
                <w:color w:val="9933FF"/>
                <w:sz w:val="24"/>
                <w:szCs w:val="24"/>
              </w:rPr>
            </w:pPr>
            <w:r w:rsidRPr="00C24AB6">
              <w:rPr>
                <w:rStyle w:val="11"/>
                <w:rFonts w:ascii="Times New Roman" w:hAnsi="Times New Roman"/>
                <w:i/>
                <w:color w:val="9933FF"/>
                <w:sz w:val="24"/>
                <w:szCs w:val="24"/>
              </w:rPr>
              <w:t>Практична робота № 12</w:t>
            </w:r>
          </w:p>
          <w:p w14:paraId="09DD3B2F" w14:textId="77777777" w:rsidR="0051139C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24AB6">
              <w:rPr>
                <w:rFonts w:ascii="Times New Roman" w:hAnsi="Times New Roman"/>
                <w:color w:val="9933FF"/>
                <w:sz w:val="24"/>
                <w:szCs w:val="24"/>
              </w:rPr>
              <w:t>«Відпрацювання уміння уникати нападу, пограбування, залучення до деструктивних соціальних угрупувань»</w:t>
            </w:r>
          </w:p>
        </w:tc>
        <w:tc>
          <w:tcPr>
            <w:tcW w:w="4394" w:type="dxa"/>
            <w:vMerge/>
            <w:hideMark/>
          </w:tcPr>
          <w:p w14:paraId="0734320D" w14:textId="0AC7B3D0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51139C" w:rsidRPr="004B4206" w14:paraId="68885664" w14:textId="77777777" w:rsidTr="0051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gridSpan w:val="3"/>
            <w:hideMark/>
          </w:tcPr>
          <w:p w14:paraId="3E1693D2" w14:textId="77777777" w:rsidR="0051139C" w:rsidRPr="0082667B" w:rsidRDefault="0051139C" w:rsidP="0051139C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82667B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34</w:t>
            </w:r>
          </w:p>
        </w:tc>
        <w:tc>
          <w:tcPr>
            <w:tcW w:w="868" w:type="dxa"/>
            <w:gridSpan w:val="2"/>
          </w:tcPr>
          <w:p w14:paraId="1F0D2998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</w:rPr>
            </w:pPr>
          </w:p>
        </w:tc>
        <w:tc>
          <w:tcPr>
            <w:tcW w:w="851" w:type="dxa"/>
          </w:tcPr>
          <w:p w14:paraId="7B986841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</w:rPr>
            </w:pPr>
          </w:p>
        </w:tc>
        <w:tc>
          <w:tcPr>
            <w:tcW w:w="4394" w:type="dxa"/>
            <w:hideMark/>
          </w:tcPr>
          <w:p w14:paraId="0331C4D2" w14:textId="60E2E5D8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</w:rPr>
            </w:pPr>
            <w:r w:rsidRPr="00F27B17">
              <w:rPr>
                <w:rFonts w:ascii="Times New Roman" w:hAnsi="Times New Roman"/>
                <w:b/>
                <w:color w:val="403152" w:themeColor="accent4" w:themeShade="80"/>
              </w:rPr>
              <w:t>Інформаційна небезпека</w:t>
            </w:r>
          </w:p>
          <w:p w14:paraId="2758647D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color w:val="403152" w:themeColor="accent4" w:themeShade="80"/>
                <w:spacing w:val="-10"/>
                <w:sz w:val="24"/>
                <w:szCs w:val="24"/>
              </w:rPr>
            </w:pPr>
            <w:r w:rsidRPr="00F27B17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Вплив засобів масової інформації на здоров’я і поведінку людей.</w:t>
            </w:r>
          </w:p>
        </w:tc>
        <w:tc>
          <w:tcPr>
            <w:tcW w:w="4394" w:type="dxa"/>
            <w:vMerge w:val="restart"/>
            <w:tcBorders>
              <w:top w:val="nil"/>
            </w:tcBorders>
            <w:hideMark/>
          </w:tcPr>
          <w:p w14:paraId="0513CBBC" w14:textId="0CA10CD1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51139C" w14:paraId="4BB75E6C" w14:textId="77777777" w:rsidTr="0051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gridSpan w:val="3"/>
            <w:hideMark/>
          </w:tcPr>
          <w:p w14:paraId="516732D0" w14:textId="77777777" w:rsidR="0051139C" w:rsidRPr="0082667B" w:rsidRDefault="0051139C" w:rsidP="0051139C">
            <w:pP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82667B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35</w:t>
            </w:r>
          </w:p>
        </w:tc>
        <w:tc>
          <w:tcPr>
            <w:tcW w:w="868" w:type="dxa"/>
            <w:gridSpan w:val="2"/>
          </w:tcPr>
          <w:p w14:paraId="6D2545C9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55C46E" w14:textId="77777777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14:paraId="7F153265" w14:textId="20E48F2F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r w:rsidRPr="00F27B17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Комп’ютерна безпека. Безпека у мережі Інтернет. Он-лайн безпека для попередження сексуального насильства та зловживань.</w:t>
            </w:r>
          </w:p>
          <w:p w14:paraId="6B3B4EEA" w14:textId="32DF32D9" w:rsidR="0051139C" w:rsidRPr="00A3672C" w:rsidRDefault="00DD25AF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color w:val="FF0000"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FF0000"/>
                <w:spacing w:val="-10"/>
                <w:sz w:val="24"/>
                <w:szCs w:val="24"/>
              </w:rPr>
              <w:t>Тематичне оцінювання</w:t>
            </w:r>
            <w:bookmarkStart w:id="0" w:name="_GoBack"/>
            <w:bookmarkEnd w:id="0"/>
            <w:r w:rsidR="0051139C" w:rsidRPr="00A3672C">
              <w:rPr>
                <w:rFonts w:ascii="Times New Roman" w:eastAsia="Calibri" w:hAnsi="Times New Roman" w:cs="Times New Roman"/>
                <w:b/>
                <w:i/>
                <w:color w:val="FF0000"/>
                <w:spacing w:val="-10"/>
                <w:sz w:val="24"/>
                <w:szCs w:val="24"/>
              </w:rPr>
              <w:t xml:space="preserve"> по розділу </w:t>
            </w:r>
            <w:r w:rsidR="0051139C" w:rsidRPr="00A3672C">
              <w:rPr>
                <w:rFonts w:ascii="Times New Roman" w:eastAsia="Calibri" w:hAnsi="Times New Roman" w:cs="Times New Roman"/>
                <w:b/>
                <w:i/>
                <w:color w:val="FF0000"/>
                <w:spacing w:val="-10"/>
                <w:sz w:val="24"/>
                <w:szCs w:val="24"/>
                <w:lang w:val="en-US"/>
              </w:rPr>
              <w:t>IV</w:t>
            </w:r>
            <w:r w:rsidR="0051139C" w:rsidRPr="00A3672C">
              <w:rPr>
                <w:rFonts w:ascii="Times New Roman" w:eastAsia="Calibri" w:hAnsi="Times New Roman" w:cs="Times New Roman"/>
                <w:b/>
                <w:i/>
                <w:color w:val="FF0000"/>
                <w:spacing w:val="-10"/>
                <w:sz w:val="24"/>
                <w:szCs w:val="24"/>
              </w:rPr>
              <w:t xml:space="preserve"> «Соціальна складова здоров’я» </w:t>
            </w:r>
          </w:p>
          <w:p w14:paraId="5D4F5B85" w14:textId="77777777" w:rsidR="0051139C" w:rsidRPr="00D94869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A3672C">
              <w:rPr>
                <w:rFonts w:ascii="Times New Roman" w:eastAsia="Calibri" w:hAnsi="Times New Roman" w:cs="Times New Roman"/>
                <w:b/>
                <w:i/>
                <w:color w:val="FF0000"/>
                <w:spacing w:val="-10"/>
                <w:sz w:val="24"/>
                <w:szCs w:val="24"/>
              </w:rPr>
              <w:t>Заліковий урок за ІІ семестр</w:t>
            </w:r>
          </w:p>
        </w:tc>
        <w:tc>
          <w:tcPr>
            <w:tcW w:w="4394" w:type="dxa"/>
            <w:vMerge/>
            <w:hideMark/>
          </w:tcPr>
          <w:p w14:paraId="4876E88A" w14:textId="0E5021A4" w:rsidR="0051139C" w:rsidRPr="00F27B17" w:rsidRDefault="0051139C" w:rsidP="00511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</w:tbl>
    <w:p w14:paraId="54AE3BF6" w14:textId="77777777" w:rsidR="00122D75" w:rsidRDefault="00122D75" w:rsidP="00122D75">
      <w:pPr>
        <w:rPr>
          <w:rFonts w:ascii="Times New Roman" w:hAnsi="Times New Roman"/>
          <w:sz w:val="24"/>
          <w:szCs w:val="24"/>
        </w:rPr>
      </w:pPr>
    </w:p>
    <w:sectPr w:rsidR="00122D75" w:rsidSect="00F27B1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E7D1E" w14:textId="77777777" w:rsidR="00A5330B" w:rsidRDefault="00A5330B" w:rsidP="007A12D4">
      <w:pPr>
        <w:spacing w:after="0" w:line="240" w:lineRule="auto"/>
      </w:pPr>
      <w:r>
        <w:separator/>
      </w:r>
    </w:p>
  </w:endnote>
  <w:endnote w:type="continuationSeparator" w:id="0">
    <w:p w14:paraId="546E12A9" w14:textId="77777777" w:rsidR="00A5330B" w:rsidRDefault="00A5330B" w:rsidP="007A1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F2755" w14:textId="77777777" w:rsidR="00A5330B" w:rsidRDefault="00A5330B" w:rsidP="007A12D4">
      <w:pPr>
        <w:spacing w:after="0" w:line="240" w:lineRule="auto"/>
      </w:pPr>
      <w:r>
        <w:separator/>
      </w:r>
    </w:p>
  </w:footnote>
  <w:footnote w:type="continuationSeparator" w:id="0">
    <w:p w14:paraId="7A49E1D8" w14:textId="77777777" w:rsidR="00A5330B" w:rsidRDefault="00A5330B" w:rsidP="007A1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E4044"/>
    <w:multiLevelType w:val="hybridMultilevel"/>
    <w:tmpl w:val="FB56D346"/>
    <w:lvl w:ilvl="0" w:tplc="E0FA8CB6">
      <w:start w:val="1"/>
      <w:numFmt w:val="bullet"/>
      <w:pStyle w:val="1"/>
      <w:lvlText w:val=""/>
      <w:lvlJc w:val="left"/>
      <w:pPr>
        <w:ind w:left="78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697A39C8"/>
    <w:multiLevelType w:val="hybridMultilevel"/>
    <w:tmpl w:val="D402F04E"/>
    <w:lvl w:ilvl="0" w:tplc="0419000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cs="Wingdings" w:hint="default"/>
      </w:rPr>
    </w:lvl>
  </w:abstractNum>
  <w:abstractNum w:abstractNumId="2">
    <w:nsid w:val="766604D3"/>
    <w:multiLevelType w:val="hybridMultilevel"/>
    <w:tmpl w:val="8E001218"/>
    <w:lvl w:ilvl="0" w:tplc="04190001">
      <w:start w:val="1"/>
      <w:numFmt w:val="bullet"/>
      <w:pStyle w:val="4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2D75"/>
    <w:rsid w:val="000000FB"/>
    <w:rsid w:val="00000216"/>
    <w:rsid w:val="00000866"/>
    <w:rsid w:val="00001654"/>
    <w:rsid w:val="0000187C"/>
    <w:rsid w:val="00001DA4"/>
    <w:rsid w:val="00001E39"/>
    <w:rsid w:val="00001E6E"/>
    <w:rsid w:val="00001F2E"/>
    <w:rsid w:val="00002475"/>
    <w:rsid w:val="00002533"/>
    <w:rsid w:val="0000270D"/>
    <w:rsid w:val="00002C00"/>
    <w:rsid w:val="00002C9A"/>
    <w:rsid w:val="00002D26"/>
    <w:rsid w:val="00003002"/>
    <w:rsid w:val="0000317D"/>
    <w:rsid w:val="00003316"/>
    <w:rsid w:val="000034DB"/>
    <w:rsid w:val="000034DD"/>
    <w:rsid w:val="0000352B"/>
    <w:rsid w:val="00003975"/>
    <w:rsid w:val="000041F5"/>
    <w:rsid w:val="000042ED"/>
    <w:rsid w:val="00004421"/>
    <w:rsid w:val="00004692"/>
    <w:rsid w:val="00004B89"/>
    <w:rsid w:val="00004BDF"/>
    <w:rsid w:val="00005001"/>
    <w:rsid w:val="00005479"/>
    <w:rsid w:val="00005837"/>
    <w:rsid w:val="00005B51"/>
    <w:rsid w:val="000062EB"/>
    <w:rsid w:val="00006403"/>
    <w:rsid w:val="00006D7B"/>
    <w:rsid w:val="00006F2B"/>
    <w:rsid w:val="00006FEC"/>
    <w:rsid w:val="0000701E"/>
    <w:rsid w:val="000071DE"/>
    <w:rsid w:val="00007B20"/>
    <w:rsid w:val="00007C41"/>
    <w:rsid w:val="00007EB7"/>
    <w:rsid w:val="00010048"/>
    <w:rsid w:val="0001023D"/>
    <w:rsid w:val="000102CF"/>
    <w:rsid w:val="000103BF"/>
    <w:rsid w:val="00010527"/>
    <w:rsid w:val="00010868"/>
    <w:rsid w:val="000108BB"/>
    <w:rsid w:val="000108EE"/>
    <w:rsid w:val="000108FD"/>
    <w:rsid w:val="00010C1B"/>
    <w:rsid w:val="00010CFF"/>
    <w:rsid w:val="00010DCB"/>
    <w:rsid w:val="00010FF3"/>
    <w:rsid w:val="000111E4"/>
    <w:rsid w:val="00011709"/>
    <w:rsid w:val="000118AA"/>
    <w:rsid w:val="000118D0"/>
    <w:rsid w:val="00011CBE"/>
    <w:rsid w:val="00011D4A"/>
    <w:rsid w:val="00011FA8"/>
    <w:rsid w:val="00012651"/>
    <w:rsid w:val="000126DD"/>
    <w:rsid w:val="00012A0F"/>
    <w:rsid w:val="00012F0A"/>
    <w:rsid w:val="00013334"/>
    <w:rsid w:val="00013477"/>
    <w:rsid w:val="0001356C"/>
    <w:rsid w:val="00013579"/>
    <w:rsid w:val="00013C74"/>
    <w:rsid w:val="00013F08"/>
    <w:rsid w:val="0001410C"/>
    <w:rsid w:val="00014398"/>
    <w:rsid w:val="00014AC9"/>
    <w:rsid w:val="00014D49"/>
    <w:rsid w:val="00014E24"/>
    <w:rsid w:val="00014F15"/>
    <w:rsid w:val="00014FC9"/>
    <w:rsid w:val="000158B5"/>
    <w:rsid w:val="00015B69"/>
    <w:rsid w:val="00015CEB"/>
    <w:rsid w:val="00015FDC"/>
    <w:rsid w:val="0001611E"/>
    <w:rsid w:val="000162AC"/>
    <w:rsid w:val="00016732"/>
    <w:rsid w:val="00016CD0"/>
    <w:rsid w:val="00016D4E"/>
    <w:rsid w:val="00016ED2"/>
    <w:rsid w:val="00016F77"/>
    <w:rsid w:val="00016FBF"/>
    <w:rsid w:val="000172E8"/>
    <w:rsid w:val="0001756E"/>
    <w:rsid w:val="00017D43"/>
    <w:rsid w:val="00017F51"/>
    <w:rsid w:val="00020123"/>
    <w:rsid w:val="00020230"/>
    <w:rsid w:val="000202F3"/>
    <w:rsid w:val="0002045C"/>
    <w:rsid w:val="000209CA"/>
    <w:rsid w:val="00021143"/>
    <w:rsid w:val="00021613"/>
    <w:rsid w:val="00021834"/>
    <w:rsid w:val="000219EC"/>
    <w:rsid w:val="00021A75"/>
    <w:rsid w:val="00021B34"/>
    <w:rsid w:val="00021BF7"/>
    <w:rsid w:val="00021E04"/>
    <w:rsid w:val="00022090"/>
    <w:rsid w:val="0002219A"/>
    <w:rsid w:val="000222E1"/>
    <w:rsid w:val="0002250B"/>
    <w:rsid w:val="00022653"/>
    <w:rsid w:val="0002274B"/>
    <w:rsid w:val="00022AE6"/>
    <w:rsid w:val="00022B90"/>
    <w:rsid w:val="00023072"/>
    <w:rsid w:val="000230A9"/>
    <w:rsid w:val="0002326F"/>
    <w:rsid w:val="00023273"/>
    <w:rsid w:val="000234CC"/>
    <w:rsid w:val="00023BBA"/>
    <w:rsid w:val="00023C4F"/>
    <w:rsid w:val="00023D00"/>
    <w:rsid w:val="0002408F"/>
    <w:rsid w:val="000243CA"/>
    <w:rsid w:val="000244D2"/>
    <w:rsid w:val="00024516"/>
    <w:rsid w:val="000246F1"/>
    <w:rsid w:val="00024831"/>
    <w:rsid w:val="00024FE3"/>
    <w:rsid w:val="0002563B"/>
    <w:rsid w:val="0002595A"/>
    <w:rsid w:val="00025A03"/>
    <w:rsid w:val="00025B57"/>
    <w:rsid w:val="00025B6A"/>
    <w:rsid w:val="00025D33"/>
    <w:rsid w:val="00025D4F"/>
    <w:rsid w:val="00025FBD"/>
    <w:rsid w:val="000261FA"/>
    <w:rsid w:val="00026213"/>
    <w:rsid w:val="0002634B"/>
    <w:rsid w:val="00026522"/>
    <w:rsid w:val="000268A4"/>
    <w:rsid w:val="000269C6"/>
    <w:rsid w:val="00026A8F"/>
    <w:rsid w:val="00026B67"/>
    <w:rsid w:val="00026C27"/>
    <w:rsid w:val="00027297"/>
    <w:rsid w:val="000272BA"/>
    <w:rsid w:val="000273D8"/>
    <w:rsid w:val="00027499"/>
    <w:rsid w:val="000278D6"/>
    <w:rsid w:val="00027A27"/>
    <w:rsid w:val="00027D1C"/>
    <w:rsid w:val="00027DD6"/>
    <w:rsid w:val="000300BF"/>
    <w:rsid w:val="000301CE"/>
    <w:rsid w:val="00030213"/>
    <w:rsid w:val="00030456"/>
    <w:rsid w:val="00030491"/>
    <w:rsid w:val="0003064D"/>
    <w:rsid w:val="00030D9C"/>
    <w:rsid w:val="000311C9"/>
    <w:rsid w:val="000314AD"/>
    <w:rsid w:val="000318D3"/>
    <w:rsid w:val="00031F10"/>
    <w:rsid w:val="0003205F"/>
    <w:rsid w:val="000321D7"/>
    <w:rsid w:val="0003284C"/>
    <w:rsid w:val="0003294B"/>
    <w:rsid w:val="00032CB3"/>
    <w:rsid w:val="00032E43"/>
    <w:rsid w:val="00033015"/>
    <w:rsid w:val="000336CC"/>
    <w:rsid w:val="000337CF"/>
    <w:rsid w:val="0003384F"/>
    <w:rsid w:val="00033C85"/>
    <w:rsid w:val="00033EA9"/>
    <w:rsid w:val="000340B2"/>
    <w:rsid w:val="00034B8F"/>
    <w:rsid w:val="00034BFA"/>
    <w:rsid w:val="00034E3B"/>
    <w:rsid w:val="00034E54"/>
    <w:rsid w:val="00034E5C"/>
    <w:rsid w:val="00034EBC"/>
    <w:rsid w:val="00034F31"/>
    <w:rsid w:val="000350E1"/>
    <w:rsid w:val="00035957"/>
    <w:rsid w:val="00035B28"/>
    <w:rsid w:val="00036269"/>
    <w:rsid w:val="000364F1"/>
    <w:rsid w:val="00036578"/>
    <w:rsid w:val="0003692A"/>
    <w:rsid w:val="00036A3C"/>
    <w:rsid w:val="00036AEC"/>
    <w:rsid w:val="00036B88"/>
    <w:rsid w:val="00036BFB"/>
    <w:rsid w:val="00036CE7"/>
    <w:rsid w:val="0003713E"/>
    <w:rsid w:val="0003725B"/>
    <w:rsid w:val="000375FC"/>
    <w:rsid w:val="000378EB"/>
    <w:rsid w:val="00037E2F"/>
    <w:rsid w:val="00037E38"/>
    <w:rsid w:val="00040172"/>
    <w:rsid w:val="0004036A"/>
    <w:rsid w:val="000408F5"/>
    <w:rsid w:val="000410A4"/>
    <w:rsid w:val="000411A4"/>
    <w:rsid w:val="00041248"/>
    <w:rsid w:val="000414D1"/>
    <w:rsid w:val="00041513"/>
    <w:rsid w:val="0004182F"/>
    <w:rsid w:val="000420C7"/>
    <w:rsid w:val="00042674"/>
    <w:rsid w:val="00042A62"/>
    <w:rsid w:val="00042BE3"/>
    <w:rsid w:val="00042C0C"/>
    <w:rsid w:val="00042C32"/>
    <w:rsid w:val="00042C3D"/>
    <w:rsid w:val="00042DCF"/>
    <w:rsid w:val="000431C9"/>
    <w:rsid w:val="00043289"/>
    <w:rsid w:val="0004359B"/>
    <w:rsid w:val="00043660"/>
    <w:rsid w:val="000438EE"/>
    <w:rsid w:val="00043DD9"/>
    <w:rsid w:val="00044099"/>
    <w:rsid w:val="00044796"/>
    <w:rsid w:val="00044A37"/>
    <w:rsid w:val="00044AF0"/>
    <w:rsid w:val="00044C04"/>
    <w:rsid w:val="00044DA4"/>
    <w:rsid w:val="00044E0E"/>
    <w:rsid w:val="00044F12"/>
    <w:rsid w:val="0004504B"/>
    <w:rsid w:val="000450E1"/>
    <w:rsid w:val="0004586E"/>
    <w:rsid w:val="000458B5"/>
    <w:rsid w:val="00045A08"/>
    <w:rsid w:val="00045DF5"/>
    <w:rsid w:val="00046CDD"/>
    <w:rsid w:val="00046CFD"/>
    <w:rsid w:val="00047613"/>
    <w:rsid w:val="0004762F"/>
    <w:rsid w:val="00047A78"/>
    <w:rsid w:val="00050164"/>
    <w:rsid w:val="000503C2"/>
    <w:rsid w:val="00050C2F"/>
    <w:rsid w:val="00050F37"/>
    <w:rsid w:val="00050FE7"/>
    <w:rsid w:val="00051083"/>
    <w:rsid w:val="000511C7"/>
    <w:rsid w:val="0005127C"/>
    <w:rsid w:val="000512D7"/>
    <w:rsid w:val="000515F2"/>
    <w:rsid w:val="00051673"/>
    <w:rsid w:val="0005191C"/>
    <w:rsid w:val="00051BA4"/>
    <w:rsid w:val="00051CF4"/>
    <w:rsid w:val="00051D18"/>
    <w:rsid w:val="0005208F"/>
    <w:rsid w:val="000520DF"/>
    <w:rsid w:val="00052213"/>
    <w:rsid w:val="0005226D"/>
    <w:rsid w:val="0005230B"/>
    <w:rsid w:val="000526F3"/>
    <w:rsid w:val="000528FA"/>
    <w:rsid w:val="00052AC2"/>
    <w:rsid w:val="000531F0"/>
    <w:rsid w:val="00053396"/>
    <w:rsid w:val="00053781"/>
    <w:rsid w:val="0005397A"/>
    <w:rsid w:val="000539E8"/>
    <w:rsid w:val="00053B15"/>
    <w:rsid w:val="00053EE6"/>
    <w:rsid w:val="00053FDE"/>
    <w:rsid w:val="000541B4"/>
    <w:rsid w:val="00054239"/>
    <w:rsid w:val="000546AD"/>
    <w:rsid w:val="00054B9A"/>
    <w:rsid w:val="00054BD9"/>
    <w:rsid w:val="00054C26"/>
    <w:rsid w:val="0005501C"/>
    <w:rsid w:val="000550B4"/>
    <w:rsid w:val="0005549B"/>
    <w:rsid w:val="0005575F"/>
    <w:rsid w:val="00055E3E"/>
    <w:rsid w:val="0005615D"/>
    <w:rsid w:val="000562DA"/>
    <w:rsid w:val="0005662B"/>
    <w:rsid w:val="00056688"/>
    <w:rsid w:val="00056794"/>
    <w:rsid w:val="0005682B"/>
    <w:rsid w:val="000568FF"/>
    <w:rsid w:val="00056919"/>
    <w:rsid w:val="000569BF"/>
    <w:rsid w:val="00056A42"/>
    <w:rsid w:val="00056A92"/>
    <w:rsid w:val="00056B4F"/>
    <w:rsid w:val="00056D0A"/>
    <w:rsid w:val="000571CD"/>
    <w:rsid w:val="0005734A"/>
    <w:rsid w:val="0005757A"/>
    <w:rsid w:val="000577AE"/>
    <w:rsid w:val="000578D9"/>
    <w:rsid w:val="00057C5A"/>
    <w:rsid w:val="00057D50"/>
    <w:rsid w:val="00057DB8"/>
    <w:rsid w:val="00057DC4"/>
    <w:rsid w:val="00057E46"/>
    <w:rsid w:val="00057F70"/>
    <w:rsid w:val="00060118"/>
    <w:rsid w:val="00060187"/>
    <w:rsid w:val="0006038E"/>
    <w:rsid w:val="0006053F"/>
    <w:rsid w:val="000606A0"/>
    <w:rsid w:val="000608D7"/>
    <w:rsid w:val="00060AB7"/>
    <w:rsid w:val="00060AC9"/>
    <w:rsid w:val="00060D6F"/>
    <w:rsid w:val="00060DE8"/>
    <w:rsid w:val="00060E30"/>
    <w:rsid w:val="00060FA7"/>
    <w:rsid w:val="00061408"/>
    <w:rsid w:val="00061A42"/>
    <w:rsid w:val="00061BAF"/>
    <w:rsid w:val="00061CF4"/>
    <w:rsid w:val="00061E7C"/>
    <w:rsid w:val="00062181"/>
    <w:rsid w:val="0006287A"/>
    <w:rsid w:val="00062955"/>
    <w:rsid w:val="00063422"/>
    <w:rsid w:val="00063E59"/>
    <w:rsid w:val="000644B3"/>
    <w:rsid w:val="0006480D"/>
    <w:rsid w:val="00064947"/>
    <w:rsid w:val="000649A5"/>
    <w:rsid w:val="00064B8A"/>
    <w:rsid w:val="00064C2E"/>
    <w:rsid w:val="00064C6F"/>
    <w:rsid w:val="00064E12"/>
    <w:rsid w:val="00064E40"/>
    <w:rsid w:val="0006501E"/>
    <w:rsid w:val="00065140"/>
    <w:rsid w:val="000651EA"/>
    <w:rsid w:val="00065738"/>
    <w:rsid w:val="00065816"/>
    <w:rsid w:val="00065A9D"/>
    <w:rsid w:val="00065AF2"/>
    <w:rsid w:val="00065DA6"/>
    <w:rsid w:val="00066088"/>
    <w:rsid w:val="000660A1"/>
    <w:rsid w:val="000660E0"/>
    <w:rsid w:val="000662D5"/>
    <w:rsid w:val="00066648"/>
    <w:rsid w:val="00066729"/>
    <w:rsid w:val="00066B40"/>
    <w:rsid w:val="000670A1"/>
    <w:rsid w:val="000670C5"/>
    <w:rsid w:val="00067307"/>
    <w:rsid w:val="00067572"/>
    <w:rsid w:val="00067587"/>
    <w:rsid w:val="000676BC"/>
    <w:rsid w:val="00067920"/>
    <w:rsid w:val="00067ABE"/>
    <w:rsid w:val="00067FA6"/>
    <w:rsid w:val="0007005A"/>
    <w:rsid w:val="0007016D"/>
    <w:rsid w:val="000702D2"/>
    <w:rsid w:val="0007087A"/>
    <w:rsid w:val="0007092D"/>
    <w:rsid w:val="00070C89"/>
    <w:rsid w:val="000710E3"/>
    <w:rsid w:val="0007168B"/>
    <w:rsid w:val="0007187A"/>
    <w:rsid w:val="00071B53"/>
    <w:rsid w:val="00071CEB"/>
    <w:rsid w:val="00071D7B"/>
    <w:rsid w:val="0007223C"/>
    <w:rsid w:val="00072445"/>
    <w:rsid w:val="000728FB"/>
    <w:rsid w:val="00072D01"/>
    <w:rsid w:val="00072D1C"/>
    <w:rsid w:val="00073135"/>
    <w:rsid w:val="0007314D"/>
    <w:rsid w:val="00073858"/>
    <w:rsid w:val="00073BED"/>
    <w:rsid w:val="00073FF9"/>
    <w:rsid w:val="0007424F"/>
    <w:rsid w:val="000744B6"/>
    <w:rsid w:val="00074675"/>
    <w:rsid w:val="000746FB"/>
    <w:rsid w:val="00074A00"/>
    <w:rsid w:val="00074B4F"/>
    <w:rsid w:val="00075404"/>
    <w:rsid w:val="00075474"/>
    <w:rsid w:val="0007580B"/>
    <w:rsid w:val="0007598B"/>
    <w:rsid w:val="000759B9"/>
    <w:rsid w:val="00075B2A"/>
    <w:rsid w:val="00075D36"/>
    <w:rsid w:val="00075F80"/>
    <w:rsid w:val="00075FEE"/>
    <w:rsid w:val="000760E9"/>
    <w:rsid w:val="000761AC"/>
    <w:rsid w:val="000766C9"/>
    <w:rsid w:val="00076EED"/>
    <w:rsid w:val="00076F9A"/>
    <w:rsid w:val="0007702D"/>
    <w:rsid w:val="000771F5"/>
    <w:rsid w:val="00077257"/>
    <w:rsid w:val="00077599"/>
    <w:rsid w:val="0007762B"/>
    <w:rsid w:val="00077815"/>
    <w:rsid w:val="00077AE3"/>
    <w:rsid w:val="00077C03"/>
    <w:rsid w:val="00077C90"/>
    <w:rsid w:val="00077EF5"/>
    <w:rsid w:val="00080481"/>
    <w:rsid w:val="0008075B"/>
    <w:rsid w:val="00080795"/>
    <w:rsid w:val="00080839"/>
    <w:rsid w:val="00080FAD"/>
    <w:rsid w:val="00080FE9"/>
    <w:rsid w:val="0008105D"/>
    <w:rsid w:val="00081386"/>
    <w:rsid w:val="00081ED5"/>
    <w:rsid w:val="000820E9"/>
    <w:rsid w:val="00082376"/>
    <w:rsid w:val="00082BEC"/>
    <w:rsid w:val="0008329D"/>
    <w:rsid w:val="0008369A"/>
    <w:rsid w:val="00083787"/>
    <w:rsid w:val="000837BB"/>
    <w:rsid w:val="00083DE9"/>
    <w:rsid w:val="00083F0D"/>
    <w:rsid w:val="00084404"/>
    <w:rsid w:val="00084677"/>
    <w:rsid w:val="00084784"/>
    <w:rsid w:val="0008489D"/>
    <w:rsid w:val="00084A2E"/>
    <w:rsid w:val="00084E15"/>
    <w:rsid w:val="00084E1D"/>
    <w:rsid w:val="000850FF"/>
    <w:rsid w:val="0008512E"/>
    <w:rsid w:val="0008523B"/>
    <w:rsid w:val="00085360"/>
    <w:rsid w:val="000853EA"/>
    <w:rsid w:val="00085411"/>
    <w:rsid w:val="000856C4"/>
    <w:rsid w:val="000857F8"/>
    <w:rsid w:val="00085CA6"/>
    <w:rsid w:val="00086155"/>
    <w:rsid w:val="000862AB"/>
    <w:rsid w:val="000865FD"/>
    <w:rsid w:val="0008678E"/>
    <w:rsid w:val="00086A08"/>
    <w:rsid w:val="0008710B"/>
    <w:rsid w:val="00087485"/>
    <w:rsid w:val="000878CE"/>
    <w:rsid w:val="0008790E"/>
    <w:rsid w:val="00087FDA"/>
    <w:rsid w:val="00090055"/>
    <w:rsid w:val="0009011A"/>
    <w:rsid w:val="00090369"/>
    <w:rsid w:val="00090424"/>
    <w:rsid w:val="000904ED"/>
    <w:rsid w:val="0009076F"/>
    <w:rsid w:val="000909FA"/>
    <w:rsid w:val="00090A7E"/>
    <w:rsid w:val="00090AA7"/>
    <w:rsid w:val="00091154"/>
    <w:rsid w:val="00091307"/>
    <w:rsid w:val="00091519"/>
    <w:rsid w:val="0009176A"/>
    <w:rsid w:val="00091865"/>
    <w:rsid w:val="00091957"/>
    <w:rsid w:val="00091A5D"/>
    <w:rsid w:val="00091E63"/>
    <w:rsid w:val="00091F83"/>
    <w:rsid w:val="00092138"/>
    <w:rsid w:val="0009236B"/>
    <w:rsid w:val="000925F0"/>
    <w:rsid w:val="0009264D"/>
    <w:rsid w:val="0009264F"/>
    <w:rsid w:val="00092CC4"/>
    <w:rsid w:val="0009310E"/>
    <w:rsid w:val="00093393"/>
    <w:rsid w:val="000933DC"/>
    <w:rsid w:val="000934CA"/>
    <w:rsid w:val="00093A7C"/>
    <w:rsid w:val="00093B00"/>
    <w:rsid w:val="00093DE8"/>
    <w:rsid w:val="00093E7B"/>
    <w:rsid w:val="00094002"/>
    <w:rsid w:val="000941BD"/>
    <w:rsid w:val="000941D6"/>
    <w:rsid w:val="00094BCE"/>
    <w:rsid w:val="00095451"/>
    <w:rsid w:val="00095791"/>
    <w:rsid w:val="00095A4D"/>
    <w:rsid w:val="00095B25"/>
    <w:rsid w:val="0009630D"/>
    <w:rsid w:val="00096462"/>
    <w:rsid w:val="00096708"/>
    <w:rsid w:val="0009681F"/>
    <w:rsid w:val="000968EA"/>
    <w:rsid w:val="00096E9D"/>
    <w:rsid w:val="0009794C"/>
    <w:rsid w:val="00097DE3"/>
    <w:rsid w:val="000A0571"/>
    <w:rsid w:val="000A057A"/>
    <w:rsid w:val="000A0C8A"/>
    <w:rsid w:val="000A0D3C"/>
    <w:rsid w:val="000A0FEA"/>
    <w:rsid w:val="000A11E1"/>
    <w:rsid w:val="000A11F4"/>
    <w:rsid w:val="000A17AA"/>
    <w:rsid w:val="000A1F93"/>
    <w:rsid w:val="000A2160"/>
    <w:rsid w:val="000A23B7"/>
    <w:rsid w:val="000A23E2"/>
    <w:rsid w:val="000A243C"/>
    <w:rsid w:val="000A28C8"/>
    <w:rsid w:val="000A28D7"/>
    <w:rsid w:val="000A29DF"/>
    <w:rsid w:val="000A2C3A"/>
    <w:rsid w:val="000A2EE4"/>
    <w:rsid w:val="000A2F00"/>
    <w:rsid w:val="000A2F03"/>
    <w:rsid w:val="000A2FA0"/>
    <w:rsid w:val="000A302F"/>
    <w:rsid w:val="000A3137"/>
    <w:rsid w:val="000A35F1"/>
    <w:rsid w:val="000A368E"/>
    <w:rsid w:val="000A3E04"/>
    <w:rsid w:val="000A4268"/>
    <w:rsid w:val="000A48F1"/>
    <w:rsid w:val="000A4A18"/>
    <w:rsid w:val="000A4E1E"/>
    <w:rsid w:val="000A4EF1"/>
    <w:rsid w:val="000A4F43"/>
    <w:rsid w:val="000A5205"/>
    <w:rsid w:val="000A52A6"/>
    <w:rsid w:val="000A587C"/>
    <w:rsid w:val="000A5E1B"/>
    <w:rsid w:val="000A63A8"/>
    <w:rsid w:val="000A66B4"/>
    <w:rsid w:val="000A6A78"/>
    <w:rsid w:val="000A6B33"/>
    <w:rsid w:val="000A6D27"/>
    <w:rsid w:val="000A6DC9"/>
    <w:rsid w:val="000A6F84"/>
    <w:rsid w:val="000A6FF1"/>
    <w:rsid w:val="000A7352"/>
    <w:rsid w:val="000A74D8"/>
    <w:rsid w:val="000A77B1"/>
    <w:rsid w:val="000A7C8B"/>
    <w:rsid w:val="000B0604"/>
    <w:rsid w:val="000B0B5F"/>
    <w:rsid w:val="000B1008"/>
    <w:rsid w:val="000B102E"/>
    <w:rsid w:val="000B1354"/>
    <w:rsid w:val="000B143A"/>
    <w:rsid w:val="000B148C"/>
    <w:rsid w:val="000B1755"/>
    <w:rsid w:val="000B1BBF"/>
    <w:rsid w:val="000B1FD1"/>
    <w:rsid w:val="000B2434"/>
    <w:rsid w:val="000B2642"/>
    <w:rsid w:val="000B26D8"/>
    <w:rsid w:val="000B2AA9"/>
    <w:rsid w:val="000B3611"/>
    <w:rsid w:val="000B379F"/>
    <w:rsid w:val="000B3D56"/>
    <w:rsid w:val="000B3DF4"/>
    <w:rsid w:val="000B4166"/>
    <w:rsid w:val="000B4299"/>
    <w:rsid w:val="000B44A9"/>
    <w:rsid w:val="000B4739"/>
    <w:rsid w:val="000B476A"/>
    <w:rsid w:val="000B4C8E"/>
    <w:rsid w:val="000B58DD"/>
    <w:rsid w:val="000B5ED4"/>
    <w:rsid w:val="000B6421"/>
    <w:rsid w:val="000B6B2F"/>
    <w:rsid w:val="000B6BA0"/>
    <w:rsid w:val="000B6D33"/>
    <w:rsid w:val="000B6F0A"/>
    <w:rsid w:val="000B724E"/>
    <w:rsid w:val="000B744A"/>
    <w:rsid w:val="000B7541"/>
    <w:rsid w:val="000B75D3"/>
    <w:rsid w:val="000B7623"/>
    <w:rsid w:val="000B792F"/>
    <w:rsid w:val="000B7B69"/>
    <w:rsid w:val="000B7F7E"/>
    <w:rsid w:val="000C01B2"/>
    <w:rsid w:val="000C02FC"/>
    <w:rsid w:val="000C03A7"/>
    <w:rsid w:val="000C06E8"/>
    <w:rsid w:val="000C0D86"/>
    <w:rsid w:val="000C0DC4"/>
    <w:rsid w:val="000C0EF8"/>
    <w:rsid w:val="000C0F22"/>
    <w:rsid w:val="000C10E8"/>
    <w:rsid w:val="000C117B"/>
    <w:rsid w:val="000C1541"/>
    <w:rsid w:val="000C15BC"/>
    <w:rsid w:val="000C1CCB"/>
    <w:rsid w:val="000C211B"/>
    <w:rsid w:val="000C2146"/>
    <w:rsid w:val="000C22A2"/>
    <w:rsid w:val="000C233C"/>
    <w:rsid w:val="000C253A"/>
    <w:rsid w:val="000C2907"/>
    <w:rsid w:val="000C2BF2"/>
    <w:rsid w:val="000C331E"/>
    <w:rsid w:val="000C33B3"/>
    <w:rsid w:val="000C395A"/>
    <w:rsid w:val="000C3A28"/>
    <w:rsid w:val="000C3BAC"/>
    <w:rsid w:val="000C40A2"/>
    <w:rsid w:val="000C429B"/>
    <w:rsid w:val="000C42E8"/>
    <w:rsid w:val="000C43F5"/>
    <w:rsid w:val="000C4405"/>
    <w:rsid w:val="000C48C3"/>
    <w:rsid w:val="000C4A48"/>
    <w:rsid w:val="000C4ACE"/>
    <w:rsid w:val="000C4BA3"/>
    <w:rsid w:val="000C4C9C"/>
    <w:rsid w:val="000C4E86"/>
    <w:rsid w:val="000C5065"/>
    <w:rsid w:val="000C5192"/>
    <w:rsid w:val="000C53DE"/>
    <w:rsid w:val="000C56F5"/>
    <w:rsid w:val="000C5FD5"/>
    <w:rsid w:val="000C6043"/>
    <w:rsid w:val="000C60ED"/>
    <w:rsid w:val="000C630F"/>
    <w:rsid w:val="000C6976"/>
    <w:rsid w:val="000C69BB"/>
    <w:rsid w:val="000C700D"/>
    <w:rsid w:val="000C704C"/>
    <w:rsid w:val="000C7459"/>
    <w:rsid w:val="000C7769"/>
    <w:rsid w:val="000C79FA"/>
    <w:rsid w:val="000C7A5A"/>
    <w:rsid w:val="000C7C81"/>
    <w:rsid w:val="000D01DA"/>
    <w:rsid w:val="000D0375"/>
    <w:rsid w:val="000D0418"/>
    <w:rsid w:val="000D05F4"/>
    <w:rsid w:val="000D06D3"/>
    <w:rsid w:val="000D08B7"/>
    <w:rsid w:val="000D0959"/>
    <w:rsid w:val="000D0A9B"/>
    <w:rsid w:val="000D0B7F"/>
    <w:rsid w:val="000D0BBC"/>
    <w:rsid w:val="000D0C28"/>
    <w:rsid w:val="000D119F"/>
    <w:rsid w:val="000D11E1"/>
    <w:rsid w:val="000D1224"/>
    <w:rsid w:val="000D190F"/>
    <w:rsid w:val="000D1B01"/>
    <w:rsid w:val="000D1DF8"/>
    <w:rsid w:val="000D1E33"/>
    <w:rsid w:val="000D1E96"/>
    <w:rsid w:val="000D2622"/>
    <w:rsid w:val="000D281B"/>
    <w:rsid w:val="000D289C"/>
    <w:rsid w:val="000D2908"/>
    <w:rsid w:val="000D2D5E"/>
    <w:rsid w:val="000D2FDB"/>
    <w:rsid w:val="000D334C"/>
    <w:rsid w:val="000D368F"/>
    <w:rsid w:val="000D36E4"/>
    <w:rsid w:val="000D3745"/>
    <w:rsid w:val="000D3A4B"/>
    <w:rsid w:val="000D3C8B"/>
    <w:rsid w:val="000D3EFC"/>
    <w:rsid w:val="000D40DE"/>
    <w:rsid w:val="000D40ED"/>
    <w:rsid w:val="000D4232"/>
    <w:rsid w:val="000D44C6"/>
    <w:rsid w:val="000D450B"/>
    <w:rsid w:val="000D4552"/>
    <w:rsid w:val="000D4917"/>
    <w:rsid w:val="000D49FC"/>
    <w:rsid w:val="000D4A55"/>
    <w:rsid w:val="000D5129"/>
    <w:rsid w:val="000D53BE"/>
    <w:rsid w:val="000D5517"/>
    <w:rsid w:val="000D5AE1"/>
    <w:rsid w:val="000D5CC6"/>
    <w:rsid w:val="000D62E3"/>
    <w:rsid w:val="000D631C"/>
    <w:rsid w:val="000D697C"/>
    <w:rsid w:val="000D6C30"/>
    <w:rsid w:val="000D725D"/>
    <w:rsid w:val="000D76D0"/>
    <w:rsid w:val="000D770A"/>
    <w:rsid w:val="000D7760"/>
    <w:rsid w:val="000D7B7C"/>
    <w:rsid w:val="000D7EC8"/>
    <w:rsid w:val="000D7F15"/>
    <w:rsid w:val="000E02E4"/>
    <w:rsid w:val="000E037C"/>
    <w:rsid w:val="000E04FE"/>
    <w:rsid w:val="000E084F"/>
    <w:rsid w:val="000E0B16"/>
    <w:rsid w:val="000E0BAB"/>
    <w:rsid w:val="000E0CBC"/>
    <w:rsid w:val="000E13DE"/>
    <w:rsid w:val="000E147B"/>
    <w:rsid w:val="000E156C"/>
    <w:rsid w:val="000E16D5"/>
    <w:rsid w:val="000E1C47"/>
    <w:rsid w:val="000E1DC2"/>
    <w:rsid w:val="000E213D"/>
    <w:rsid w:val="000E225F"/>
    <w:rsid w:val="000E254B"/>
    <w:rsid w:val="000E25D5"/>
    <w:rsid w:val="000E27C5"/>
    <w:rsid w:val="000E2B20"/>
    <w:rsid w:val="000E2C1E"/>
    <w:rsid w:val="000E2D1E"/>
    <w:rsid w:val="000E314C"/>
    <w:rsid w:val="000E32F9"/>
    <w:rsid w:val="000E35CE"/>
    <w:rsid w:val="000E37FB"/>
    <w:rsid w:val="000E3D9A"/>
    <w:rsid w:val="000E40E7"/>
    <w:rsid w:val="000E4270"/>
    <w:rsid w:val="000E42C4"/>
    <w:rsid w:val="000E42E6"/>
    <w:rsid w:val="000E4573"/>
    <w:rsid w:val="000E45DA"/>
    <w:rsid w:val="000E48E3"/>
    <w:rsid w:val="000E4D7A"/>
    <w:rsid w:val="000E4DE5"/>
    <w:rsid w:val="000E5021"/>
    <w:rsid w:val="000E5184"/>
    <w:rsid w:val="000E52D2"/>
    <w:rsid w:val="000E5558"/>
    <w:rsid w:val="000E55D9"/>
    <w:rsid w:val="000E5723"/>
    <w:rsid w:val="000E5D17"/>
    <w:rsid w:val="000E5E48"/>
    <w:rsid w:val="000E5F22"/>
    <w:rsid w:val="000E69EC"/>
    <w:rsid w:val="000E6ABE"/>
    <w:rsid w:val="000E6B1A"/>
    <w:rsid w:val="000E6DE9"/>
    <w:rsid w:val="000E6F22"/>
    <w:rsid w:val="000E722B"/>
    <w:rsid w:val="000E73C5"/>
    <w:rsid w:val="000E74FC"/>
    <w:rsid w:val="000E769F"/>
    <w:rsid w:val="000E7B2C"/>
    <w:rsid w:val="000E7C10"/>
    <w:rsid w:val="000F0819"/>
    <w:rsid w:val="000F0952"/>
    <w:rsid w:val="000F0C0C"/>
    <w:rsid w:val="000F105D"/>
    <w:rsid w:val="000F1876"/>
    <w:rsid w:val="000F1918"/>
    <w:rsid w:val="000F1962"/>
    <w:rsid w:val="000F19CD"/>
    <w:rsid w:val="000F1A84"/>
    <w:rsid w:val="000F1A85"/>
    <w:rsid w:val="000F1CE5"/>
    <w:rsid w:val="000F1EB7"/>
    <w:rsid w:val="000F1FE3"/>
    <w:rsid w:val="000F200A"/>
    <w:rsid w:val="000F204C"/>
    <w:rsid w:val="000F213C"/>
    <w:rsid w:val="000F24C7"/>
    <w:rsid w:val="000F2589"/>
    <w:rsid w:val="000F2973"/>
    <w:rsid w:val="000F2982"/>
    <w:rsid w:val="000F2A7F"/>
    <w:rsid w:val="000F2C39"/>
    <w:rsid w:val="000F2C97"/>
    <w:rsid w:val="000F2CBC"/>
    <w:rsid w:val="000F2DF2"/>
    <w:rsid w:val="000F2FA8"/>
    <w:rsid w:val="000F3336"/>
    <w:rsid w:val="000F37D4"/>
    <w:rsid w:val="000F38E1"/>
    <w:rsid w:val="000F390C"/>
    <w:rsid w:val="000F3CF5"/>
    <w:rsid w:val="000F3D08"/>
    <w:rsid w:val="000F3E8D"/>
    <w:rsid w:val="000F3FC5"/>
    <w:rsid w:val="000F4901"/>
    <w:rsid w:val="000F4988"/>
    <w:rsid w:val="000F4997"/>
    <w:rsid w:val="000F4F41"/>
    <w:rsid w:val="000F5783"/>
    <w:rsid w:val="000F5CFF"/>
    <w:rsid w:val="000F5E0E"/>
    <w:rsid w:val="000F6054"/>
    <w:rsid w:val="000F619A"/>
    <w:rsid w:val="000F6256"/>
    <w:rsid w:val="000F62E6"/>
    <w:rsid w:val="000F6380"/>
    <w:rsid w:val="000F6411"/>
    <w:rsid w:val="000F6647"/>
    <w:rsid w:val="000F6D3B"/>
    <w:rsid w:val="000F6D95"/>
    <w:rsid w:val="000F6EF6"/>
    <w:rsid w:val="000F7210"/>
    <w:rsid w:val="000F774D"/>
    <w:rsid w:val="000F77C0"/>
    <w:rsid w:val="000F77DE"/>
    <w:rsid w:val="000F7A45"/>
    <w:rsid w:val="00100116"/>
    <w:rsid w:val="00100204"/>
    <w:rsid w:val="00100315"/>
    <w:rsid w:val="00100596"/>
    <w:rsid w:val="00100A09"/>
    <w:rsid w:val="00100CA0"/>
    <w:rsid w:val="00101264"/>
    <w:rsid w:val="001012D2"/>
    <w:rsid w:val="00101706"/>
    <w:rsid w:val="00101B13"/>
    <w:rsid w:val="00101B2E"/>
    <w:rsid w:val="00101DE6"/>
    <w:rsid w:val="00101EAB"/>
    <w:rsid w:val="00101F3D"/>
    <w:rsid w:val="00102536"/>
    <w:rsid w:val="001026CE"/>
    <w:rsid w:val="00102774"/>
    <w:rsid w:val="0010286A"/>
    <w:rsid w:val="00102A80"/>
    <w:rsid w:val="00102EE5"/>
    <w:rsid w:val="00102FB9"/>
    <w:rsid w:val="00103032"/>
    <w:rsid w:val="001030D2"/>
    <w:rsid w:val="001031F4"/>
    <w:rsid w:val="001032B6"/>
    <w:rsid w:val="0010388E"/>
    <w:rsid w:val="001043EA"/>
    <w:rsid w:val="00104C04"/>
    <w:rsid w:val="00104C74"/>
    <w:rsid w:val="00104F94"/>
    <w:rsid w:val="0010573E"/>
    <w:rsid w:val="0010598A"/>
    <w:rsid w:val="00105A12"/>
    <w:rsid w:val="00105B4B"/>
    <w:rsid w:val="00105F90"/>
    <w:rsid w:val="001060AD"/>
    <w:rsid w:val="00106213"/>
    <w:rsid w:val="00106294"/>
    <w:rsid w:val="00106349"/>
    <w:rsid w:val="00106496"/>
    <w:rsid w:val="0010655F"/>
    <w:rsid w:val="001066A4"/>
    <w:rsid w:val="00106B65"/>
    <w:rsid w:val="00106E40"/>
    <w:rsid w:val="00106EBB"/>
    <w:rsid w:val="00107AF9"/>
    <w:rsid w:val="00107C2C"/>
    <w:rsid w:val="00110163"/>
    <w:rsid w:val="00110224"/>
    <w:rsid w:val="00110765"/>
    <w:rsid w:val="001107E1"/>
    <w:rsid w:val="0011082B"/>
    <w:rsid w:val="00110B46"/>
    <w:rsid w:val="00110F40"/>
    <w:rsid w:val="0011105B"/>
    <w:rsid w:val="00111158"/>
    <w:rsid w:val="001113CA"/>
    <w:rsid w:val="001114FC"/>
    <w:rsid w:val="00111660"/>
    <w:rsid w:val="00111A53"/>
    <w:rsid w:val="00111B32"/>
    <w:rsid w:val="00111F96"/>
    <w:rsid w:val="001121D9"/>
    <w:rsid w:val="001126AD"/>
    <w:rsid w:val="00112A1D"/>
    <w:rsid w:val="00112A8D"/>
    <w:rsid w:val="00112B12"/>
    <w:rsid w:val="0011300A"/>
    <w:rsid w:val="00113702"/>
    <w:rsid w:val="001138A9"/>
    <w:rsid w:val="00113B08"/>
    <w:rsid w:val="00114403"/>
    <w:rsid w:val="001145CD"/>
    <w:rsid w:val="001149EF"/>
    <w:rsid w:val="00115167"/>
    <w:rsid w:val="001156FC"/>
    <w:rsid w:val="00115770"/>
    <w:rsid w:val="00115B95"/>
    <w:rsid w:val="00116080"/>
    <w:rsid w:val="0011610D"/>
    <w:rsid w:val="00116688"/>
    <w:rsid w:val="001168F3"/>
    <w:rsid w:val="00116F47"/>
    <w:rsid w:val="001171FE"/>
    <w:rsid w:val="001175F9"/>
    <w:rsid w:val="00117642"/>
    <w:rsid w:val="00117659"/>
    <w:rsid w:val="00117688"/>
    <w:rsid w:val="001176DF"/>
    <w:rsid w:val="0011795D"/>
    <w:rsid w:val="00117D8C"/>
    <w:rsid w:val="00117DA6"/>
    <w:rsid w:val="00120343"/>
    <w:rsid w:val="00120460"/>
    <w:rsid w:val="00120794"/>
    <w:rsid w:val="001208C0"/>
    <w:rsid w:val="001211B9"/>
    <w:rsid w:val="001213BF"/>
    <w:rsid w:val="00121A8F"/>
    <w:rsid w:val="00121B8B"/>
    <w:rsid w:val="00121CDE"/>
    <w:rsid w:val="00121CF2"/>
    <w:rsid w:val="00121D64"/>
    <w:rsid w:val="0012209D"/>
    <w:rsid w:val="001224D7"/>
    <w:rsid w:val="001228AC"/>
    <w:rsid w:val="00122D42"/>
    <w:rsid w:val="00122D75"/>
    <w:rsid w:val="00122FF0"/>
    <w:rsid w:val="001231A8"/>
    <w:rsid w:val="00123458"/>
    <w:rsid w:val="00123A65"/>
    <w:rsid w:val="00123B30"/>
    <w:rsid w:val="00123B33"/>
    <w:rsid w:val="00123D0D"/>
    <w:rsid w:val="00123F23"/>
    <w:rsid w:val="001242A0"/>
    <w:rsid w:val="00124346"/>
    <w:rsid w:val="00124763"/>
    <w:rsid w:val="00124C64"/>
    <w:rsid w:val="00124CD8"/>
    <w:rsid w:val="00124E5E"/>
    <w:rsid w:val="00125282"/>
    <w:rsid w:val="0012534C"/>
    <w:rsid w:val="00125520"/>
    <w:rsid w:val="00125564"/>
    <w:rsid w:val="001257BA"/>
    <w:rsid w:val="00125C47"/>
    <w:rsid w:val="00125E89"/>
    <w:rsid w:val="00125F72"/>
    <w:rsid w:val="00126017"/>
    <w:rsid w:val="00126328"/>
    <w:rsid w:val="001265A0"/>
    <w:rsid w:val="0012662D"/>
    <w:rsid w:val="00126907"/>
    <w:rsid w:val="00126C1B"/>
    <w:rsid w:val="00126D59"/>
    <w:rsid w:val="00127053"/>
    <w:rsid w:val="0012707C"/>
    <w:rsid w:val="001270B8"/>
    <w:rsid w:val="001271BD"/>
    <w:rsid w:val="00127455"/>
    <w:rsid w:val="00127847"/>
    <w:rsid w:val="00127BA9"/>
    <w:rsid w:val="00127BCD"/>
    <w:rsid w:val="00127E03"/>
    <w:rsid w:val="00127F5D"/>
    <w:rsid w:val="00130E16"/>
    <w:rsid w:val="00130F3A"/>
    <w:rsid w:val="0013171C"/>
    <w:rsid w:val="0013226C"/>
    <w:rsid w:val="0013236F"/>
    <w:rsid w:val="0013238F"/>
    <w:rsid w:val="0013255B"/>
    <w:rsid w:val="00132CF1"/>
    <w:rsid w:val="00133081"/>
    <w:rsid w:val="0013337F"/>
    <w:rsid w:val="00133EA7"/>
    <w:rsid w:val="0013420F"/>
    <w:rsid w:val="00134324"/>
    <w:rsid w:val="001345AE"/>
    <w:rsid w:val="00134695"/>
    <w:rsid w:val="001346E9"/>
    <w:rsid w:val="0013483A"/>
    <w:rsid w:val="001348E1"/>
    <w:rsid w:val="00134B38"/>
    <w:rsid w:val="00134D5C"/>
    <w:rsid w:val="0013559C"/>
    <w:rsid w:val="001357FC"/>
    <w:rsid w:val="00135A08"/>
    <w:rsid w:val="00135E1D"/>
    <w:rsid w:val="00137086"/>
    <w:rsid w:val="0013725D"/>
    <w:rsid w:val="00137840"/>
    <w:rsid w:val="0013790C"/>
    <w:rsid w:val="00137E0B"/>
    <w:rsid w:val="001403BF"/>
    <w:rsid w:val="001404FD"/>
    <w:rsid w:val="0014085D"/>
    <w:rsid w:val="00140E0E"/>
    <w:rsid w:val="00140E4D"/>
    <w:rsid w:val="00140EAE"/>
    <w:rsid w:val="00140F7A"/>
    <w:rsid w:val="0014102F"/>
    <w:rsid w:val="001416E8"/>
    <w:rsid w:val="0014170D"/>
    <w:rsid w:val="001418CC"/>
    <w:rsid w:val="001418ED"/>
    <w:rsid w:val="00141CB0"/>
    <w:rsid w:val="00141D05"/>
    <w:rsid w:val="00141FB3"/>
    <w:rsid w:val="00142735"/>
    <w:rsid w:val="001428A7"/>
    <w:rsid w:val="00142941"/>
    <w:rsid w:val="00142A88"/>
    <w:rsid w:val="001430A6"/>
    <w:rsid w:val="00143A21"/>
    <w:rsid w:val="00143A9A"/>
    <w:rsid w:val="00143AAE"/>
    <w:rsid w:val="00143C15"/>
    <w:rsid w:val="00143C20"/>
    <w:rsid w:val="00143CF6"/>
    <w:rsid w:val="001443B0"/>
    <w:rsid w:val="0014441F"/>
    <w:rsid w:val="00144641"/>
    <w:rsid w:val="001448B8"/>
    <w:rsid w:val="00144BC5"/>
    <w:rsid w:val="00144C96"/>
    <w:rsid w:val="00145358"/>
    <w:rsid w:val="00145974"/>
    <w:rsid w:val="00145C07"/>
    <w:rsid w:val="00145CA8"/>
    <w:rsid w:val="001461F5"/>
    <w:rsid w:val="00146218"/>
    <w:rsid w:val="00146327"/>
    <w:rsid w:val="0014644C"/>
    <w:rsid w:val="001468B4"/>
    <w:rsid w:val="0014694E"/>
    <w:rsid w:val="0014697F"/>
    <w:rsid w:val="00146AF8"/>
    <w:rsid w:val="00146E97"/>
    <w:rsid w:val="00147068"/>
    <w:rsid w:val="00147103"/>
    <w:rsid w:val="00147494"/>
    <w:rsid w:val="0014779B"/>
    <w:rsid w:val="00147B31"/>
    <w:rsid w:val="00147D2B"/>
    <w:rsid w:val="00147D42"/>
    <w:rsid w:val="00147E6D"/>
    <w:rsid w:val="00150275"/>
    <w:rsid w:val="0015075D"/>
    <w:rsid w:val="00150CA4"/>
    <w:rsid w:val="00150F57"/>
    <w:rsid w:val="001510AA"/>
    <w:rsid w:val="0015171C"/>
    <w:rsid w:val="001518B8"/>
    <w:rsid w:val="001520BC"/>
    <w:rsid w:val="0015210F"/>
    <w:rsid w:val="0015211A"/>
    <w:rsid w:val="0015213E"/>
    <w:rsid w:val="001521BA"/>
    <w:rsid w:val="00152E89"/>
    <w:rsid w:val="00153226"/>
    <w:rsid w:val="00153307"/>
    <w:rsid w:val="00153488"/>
    <w:rsid w:val="001534D9"/>
    <w:rsid w:val="00153695"/>
    <w:rsid w:val="00153FFF"/>
    <w:rsid w:val="0015453A"/>
    <w:rsid w:val="001545E0"/>
    <w:rsid w:val="0015466A"/>
    <w:rsid w:val="001546EA"/>
    <w:rsid w:val="0015481E"/>
    <w:rsid w:val="00154826"/>
    <w:rsid w:val="00154E26"/>
    <w:rsid w:val="001550F8"/>
    <w:rsid w:val="00155202"/>
    <w:rsid w:val="001552E7"/>
    <w:rsid w:val="00155465"/>
    <w:rsid w:val="001555D0"/>
    <w:rsid w:val="00155860"/>
    <w:rsid w:val="00155948"/>
    <w:rsid w:val="00155A00"/>
    <w:rsid w:val="00155FB6"/>
    <w:rsid w:val="001560E6"/>
    <w:rsid w:val="00156261"/>
    <w:rsid w:val="00156262"/>
    <w:rsid w:val="001567E3"/>
    <w:rsid w:val="001568DE"/>
    <w:rsid w:val="001569B5"/>
    <w:rsid w:val="00156ED9"/>
    <w:rsid w:val="00157317"/>
    <w:rsid w:val="00157347"/>
    <w:rsid w:val="0015780F"/>
    <w:rsid w:val="00157EE8"/>
    <w:rsid w:val="00157FB4"/>
    <w:rsid w:val="001602CD"/>
    <w:rsid w:val="0016072D"/>
    <w:rsid w:val="00160F45"/>
    <w:rsid w:val="001611C2"/>
    <w:rsid w:val="001614D2"/>
    <w:rsid w:val="00161516"/>
    <w:rsid w:val="00161793"/>
    <w:rsid w:val="001618B2"/>
    <w:rsid w:val="001619FA"/>
    <w:rsid w:val="00161C05"/>
    <w:rsid w:val="00161CFD"/>
    <w:rsid w:val="001620E3"/>
    <w:rsid w:val="001620E5"/>
    <w:rsid w:val="001623CF"/>
    <w:rsid w:val="001624E1"/>
    <w:rsid w:val="00162766"/>
    <w:rsid w:val="0016293E"/>
    <w:rsid w:val="00162B94"/>
    <w:rsid w:val="00162DF1"/>
    <w:rsid w:val="00163362"/>
    <w:rsid w:val="00163546"/>
    <w:rsid w:val="00163990"/>
    <w:rsid w:val="00163AF6"/>
    <w:rsid w:val="00163F2E"/>
    <w:rsid w:val="0016432B"/>
    <w:rsid w:val="00164420"/>
    <w:rsid w:val="00164930"/>
    <w:rsid w:val="00164DB5"/>
    <w:rsid w:val="00165793"/>
    <w:rsid w:val="00165A7E"/>
    <w:rsid w:val="00165AC1"/>
    <w:rsid w:val="00166354"/>
    <w:rsid w:val="00166626"/>
    <w:rsid w:val="0016667A"/>
    <w:rsid w:val="00166A73"/>
    <w:rsid w:val="001673CA"/>
    <w:rsid w:val="00167514"/>
    <w:rsid w:val="00167899"/>
    <w:rsid w:val="00167C5F"/>
    <w:rsid w:val="00167E5F"/>
    <w:rsid w:val="001702B9"/>
    <w:rsid w:val="00170742"/>
    <w:rsid w:val="00170A22"/>
    <w:rsid w:val="00170BF3"/>
    <w:rsid w:val="00171056"/>
    <w:rsid w:val="0017183C"/>
    <w:rsid w:val="001719E3"/>
    <w:rsid w:val="00171F0C"/>
    <w:rsid w:val="00172504"/>
    <w:rsid w:val="00172C53"/>
    <w:rsid w:val="00172C96"/>
    <w:rsid w:val="00172E5D"/>
    <w:rsid w:val="001733D7"/>
    <w:rsid w:val="00173436"/>
    <w:rsid w:val="001738A6"/>
    <w:rsid w:val="00174191"/>
    <w:rsid w:val="00174373"/>
    <w:rsid w:val="001744B0"/>
    <w:rsid w:val="0017460C"/>
    <w:rsid w:val="0017471A"/>
    <w:rsid w:val="001747FD"/>
    <w:rsid w:val="0017488B"/>
    <w:rsid w:val="0017491A"/>
    <w:rsid w:val="00174A20"/>
    <w:rsid w:val="00174C76"/>
    <w:rsid w:val="00174CFC"/>
    <w:rsid w:val="00174CFE"/>
    <w:rsid w:val="00174D24"/>
    <w:rsid w:val="00174E14"/>
    <w:rsid w:val="00175039"/>
    <w:rsid w:val="001753DE"/>
    <w:rsid w:val="00175516"/>
    <w:rsid w:val="00175E19"/>
    <w:rsid w:val="00175EA4"/>
    <w:rsid w:val="00175FFE"/>
    <w:rsid w:val="00176158"/>
    <w:rsid w:val="0017647E"/>
    <w:rsid w:val="0017653E"/>
    <w:rsid w:val="00176669"/>
    <w:rsid w:val="0017667E"/>
    <w:rsid w:val="00176689"/>
    <w:rsid w:val="001766F3"/>
    <w:rsid w:val="00176C51"/>
    <w:rsid w:val="00176CFC"/>
    <w:rsid w:val="0017740D"/>
    <w:rsid w:val="0017757D"/>
    <w:rsid w:val="00177B1C"/>
    <w:rsid w:val="00177C0A"/>
    <w:rsid w:val="00177D7F"/>
    <w:rsid w:val="0018002F"/>
    <w:rsid w:val="001800D3"/>
    <w:rsid w:val="001801AB"/>
    <w:rsid w:val="00180406"/>
    <w:rsid w:val="00180F18"/>
    <w:rsid w:val="00181091"/>
    <w:rsid w:val="00181094"/>
    <w:rsid w:val="00181514"/>
    <w:rsid w:val="0018164D"/>
    <w:rsid w:val="0018177B"/>
    <w:rsid w:val="00182750"/>
    <w:rsid w:val="001827E6"/>
    <w:rsid w:val="001828D6"/>
    <w:rsid w:val="00182993"/>
    <w:rsid w:val="00182ADD"/>
    <w:rsid w:val="00182B82"/>
    <w:rsid w:val="00182C4B"/>
    <w:rsid w:val="00182C69"/>
    <w:rsid w:val="00182C8F"/>
    <w:rsid w:val="0018305A"/>
    <w:rsid w:val="0018326E"/>
    <w:rsid w:val="001834CB"/>
    <w:rsid w:val="0018357D"/>
    <w:rsid w:val="0018388C"/>
    <w:rsid w:val="00183E52"/>
    <w:rsid w:val="0018410E"/>
    <w:rsid w:val="0018412A"/>
    <w:rsid w:val="001841D3"/>
    <w:rsid w:val="001844C1"/>
    <w:rsid w:val="00184B53"/>
    <w:rsid w:val="00184EB4"/>
    <w:rsid w:val="00185005"/>
    <w:rsid w:val="0018512B"/>
    <w:rsid w:val="00185137"/>
    <w:rsid w:val="00185671"/>
    <w:rsid w:val="00185BD3"/>
    <w:rsid w:val="00185D96"/>
    <w:rsid w:val="0018608F"/>
    <w:rsid w:val="001865B5"/>
    <w:rsid w:val="00186704"/>
    <w:rsid w:val="001869B7"/>
    <w:rsid w:val="00186A42"/>
    <w:rsid w:val="00186BBC"/>
    <w:rsid w:val="00186E4B"/>
    <w:rsid w:val="00187009"/>
    <w:rsid w:val="0018737E"/>
    <w:rsid w:val="001874A6"/>
    <w:rsid w:val="001879CC"/>
    <w:rsid w:val="00187AE0"/>
    <w:rsid w:val="00187B73"/>
    <w:rsid w:val="00187C8A"/>
    <w:rsid w:val="0019000E"/>
    <w:rsid w:val="00190105"/>
    <w:rsid w:val="00190329"/>
    <w:rsid w:val="00190576"/>
    <w:rsid w:val="001906E8"/>
    <w:rsid w:val="00190953"/>
    <w:rsid w:val="00190B35"/>
    <w:rsid w:val="00190C43"/>
    <w:rsid w:val="00190D5C"/>
    <w:rsid w:val="00190E00"/>
    <w:rsid w:val="00190E48"/>
    <w:rsid w:val="001910DB"/>
    <w:rsid w:val="0019196C"/>
    <w:rsid w:val="00191A83"/>
    <w:rsid w:val="00191B70"/>
    <w:rsid w:val="00191BAE"/>
    <w:rsid w:val="00191E61"/>
    <w:rsid w:val="00191F39"/>
    <w:rsid w:val="001924AE"/>
    <w:rsid w:val="001924E7"/>
    <w:rsid w:val="001934D6"/>
    <w:rsid w:val="00193767"/>
    <w:rsid w:val="0019377C"/>
    <w:rsid w:val="001938E7"/>
    <w:rsid w:val="00193AEC"/>
    <w:rsid w:val="00193C8C"/>
    <w:rsid w:val="00193E28"/>
    <w:rsid w:val="00193F66"/>
    <w:rsid w:val="0019453A"/>
    <w:rsid w:val="00194631"/>
    <w:rsid w:val="001947E0"/>
    <w:rsid w:val="00194D3F"/>
    <w:rsid w:val="00194E96"/>
    <w:rsid w:val="001956B1"/>
    <w:rsid w:val="0019586A"/>
    <w:rsid w:val="0019589D"/>
    <w:rsid w:val="00195995"/>
    <w:rsid w:val="00195B04"/>
    <w:rsid w:val="00196367"/>
    <w:rsid w:val="0019687B"/>
    <w:rsid w:val="00196B5E"/>
    <w:rsid w:val="00196CD3"/>
    <w:rsid w:val="00196DA6"/>
    <w:rsid w:val="00196EBE"/>
    <w:rsid w:val="0019736C"/>
    <w:rsid w:val="001973C4"/>
    <w:rsid w:val="00197486"/>
    <w:rsid w:val="001974E4"/>
    <w:rsid w:val="00197579"/>
    <w:rsid w:val="00197622"/>
    <w:rsid w:val="00197C08"/>
    <w:rsid w:val="00197CE9"/>
    <w:rsid w:val="001A015A"/>
    <w:rsid w:val="001A0C99"/>
    <w:rsid w:val="001A0D43"/>
    <w:rsid w:val="001A0DED"/>
    <w:rsid w:val="001A130A"/>
    <w:rsid w:val="001A137B"/>
    <w:rsid w:val="001A1925"/>
    <w:rsid w:val="001A19BF"/>
    <w:rsid w:val="001A1C51"/>
    <w:rsid w:val="001A1C62"/>
    <w:rsid w:val="001A1C90"/>
    <w:rsid w:val="001A23B1"/>
    <w:rsid w:val="001A24E2"/>
    <w:rsid w:val="001A2651"/>
    <w:rsid w:val="001A26B3"/>
    <w:rsid w:val="001A2888"/>
    <w:rsid w:val="001A2B46"/>
    <w:rsid w:val="001A2C1F"/>
    <w:rsid w:val="001A2DE1"/>
    <w:rsid w:val="001A3519"/>
    <w:rsid w:val="001A374B"/>
    <w:rsid w:val="001A3F67"/>
    <w:rsid w:val="001A42D6"/>
    <w:rsid w:val="001A4360"/>
    <w:rsid w:val="001A43B4"/>
    <w:rsid w:val="001A4469"/>
    <w:rsid w:val="001A45B4"/>
    <w:rsid w:val="001A4A8F"/>
    <w:rsid w:val="001A4B2C"/>
    <w:rsid w:val="001A4B50"/>
    <w:rsid w:val="001A4CBA"/>
    <w:rsid w:val="001A4DD7"/>
    <w:rsid w:val="001A4EDF"/>
    <w:rsid w:val="001A518A"/>
    <w:rsid w:val="001A52F3"/>
    <w:rsid w:val="001A5434"/>
    <w:rsid w:val="001A5587"/>
    <w:rsid w:val="001A5640"/>
    <w:rsid w:val="001A5944"/>
    <w:rsid w:val="001A5A17"/>
    <w:rsid w:val="001A5A19"/>
    <w:rsid w:val="001A5B5F"/>
    <w:rsid w:val="001A5B79"/>
    <w:rsid w:val="001A6199"/>
    <w:rsid w:val="001A61EF"/>
    <w:rsid w:val="001A63B3"/>
    <w:rsid w:val="001A6519"/>
    <w:rsid w:val="001A6925"/>
    <w:rsid w:val="001A6B41"/>
    <w:rsid w:val="001A6BD3"/>
    <w:rsid w:val="001A6EB6"/>
    <w:rsid w:val="001A6FC5"/>
    <w:rsid w:val="001A7097"/>
    <w:rsid w:val="001A7462"/>
    <w:rsid w:val="001A759A"/>
    <w:rsid w:val="001A78D7"/>
    <w:rsid w:val="001A7BFC"/>
    <w:rsid w:val="001A7EE7"/>
    <w:rsid w:val="001B0318"/>
    <w:rsid w:val="001B0614"/>
    <w:rsid w:val="001B07FB"/>
    <w:rsid w:val="001B08AE"/>
    <w:rsid w:val="001B08EA"/>
    <w:rsid w:val="001B0A96"/>
    <w:rsid w:val="001B0AD7"/>
    <w:rsid w:val="001B12ED"/>
    <w:rsid w:val="001B12EE"/>
    <w:rsid w:val="001B1589"/>
    <w:rsid w:val="001B1AA9"/>
    <w:rsid w:val="001B1DF3"/>
    <w:rsid w:val="001B1E44"/>
    <w:rsid w:val="001B299D"/>
    <w:rsid w:val="001B2E3B"/>
    <w:rsid w:val="001B2E41"/>
    <w:rsid w:val="001B3550"/>
    <w:rsid w:val="001B3887"/>
    <w:rsid w:val="001B3FAD"/>
    <w:rsid w:val="001B4083"/>
    <w:rsid w:val="001B438C"/>
    <w:rsid w:val="001B4B2D"/>
    <w:rsid w:val="001B4C97"/>
    <w:rsid w:val="001B4DA6"/>
    <w:rsid w:val="001B4E1A"/>
    <w:rsid w:val="001B506C"/>
    <w:rsid w:val="001B50F0"/>
    <w:rsid w:val="001B5682"/>
    <w:rsid w:val="001B5BDD"/>
    <w:rsid w:val="001B5DBF"/>
    <w:rsid w:val="001B5F0F"/>
    <w:rsid w:val="001B6529"/>
    <w:rsid w:val="001B657F"/>
    <w:rsid w:val="001B6890"/>
    <w:rsid w:val="001B7037"/>
    <w:rsid w:val="001B72B0"/>
    <w:rsid w:val="001B743D"/>
    <w:rsid w:val="001B7467"/>
    <w:rsid w:val="001B7B72"/>
    <w:rsid w:val="001B7C6F"/>
    <w:rsid w:val="001B7CDC"/>
    <w:rsid w:val="001B7E41"/>
    <w:rsid w:val="001C0032"/>
    <w:rsid w:val="001C051B"/>
    <w:rsid w:val="001C0621"/>
    <w:rsid w:val="001C08A9"/>
    <w:rsid w:val="001C09FB"/>
    <w:rsid w:val="001C0A25"/>
    <w:rsid w:val="001C0DCC"/>
    <w:rsid w:val="001C0E45"/>
    <w:rsid w:val="001C115C"/>
    <w:rsid w:val="001C11DA"/>
    <w:rsid w:val="001C14BF"/>
    <w:rsid w:val="001C14E5"/>
    <w:rsid w:val="001C1B9B"/>
    <w:rsid w:val="001C1BB5"/>
    <w:rsid w:val="001C20A5"/>
    <w:rsid w:val="001C2187"/>
    <w:rsid w:val="001C2413"/>
    <w:rsid w:val="001C2706"/>
    <w:rsid w:val="001C2A6E"/>
    <w:rsid w:val="001C2CEF"/>
    <w:rsid w:val="001C2D24"/>
    <w:rsid w:val="001C33A3"/>
    <w:rsid w:val="001C3581"/>
    <w:rsid w:val="001C36C8"/>
    <w:rsid w:val="001C383C"/>
    <w:rsid w:val="001C38D6"/>
    <w:rsid w:val="001C3D6F"/>
    <w:rsid w:val="001C3F93"/>
    <w:rsid w:val="001C4096"/>
    <w:rsid w:val="001C4294"/>
    <w:rsid w:val="001C4746"/>
    <w:rsid w:val="001C475D"/>
    <w:rsid w:val="001C47AC"/>
    <w:rsid w:val="001C494D"/>
    <w:rsid w:val="001C4AE7"/>
    <w:rsid w:val="001C4D97"/>
    <w:rsid w:val="001C5008"/>
    <w:rsid w:val="001C56C5"/>
    <w:rsid w:val="001C5868"/>
    <w:rsid w:val="001C5B4C"/>
    <w:rsid w:val="001C63BD"/>
    <w:rsid w:val="001C6700"/>
    <w:rsid w:val="001C6817"/>
    <w:rsid w:val="001C692E"/>
    <w:rsid w:val="001C6A5C"/>
    <w:rsid w:val="001C6B1E"/>
    <w:rsid w:val="001C6C5D"/>
    <w:rsid w:val="001C72B8"/>
    <w:rsid w:val="001C7832"/>
    <w:rsid w:val="001C79E6"/>
    <w:rsid w:val="001C7F89"/>
    <w:rsid w:val="001D01C7"/>
    <w:rsid w:val="001D03A5"/>
    <w:rsid w:val="001D04FD"/>
    <w:rsid w:val="001D0637"/>
    <w:rsid w:val="001D06F8"/>
    <w:rsid w:val="001D0788"/>
    <w:rsid w:val="001D0965"/>
    <w:rsid w:val="001D0E0A"/>
    <w:rsid w:val="001D0EC1"/>
    <w:rsid w:val="001D0F4F"/>
    <w:rsid w:val="001D12ED"/>
    <w:rsid w:val="001D15C0"/>
    <w:rsid w:val="001D1879"/>
    <w:rsid w:val="001D1964"/>
    <w:rsid w:val="001D1BB8"/>
    <w:rsid w:val="001D1C32"/>
    <w:rsid w:val="001D1EF0"/>
    <w:rsid w:val="001D1F17"/>
    <w:rsid w:val="001D2475"/>
    <w:rsid w:val="001D276A"/>
    <w:rsid w:val="001D28FA"/>
    <w:rsid w:val="001D298B"/>
    <w:rsid w:val="001D303B"/>
    <w:rsid w:val="001D3168"/>
    <w:rsid w:val="001D36CF"/>
    <w:rsid w:val="001D375D"/>
    <w:rsid w:val="001D3A6B"/>
    <w:rsid w:val="001D3CDE"/>
    <w:rsid w:val="001D3E14"/>
    <w:rsid w:val="001D3E6C"/>
    <w:rsid w:val="001D3E97"/>
    <w:rsid w:val="001D4280"/>
    <w:rsid w:val="001D472A"/>
    <w:rsid w:val="001D49A7"/>
    <w:rsid w:val="001D4B36"/>
    <w:rsid w:val="001D4B87"/>
    <w:rsid w:val="001D4DFD"/>
    <w:rsid w:val="001D4F97"/>
    <w:rsid w:val="001D4FF2"/>
    <w:rsid w:val="001D5098"/>
    <w:rsid w:val="001D51B2"/>
    <w:rsid w:val="001D5364"/>
    <w:rsid w:val="001D54C3"/>
    <w:rsid w:val="001D581E"/>
    <w:rsid w:val="001D590B"/>
    <w:rsid w:val="001D59B3"/>
    <w:rsid w:val="001D5C85"/>
    <w:rsid w:val="001D61BA"/>
    <w:rsid w:val="001D622F"/>
    <w:rsid w:val="001D66ED"/>
    <w:rsid w:val="001D6C11"/>
    <w:rsid w:val="001D71C6"/>
    <w:rsid w:val="001D758B"/>
    <w:rsid w:val="001D7A9C"/>
    <w:rsid w:val="001D7D44"/>
    <w:rsid w:val="001E01FC"/>
    <w:rsid w:val="001E03F6"/>
    <w:rsid w:val="001E0571"/>
    <w:rsid w:val="001E07E1"/>
    <w:rsid w:val="001E0CC5"/>
    <w:rsid w:val="001E0FE6"/>
    <w:rsid w:val="001E115A"/>
    <w:rsid w:val="001E11F3"/>
    <w:rsid w:val="001E147D"/>
    <w:rsid w:val="001E153B"/>
    <w:rsid w:val="001E16AC"/>
    <w:rsid w:val="001E16F3"/>
    <w:rsid w:val="001E1803"/>
    <w:rsid w:val="001E1959"/>
    <w:rsid w:val="001E19F4"/>
    <w:rsid w:val="001E1A1B"/>
    <w:rsid w:val="001E1ECE"/>
    <w:rsid w:val="001E1F19"/>
    <w:rsid w:val="001E1FBC"/>
    <w:rsid w:val="001E2264"/>
    <w:rsid w:val="001E2515"/>
    <w:rsid w:val="001E251F"/>
    <w:rsid w:val="001E25C3"/>
    <w:rsid w:val="001E26E8"/>
    <w:rsid w:val="001E27B1"/>
    <w:rsid w:val="001E28FD"/>
    <w:rsid w:val="001E2952"/>
    <w:rsid w:val="001E2E20"/>
    <w:rsid w:val="001E2EE9"/>
    <w:rsid w:val="001E30F2"/>
    <w:rsid w:val="001E365D"/>
    <w:rsid w:val="001E394C"/>
    <w:rsid w:val="001E3AEE"/>
    <w:rsid w:val="001E3BDD"/>
    <w:rsid w:val="001E3E09"/>
    <w:rsid w:val="001E3EF7"/>
    <w:rsid w:val="001E3F0A"/>
    <w:rsid w:val="001E46D3"/>
    <w:rsid w:val="001E4A16"/>
    <w:rsid w:val="001E4FAF"/>
    <w:rsid w:val="001E5421"/>
    <w:rsid w:val="001E587C"/>
    <w:rsid w:val="001E59F4"/>
    <w:rsid w:val="001E5B77"/>
    <w:rsid w:val="001E612A"/>
    <w:rsid w:val="001E641B"/>
    <w:rsid w:val="001E6429"/>
    <w:rsid w:val="001E66F6"/>
    <w:rsid w:val="001E678D"/>
    <w:rsid w:val="001E67F4"/>
    <w:rsid w:val="001E6A03"/>
    <w:rsid w:val="001E6A36"/>
    <w:rsid w:val="001E6D85"/>
    <w:rsid w:val="001E6F67"/>
    <w:rsid w:val="001E7130"/>
    <w:rsid w:val="001E71B7"/>
    <w:rsid w:val="001E768B"/>
    <w:rsid w:val="001E777B"/>
    <w:rsid w:val="001E78B8"/>
    <w:rsid w:val="001E7AB3"/>
    <w:rsid w:val="001E7BA7"/>
    <w:rsid w:val="001F00BF"/>
    <w:rsid w:val="001F014B"/>
    <w:rsid w:val="001F016B"/>
    <w:rsid w:val="001F038F"/>
    <w:rsid w:val="001F0BBF"/>
    <w:rsid w:val="001F0C12"/>
    <w:rsid w:val="001F0E32"/>
    <w:rsid w:val="001F11B3"/>
    <w:rsid w:val="001F12F8"/>
    <w:rsid w:val="001F20C6"/>
    <w:rsid w:val="001F2218"/>
    <w:rsid w:val="001F2265"/>
    <w:rsid w:val="001F22F6"/>
    <w:rsid w:val="001F240A"/>
    <w:rsid w:val="001F24DA"/>
    <w:rsid w:val="001F2883"/>
    <w:rsid w:val="001F2E4B"/>
    <w:rsid w:val="001F2F74"/>
    <w:rsid w:val="001F2FA7"/>
    <w:rsid w:val="001F3479"/>
    <w:rsid w:val="001F360C"/>
    <w:rsid w:val="001F3707"/>
    <w:rsid w:val="001F385A"/>
    <w:rsid w:val="001F40E1"/>
    <w:rsid w:val="001F412A"/>
    <w:rsid w:val="001F46D7"/>
    <w:rsid w:val="001F4F6B"/>
    <w:rsid w:val="001F51C1"/>
    <w:rsid w:val="001F59D0"/>
    <w:rsid w:val="001F5FF7"/>
    <w:rsid w:val="001F605A"/>
    <w:rsid w:val="001F7D79"/>
    <w:rsid w:val="0020003E"/>
    <w:rsid w:val="00200082"/>
    <w:rsid w:val="0020023C"/>
    <w:rsid w:val="00200729"/>
    <w:rsid w:val="002007A2"/>
    <w:rsid w:val="00200CB6"/>
    <w:rsid w:val="00200EAE"/>
    <w:rsid w:val="00201398"/>
    <w:rsid w:val="0020156E"/>
    <w:rsid w:val="00201F32"/>
    <w:rsid w:val="00202220"/>
    <w:rsid w:val="0020225C"/>
    <w:rsid w:val="00202624"/>
    <w:rsid w:val="00202676"/>
    <w:rsid w:val="0020285F"/>
    <w:rsid w:val="00202D14"/>
    <w:rsid w:val="00203693"/>
    <w:rsid w:val="002036F6"/>
    <w:rsid w:val="00203820"/>
    <w:rsid w:val="00203C66"/>
    <w:rsid w:val="00203D0D"/>
    <w:rsid w:val="00203D68"/>
    <w:rsid w:val="00203F8F"/>
    <w:rsid w:val="00203FCF"/>
    <w:rsid w:val="002042CE"/>
    <w:rsid w:val="002043ED"/>
    <w:rsid w:val="0020455F"/>
    <w:rsid w:val="00204B30"/>
    <w:rsid w:val="00204C29"/>
    <w:rsid w:val="00204E0C"/>
    <w:rsid w:val="00205122"/>
    <w:rsid w:val="00205388"/>
    <w:rsid w:val="002056D8"/>
    <w:rsid w:val="00205A71"/>
    <w:rsid w:val="00205FB0"/>
    <w:rsid w:val="00206678"/>
    <w:rsid w:val="002066DC"/>
    <w:rsid w:val="002068B4"/>
    <w:rsid w:val="002068D6"/>
    <w:rsid w:val="00206A19"/>
    <w:rsid w:val="00206EAE"/>
    <w:rsid w:val="00206F2E"/>
    <w:rsid w:val="00206F6C"/>
    <w:rsid w:val="00206FA2"/>
    <w:rsid w:val="00207442"/>
    <w:rsid w:val="002075FF"/>
    <w:rsid w:val="00207866"/>
    <w:rsid w:val="00207948"/>
    <w:rsid w:val="00207A43"/>
    <w:rsid w:val="00207C63"/>
    <w:rsid w:val="00207F5A"/>
    <w:rsid w:val="00210158"/>
    <w:rsid w:val="0021088B"/>
    <w:rsid w:val="00210A86"/>
    <w:rsid w:val="00210BD7"/>
    <w:rsid w:val="00210D83"/>
    <w:rsid w:val="00210F39"/>
    <w:rsid w:val="002110B5"/>
    <w:rsid w:val="00211113"/>
    <w:rsid w:val="0021126E"/>
    <w:rsid w:val="00211282"/>
    <w:rsid w:val="002112E4"/>
    <w:rsid w:val="00211448"/>
    <w:rsid w:val="002116DA"/>
    <w:rsid w:val="0021186C"/>
    <w:rsid w:val="00211946"/>
    <w:rsid w:val="00211AD9"/>
    <w:rsid w:val="00211ADC"/>
    <w:rsid w:val="00211FCB"/>
    <w:rsid w:val="002120A9"/>
    <w:rsid w:val="00212164"/>
    <w:rsid w:val="0021263C"/>
    <w:rsid w:val="00212865"/>
    <w:rsid w:val="00212C0B"/>
    <w:rsid w:val="00213058"/>
    <w:rsid w:val="002132D3"/>
    <w:rsid w:val="00213542"/>
    <w:rsid w:val="00213C0B"/>
    <w:rsid w:val="00213E95"/>
    <w:rsid w:val="00213F17"/>
    <w:rsid w:val="00214135"/>
    <w:rsid w:val="00214212"/>
    <w:rsid w:val="0021471E"/>
    <w:rsid w:val="0021479A"/>
    <w:rsid w:val="0021482B"/>
    <w:rsid w:val="00214CD6"/>
    <w:rsid w:val="00214E19"/>
    <w:rsid w:val="002150AA"/>
    <w:rsid w:val="002151F8"/>
    <w:rsid w:val="00215591"/>
    <w:rsid w:val="00215876"/>
    <w:rsid w:val="002164A0"/>
    <w:rsid w:val="00216DE6"/>
    <w:rsid w:val="00217037"/>
    <w:rsid w:val="00217074"/>
    <w:rsid w:val="002172BF"/>
    <w:rsid w:val="00217440"/>
    <w:rsid w:val="00217450"/>
    <w:rsid w:val="00217507"/>
    <w:rsid w:val="002175F8"/>
    <w:rsid w:val="0021766D"/>
    <w:rsid w:val="0021775A"/>
    <w:rsid w:val="00217783"/>
    <w:rsid w:val="00220150"/>
    <w:rsid w:val="0022018B"/>
    <w:rsid w:val="00220616"/>
    <w:rsid w:val="002206AC"/>
    <w:rsid w:val="00220794"/>
    <w:rsid w:val="0022089B"/>
    <w:rsid w:val="00220D93"/>
    <w:rsid w:val="002210E6"/>
    <w:rsid w:val="002212A9"/>
    <w:rsid w:val="00221318"/>
    <w:rsid w:val="00221330"/>
    <w:rsid w:val="002213A0"/>
    <w:rsid w:val="00221691"/>
    <w:rsid w:val="002219FF"/>
    <w:rsid w:val="00221EED"/>
    <w:rsid w:val="00222338"/>
    <w:rsid w:val="0022250A"/>
    <w:rsid w:val="00222591"/>
    <w:rsid w:val="00222A5B"/>
    <w:rsid w:val="00222B15"/>
    <w:rsid w:val="00222D71"/>
    <w:rsid w:val="00222FA2"/>
    <w:rsid w:val="002234B2"/>
    <w:rsid w:val="002234CD"/>
    <w:rsid w:val="00223939"/>
    <w:rsid w:val="00223D9B"/>
    <w:rsid w:val="00224A67"/>
    <w:rsid w:val="00224AC4"/>
    <w:rsid w:val="00224C87"/>
    <w:rsid w:val="00224D39"/>
    <w:rsid w:val="00224FEC"/>
    <w:rsid w:val="002252F9"/>
    <w:rsid w:val="00225529"/>
    <w:rsid w:val="00225820"/>
    <w:rsid w:val="002260D8"/>
    <w:rsid w:val="0022650E"/>
    <w:rsid w:val="002266BE"/>
    <w:rsid w:val="002268FC"/>
    <w:rsid w:val="00226C30"/>
    <w:rsid w:val="00226FBD"/>
    <w:rsid w:val="00227031"/>
    <w:rsid w:val="0022747B"/>
    <w:rsid w:val="0022787E"/>
    <w:rsid w:val="00227A20"/>
    <w:rsid w:val="00227C77"/>
    <w:rsid w:val="00227D27"/>
    <w:rsid w:val="00227DB4"/>
    <w:rsid w:val="002300C1"/>
    <w:rsid w:val="002300F9"/>
    <w:rsid w:val="002302B9"/>
    <w:rsid w:val="0023076E"/>
    <w:rsid w:val="00230EDC"/>
    <w:rsid w:val="00231312"/>
    <w:rsid w:val="0023191F"/>
    <w:rsid w:val="0023195D"/>
    <w:rsid w:val="00231B1F"/>
    <w:rsid w:val="00231CFE"/>
    <w:rsid w:val="00232197"/>
    <w:rsid w:val="002325B7"/>
    <w:rsid w:val="002328BC"/>
    <w:rsid w:val="0023293B"/>
    <w:rsid w:val="00232A62"/>
    <w:rsid w:val="00232B43"/>
    <w:rsid w:val="00232F45"/>
    <w:rsid w:val="00233416"/>
    <w:rsid w:val="00233679"/>
    <w:rsid w:val="00233934"/>
    <w:rsid w:val="00233AE1"/>
    <w:rsid w:val="00233B4E"/>
    <w:rsid w:val="00233C2D"/>
    <w:rsid w:val="00233E58"/>
    <w:rsid w:val="00233ED7"/>
    <w:rsid w:val="00233F13"/>
    <w:rsid w:val="00234225"/>
    <w:rsid w:val="00234259"/>
    <w:rsid w:val="002346EA"/>
    <w:rsid w:val="002348A3"/>
    <w:rsid w:val="00234B7B"/>
    <w:rsid w:val="00234C2A"/>
    <w:rsid w:val="00234E2B"/>
    <w:rsid w:val="00235028"/>
    <w:rsid w:val="002352CF"/>
    <w:rsid w:val="002352ED"/>
    <w:rsid w:val="0023552A"/>
    <w:rsid w:val="0023562B"/>
    <w:rsid w:val="002356B9"/>
    <w:rsid w:val="00235FBF"/>
    <w:rsid w:val="00235FFC"/>
    <w:rsid w:val="002361B5"/>
    <w:rsid w:val="002364DB"/>
    <w:rsid w:val="002365B6"/>
    <w:rsid w:val="00236C01"/>
    <w:rsid w:val="00237305"/>
    <w:rsid w:val="0023753B"/>
    <w:rsid w:val="00237564"/>
    <w:rsid w:val="00237595"/>
    <w:rsid w:val="00237773"/>
    <w:rsid w:val="0023778B"/>
    <w:rsid w:val="00237846"/>
    <w:rsid w:val="002378CD"/>
    <w:rsid w:val="00237957"/>
    <w:rsid w:val="00237C04"/>
    <w:rsid w:val="00237E27"/>
    <w:rsid w:val="00237F3E"/>
    <w:rsid w:val="0024068D"/>
    <w:rsid w:val="002406F7"/>
    <w:rsid w:val="002407C9"/>
    <w:rsid w:val="00240853"/>
    <w:rsid w:val="00240A82"/>
    <w:rsid w:val="00240BBB"/>
    <w:rsid w:val="00240C2C"/>
    <w:rsid w:val="00240EC1"/>
    <w:rsid w:val="00241058"/>
    <w:rsid w:val="00241793"/>
    <w:rsid w:val="00241B1D"/>
    <w:rsid w:val="00241CF4"/>
    <w:rsid w:val="00241E9F"/>
    <w:rsid w:val="00241F58"/>
    <w:rsid w:val="0024208A"/>
    <w:rsid w:val="0024280A"/>
    <w:rsid w:val="00243366"/>
    <w:rsid w:val="002433C5"/>
    <w:rsid w:val="00243804"/>
    <w:rsid w:val="00243C4F"/>
    <w:rsid w:val="00243D72"/>
    <w:rsid w:val="00244793"/>
    <w:rsid w:val="00244988"/>
    <w:rsid w:val="00244B43"/>
    <w:rsid w:val="00244BC8"/>
    <w:rsid w:val="00244F1A"/>
    <w:rsid w:val="002451D2"/>
    <w:rsid w:val="002454DF"/>
    <w:rsid w:val="002457F9"/>
    <w:rsid w:val="00245819"/>
    <w:rsid w:val="002459C6"/>
    <w:rsid w:val="00245D2C"/>
    <w:rsid w:val="00245E86"/>
    <w:rsid w:val="002460BB"/>
    <w:rsid w:val="002461DD"/>
    <w:rsid w:val="00246563"/>
    <w:rsid w:val="0024684F"/>
    <w:rsid w:val="00246AFE"/>
    <w:rsid w:val="00246BBD"/>
    <w:rsid w:val="002470F9"/>
    <w:rsid w:val="0024737E"/>
    <w:rsid w:val="0024742D"/>
    <w:rsid w:val="0024763E"/>
    <w:rsid w:val="00247A8D"/>
    <w:rsid w:val="00247AB6"/>
    <w:rsid w:val="00247D88"/>
    <w:rsid w:val="00247F39"/>
    <w:rsid w:val="00250045"/>
    <w:rsid w:val="00250054"/>
    <w:rsid w:val="002500A5"/>
    <w:rsid w:val="002502EC"/>
    <w:rsid w:val="00250835"/>
    <w:rsid w:val="00250F19"/>
    <w:rsid w:val="00251151"/>
    <w:rsid w:val="002511FC"/>
    <w:rsid w:val="002514B1"/>
    <w:rsid w:val="0025159D"/>
    <w:rsid w:val="002515CD"/>
    <w:rsid w:val="00251B6E"/>
    <w:rsid w:val="00252018"/>
    <w:rsid w:val="002527C7"/>
    <w:rsid w:val="002528B7"/>
    <w:rsid w:val="00253337"/>
    <w:rsid w:val="002534AA"/>
    <w:rsid w:val="0025352C"/>
    <w:rsid w:val="00253D9D"/>
    <w:rsid w:val="002546D3"/>
    <w:rsid w:val="00254A10"/>
    <w:rsid w:val="00254A1A"/>
    <w:rsid w:val="00254FA2"/>
    <w:rsid w:val="00255170"/>
    <w:rsid w:val="0025518E"/>
    <w:rsid w:val="0025600F"/>
    <w:rsid w:val="00256362"/>
    <w:rsid w:val="002567E6"/>
    <w:rsid w:val="0025695C"/>
    <w:rsid w:val="00256D11"/>
    <w:rsid w:val="00256D76"/>
    <w:rsid w:val="00256FE1"/>
    <w:rsid w:val="00257129"/>
    <w:rsid w:val="00257155"/>
    <w:rsid w:val="00257159"/>
    <w:rsid w:val="00257285"/>
    <w:rsid w:val="00257503"/>
    <w:rsid w:val="00257569"/>
    <w:rsid w:val="00257707"/>
    <w:rsid w:val="00257878"/>
    <w:rsid w:val="00257BC4"/>
    <w:rsid w:val="00257F05"/>
    <w:rsid w:val="002601BA"/>
    <w:rsid w:val="0026026E"/>
    <w:rsid w:val="00260625"/>
    <w:rsid w:val="00260BE8"/>
    <w:rsid w:val="00260E31"/>
    <w:rsid w:val="00261110"/>
    <w:rsid w:val="00261587"/>
    <w:rsid w:val="002616BD"/>
    <w:rsid w:val="00261727"/>
    <w:rsid w:val="00261739"/>
    <w:rsid w:val="002617AE"/>
    <w:rsid w:val="00261955"/>
    <w:rsid w:val="00261AF9"/>
    <w:rsid w:val="00261C30"/>
    <w:rsid w:val="00261E24"/>
    <w:rsid w:val="00261F66"/>
    <w:rsid w:val="00262203"/>
    <w:rsid w:val="0026289D"/>
    <w:rsid w:val="00262C73"/>
    <w:rsid w:val="00262D3B"/>
    <w:rsid w:val="00262E4B"/>
    <w:rsid w:val="00262F3A"/>
    <w:rsid w:val="002630AC"/>
    <w:rsid w:val="002631E2"/>
    <w:rsid w:val="00263292"/>
    <w:rsid w:val="0026340A"/>
    <w:rsid w:val="002636E1"/>
    <w:rsid w:val="00263D9E"/>
    <w:rsid w:val="00263E22"/>
    <w:rsid w:val="00263FAB"/>
    <w:rsid w:val="00264392"/>
    <w:rsid w:val="0026440D"/>
    <w:rsid w:val="002655BB"/>
    <w:rsid w:val="002657A8"/>
    <w:rsid w:val="00265AED"/>
    <w:rsid w:val="00265AFE"/>
    <w:rsid w:val="0026608F"/>
    <w:rsid w:val="002662D6"/>
    <w:rsid w:val="002665ED"/>
    <w:rsid w:val="0026665B"/>
    <w:rsid w:val="0026666D"/>
    <w:rsid w:val="00266857"/>
    <w:rsid w:val="00266A9D"/>
    <w:rsid w:val="00266CFC"/>
    <w:rsid w:val="00266DA7"/>
    <w:rsid w:val="00267362"/>
    <w:rsid w:val="00267672"/>
    <w:rsid w:val="0026768D"/>
    <w:rsid w:val="00267B0D"/>
    <w:rsid w:val="00267CE5"/>
    <w:rsid w:val="00267CFC"/>
    <w:rsid w:val="00267F27"/>
    <w:rsid w:val="0027045B"/>
    <w:rsid w:val="00270731"/>
    <w:rsid w:val="002708FE"/>
    <w:rsid w:val="00270C8F"/>
    <w:rsid w:val="00270DFA"/>
    <w:rsid w:val="00270E0F"/>
    <w:rsid w:val="002713B5"/>
    <w:rsid w:val="00271542"/>
    <w:rsid w:val="00271732"/>
    <w:rsid w:val="002719A5"/>
    <w:rsid w:val="0027220E"/>
    <w:rsid w:val="0027230E"/>
    <w:rsid w:val="00272560"/>
    <w:rsid w:val="00272E74"/>
    <w:rsid w:val="00272ECD"/>
    <w:rsid w:val="00273355"/>
    <w:rsid w:val="00273357"/>
    <w:rsid w:val="00273453"/>
    <w:rsid w:val="002738D5"/>
    <w:rsid w:val="00273BB7"/>
    <w:rsid w:val="002741F3"/>
    <w:rsid w:val="0027472F"/>
    <w:rsid w:val="00274A75"/>
    <w:rsid w:val="002751DC"/>
    <w:rsid w:val="002751E3"/>
    <w:rsid w:val="00275589"/>
    <w:rsid w:val="00275A2B"/>
    <w:rsid w:val="00275C19"/>
    <w:rsid w:val="00276A8A"/>
    <w:rsid w:val="00276CA7"/>
    <w:rsid w:val="00276DC8"/>
    <w:rsid w:val="0027713F"/>
    <w:rsid w:val="00277728"/>
    <w:rsid w:val="002778FC"/>
    <w:rsid w:val="002779C4"/>
    <w:rsid w:val="002800D6"/>
    <w:rsid w:val="002802C3"/>
    <w:rsid w:val="002806A6"/>
    <w:rsid w:val="00280D43"/>
    <w:rsid w:val="002812A7"/>
    <w:rsid w:val="0028190E"/>
    <w:rsid w:val="00281A29"/>
    <w:rsid w:val="00281B17"/>
    <w:rsid w:val="00281C46"/>
    <w:rsid w:val="002825C8"/>
    <w:rsid w:val="00282729"/>
    <w:rsid w:val="00282768"/>
    <w:rsid w:val="002828A2"/>
    <w:rsid w:val="002828DC"/>
    <w:rsid w:val="00282BDA"/>
    <w:rsid w:val="0028312A"/>
    <w:rsid w:val="002832B7"/>
    <w:rsid w:val="0028333C"/>
    <w:rsid w:val="002833AF"/>
    <w:rsid w:val="0028355F"/>
    <w:rsid w:val="00283992"/>
    <w:rsid w:val="00283A8C"/>
    <w:rsid w:val="0028405C"/>
    <w:rsid w:val="002844BA"/>
    <w:rsid w:val="00284D08"/>
    <w:rsid w:val="0028563A"/>
    <w:rsid w:val="00285835"/>
    <w:rsid w:val="00285A7F"/>
    <w:rsid w:val="00286B22"/>
    <w:rsid w:val="00286D72"/>
    <w:rsid w:val="00286DC6"/>
    <w:rsid w:val="002870A2"/>
    <w:rsid w:val="0028760E"/>
    <w:rsid w:val="002877F1"/>
    <w:rsid w:val="002879CA"/>
    <w:rsid w:val="0029030B"/>
    <w:rsid w:val="0029054B"/>
    <w:rsid w:val="002908F6"/>
    <w:rsid w:val="002909C9"/>
    <w:rsid w:val="00290B97"/>
    <w:rsid w:val="0029118B"/>
    <w:rsid w:val="00291546"/>
    <w:rsid w:val="00291D1C"/>
    <w:rsid w:val="00291D89"/>
    <w:rsid w:val="002920B6"/>
    <w:rsid w:val="00292100"/>
    <w:rsid w:val="002925F8"/>
    <w:rsid w:val="002925FD"/>
    <w:rsid w:val="00292724"/>
    <w:rsid w:val="00292ACF"/>
    <w:rsid w:val="00292FC6"/>
    <w:rsid w:val="00293070"/>
    <w:rsid w:val="0029325A"/>
    <w:rsid w:val="002935DB"/>
    <w:rsid w:val="00293860"/>
    <w:rsid w:val="00293875"/>
    <w:rsid w:val="002941A2"/>
    <w:rsid w:val="002941B6"/>
    <w:rsid w:val="00294200"/>
    <w:rsid w:val="00294562"/>
    <w:rsid w:val="002945C5"/>
    <w:rsid w:val="002945D3"/>
    <w:rsid w:val="002945FA"/>
    <w:rsid w:val="002946B3"/>
    <w:rsid w:val="00294720"/>
    <w:rsid w:val="00294A5D"/>
    <w:rsid w:val="00294DB6"/>
    <w:rsid w:val="00294F91"/>
    <w:rsid w:val="002950BE"/>
    <w:rsid w:val="00295180"/>
    <w:rsid w:val="0029579E"/>
    <w:rsid w:val="00295CB0"/>
    <w:rsid w:val="00295CF5"/>
    <w:rsid w:val="002960B9"/>
    <w:rsid w:val="00296658"/>
    <w:rsid w:val="002967DE"/>
    <w:rsid w:val="0029689B"/>
    <w:rsid w:val="00296D02"/>
    <w:rsid w:val="00296D3D"/>
    <w:rsid w:val="00296E02"/>
    <w:rsid w:val="0029702A"/>
    <w:rsid w:val="002973EC"/>
    <w:rsid w:val="002974E8"/>
    <w:rsid w:val="00297527"/>
    <w:rsid w:val="00297813"/>
    <w:rsid w:val="00297898"/>
    <w:rsid w:val="00297935"/>
    <w:rsid w:val="00297A42"/>
    <w:rsid w:val="002A02DD"/>
    <w:rsid w:val="002A0417"/>
    <w:rsid w:val="002A09CF"/>
    <w:rsid w:val="002A0BBA"/>
    <w:rsid w:val="002A1590"/>
    <w:rsid w:val="002A1888"/>
    <w:rsid w:val="002A1930"/>
    <w:rsid w:val="002A1DDE"/>
    <w:rsid w:val="002A2829"/>
    <w:rsid w:val="002A28EA"/>
    <w:rsid w:val="002A2934"/>
    <w:rsid w:val="002A2947"/>
    <w:rsid w:val="002A294E"/>
    <w:rsid w:val="002A2D17"/>
    <w:rsid w:val="002A2FA6"/>
    <w:rsid w:val="002A30A5"/>
    <w:rsid w:val="002A30DF"/>
    <w:rsid w:val="002A345E"/>
    <w:rsid w:val="002A3537"/>
    <w:rsid w:val="002A35DD"/>
    <w:rsid w:val="002A3726"/>
    <w:rsid w:val="002A387B"/>
    <w:rsid w:val="002A3A18"/>
    <w:rsid w:val="002A3A5A"/>
    <w:rsid w:val="002A3E7B"/>
    <w:rsid w:val="002A40E1"/>
    <w:rsid w:val="002A43C8"/>
    <w:rsid w:val="002A44C1"/>
    <w:rsid w:val="002A51BE"/>
    <w:rsid w:val="002A52B3"/>
    <w:rsid w:val="002A5749"/>
    <w:rsid w:val="002A582D"/>
    <w:rsid w:val="002A5B73"/>
    <w:rsid w:val="002A63BB"/>
    <w:rsid w:val="002A66DD"/>
    <w:rsid w:val="002A6773"/>
    <w:rsid w:val="002A6C94"/>
    <w:rsid w:val="002A6F7D"/>
    <w:rsid w:val="002A7227"/>
    <w:rsid w:val="002A7452"/>
    <w:rsid w:val="002A7597"/>
    <w:rsid w:val="002A79CF"/>
    <w:rsid w:val="002B0158"/>
    <w:rsid w:val="002B0633"/>
    <w:rsid w:val="002B06A1"/>
    <w:rsid w:val="002B078E"/>
    <w:rsid w:val="002B092D"/>
    <w:rsid w:val="002B0E07"/>
    <w:rsid w:val="002B0FB8"/>
    <w:rsid w:val="002B0FF1"/>
    <w:rsid w:val="002B118A"/>
    <w:rsid w:val="002B1335"/>
    <w:rsid w:val="002B13D8"/>
    <w:rsid w:val="002B1400"/>
    <w:rsid w:val="002B1486"/>
    <w:rsid w:val="002B1A8F"/>
    <w:rsid w:val="002B1AD0"/>
    <w:rsid w:val="002B1B5A"/>
    <w:rsid w:val="002B1B85"/>
    <w:rsid w:val="002B1BF8"/>
    <w:rsid w:val="002B1EAD"/>
    <w:rsid w:val="002B2283"/>
    <w:rsid w:val="002B25A1"/>
    <w:rsid w:val="002B299E"/>
    <w:rsid w:val="002B2BC6"/>
    <w:rsid w:val="002B2FFE"/>
    <w:rsid w:val="002B3086"/>
    <w:rsid w:val="002B30E8"/>
    <w:rsid w:val="002B317E"/>
    <w:rsid w:val="002B3213"/>
    <w:rsid w:val="002B34C1"/>
    <w:rsid w:val="002B3934"/>
    <w:rsid w:val="002B399B"/>
    <w:rsid w:val="002B39AC"/>
    <w:rsid w:val="002B3C25"/>
    <w:rsid w:val="002B3F1F"/>
    <w:rsid w:val="002B417A"/>
    <w:rsid w:val="002B4273"/>
    <w:rsid w:val="002B4479"/>
    <w:rsid w:val="002B46E7"/>
    <w:rsid w:val="002B477F"/>
    <w:rsid w:val="002B4908"/>
    <w:rsid w:val="002B49A1"/>
    <w:rsid w:val="002B4AF2"/>
    <w:rsid w:val="002B4DAF"/>
    <w:rsid w:val="002B4DC8"/>
    <w:rsid w:val="002B4F9B"/>
    <w:rsid w:val="002B51BD"/>
    <w:rsid w:val="002B5488"/>
    <w:rsid w:val="002B561C"/>
    <w:rsid w:val="002B5973"/>
    <w:rsid w:val="002B5E77"/>
    <w:rsid w:val="002B6116"/>
    <w:rsid w:val="002B66A7"/>
    <w:rsid w:val="002B66EE"/>
    <w:rsid w:val="002B67A6"/>
    <w:rsid w:val="002B695A"/>
    <w:rsid w:val="002B6C7F"/>
    <w:rsid w:val="002B6DE7"/>
    <w:rsid w:val="002B7290"/>
    <w:rsid w:val="002B73C7"/>
    <w:rsid w:val="002B7D13"/>
    <w:rsid w:val="002B7FD1"/>
    <w:rsid w:val="002C0041"/>
    <w:rsid w:val="002C0374"/>
    <w:rsid w:val="002C03F7"/>
    <w:rsid w:val="002C0D2E"/>
    <w:rsid w:val="002C0F57"/>
    <w:rsid w:val="002C1482"/>
    <w:rsid w:val="002C16BB"/>
    <w:rsid w:val="002C1711"/>
    <w:rsid w:val="002C184E"/>
    <w:rsid w:val="002C1991"/>
    <w:rsid w:val="002C19D9"/>
    <w:rsid w:val="002C1B33"/>
    <w:rsid w:val="002C1B36"/>
    <w:rsid w:val="002C20C8"/>
    <w:rsid w:val="002C230D"/>
    <w:rsid w:val="002C2514"/>
    <w:rsid w:val="002C25B1"/>
    <w:rsid w:val="002C2AA7"/>
    <w:rsid w:val="002C2B78"/>
    <w:rsid w:val="002C2EB1"/>
    <w:rsid w:val="002C3433"/>
    <w:rsid w:val="002C3579"/>
    <w:rsid w:val="002C3890"/>
    <w:rsid w:val="002C3C1A"/>
    <w:rsid w:val="002C4187"/>
    <w:rsid w:val="002C4309"/>
    <w:rsid w:val="002C4379"/>
    <w:rsid w:val="002C483B"/>
    <w:rsid w:val="002C48C2"/>
    <w:rsid w:val="002C497E"/>
    <w:rsid w:val="002C4A85"/>
    <w:rsid w:val="002C4CD8"/>
    <w:rsid w:val="002C4D21"/>
    <w:rsid w:val="002C4E6C"/>
    <w:rsid w:val="002C5184"/>
    <w:rsid w:val="002C5627"/>
    <w:rsid w:val="002C57C7"/>
    <w:rsid w:val="002C5B24"/>
    <w:rsid w:val="002C5C25"/>
    <w:rsid w:val="002C60FD"/>
    <w:rsid w:val="002C6159"/>
    <w:rsid w:val="002C6198"/>
    <w:rsid w:val="002C6540"/>
    <w:rsid w:val="002C68DD"/>
    <w:rsid w:val="002C693D"/>
    <w:rsid w:val="002C7974"/>
    <w:rsid w:val="002C7AB3"/>
    <w:rsid w:val="002C7D5C"/>
    <w:rsid w:val="002C7EF0"/>
    <w:rsid w:val="002D00CD"/>
    <w:rsid w:val="002D072F"/>
    <w:rsid w:val="002D0806"/>
    <w:rsid w:val="002D0846"/>
    <w:rsid w:val="002D089B"/>
    <w:rsid w:val="002D0AB0"/>
    <w:rsid w:val="002D0FBF"/>
    <w:rsid w:val="002D1088"/>
    <w:rsid w:val="002D11DF"/>
    <w:rsid w:val="002D1632"/>
    <w:rsid w:val="002D1754"/>
    <w:rsid w:val="002D1C8C"/>
    <w:rsid w:val="002D1DC5"/>
    <w:rsid w:val="002D20A2"/>
    <w:rsid w:val="002D2293"/>
    <w:rsid w:val="002D2D68"/>
    <w:rsid w:val="002D2E85"/>
    <w:rsid w:val="002D34CB"/>
    <w:rsid w:val="002D35FC"/>
    <w:rsid w:val="002D3644"/>
    <w:rsid w:val="002D3909"/>
    <w:rsid w:val="002D39E7"/>
    <w:rsid w:val="002D3E1F"/>
    <w:rsid w:val="002D3EE3"/>
    <w:rsid w:val="002D40F4"/>
    <w:rsid w:val="002D4330"/>
    <w:rsid w:val="002D467E"/>
    <w:rsid w:val="002D469A"/>
    <w:rsid w:val="002D470E"/>
    <w:rsid w:val="002D47FC"/>
    <w:rsid w:val="002D49F6"/>
    <w:rsid w:val="002D4C27"/>
    <w:rsid w:val="002D4FBA"/>
    <w:rsid w:val="002D5700"/>
    <w:rsid w:val="002D59A1"/>
    <w:rsid w:val="002D5FE1"/>
    <w:rsid w:val="002D6086"/>
    <w:rsid w:val="002D62F3"/>
    <w:rsid w:val="002D633D"/>
    <w:rsid w:val="002D6348"/>
    <w:rsid w:val="002D6A54"/>
    <w:rsid w:val="002D6B9A"/>
    <w:rsid w:val="002D6BD7"/>
    <w:rsid w:val="002D6C37"/>
    <w:rsid w:val="002D6CD2"/>
    <w:rsid w:val="002D766F"/>
    <w:rsid w:val="002D7C7E"/>
    <w:rsid w:val="002E018E"/>
    <w:rsid w:val="002E0368"/>
    <w:rsid w:val="002E04DB"/>
    <w:rsid w:val="002E08F0"/>
    <w:rsid w:val="002E0924"/>
    <w:rsid w:val="002E0A40"/>
    <w:rsid w:val="002E0D8E"/>
    <w:rsid w:val="002E0DC8"/>
    <w:rsid w:val="002E0E42"/>
    <w:rsid w:val="002E0ED4"/>
    <w:rsid w:val="002E0EE4"/>
    <w:rsid w:val="002E11C0"/>
    <w:rsid w:val="002E167E"/>
    <w:rsid w:val="002E188E"/>
    <w:rsid w:val="002E18A4"/>
    <w:rsid w:val="002E18D0"/>
    <w:rsid w:val="002E1AB2"/>
    <w:rsid w:val="002E21B0"/>
    <w:rsid w:val="002E2267"/>
    <w:rsid w:val="002E22DE"/>
    <w:rsid w:val="002E2486"/>
    <w:rsid w:val="002E29EF"/>
    <w:rsid w:val="002E2B1B"/>
    <w:rsid w:val="002E2BBD"/>
    <w:rsid w:val="002E3160"/>
    <w:rsid w:val="002E31FB"/>
    <w:rsid w:val="002E3247"/>
    <w:rsid w:val="002E333C"/>
    <w:rsid w:val="002E37AE"/>
    <w:rsid w:val="002E3BDB"/>
    <w:rsid w:val="002E453E"/>
    <w:rsid w:val="002E472F"/>
    <w:rsid w:val="002E4895"/>
    <w:rsid w:val="002E4A35"/>
    <w:rsid w:val="002E4A5A"/>
    <w:rsid w:val="002E4CFD"/>
    <w:rsid w:val="002E51A6"/>
    <w:rsid w:val="002E58A1"/>
    <w:rsid w:val="002E5C84"/>
    <w:rsid w:val="002E5E26"/>
    <w:rsid w:val="002E60A2"/>
    <w:rsid w:val="002E66F3"/>
    <w:rsid w:val="002E68AB"/>
    <w:rsid w:val="002E6961"/>
    <w:rsid w:val="002E6AB3"/>
    <w:rsid w:val="002E6DA0"/>
    <w:rsid w:val="002E6DB5"/>
    <w:rsid w:val="002E7013"/>
    <w:rsid w:val="002E749B"/>
    <w:rsid w:val="002E7922"/>
    <w:rsid w:val="002E7E2A"/>
    <w:rsid w:val="002E7FCC"/>
    <w:rsid w:val="002F034F"/>
    <w:rsid w:val="002F0889"/>
    <w:rsid w:val="002F096B"/>
    <w:rsid w:val="002F1AAC"/>
    <w:rsid w:val="002F2325"/>
    <w:rsid w:val="002F253A"/>
    <w:rsid w:val="002F2956"/>
    <w:rsid w:val="002F2CCA"/>
    <w:rsid w:val="002F3238"/>
    <w:rsid w:val="002F34BE"/>
    <w:rsid w:val="002F3636"/>
    <w:rsid w:val="002F37FF"/>
    <w:rsid w:val="002F3811"/>
    <w:rsid w:val="002F39D4"/>
    <w:rsid w:val="002F3A7A"/>
    <w:rsid w:val="002F3AB8"/>
    <w:rsid w:val="002F3ED4"/>
    <w:rsid w:val="002F432A"/>
    <w:rsid w:val="002F43C0"/>
    <w:rsid w:val="002F487E"/>
    <w:rsid w:val="002F4892"/>
    <w:rsid w:val="002F4B80"/>
    <w:rsid w:val="002F4BA4"/>
    <w:rsid w:val="002F50A6"/>
    <w:rsid w:val="002F52AB"/>
    <w:rsid w:val="002F59B0"/>
    <w:rsid w:val="002F5BD8"/>
    <w:rsid w:val="002F5D16"/>
    <w:rsid w:val="002F5DB8"/>
    <w:rsid w:val="002F61CF"/>
    <w:rsid w:val="002F6535"/>
    <w:rsid w:val="002F6E90"/>
    <w:rsid w:val="002F706F"/>
    <w:rsid w:val="002F717D"/>
    <w:rsid w:val="002F7226"/>
    <w:rsid w:val="002F7488"/>
    <w:rsid w:val="002F7496"/>
    <w:rsid w:val="002F74ED"/>
    <w:rsid w:val="002F7C90"/>
    <w:rsid w:val="002F7CEE"/>
    <w:rsid w:val="002F7E74"/>
    <w:rsid w:val="002F7F76"/>
    <w:rsid w:val="00300928"/>
    <w:rsid w:val="00300F42"/>
    <w:rsid w:val="00301003"/>
    <w:rsid w:val="003013C4"/>
    <w:rsid w:val="00301463"/>
    <w:rsid w:val="00301551"/>
    <w:rsid w:val="00301B3E"/>
    <w:rsid w:val="00301DA1"/>
    <w:rsid w:val="00301FFC"/>
    <w:rsid w:val="00302319"/>
    <w:rsid w:val="003024FB"/>
    <w:rsid w:val="0030253C"/>
    <w:rsid w:val="003025B2"/>
    <w:rsid w:val="00302B5B"/>
    <w:rsid w:val="00302D2D"/>
    <w:rsid w:val="00302EFD"/>
    <w:rsid w:val="0030319C"/>
    <w:rsid w:val="003033BD"/>
    <w:rsid w:val="00303845"/>
    <w:rsid w:val="0030386B"/>
    <w:rsid w:val="0030388D"/>
    <w:rsid w:val="00303B09"/>
    <w:rsid w:val="00303B2A"/>
    <w:rsid w:val="00303D37"/>
    <w:rsid w:val="00303F93"/>
    <w:rsid w:val="00304225"/>
    <w:rsid w:val="00304425"/>
    <w:rsid w:val="00304867"/>
    <w:rsid w:val="00304A98"/>
    <w:rsid w:val="00304B48"/>
    <w:rsid w:val="00304C20"/>
    <w:rsid w:val="00304C9B"/>
    <w:rsid w:val="00304CB9"/>
    <w:rsid w:val="00305046"/>
    <w:rsid w:val="00305806"/>
    <w:rsid w:val="0030594C"/>
    <w:rsid w:val="00305C54"/>
    <w:rsid w:val="00305D86"/>
    <w:rsid w:val="00305DB2"/>
    <w:rsid w:val="0030643C"/>
    <w:rsid w:val="00306679"/>
    <w:rsid w:val="00306736"/>
    <w:rsid w:val="00306857"/>
    <w:rsid w:val="00306B36"/>
    <w:rsid w:val="00306BE0"/>
    <w:rsid w:val="00306CA5"/>
    <w:rsid w:val="00306F6C"/>
    <w:rsid w:val="00307035"/>
    <w:rsid w:val="0030703D"/>
    <w:rsid w:val="003070AD"/>
    <w:rsid w:val="00307580"/>
    <w:rsid w:val="00307696"/>
    <w:rsid w:val="00307770"/>
    <w:rsid w:val="003078D5"/>
    <w:rsid w:val="00307BA1"/>
    <w:rsid w:val="00307CE5"/>
    <w:rsid w:val="00307D96"/>
    <w:rsid w:val="003102DD"/>
    <w:rsid w:val="00310455"/>
    <w:rsid w:val="00310545"/>
    <w:rsid w:val="003106B0"/>
    <w:rsid w:val="00310A1F"/>
    <w:rsid w:val="00310D06"/>
    <w:rsid w:val="0031160D"/>
    <w:rsid w:val="003116A8"/>
    <w:rsid w:val="00311B2B"/>
    <w:rsid w:val="00312040"/>
    <w:rsid w:val="0031233A"/>
    <w:rsid w:val="00312381"/>
    <w:rsid w:val="003129FF"/>
    <w:rsid w:val="00312DCE"/>
    <w:rsid w:val="003130DE"/>
    <w:rsid w:val="003132DF"/>
    <w:rsid w:val="00313B8F"/>
    <w:rsid w:val="00313DF3"/>
    <w:rsid w:val="00313F1B"/>
    <w:rsid w:val="0031404C"/>
    <w:rsid w:val="00314512"/>
    <w:rsid w:val="00314B66"/>
    <w:rsid w:val="0031540F"/>
    <w:rsid w:val="0031543A"/>
    <w:rsid w:val="003155E3"/>
    <w:rsid w:val="00315690"/>
    <w:rsid w:val="00315B76"/>
    <w:rsid w:val="00316248"/>
    <w:rsid w:val="003165FD"/>
    <w:rsid w:val="003169A2"/>
    <w:rsid w:val="00316D75"/>
    <w:rsid w:val="00317007"/>
    <w:rsid w:val="003174FA"/>
    <w:rsid w:val="00317733"/>
    <w:rsid w:val="0031796C"/>
    <w:rsid w:val="00317C0A"/>
    <w:rsid w:val="00317C84"/>
    <w:rsid w:val="00317E7C"/>
    <w:rsid w:val="00317E84"/>
    <w:rsid w:val="00320012"/>
    <w:rsid w:val="003205BF"/>
    <w:rsid w:val="003205EC"/>
    <w:rsid w:val="00320976"/>
    <w:rsid w:val="00320997"/>
    <w:rsid w:val="003210D0"/>
    <w:rsid w:val="003215DC"/>
    <w:rsid w:val="00321BD8"/>
    <w:rsid w:val="00321C20"/>
    <w:rsid w:val="00321DC9"/>
    <w:rsid w:val="00322277"/>
    <w:rsid w:val="0032253B"/>
    <w:rsid w:val="003229F8"/>
    <w:rsid w:val="003231B8"/>
    <w:rsid w:val="003233AA"/>
    <w:rsid w:val="00323747"/>
    <w:rsid w:val="00323D67"/>
    <w:rsid w:val="003240DA"/>
    <w:rsid w:val="003241C4"/>
    <w:rsid w:val="003241EF"/>
    <w:rsid w:val="0032434A"/>
    <w:rsid w:val="0032444B"/>
    <w:rsid w:val="0032476B"/>
    <w:rsid w:val="00324A91"/>
    <w:rsid w:val="00325156"/>
    <w:rsid w:val="00325247"/>
    <w:rsid w:val="00325537"/>
    <w:rsid w:val="00325BCB"/>
    <w:rsid w:val="00325CAA"/>
    <w:rsid w:val="00325DC3"/>
    <w:rsid w:val="00326327"/>
    <w:rsid w:val="003264A4"/>
    <w:rsid w:val="00326E1E"/>
    <w:rsid w:val="003270DB"/>
    <w:rsid w:val="00327614"/>
    <w:rsid w:val="00327EA1"/>
    <w:rsid w:val="00330622"/>
    <w:rsid w:val="0033076F"/>
    <w:rsid w:val="00330799"/>
    <w:rsid w:val="003308B6"/>
    <w:rsid w:val="00330A50"/>
    <w:rsid w:val="00330E5B"/>
    <w:rsid w:val="003311BF"/>
    <w:rsid w:val="00331345"/>
    <w:rsid w:val="003314A6"/>
    <w:rsid w:val="003316EB"/>
    <w:rsid w:val="003318C0"/>
    <w:rsid w:val="00332138"/>
    <w:rsid w:val="003321BD"/>
    <w:rsid w:val="0033243A"/>
    <w:rsid w:val="0033248B"/>
    <w:rsid w:val="003327F2"/>
    <w:rsid w:val="00332B42"/>
    <w:rsid w:val="00332F92"/>
    <w:rsid w:val="0033308D"/>
    <w:rsid w:val="0033332F"/>
    <w:rsid w:val="0033344F"/>
    <w:rsid w:val="00333550"/>
    <w:rsid w:val="00333F2C"/>
    <w:rsid w:val="00334492"/>
    <w:rsid w:val="00334578"/>
    <w:rsid w:val="00334678"/>
    <w:rsid w:val="003348D6"/>
    <w:rsid w:val="00334DF9"/>
    <w:rsid w:val="003354DF"/>
    <w:rsid w:val="00335951"/>
    <w:rsid w:val="00335B98"/>
    <w:rsid w:val="00335BA1"/>
    <w:rsid w:val="00335C00"/>
    <w:rsid w:val="00335C88"/>
    <w:rsid w:val="00335DE4"/>
    <w:rsid w:val="0033609F"/>
    <w:rsid w:val="003360D5"/>
    <w:rsid w:val="00336419"/>
    <w:rsid w:val="003364C3"/>
    <w:rsid w:val="0033690F"/>
    <w:rsid w:val="0033694A"/>
    <w:rsid w:val="00336F3C"/>
    <w:rsid w:val="00336F71"/>
    <w:rsid w:val="00337518"/>
    <w:rsid w:val="00337FA0"/>
    <w:rsid w:val="003401A0"/>
    <w:rsid w:val="00340513"/>
    <w:rsid w:val="00340908"/>
    <w:rsid w:val="0034173F"/>
    <w:rsid w:val="0034183A"/>
    <w:rsid w:val="00341C2C"/>
    <w:rsid w:val="00341DAA"/>
    <w:rsid w:val="00341EEB"/>
    <w:rsid w:val="00341FCB"/>
    <w:rsid w:val="0034242C"/>
    <w:rsid w:val="00342556"/>
    <w:rsid w:val="00342746"/>
    <w:rsid w:val="00342CC0"/>
    <w:rsid w:val="00342D9F"/>
    <w:rsid w:val="00342FDA"/>
    <w:rsid w:val="00342FE3"/>
    <w:rsid w:val="00343397"/>
    <w:rsid w:val="003437B4"/>
    <w:rsid w:val="00343B6D"/>
    <w:rsid w:val="00343BC1"/>
    <w:rsid w:val="00344C91"/>
    <w:rsid w:val="0034540A"/>
    <w:rsid w:val="0034568F"/>
    <w:rsid w:val="00345B2A"/>
    <w:rsid w:val="00345C7D"/>
    <w:rsid w:val="00345C92"/>
    <w:rsid w:val="00346F74"/>
    <w:rsid w:val="00346FA4"/>
    <w:rsid w:val="00347027"/>
    <w:rsid w:val="00347E79"/>
    <w:rsid w:val="00350025"/>
    <w:rsid w:val="003502DD"/>
    <w:rsid w:val="003505EF"/>
    <w:rsid w:val="00350DC8"/>
    <w:rsid w:val="00351291"/>
    <w:rsid w:val="003513A8"/>
    <w:rsid w:val="00351678"/>
    <w:rsid w:val="003519CF"/>
    <w:rsid w:val="00351CBD"/>
    <w:rsid w:val="00351D2D"/>
    <w:rsid w:val="0035209C"/>
    <w:rsid w:val="00352200"/>
    <w:rsid w:val="00352213"/>
    <w:rsid w:val="003533A4"/>
    <w:rsid w:val="003533DA"/>
    <w:rsid w:val="00353937"/>
    <w:rsid w:val="00353DB7"/>
    <w:rsid w:val="003542C3"/>
    <w:rsid w:val="003543DD"/>
    <w:rsid w:val="00354670"/>
    <w:rsid w:val="0035475C"/>
    <w:rsid w:val="00354C50"/>
    <w:rsid w:val="00354EF5"/>
    <w:rsid w:val="003550FD"/>
    <w:rsid w:val="0035544A"/>
    <w:rsid w:val="0035559F"/>
    <w:rsid w:val="0035560F"/>
    <w:rsid w:val="00355660"/>
    <w:rsid w:val="00355B13"/>
    <w:rsid w:val="00355B39"/>
    <w:rsid w:val="00355C9B"/>
    <w:rsid w:val="003560B0"/>
    <w:rsid w:val="003561E6"/>
    <w:rsid w:val="00356352"/>
    <w:rsid w:val="00357032"/>
    <w:rsid w:val="0035703D"/>
    <w:rsid w:val="00357180"/>
    <w:rsid w:val="00357355"/>
    <w:rsid w:val="003576EC"/>
    <w:rsid w:val="00357839"/>
    <w:rsid w:val="0035798B"/>
    <w:rsid w:val="00357A46"/>
    <w:rsid w:val="00357A8A"/>
    <w:rsid w:val="003601E8"/>
    <w:rsid w:val="003603DA"/>
    <w:rsid w:val="00360A3C"/>
    <w:rsid w:val="00360BE5"/>
    <w:rsid w:val="00360CB7"/>
    <w:rsid w:val="00360E7D"/>
    <w:rsid w:val="00360FF4"/>
    <w:rsid w:val="00361121"/>
    <w:rsid w:val="0036113B"/>
    <w:rsid w:val="00361502"/>
    <w:rsid w:val="0036155F"/>
    <w:rsid w:val="0036164E"/>
    <w:rsid w:val="003619A1"/>
    <w:rsid w:val="00361A08"/>
    <w:rsid w:val="00361FD7"/>
    <w:rsid w:val="0036222E"/>
    <w:rsid w:val="0036264A"/>
    <w:rsid w:val="003627AC"/>
    <w:rsid w:val="00362C64"/>
    <w:rsid w:val="00362CE5"/>
    <w:rsid w:val="00362D53"/>
    <w:rsid w:val="00362F0B"/>
    <w:rsid w:val="00363041"/>
    <w:rsid w:val="00363606"/>
    <w:rsid w:val="0036389B"/>
    <w:rsid w:val="00363B1E"/>
    <w:rsid w:val="00363BEB"/>
    <w:rsid w:val="00363E00"/>
    <w:rsid w:val="00363F19"/>
    <w:rsid w:val="003641B5"/>
    <w:rsid w:val="0036424F"/>
    <w:rsid w:val="003643B5"/>
    <w:rsid w:val="003645EE"/>
    <w:rsid w:val="003646F0"/>
    <w:rsid w:val="0036478C"/>
    <w:rsid w:val="003650FC"/>
    <w:rsid w:val="0036514B"/>
    <w:rsid w:val="003653BA"/>
    <w:rsid w:val="003653D8"/>
    <w:rsid w:val="003656F8"/>
    <w:rsid w:val="00365B38"/>
    <w:rsid w:val="00365C48"/>
    <w:rsid w:val="00365F72"/>
    <w:rsid w:val="003660E8"/>
    <w:rsid w:val="00366BDA"/>
    <w:rsid w:val="00366EE2"/>
    <w:rsid w:val="00367204"/>
    <w:rsid w:val="0036762D"/>
    <w:rsid w:val="0036767C"/>
    <w:rsid w:val="0036770D"/>
    <w:rsid w:val="00367B01"/>
    <w:rsid w:val="00367B4A"/>
    <w:rsid w:val="00367CFE"/>
    <w:rsid w:val="00367DE9"/>
    <w:rsid w:val="00367F38"/>
    <w:rsid w:val="00370337"/>
    <w:rsid w:val="00370742"/>
    <w:rsid w:val="00370752"/>
    <w:rsid w:val="003709C7"/>
    <w:rsid w:val="00371171"/>
    <w:rsid w:val="0037143B"/>
    <w:rsid w:val="003716E5"/>
    <w:rsid w:val="003718E3"/>
    <w:rsid w:val="0037197A"/>
    <w:rsid w:val="00371B63"/>
    <w:rsid w:val="00371DA2"/>
    <w:rsid w:val="00371E52"/>
    <w:rsid w:val="00372270"/>
    <w:rsid w:val="0037253A"/>
    <w:rsid w:val="0037280A"/>
    <w:rsid w:val="00372A00"/>
    <w:rsid w:val="00372E53"/>
    <w:rsid w:val="0037316E"/>
    <w:rsid w:val="00373CA4"/>
    <w:rsid w:val="00373CE5"/>
    <w:rsid w:val="003740CE"/>
    <w:rsid w:val="003747E1"/>
    <w:rsid w:val="00374E5A"/>
    <w:rsid w:val="00374F4D"/>
    <w:rsid w:val="003751FB"/>
    <w:rsid w:val="00375756"/>
    <w:rsid w:val="003757FE"/>
    <w:rsid w:val="00375920"/>
    <w:rsid w:val="00376228"/>
    <w:rsid w:val="00376470"/>
    <w:rsid w:val="003766D4"/>
    <w:rsid w:val="0037692F"/>
    <w:rsid w:val="003769B8"/>
    <w:rsid w:val="00376A2A"/>
    <w:rsid w:val="00376EDE"/>
    <w:rsid w:val="0037704F"/>
    <w:rsid w:val="00377163"/>
    <w:rsid w:val="00377255"/>
    <w:rsid w:val="0037739E"/>
    <w:rsid w:val="003774C7"/>
    <w:rsid w:val="00377C1F"/>
    <w:rsid w:val="00377DB0"/>
    <w:rsid w:val="003802C4"/>
    <w:rsid w:val="00380845"/>
    <w:rsid w:val="003809C3"/>
    <w:rsid w:val="003809C4"/>
    <w:rsid w:val="00380CEE"/>
    <w:rsid w:val="00380E48"/>
    <w:rsid w:val="00380EA2"/>
    <w:rsid w:val="003811D0"/>
    <w:rsid w:val="00381219"/>
    <w:rsid w:val="00381608"/>
    <w:rsid w:val="003816CF"/>
    <w:rsid w:val="00381AC8"/>
    <w:rsid w:val="00381D4C"/>
    <w:rsid w:val="00381E97"/>
    <w:rsid w:val="003820E5"/>
    <w:rsid w:val="003825B6"/>
    <w:rsid w:val="00382B0B"/>
    <w:rsid w:val="00382B30"/>
    <w:rsid w:val="0038315B"/>
    <w:rsid w:val="003831B2"/>
    <w:rsid w:val="003832C8"/>
    <w:rsid w:val="003835F3"/>
    <w:rsid w:val="003837E4"/>
    <w:rsid w:val="00383D83"/>
    <w:rsid w:val="0038433D"/>
    <w:rsid w:val="00384870"/>
    <w:rsid w:val="0038491A"/>
    <w:rsid w:val="00384961"/>
    <w:rsid w:val="00384D29"/>
    <w:rsid w:val="00384E32"/>
    <w:rsid w:val="00384F32"/>
    <w:rsid w:val="0038506B"/>
    <w:rsid w:val="0038547C"/>
    <w:rsid w:val="00385550"/>
    <w:rsid w:val="00385851"/>
    <w:rsid w:val="00386E45"/>
    <w:rsid w:val="00386E74"/>
    <w:rsid w:val="003870DA"/>
    <w:rsid w:val="003877E7"/>
    <w:rsid w:val="00387A84"/>
    <w:rsid w:val="0039017E"/>
    <w:rsid w:val="003904E1"/>
    <w:rsid w:val="003906AF"/>
    <w:rsid w:val="0039079E"/>
    <w:rsid w:val="00390954"/>
    <w:rsid w:val="00390E65"/>
    <w:rsid w:val="0039112D"/>
    <w:rsid w:val="003912EE"/>
    <w:rsid w:val="003913F7"/>
    <w:rsid w:val="003919E2"/>
    <w:rsid w:val="00391BE2"/>
    <w:rsid w:val="00392154"/>
    <w:rsid w:val="0039225F"/>
    <w:rsid w:val="00392362"/>
    <w:rsid w:val="0039264F"/>
    <w:rsid w:val="0039289B"/>
    <w:rsid w:val="00392965"/>
    <w:rsid w:val="00392C8C"/>
    <w:rsid w:val="003931C6"/>
    <w:rsid w:val="00393344"/>
    <w:rsid w:val="003933EF"/>
    <w:rsid w:val="00393444"/>
    <w:rsid w:val="00393714"/>
    <w:rsid w:val="00393929"/>
    <w:rsid w:val="00393AA7"/>
    <w:rsid w:val="00393C9F"/>
    <w:rsid w:val="00393D71"/>
    <w:rsid w:val="003942BD"/>
    <w:rsid w:val="003945E4"/>
    <w:rsid w:val="0039483F"/>
    <w:rsid w:val="00394C2E"/>
    <w:rsid w:val="00394CE2"/>
    <w:rsid w:val="00394DC3"/>
    <w:rsid w:val="0039546B"/>
    <w:rsid w:val="00395655"/>
    <w:rsid w:val="0039583A"/>
    <w:rsid w:val="00395DEC"/>
    <w:rsid w:val="003965BE"/>
    <w:rsid w:val="003969CF"/>
    <w:rsid w:val="00396A91"/>
    <w:rsid w:val="00396DDF"/>
    <w:rsid w:val="0039783A"/>
    <w:rsid w:val="00397B10"/>
    <w:rsid w:val="00397B30"/>
    <w:rsid w:val="00397B6E"/>
    <w:rsid w:val="00397D9B"/>
    <w:rsid w:val="003A01C5"/>
    <w:rsid w:val="003A02B8"/>
    <w:rsid w:val="003A031D"/>
    <w:rsid w:val="003A0643"/>
    <w:rsid w:val="003A0959"/>
    <w:rsid w:val="003A0AF4"/>
    <w:rsid w:val="003A0D15"/>
    <w:rsid w:val="003A0F2E"/>
    <w:rsid w:val="003A1478"/>
    <w:rsid w:val="003A16BC"/>
    <w:rsid w:val="003A1CED"/>
    <w:rsid w:val="003A1EC2"/>
    <w:rsid w:val="003A207B"/>
    <w:rsid w:val="003A2208"/>
    <w:rsid w:val="003A247A"/>
    <w:rsid w:val="003A27E8"/>
    <w:rsid w:val="003A28AE"/>
    <w:rsid w:val="003A3015"/>
    <w:rsid w:val="003A315F"/>
    <w:rsid w:val="003A32CE"/>
    <w:rsid w:val="003A3449"/>
    <w:rsid w:val="003A357A"/>
    <w:rsid w:val="003A3CD8"/>
    <w:rsid w:val="003A4649"/>
    <w:rsid w:val="003A4679"/>
    <w:rsid w:val="003A4858"/>
    <w:rsid w:val="003A4B9A"/>
    <w:rsid w:val="003A4BB3"/>
    <w:rsid w:val="003A4CF5"/>
    <w:rsid w:val="003A5077"/>
    <w:rsid w:val="003A517B"/>
    <w:rsid w:val="003A51FA"/>
    <w:rsid w:val="003A5325"/>
    <w:rsid w:val="003A5571"/>
    <w:rsid w:val="003A55E3"/>
    <w:rsid w:val="003A59BD"/>
    <w:rsid w:val="003A5AA8"/>
    <w:rsid w:val="003A5AC7"/>
    <w:rsid w:val="003A5B06"/>
    <w:rsid w:val="003A6016"/>
    <w:rsid w:val="003A612A"/>
    <w:rsid w:val="003A6590"/>
    <w:rsid w:val="003A6957"/>
    <w:rsid w:val="003A6D53"/>
    <w:rsid w:val="003A72AB"/>
    <w:rsid w:val="003A795A"/>
    <w:rsid w:val="003A7E47"/>
    <w:rsid w:val="003A7E5D"/>
    <w:rsid w:val="003B01E4"/>
    <w:rsid w:val="003B04E1"/>
    <w:rsid w:val="003B06DB"/>
    <w:rsid w:val="003B0AD3"/>
    <w:rsid w:val="003B0C4A"/>
    <w:rsid w:val="003B16EE"/>
    <w:rsid w:val="003B1B03"/>
    <w:rsid w:val="003B1DFD"/>
    <w:rsid w:val="003B1FD2"/>
    <w:rsid w:val="003B20F9"/>
    <w:rsid w:val="003B2538"/>
    <w:rsid w:val="003B260F"/>
    <w:rsid w:val="003B2690"/>
    <w:rsid w:val="003B2F7A"/>
    <w:rsid w:val="003B3116"/>
    <w:rsid w:val="003B3309"/>
    <w:rsid w:val="003B33DA"/>
    <w:rsid w:val="003B3559"/>
    <w:rsid w:val="003B38A8"/>
    <w:rsid w:val="003B38F7"/>
    <w:rsid w:val="003B3988"/>
    <w:rsid w:val="003B3C15"/>
    <w:rsid w:val="003B3CAD"/>
    <w:rsid w:val="003B3EA8"/>
    <w:rsid w:val="003B42B3"/>
    <w:rsid w:val="003B45EA"/>
    <w:rsid w:val="003B48C0"/>
    <w:rsid w:val="003B4CAE"/>
    <w:rsid w:val="003B51FD"/>
    <w:rsid w:val="003B520E"/>
    <w:rsid w:val="003B5747"/>
    <w:rsid w:val="003B57E6"/>
    <w:rsid w:val="003B5D1B"/>
    <w:rsid w:val="003B6524"/>
    <w:rsid w:val="003B672D"/>
    <w:rsid w:val="003B68C6"/>
    <w:rsid w:val="003B695A"/>
    <w:rsid w:val="003B6C07"/>
    <w:rsid w:val="003B6F30"/>
    <w:rsid w:val="003B6F66"/>
    <w:rsid w:val="003B6FA0"/>
    <w:rsid w:val="003B704F"/>
    <w:rsid w:val="003B7202"/>
    <w:rsid w:val="003B7227"/>
    <w:rsid w:val="003B740D"/>
    <w:rsid w:val="003B7A7A"/>
    <w:rsid w:val="003B7C83"/>
    <w:rsid w:val="003B7F67"/>
    <w:rsid w:val="003C047D"/>
    <w:rsid w:val="003C04D3"/>
    <w:rsid w:val="003C05B4"/>
    <w:rsid w:val="003C0DE6"/>
    <w:rsid w:val="003C10DD"/>
    <w:rsid w:val="003C1132"/>
    <w:rsid w:val="003C1142"/>
    <w:rsid w:val="003C1223"/>
    <w:rsid w:val="003C13E1"/>
    <w:rsid w:val="003C17A3"/>
    <w:rsid w:val="003C1C04"/>
    <w:rsid w:val="003C1D8A"/>
    <w:rsid w:val="003C1DCD"/>
    <w:rsid w:val="003C2356"/>
    <w:rsid w:val="003C23EF"/>
    <w:rsid w:val="003C27CE"/>
    <w:rsid w:val="003C2B22"/>
    <w:rsid w:val="003C2EF3"/>
    <w:rsid w:val="003C3317"/>
    <w:rsid w:val="003C36E7"/>
    <w:rsid w:val="003C3DEA"/>
    <w:rsid w:val="003C3E10"/>
    <w:rsid w:val="003C410E"/>
    <w:rsid w:val="003C50F8"/>
    <w:rsid w:val="003C514B"/>
    <w:rsid w:val="003C52AF"/>
    <w:rsid w:val="003C5379"/>
    <w:rsid w:val="003C549D"/>
    <w:rsid w:val="003C55DB"/>
    <w:rsid w:val="003C569C"/>
    <w:rsid w:val="003C5817"/>
    <w:rsid w:val="003C5993"/>
    <w:rsid w:val="003C5B97"/>
    <w:rsid w:val="003C5D93"/>
    <w:rsid w:val="003C6237"/>
    <w:rsid w:val="003C631E"/>
    <w:rsid w:val="003C63D0"/>
    <w:rsid w:val="003C68D9"/>
    <w:rsid w:val="003C6908"/>
    <w:rsid w:val="003C6EDC"/>
    <w:rsid w:val="003C708E"/>
    <w:rsid w:val="003C70DF"/>
    <w:rsid w:val="003C7200"/>
    <w:rsid w:val="003C7A0F"/>
    <w:rsid w:val="003C7B55"/>
    <w:rsid w:val="003C7B75"/>
    <w:rsid w:val="003D0072"/>
    <w:rsid w:val="003D044D"/>
    <w:rsid w:val="003D05D1"/>
    <w:rsid w:val="003D0656"/>
    <w:rsid w:val="003D0A0A"/>
    <w:rsid w:val="003D0AC0"/>
    <w:rsid w:val="003D12F8"/>
    <w:rsid w:val="003D1381"/>
    <w:rsid w:val="003D1728"/>
    <w:rsid w:val="003D2023"/>
    <w:rsid w:val="003D2AFE"/>
    <w:rsid w:val="003D2B8D"/>
    <w:rsid w:val="003D2C1E"/>
    <w:rsid w:val="003D2E18"/>
    <w:rsid w:val="003D30B3"/>
    <w:rsid w:val="003D34FF"/>
    <w:rsid w:val="003D3522"/>
    <w:rsid w:val="003D3718"/>
    <w:rsid w:val="003D376A"/>
    <w:rsid w:val="003D3DE7"/>
    <w:rsid w:val="003D440F"/>
    <w:rsid w:val="003D457B"/>
    <w:rsid w:val="003D4C2C"/>
    <w:rsid w:val="003D4F2B"/>
    <w:rsid w:val="003D5662"/>
    <w:rsid w:val="003D5663"/>
    <w:rsid w:val="003D567E"/>
    <w:rsid w:val="003D58AC"/>
    <w:rsid w:val="003D593F"/>
    <w:rsid w:val="003D625C"/>
    <w:rsid w:val="003D632C"/>
    <w:rsid w:val="003D6C82"/>
    <w:rsid w:val="003D6CBD"/>
    <w:rsid w:val="003D6EBD"/>
    <w:rsid w:val="003D7190"/>
    <w:rsid w:val="003D746D"/>
    <w:rsid w:val="003E01DD"/>
    <w:rsid w:val="003E0825"/>
    <w:rsid w:val="003E0A7F"/>
    <w:rsid w:val="003E0E47"/>
    <w:rsid w:val="003E12F0"/>
    <w:rsid w:val="003E13A3"/>
    <w:rsid w:val="003E13C0"/>
    <w:rsid w:val="003E13F3"/>
    <w:rsid w:val="003E1491"/>
    <w:rsid w:val="003E1BEC"/>
    <w:rsid w:val="003E1D4C"/>
    <w:rsid w:val="003E1E38"/>
    <w:rsid w:val="003E1F61"/>
    <w:rsid w:val="003E247A"/>
    <w:rsid w:val="003E2518"/>
    <w:rsid w:val="003E2520"/>
    <w:rsid w:val="003E257F"/>
    <w:rsid w:val="003E25B3"/>
    <w:rsid w:val="003E263D"/>
    <w:rsid w:val="003E2718"/>
    <w:rsid w:val="003E2827"/>
    <w:rsid w:val="003E2A97"/>
    <w:rsid w:val="003E2D5A"/>
    <w:rsid w:val="003E321F"/>
    <w:rsid w:val="003E35AD"/>
    <w:rsid w:val="003E3DEC"/>
    <w:rsid w:val="003E413C"/>
    <w:rsid w:val="003E4ACF"/>
    <w:rsid w:val="003E4C3D"/>
    <w:rsid w:val="003E4C9D"/>
    <w:rsid w:val="003E4D43"/>
    <w:rsid w:val="003E4DC6"/>
    <w:rsid w:val="003E50FF"/>
    <w:rsid w:val="003E5181"/>
    <w:rsid w:val="003E52E6"/>
    <w:rsid w:val="003E5663"/>
    <w:rsid w:val="003E59C2"/>
    <w:rsid w:val="003E5A33"/>
    <w:rsid w:val="003E60C4"/>
    <w:rsid w:val="003E61E0"/>
    <w:rsid w:val="003E6923"/>
    <w:rsid w:val="003E6973"/>
    <w:rsid w:val="003E6DD6"/>
    <w:rsid w:val="003E71BA"/>
    <w:rsid w:val="003E74B1"/>
    <w:rsid w:val="003E74D9"/>
    <w:rsid w:val="003E782E"/>
    <w:rsid w:val="003E78D5"/>
    <w:rsid w:val="003E7FC4"/>
    <w:rsid w:val="003F02A0"/>
    <w:rsid w:val="003F0498"/>
    <w:rsid w:val="003F053C"/>
    <w:rsid w:val="003F067E"/>
    <w:rsid w:val="003F06CF"/>
    <w:rsid w:val="003F079F"/>
    <w:rsid w:val="003F09BD"/>
    <w:rsid w:val="003F0FBB"/>
    <w:rsid w:val="003F1288"/>
    <w:rsid w:val="003F16F8"/>
    <w:rsid w:val="003F1786"/>
    <w:rsid w:val="003F18BB"/>
    <w:rsid w:val="003F1C39"/>
    <w:rsid w:val="003F1CE0"/>
    <w:rsid w:val="003F1D77"/>
    <w:rsid w:val="003F1DAE"/>
    <w:rsid w:val="003F1FB8"/>
    <w:rsid w:val="003F26B9"/>
    <w:rsid w:val="003F284D"/>
    <w:rsid w:val="003F2D41"/>
    <w:rsid w:val="003F2EDE"/>
    <w:rsid w:val="003F31D3"/>
    <w:rsid w:val="003F3F40"/>
    <w:rsid w:val="003F40BA"/>
    <w:rsid w:val="003F42C8"/>
    <w:rsid w:val="003F4DA0"/>
    <w:rsid w:val="003F5125"/>
    <w:rsid w:val="003F5159"/>
    <w:rsid w:val="003F5188"/>
    <w:rsid w:val="003F55DD"/>
    <w:rsid w:val="003F5908"/>
    <w:rsid w:val="003F5D35"/>
    <w:rsid w:val="003F5E8E"/>
    <w:rsid w:val="003F6381"/>
    <w:rsid w:val="003F63D7"/>
    <w:rsid w:val="003F66CC"/>
    <w:rsid w:val="003F69B3"/>
    <w:rsid w:val="003F6AE7"/>
    <w:rsid w:val="003F6E95"/>
    <w:rsid w:val="003F7187"/>
    <w:rsid w:val="003F74B3"/>
    <w:rsid w:val="003F7744"/>
    <w:rsid w:val="003F79B5"/>
    <w:rsid w:val="003F7A23"/>
    <w:rsid w:val="004004B0"/>
    <w:rsid w:val="004004C1"/>
    <w:rsid w:val="00400675"/>
    <w:rsid w:val="004006D5"/>
    <w:rsid w:val="00400B0B"/>
    <w:rsid w:val="004014BE"/>
    <w:rsid w:val="0040186A"/>
    <w:rsid w:val="004018CA"/>
    <w:rsid w:val="00401A38"/>
    <w:rsid w:val="004023FE"/>
    <w:rsid w:val="00402508"/>
    <w:rsid w:val="0040251D"/>
    <w:rsid w:val="00402684"/>
    <w:rsid w:val="004032E1"/>
    <w:rsid w:val="00403381"/>
    <w:rsid w:val="0040338F"/>
    <w:rsid w:val="004033E5"/>
    <w:rsid w:val="004035B2"/>
    <w:rsid w:val="0040371A"/>
    <w:rsid w:val="00403B37"/>
    <w:rsid w:val="00403FE2"/>
    <w:rsid w:val="00404006"/>
    <w:rsid w:val="0040414C"/>
    <w:rsid w:val="004041D6"/>
    <w:rsid w:val="004044CB"/>
    <w:rsid w:val="0040476B"/>
    <w:rsid w:val="00404898"/>
    <w:rsid w:val="004049B4"/>
    <w:rsid w:val="00404A5C"/>
    <w:rsid w:val="00405053"/>
    <w:rsid w:val="0040509D"/>
    <w:rsid w:val="00405206"/>
    <w:rsid w:val="004052D2"/>
    <w:rsid w:val="0040554D"/>
    <w:rsid w:val="004059F6"/>
    <w:rsid w:val="00405A45"/>
    <w:rsid w:val="00405C7D"/>
    <w:rsid w:val="004060D6"/>
    <w:rsid w:val="004063F8"/>
    <w:rsid w:val="004067FD"/>
    <w:rsid w:val="00406B99"/>
    <w:rsid w:val="004076FF"/>
    <w:rsid w:val="00407B17"/>
    <w:rsid w:val="00407C04"/>
    <w:rsid w:val="0041000D"/>
    <w:rsid w:val="00410177"/>
    <w:rsid w:val="0041020F"/>
    <w:rsid w:val="00410578"/>
    <w:rsid w:val="004105B2"/>
    <w:rsid w:val="00410866"/>
    <w:rsid w:val="00410A99"/>
    <w:rsid w:val="00410B8D"/>
    <w:rsid w:val="00410F42"/>
    <w:rsid w:val="004110AA"/>
    <w:rsid w:val="004112A3"/>
    <w:rsid w:val="004113EE"/>
    <w:rsid w:val="004113FC"/>
    <w:rsid w:val="0041184F"/>
    <w:rsid w:val="00411876"/>
    <w:rsid w:val="004120C0"/>
    <w:rsid w:val="00412632"/>
    <w:rsid w:val="00412B72"/>
    <w:rsid w:val="00412E4C"/>
    <w:rsid w:val="0041368F"/>
    <w:rsid w:val="00413787"/>
    <w:rsid w:val="00413A79"/>
    <w:rsid w:val="00413BCF"/>
    <w:rsid w:val="00413C5B"/>
    <w:rsid w:val="00413CE5"/>
    <w:rsid w:val="00413D27"/>
    <w:rsid w:val="00413E2C"/>
    <w:rsid w:val="00413F35"/>
    <w:rsid w:val="00414009"/>
    <w:rsid w:val="00414396"/>
    <w:rsid w:val="004148EF"/>
    <w:rsid w:val="00414B49"/>
    <w:rsid w:val="00414C97"/>
    <w:rsid w:val="00414E2D"/>
    <w:rsid w:val="00414E72"/>
    <w:rsid w:val="0041503D"/>
    <w:rsid w:val="004152DE"/>
    <w:rsid w:val="0041560B"/>
    <w:rsid w:val="00415848"/>
    <w:rsid w:val="00415978"/>
    <w:rsid w:val="00415B16"/>
    <w:rsid w:val="00415BA0"/>
    <w:rsid w:val="00415C29"/>
    <w:rsid w:val="00415D80"/>
    <w:rsid w:val="00415F22"/>
    <w:rsid w:val="0041614E"/>
    <w:rsid w:val="00416486"/>
    <w:rsid w:val="0041669D"/>
    <w:rsid w:val="00416846"/>
    <w:rsid w:val="004168E1"/>
    <w:rsid w:val="004169DD"/>
    <w:rsid w:val="00416CBA"/>
    <w:rsid w:val="004171A2"/>
    <w:rsid w:val="004173C1"/>
    <w:rsid w:val="0041751C"/>
    <w:rsid w:val="00417531"/>
    <w:rsid w:val="00417864"/>
    <w:rsid w:val="00417B78"/>
    <w:rsid w:val="00417E99"/>
    <w:rsid w:val="00417F3B"/>
    <w:rsid w:val="00420108"/>
    <w:rsid w:val="00420305"/>
    <w:rsid w:val="0042041B"/>
    <w:rsid w:val="0042044F"/>
    <w:rsid w:val="00420501"/>
    <w:rsid w:val="004205AE"/>
    <w:rsid w:val="0042092C"/>
    <w:rsid w:val="00420E44"/>
    <w:rsid w:val="004210AD"/>
    <w:rsid w:val="00421276"/>
    <w:rsid w:val="004213CF"/>
    <w:rsid w:val="00421820"/>
    <w:rsid w:val="00421919"/>
    <w:rsid w:val="00421AD2"/>
    <w:rsid w:val="00422001"/>
    <w:rsid w:val="00422027"/>
    <w:rsid w:val="0042210D"/>
    <w:rsid w:val="0042219C"/>
    <w:rsid w:val="004221E2"/>
    <w:rsid w:val="004226A5"/>
    <w:rsid w:val="00422B0F"/>
    <w:rsid w:val="00422FAE"/>
    <w:rsid w:val="0042350A"/>
    <w:rsid w:val="004238CC"/>
    <w:rsid w:val="00423CF6"/>
    <w:rsid w:val="00423DE7"/>
    <w:rsid w:val="00423E09"/>
    <w:rsid w:val="00423E16"/>
    <w:rsid w:val="00423E89"/>
    <w:rsid w:val="00423F6E"/>
    <w:rsid w:val="00423FB1"/>
    <w:rsid w:val="004246B2"/>
    <w:rsid w:val="0042486B"/>
    <w:rsid w:val="004248E5"/>
    <w:rsid w:val="00424B77"/>
    <w:rsid w:val="00424FD0"/>
    <w:rsid w:val="00425148"/>
    <w:rsid w:val="00425674"/>
    <w:rsid w:val="0042570F"/>
    <w:rsid w:val="00425A5A"/>
    <w:rsid w:val="00425B0C"/>
    <w:rsid w:val="00425B1B"/>
    <w:rsid w:val="00425BBE"/>
    <w:rsid w:val="00425D8C"/>
    <w:rsid w:val="00425EBE"/>
    <w:rsid w:val="004260C2"/>
    <w:rsid w:val="004262B0"/>
    <w:rsid w:val="00426580"/>
    <w:rsid w:val="004267B8"/>
    <w:rsid w:val="004269F1"/>
    <w:rsid w:val="00426AFB"/>
    <w:rsid w:val="00426BCC"/>
    <w:rsid w:val="00426BFA"/>
    <w:rsid w:val="00426DE0"/>
    <w:rsid w:val="0042797E"/>
    <w:rsid w:val="0042799D"/>
    <w:rsid w:val="004279BD"/>
    <w:rsid w:val="00427C8B"/>
    <w:rsid w:val="00427CED"/>
    <w:rsid w:val="0043072A"/>
    <w:rsid w:val="004309FA"/>
    <w:rsid w:val="00430C59"/>
    <w:rsid w:val="00430C64"/>
    <w:rsid w:val="00430D91"/>
    <w:rsid w:val="00431571"/>
    <w:rsid w:val="004319E7"/>
    <w:rsid w:val="00431A07"/>
    <w:rsid w:val="00431CCD"/>
    <w:rsid w:val="00431D2A"/>
    <w:rsid w:val="00431F95"/>
    <w:rsid w:val="00432058"/>
    <w:rsid w:val="0043221F"/>
    <w:rsid w:val="00432275"/>
    <w:rsid w:val="00432585"/>
    <w:rsid w:val="004325B9"/>
    <w:rsid w:val="00432934"/>
    <w:rsid w:val="00432951"/>
    <w:rsid w:val="00432974"/>
    <w:rsid w:val="00432FE3"/>
    <w:rsid w:val="004330AD"/>
    <w:rsid w:val="00433342"/>
    <w:rsid w:val="004334D3"/>
    <w:rsid w:val="00433758"/>
    <w:rsid w:val="004338BC"/>
    <w:rsid w:val="00433A23"/>
    <w:rsid w:val="0043443D"/>
    <w:rsid w:val="00434527"/>
    <w:rsid w:val="00434CE0"/>
    <w:rsid w:val="004351FE"/>
    <w:rsid w:val="0043547F"/>
    <w:rsid w:val="00435576"/>
    <w:rsid w:val="00435680"/>
    <w:rsid w:val="004359DB"/>
    <w:rsid w:val="00435B21"/>
    <w:rsid w:val="00435BA7"/>
    <w:rsid w:val="00435EAC"/>
    <w:rsid w:val="004361A5"/>
    <w:rsid w:val="00436732"/>
    <w:rsid w:val="00436B64"/>
    <w:rsid w:val="00436F36"/>
    <w:rsid w:val="004370C0"/>
    <w:rsid w:val="0043727B"/>
    <w:rsid w:val="00437285"/>
    <w:rsid w:val="0043750F"/>
    <w:rsid w:val="004377E3"/>
    <w:rsid w:val="004379AB"/>
    <w:rsid w:val="00437A73"/>
    <w:rsid w:val="00437C6D"/>
    <w:rsid w:val="00440061"/>
    <w:rsid w:val="0044017E"/>
    <w:rsid w:val="0044083C"/>
    <w:rsid w:val="00440C85"/>
    <w:rsid w:val="004410FB"/>
    <w:rsid w:val="004412FD"/>
    <w:rsid w:val="00441C16"/>
    <w:rsid w:val="004420EC"/>
    <w:rsid w:val="00442275"/>
    <w:rsid w:val="004422BD"/>
    <w:rsid w:val="004425B5"/>
    <w:rsid w:val="0044268F"/>
    <w:rsid w:val="00442A72"/>
    <w:rsid w:val="00442E02"/>
    <w:rsid w:val="00442E99"/>
    <w:rsid w:val="0044305A"/>
    <w:rsid w:val="004430CA"/>
    <w:rsid w:val="00443252"/>
    <w:rsid w:val="004435CF"/>
    <w:rsid w:val="004436E2"/>
    <w:rsid w:val="00443853"/>
    <w:rsid w:val="00443A6B"/>
    <w:rsid w:val="00443AE2"/>
    <w:rsid w:val="00443AEF"/>
    <w:rsid w:val="00444011"/>
    <w:rsid w:val="00444493"/>
    <w:rsid w:val="0044455E"/>
    <w:rsid w:val="00444919"/>
    <w:rsid w:val="00444941"/>
    <w:rsid w:val="00444A01"/>
    <w:rsid w:val="00444B74"/>
    <w:rsid w:val="00444C4F"/>
    <w:rsid w:val="00444E87"/>
    <w:rsid w:val="00444FAE"/>
    <w:rsid w:val="00445705"/>
    <w:rsid w:val="00445783"/>
    <w:rsid w:val="00445875"/>
    <w:rsid w:val="004459AF"/>
    <w:rsid w:val="0044620D"/>
    <w:rsid w:val="00446544"/>
    <w:rsid w:val="00446589"/>
    <w:rsid w:val="00446667"/>
    <w:rsid w:val="00446F67"/>
    <w:rsid w:val="00447040"/>
    <w:rsid w:val="00447323"/>
    <w:rsid w:val="0044772B"/>
    <w:rsid w:val="00447768"/>
    <w:rsid w:val="004501B0"/>
    <w:rsid w:val="004504FF"/>
    <w:rsid w:val="004506F2"/>
    <w:rsid w:val="00450782"/>
    <w:rsid w:val="00450AA9"/>
    <w:rsid w:val="00450D85"/>
    <w:rsid w:val="00451013"/>
    <w:rsid w:val="00451145"/>
    <w:rsid w:val="0045119B"/>
    <w:rsid w:val="00451278"/>
    <w:rsid w:val="0045133F"/>
    <w:rsid w:val="00451441"/>
    <w:rsid w:val="00451544"/>
    <w:rsid w:val="004515D0"/>
    <w:rsid w:val="004517CD"/>
    <w:rsid w:val="004518EE"/>
    <w:rsid w:val="00451E00"/>
    <w:rsid w:val="004520C3"/>
    <w:rsid w:val="004522BE"/>
    <w:rsid w:val="0045232F"/>
    <w:rsid w:val="00452667"/>
    <w:rsid w:val="00452F54"/>
    <w:rsid w:val="00453572"/>
    <w:rsid w:val="00453626"/>
    <w:rsid w:val="0045365F"/>
    <w:rsid w:val="00453A1D"/>
    <w:rsid w:val="004541CE"/>
    <w:rsid w:val="004542D6"/>
    <w:rsid w:val="00454503"/>
    <w:rsid w:val="00454D2A"/>
    <w:rsid w:val="00454EE3"/>
    <w:rsid w:val="0045506F"/>
    <w:rsid w:val="0045573D"/>
    <w:rsid w:val="00455825"/>
    <w:rsid w:val="00455A40"/>
    <w:rsid w:val="00455DBA"/>
    <w:rsid w:val="004565D1"/>
    <w:rsid w:val="004566CC"/>
    <w:rsid w:val="00456A17"/>
    <w:rsid w:val="00456B65"/>
    <w:rsid w:val="00456D62"/>
    <w:rsid w:val="004578FD"/>
    <w:rsid w:val="00457CB8"/>
    <w:rsid w:val="00457E3E"/>
    <w:rsid w:val="0046038E"/>
    <w:rsid w:val="004603A4"/>
    <w:rsid w:val="00460516"/>
    <w:rsid w:val="00460D7A"/>
    <w:rsid w:val="00460DCC"/>
    <w:rsid w:val="004612F8"/>
    <w:rsid w:val="0046136E"/>
    <w:rsid w:val="00461737"/>
    <w:rsid w:val="00462547"/>
    <w:rsid w:val="004626CF"/>
    <w:rsid w:val="00462EC3"/>
    <w:rsid w:val="004633BC"/>
    <w:rsid w:val="00463552"/>
    <w:rsid w:val="00463683"/>
    <w:rsid w:val="004636D3"/>
    <w:rsid w:val="00463781"/>
    <w:rsid w:val="004637C2"/>
    <w:rsid w:val="00463B27"/>
    <w:rsid w:val="00463C81"/>
    <w:rsid w:val="00464140"/>
    <w:rsid w:val="00464305"/>
    <w:rsid w:val="00464981"/>
    <w:rsid w:val="00464BCB"/>
    <w:rsid w:val="00464C22"/>
    <w:rsid w:val="00464D78"/>
    <w:rsid w:val="004653E5"/>
    <w:rsid w:val="00465979"/>
    <w:rsid w:val="00465C2A"/>
    <w:rsid w:val="00465E07"/>
    <w:rsid w:val="0046615F"/>
    <w:rsid w:val="00466372"/>
    <w:rsid w:val="00466457"/>
    <w:rsid w:val="00466713"/>
    <w:rsid w:val="00466A87"/>
    <w:rsid w:val="00466E52"/>
    <w:rsid w:val="00466F91"/>
    <w:rsid w:val="0046724F"/>
    <w:rsid w:val="00467425"/>
    <w:rsid w:val="00467D5D"/>
    <w:rsid w:val="00467F06"/>
    <w:rsid w:val="0047021D"/>
    <w:rsid w:val="0047057C"/>
    <w:rsid w:val="00470626"/>
    <w:rsid w:val="00470635"/>
    <w:rsid w:val="00470B81"/>
    <w:rsid w:val="00471001"/>
    <w:rsid w:val="0047110A"/>
    <w:rsid w:val="00471264"/>
    <w:rsid w:val="004712EC"/>
    <w:rsid w:val="00471346"/>
    <w:rsid w:val="00471360"/>
    <w:rsid w:val="00471376"/>
    <w:rsid w:val="0047150D"/>
    <w:rsid w:val="0047175B"/>
    <w:rsid w:val="00471E00"/>
    <w:rsid w:val="00471E35"/>
    <w:rsid w:val="00472054"/>
    <w:rsid w:val="004720E0"/>
    <w:rsid w:val="004721F0"/>
    <w:rsid w:val="004729D8"/>
    <w:rsid w:val="00472D4E"/>
    <w:rsid w:val="00472F2C"/>
    <w:rsid w:val="0047319A"/>
    <w:rsid w:val="0047334C"/>
    <w:rsid w:val="004733A0"/>
    <w:rsid w:val="0047355C"/>
    <w:rsid w:val="00473568"/>
    <w:rsid w:val="004736AA"/>
    <w:rsid w:val="004736FA"/>
    <w:rsid w:val="00473744"/>
    <w:rsid w:val="004742CE"/>
    <w:rsid w:val="0047455F"/>
    <w:rsid w:val="00474586"/>
    <w:rsid w:val="004745C1"/>
    <w:rsid w:val="00474B34"/>
    <w:rsid w:val="00474DF1"/>
    <w:rsid w:val="004750AD"/>
    <w:rsid w:val="004750F4"/>
    <w:rsid w:val="00475193"/>
    <w:rsid w:val="004752B2"/>
    <w:rsid w:val="0047558A"/>
    <w:rsid w:val="00475A64"/>
    <w:rsid w:val="00475D73"/>
    <w:rsid w:val="00475DC7"/>
    <w:rsid w:val="004761F7"/>
    <w:rsid w:val="00476318"/>
    <w:rsid w:val="00476467"/>
    <w:rsid w:val="00476527"/>
    <w:rsid w:val="00476577"/>
    <w:rsid w:val="0047660A"/>
    <w:rsid w:val="00476B54"/>
    <w:rsid w:val="00476B8D"/>
    <w:rsid w:val="00476C61"/>
    <w:rsid w:val="00477044"/>
    <w:rsid w:val="004770E4"/>
    <w:rsid w:val="00477130"/>
    <w:rsid w:val="00477198"/>
    <w:rsid w:val="00477486"/>
    <w:rsid w:val="00477489"/>
    <w:rsid w:val="0047796B"/>
    <w:rsid w:val="00477C33"/>
    <w:rsid w:val="00477F0C"/>
    <w:rsid w:val="00480215"/>
    <w:rsid w:val="0048052C"/>
    <w:rsid w:val="00480BDB"/>
    <w:rsid w:val="00480EA4"/>
    <w:rsid w:val="00481A0E"/>
    <w:rsid w:val="0048244D"/>
    <w:rsid w:val="00482522"/>
    <w:rsid w:val="0048253D"/>
    <w:rsid w:val="004826BD"/>
    <w:rsid w:val="004829F6"/>
    <w:rsid w:val="00482C65"/>
    <w:rsid w:val="00482CC9"/>
    <w:rsid w:val="00482DE1"/>
    <w:rsid w:val="0048323A"/>
    <w:rsid w:val="004835AA"/>
    <w:rsid w:val="004839D5"/>
    <w:rsid w:val="00483D00"/>
    <w:rsid w:val="00483D4A"/>
    <w:rsid w:val="004840F6"/>
    <w:rsid w:val="00484753"/>
    <w:rsid w:val="004847EC"/>
    <w:rsid w:val="004849C8"/>
    <w:rsid w:val="00484A9C"/>
    <w:rsid w:val="00484D7B"/>
    <w:rsid w:val="00484E7E"/>
    <w:rsid w:val="00485180"/>
    <w:rsid w:val="00485753"/>
    <w:rsid w:val="004858E8"/>
    <w:rsid w:val="00485943"/>
    <w:rsid w:val="00485BB3"/>
    <w:rsid w:val="00485D05"/>
    <w:rsid w:val="004863EE"/>
    <w:rsid w:val="004865DE"/>
    <w:rsid w:val="00486EA5"/>
    <w:rsid w:val="00487A1D"/>
    <w:rsid w:val="00487A57"/>
    <w:rsid w:val="00487F7D"/>
    <w:rsid w:val="00490659"/>
    <w:rsid w:val="004909AA"/>
    <w:rsid w:val="00490A0E"/>
    <w:rsid w:val="00490CA4"/>
    <w:rsid w:val="0049101D"/>
    <w:rsid w:val="00491142"/>
    <w:rsid w:val="00491257"/>
    <w:rsid w:val="00491F26"/>
    <w:rsid w:val="00492190"/>
    <w:rsid w:val="0049286B"/>
    <w:rsid w:val="004928CD"/>
    <w:rsid w:val="00492AE5"/>
    <w:rsid w:val="00492B35"/>
    <w:rsid w:val="00492B83"/>
    <w:rsid w:val="004931DE"/>
    <w:rsid w:val="00493331"/>
    <w:rsid w:val="00493418"/>
    <w:rsid w:val="00493880"/>
    <w:rsid w:val="00493BD9"/>
    <w:rsid w:val="004943D0"/>
    <w:rsid w:val="004943E7"/>
    <w:rsid w:val="00494487"/>
    <w:rsid w:val="0049476B"/>
    <w:rsid w:val="004947BC"/>
    <w:rsid w:val="004948F2"/>
    <w:rsid w:val="00494944"/>
    <w:rsid w:val="00494AA0"/>
    <w:rsid w:val="00494FFF"/>
    <w:rsid w:val="004955A5"/>
    <w:rsid w:val="004957B1"/>
    <w:rsid w:val="004957F1"/>
    <w:rsid w:val="00495948"/>
    <w:rsid w:val="00495EF1"/>
    <w:rsid w:val="0049649A"/>
    <w:rsid w:val="00496507"/>
    <w:rsid w:val="004968CD"/>
    <w:rsid w:val="00497294"/>
    <w:rsid w:val="0049737B"/>
    <w:rsid w:val="0049752D"/>
    <w:rsid w:val="00497726"/>
    <w:rsid w:val="004979E2"/>
    <w:rsid w:val="00497CA3"/>
    <w:rsid w:val="00497D2E"/>
    <w:rsid w:val="004A0497"/>
    <w:rsid w:val="004A04EC"/>
    <w:rsid w:val="004A050E"/>
    <w:rsid w:val="004A0642"/>
    <w:rsid w:val="004A071B"/>
    <w:rsid w:val="004A072F"/>
    <w:rsid w:val="004A08DB"/>
    <w:rsid w:val="004A0BF2"/>
    <w:rsid w:val="004A0ED5"/>
    <w:rsid w:val="004A13C5"/>
    <w:rsid w:val="004A169A"/>
    <w:rsid w:val="004A18AD"/>
    <w:rsid w:val="004A1F44"/>
    <w:rsid w:val="004A1F87"/>
    <w:rsid w:val="004A2CBB"/>
    <w:rsid w:val="004A3210"/>
    <w:rsid w:val="004A3393"/>
    <w:rsid w:val="004A36C6"/>
    <w:rsid w:val="004A3789"/>
    <w:rsid w:val="004A39CC"/>
    <w:rsid w:val="004A3BFC"/>
    <w:rsid w:val="004A407D"/>
    <w:rsid w:val="004A41B2"/>
    <w:rsid w:val="004A440C"/>
    <w:rsid w:val="004A4492"/>
    <w:rsid w:val="004A4902"/>
    <w:rsid w:val="004A4A42"/>
    <w:rsid w:val="004A4BF9"/>
    <w:rsid w:val="004A4DE0"/>
    <w:rsid w:val="004A4FB1"/>
    <w:rsid w:val="004A500E"/>
    <w:rsid w:val="004A5024"/>
    <w:rsid w:val="004A539F"/>
    <w:rsid w:val="004A596E"/>
    <w:rsid w:val="004A630B"/>
    <w:rsid w:val="004A64E3"/>
    <w:rsid w:val="004A6832"/>
    <w:rsid w:val="004A6976"/>
    <w:rsid w:val="004A6BDC"/>
    <w:rsid w:val="004A6D91"/>
    <w:rsid w:val="004A71E1"/>
    <w:rsid w:val="004A7332"/>
    <w:rsid w:val="004A7340"/>
    <w:rsid w:val="004A739A"/>
    <w:rsid w:val="004A7620"/>
    <w:rsid w:val="004A78EA"/>
    <w:rsid w:val="004A7AC2"/>
    <w:rsid w:val="004A7CCA"/>
    <w:rsid w:val="004A7CD9"/>
    <w:rsid w:val="004A7EE3"/>
    <w:rsid w:val="004B04EF"/>
    <w:rsid w:val="004B0F3C"/>
    <w:rsid w:val="004B1270"/>
    <w:rsid w:val="004B1483"/>
    <w:rsid w:val="004B1756"/>
    <w:rsid w:val="004B1D51"/>
    <w:rsid w:val="004B1DD7"/>
    <w:rsid w:val="004B26E1"/>
    <w:rsid w:val="004B2C81"/>
    <w:rsid w:val="004B2D48"/>
    <w:rsid w:val="004B2FB3"/>
    <w:rsid w:val="004B32C8"/>
    <w:rsid w:val="004B3793"/>
    <w:rsid w:val="004B3895"/>
    <w:rsid w:val="004B3AC3"/>
    <w:rsid w:val="004B3BCF"/>
    <w:rsid w:val="004B4137"/>
    <w:rsid w:val="004B414B"/>
    <w:rsid w:val="004B4206"/>
    <w:rsid w:val="004B434D"/>
    <w:rsid w:val="004B4615"/>
    <w:rsid w:val="004B46C0"/>
    <w:rsid w:val="004B4782"/>
    <w:rsid w:val="004B49AD"/>
    <w:rsid w:val="004B5319"/>
    <w:rsid w:val="004B5747"/>
    <w:rsid w:val="004B5990"/>
    <w:rsid w:val="004B5B6B"/>
    <w:rsid w:val="004B6259"/>
    <w:rsid w:val="004B6388"/>
    <w:rsid w:val="004B687D"/>
    <w:rsid w:val="004B692A"/>
    <w:rsid w:val="004B69D7"/>
    <w:rsid w:val="004B6A2E"/>
    <w:rsid w:val="004B6D09"/>
    <w:rsid w:val="004B6F78"/>
    <w:rsid w:val="004B753E"/>
    <w:rsid w:val="004B7930"/>
    <w:rsid w:val="004B7B5F"/>
    <w:rsid w:val="004B7CFB"/>
    <w:rsid w:val="004C01FE"/>
    <w:rsid w:val="004C0256"/>
    <w:rsid w:val="004C13F7"/>
    <w:rsid w:val="004C1402"/>
    <w:rsid w:val="004C1419"/>
    <w:rsid w:val="004C2127"/>
    <w:rsid w:val="004C2875"/>
    <w:rsid w:val="004C28FC"/>
    <w:rsid w:val="004C3182"/>
    <w:rsid w:val="004C33AF"/>
    <w:rsid w:val="004C37E5"/>
    <w:rsid w:val="004C3C53"/>
    <w:rsid w:val="004C4689"/>
    <w:rsid w:val="004C4931"/>
    <w:rsid w:val="004C4AF6"/>
    <w:rsid w:val="004C4CB9"/>
    <w:rsid w:val="004C4D82"/>
    <w:rsid w:val="004C50B2"/>
    <w:rsid w:val="004C5187"/>
    <w:rsid w:val="004C5246"/>
    <w:rsid w:val="004C5278"/>
    <w:rsid w:val="004C5336"/>
    <w:rsid w:val="004C5917"/>
    <w:rsid w:val="004C5A1D"/>
    <w:rsid w:val="004C5AA8"/>
    <w:rsid w:val="004C5C80"/>
    <w:rsid w:val="004C5DD6"/>
    <w:rsid w:val="004C5F3B"/>
    <w:rsid w:val="004C641C"/>
    <w:rsid w:val="004C68CE"/>
    <w:rsid w:val="004C6B68"/>
    <w:rsid w:val="004C6BBE"/>
    <w:rsid w:val="004C6C27"/>
    <w:rsid w:val="004C6C7C"/>
    <w:rsid w:val="004C70D2"/>
    <w:rsid w:val="004C7179"/>
    <w:rsid w:val="004C7796"/>
    <w:rsid w:val="004C7A83"/>
    <w:rsid w:val="004C7CC7"/>
    <w:rsid w:val="004C7D26"/>
    <w:rsid w:val="004C7EFE"/>
    <w:rsid w:val="004D0383"/>
    <w:rsid w:val="004D09ED"/>
    <w:rsid w:val="004D09F6"/>
    <w:rsid w:val="004D0C5F"/>
    <w:rsid w:val="004D0EC0"/>
    <w:rsid w:val="004D0F64"/>
    <w:rsid w:val="004D1066"/>
    <w:rsid w:val="004D11ED"/>
    <w:rsid w:val="004D1726"/>
    <w:rsid w:val="004D1801"/>
    <w:rsid w:val="004D1840"/>
    <w:rsid w:val="004D1897"/>
    <w:rsid w:val="004D1FB8"/>
    <w:rsid w:val="004D2589"/>
    <w:rsid w:val="004D2C5A"/>
    <w:rsid w:val="004D2E36"/>
    <w:rsid w:val="004D2F21"/>
    <w:rsid w:val="004D3287"/>
    <w:rsid w:val="004D33AB"/>
    <w:rsid w:val="004D3600"/>
    <w:rsid w:val="004D396D"/>
    <w:rsid w:val="004D3A23"/>
    <w:rsid w:val="004D3A59"/>
    <w:rsid w:val="004D3B8C"/>
    <w:rsid w:val="004D403B"/>
    <w:rsid w:val="004D40AB"/>
    <w:rsid w:val="004D44B8"/>
    <w:rsid w:val="004D4712"/>
    <w:rsid w:val="004D49E3"/>
    <w:rsid w:val="004D4EE4"/>
    <w:rsid w:val="004D50F0"/>
    <w:rsid w:val="004D53E8"/>
    <w:rsid w:val="004D56A7"/>
    <w:rsid w:val="004D5941"/>
    <w:rsid w:val="004D5D82"/>
    <w:rsid w:val="004D5F3B"/>
    <w:rsid w:val="004D5FCD"/>
    <w:rsid w:val="004D60D1"/>
    <w:rsid w:val="004D62DE"/>
    <w:rsid w:val="004D6357"/>
    <w:rsid w:val="004D649C"/>
    <w:rsid w:val="004D6D1B"/>
    <w:rsid w:val="004D6EE9"/>
    <w:rsid w:val="004D6F33"/>
    <w:rsid w:val="004D6F60"/>
    <w:rsid w:val="004D77C8"/>
    <w:rsid w:val="004D79CF"/>
    <w:rsid w:val="004E04A9"/>
    <w:rsid w:val="004E06AD"/>
    <w:rsid w:val="004E0A70"/>
    <w:rsid w:val="004E0BD5"/>
    <w:rsid w:val="004E1008"/>
    <w:rsid w:val="004E25FB"/>
    <w:rsid w:val="004E2A83"/>
    <w:rsid w:val="004E2D4D"/>
    <w:rsid w:val="004E3120"/>
    <w:rsid w:val="004E3216"/>
    <w:rsid w:val="004E3391"/>
    <w:rsid w:val="004E37C6"/>
    <w:rsid w:val="004E390F"/>
    <w:rsid w:val="004E3D60"/>
    <w:rsid w:val="004E43DB"/>
    <w:rsid w:val="004E4496"/>
    <w:rsid w:val="004E4499"/>
    <w:rsid w:val="004E47F3"/>
    <w:rsid w:val="004E4885"/>
    <w:rsid w:val="004E4D73"/>
    <w:rsid w:val="004E53B8"/>
    <w:rsid w:val="004E55C5"/>
    <w:rsid w:val="004E56DB"/>
    <w:rsid w:val="004E592B"/>
    <w:rsid w:val="004E5BFC"/>
    <w:rsid w:val="004E5E34"/>
    <w:rsid w:val="004E5F3F"/>
    <w:rsid w:val="004E657B"/>
    <w:rsid w:val="004E69CB"/>
    <w:rsid w:val="004E6B24"/>
    <w:rsid w:val="004E6CCD"/>
    <w:rsid w:val="004E6CD6"/>
    <w:rsid w:val="004E6D00"/>
    <w:rsid w:val="004E6E55"/>
    <w:rsid w:val="004E7105"/>
    <w:rsid w:val="004E73D4"/>
    <w:rsid w:val="004E7BA7"/>
    <w:rsid w:val="004E7F2B"/>
    <w:rsid w:val="004F0914"/>
    <w:rsid w:val="004F114C"/>
    <w:rsid w:val="004F151C"/>
    <w:rsid w:val="004F199F"/>
    <w:rsid w:val="004F1C29"/>
    <w:rsid w:val="004F1E63"/>
    <w:rsid w:val="004F1EA9"/>
    <w:rsid w:val="004F2533"/>
    <w:rsid w:val="004F2B7A"/>
    <w:rsid w:val="004F2F5B"/>
    <w:rsid w:val="004F2F5C"/>
    <w:rsid w:val="004F310E"/>
    <w:rsid w:val="004F36FD"/>
    <w:rsid w:val="004F3704"/>
    <w:rsid w:val="004F370E"/>
    <w:rsid w:val="004F3BBF"/>
    <w:rsid w:val="004F3F5D"/>
    <w:rsid w:val="004F487D"/>
    <w:rsid w:val="004F4A24"/>
    <w:rsid w:val="004F4D43"/>
    <w:rsid w:val="004F544F"/>
    <w:rsid w:val="004F56A9"/>
    <w:rsid w:val="004F56E5"/>
    <w:rsid w:val="004F5992"/>
    <w:rsid w:val="004F5C8B"/>
    <w:rsid w:val="004F656E"/>
    <w:rsid w:val="004F677C"/>
    <w:rsid w:val="004F679C"/>
    <w:rsid w:val="004F6ABA"/>
    <w:rsid w:val="004F6B23"/>
    <w:rsid w:val="004F6C2B"/>
    <w:rsid w:val="004F6DF7"/>
    <w:rsid w:val="004F6E7C"/>
    <w:rsid w:val="004F6EB7"/>
    <w:rsid w:val="004F762A"/>
    <w:rsid w:val="004F7894"/>
    <w:rsid w:val="004F7C9E"/>
    <w:rsid w:val="004F7DBC"/>
    <w:rsid w:val="004F7DC4"/>
    <w:rsid w:val="004F7E1B"/>
    <w:rsid w:val="00500042"/>
    <w:rsid w:val="0050035B"/>
    <w:rsid w:val="00500664"/>
    <w:rsid w:val="00500C99"/>
    <w:rsid w:val="00500DEB"/>
    <w:rsid w:val="00501386"/>
    <w:rsid w:val="0050147F"/>
    <w:rsid w:val="00501700"/>
    <w:rsid w:val="005017C1"/>
    <w:rsid w:val="005017FC"/>
    <w:rsid w:val="00501A34"/>
    <w:rsid w:val="00501A43"/>
    <w:rsid w:val="00501C60"/>
    <w:rsid w:val="00501DD8"/>
    <w:rsid w:val="00501FDC"/>
    <w:rsid w:val="00502223"/>
    <w:rsid w:val="005024ED"/>
    <w:rsid w:val="00502D71"/>
    <w:rsid w:val="0050308E"/>
    <w:rsid w:val="005040D7"/>
    <w:rsid w:val="00504171"/>
    <w:rsid w:val="005043EB"/>
    <w:rsid w:val="0050453D"/>
    <w:rsid w:val="005045CD"/>
    <w:rsid w:val="00504703"/>
    <w:rsid w:val="0050488E"/>
    <w:rsid w:val="00504980"/>
    <w:rsid w:val="00504BCA"/>
    <w:rsid w:val="00504D33"/>
    <w:rsid w:val="00504F94"/>
    <w:rsid w:val="005050CD"/>
    <w:rsid w:val="0050514C"/>
    <w:rsid w:val="00505530"/>
    <w:rsid w:val="00505640"/>
    <w:rsid w:val="005057FB"/>
    <w:rsid w:val="00505F0D"/>
    <w:rsid w:val="00505F79"/>
    <w:rsid w:val="0050609B"/>
    <w:rsid w:val="005065F0"/>
    <w:rsid w:val="005066EE"/>
    <w:rsid w:val="00506CAA"/>
    <w:rsid w:val="00507072"/>
    <w:rsid w:val="00507098"/>
    <w:rsid w:val="00507235"/>
    <w:rsid w:val="005072A0"/>
    <w:rsid w:val="00507485"/>
    <w:rsid w:val="00507AED"/>
    <w:rsid w:val="00507C8B"/>
    <w:rsid w:val="00507DA4"/>
    <w:rsid w:val="00510030"/>
    <w:rsid w:val="005100A5"/>
    <w:rsid w:val="005100FB"/>
    <w:rsid w:val="00510337"/>
    <w:rsid w:val="00510417"/>
    <w:rsid w:val="00510493"/>
    <w:rsid w:val="00510630"/>
    <w:rsid w:val="00510F35"/>
    <w:rsid w:val="0051139C"/>
    <w:rsid w:val="00511999"/>
    <w:rsid w:val="00511F33"/>
    <w:rsid w:val="00512150"/>
    <w:rsid w:val="00512447"/>
    <w:rsid w:val="00512679"/>
    <w:rsid w:val="00512955"/>
    <w:rsid w:val="00512975"/>
    <w:rsid w:val="00512BBF"/>
    <w:rsid w:val="00512DD9"/>
    <w:rsid w:val="00513013"/>
    <w:rsid w:val="00513480"/>
    <w:rsid w:val="005134EF"/>
    <w:rsid w:val="00513560"/>
    <w:rsid w:val="00513782"/>
    <w:rsid w:val="00513E39"/>
    <w:rsid w:val="0051461E"/>
    <w:rsid w:val="005146FF"/>
    <w:rsid w:val="00514C4B"/>
    <w:rsid w:val="00514CA9"/>
    <w:rsid w:val="0051525A"/>
    <w:rsid w:val="00515293"/>
    <w:rsid w:val="00515313"/>
    <w:rsid w:val="005153C1"/>
    <w:rsid w:val="0051541B"/>
    <w:rsid w:val="005156CA"/>
    <w:rsid w:val="00515C04"/>
    <w:rsid w:val="00515C63"/>
    <w:rsid w:val="00515CE0"/>
    <w:rsid w:val="00515D15"/>
    <w:rsid w:val="0051605E"/>
    <w:rsid w:val="005166B3"/>
    <w:rsid w:val="005168BB"/>
    <w:rsid w:val="00516AA7"/>
    <w:rsid w:val="005175B7"/>
    <w:rsid w:val="005176AF"/>
    <w:rsid w:val="00517EC9"/>
    <w:rsid w:val="00520456"/>
    <w:rsid w:val="005204A5"/>
    <w:rsid w:val="005204BF"/>
    <w:rsid w:val="0052079C"/>
    <w:rsid w:val="005208FE"/>
    <w:rsid w:val="00520D5B"/>
    <w:rsid w:val="005211A9"/>
    <w:rsid w:val="005214BC"/>
    <w:rsid w:val="005214CD"/>
    <w:rsid w:val="005216F0"/>
    <w:rsid w:val="00521846"/>
    <w:rsid w:val="00521A4B"/>
    <w:rsid w:val="00521DC5"/>
    <w:rsid w:val="00522322"/>
    <w:rsid w:val="005226E6"/>
    <w:rsid w:val="00522904"/>
    <w:rsid w:val="00522939"/>
    <w:rsid w:val="00522C5E"/>
    <w:rsid w:val="00522C69"/>
    <w:rsid w:val="0052306B"/>
    <w:rsid w:val="005230E6"/>
    <w:rsid w:val="005232DD"/>
    <w:rsid w:val="005233BC"/>
    <w:rsid w:val="00523691"/>
    <w:rsid w:val="00523799"/>
    <w:rsid w:val="005238B7"/>
    <w:rsid w:val="00523932"/>
    <w:rsid w:val="00523ADA"/>
    <w:rsid w:val="00523C3E"/>
    <w:rsid w:val="00524418"/>
    <w:rsid w:val="005245EA"/>
    <w:rsid w:val="0052484D"/>
    <w:rsid w:val="0052491D"/>
    <w:rsid w:val="00524BCE"/>
    <w:rsid w:val="005250F5"/>
    <w:rsid w:val="0052525D"/>
    <w:rsid w:val="0052577D"/>
    <w:rsid w:val="005258C6"/>
    <w:rsid w:val="00525AF4"/>
    <w:rsid w:val="00525B98"/>
    <w:rsid w:val="00525CE9"/>
    <w:rsid w:val="00525DD2"/>
    <w:rsid w:val="0052642E"/>
    <w:rsid w:val="00526579"/>
    <w:rsid w:val="00526909"/>
    <w:rsid w:val="00526F24"/>
    <w:rsid w:val="00526F5B"/>
    <w:rsid w:val="005270F1"/>
    <w:rsid w:val="005278B5"/>
    <w:rsid w:val="00527A2F"/>
    <w:rsid w:val="00527BD1"/>
    <w:rsid w:val="00527C9A"/>
    <w:rsid w:val="00527D78"/>
    <w:rsid w:val="00527D96"/>
    <w:rsid w:val="00527FD0"/>
    <w:rsid w:val="00530388"/>
    <w:rsid w:val="005303D7"/>
    <w:rsid w:val="0053043C"/>
    <w:rsid w:val="0053054D"/>
    <w:rsid w:val="005310E8"/>
    <w:rsid w:val="00531131"/>
    <w:rsid w:val="00531405"/>
    <w:rsid w:val="00531816"/>
    <w:rsid w:val="005318CC"/>
    <w:rsid w:val="00531931"/>
    <w:rsid w:val="00531CB7"/>
    <w:rsid w:val="00532150"/>
    <w:rsid w:val="005321CC"/>
    <w:rsid w:val="0053226F"/>
    <w:rsid w:val="005328F4"/>
    <w:rsid w:val="0053298D"/>
    <w:rsid w:val="005329B0"/>
    <w:rsid w:val="00532A4F"/>
    <w:rsid w:val="00533186"/>
    <w:rsid w:val="005331A0"/>
    <w:rsid w:val="005335B8"/>
    <w:rsid w:val="005335EE"/>
    <w:rsid w:val="00533A3B"/>
    <w:rsid w:val="00533C88"/>
    <w:rsid w:val="00533CF5"/>
    <w:rsid w:val="0053410D"/>
    <w:rsid w:val="00534589"/>
    <w:rsid w:val="00534A1D"/>
    <w:rsid w:val="00535073"/>
    <w:rsid w:val="00535354"/>
    <w:rsid w:val="00535630"/>
    <w:rsid w:val="0053588A"/>
    <w:rsid w:val="00535DA5"/>
    <w:rsid w:val="0053637B"/>
    <w:rsid w:val="005364C2"/>
    <w:rsid w:val="00536779"/>
    <w:rsid w:val="005369DA"/>
    <w:rsid w:val="005369EB"/>
    <w:rsid w:val="00536E02"/>
    <w:rsid w:val="00536E1D"/>
    <w:rsid w:val="00536E23"/>
    <w:rsid w:val="0053741C"/>
    <w:rsid w:val="00537745"/>
    <w:rsid w:val="00537805"/>
    <w:rsid w:val="00537AA6"/>
    <w:rsid w:val="00537AC9"/>
    <w:rsid w:val="00537CA1"/>
    <w:rsid w:val="00540549"/>
    <w:rsid w:val="005405DC"/>
    <w:rsid w:val="0054081A"/>
    <w:rsid w:val="0054095B"/>
    <w:rsid w:val="00540A9C"/>
    <w:rsid w:val="00540CF3"/>
    <w:rsid w:val="00540D78"/>
    <w:rsid w:val="0054124E"/>
    <w:rsid w:val="0054131D"/>
    <w:rsid w:val="005416DF"/>
    <w:rsid w:val="00541841"/>
    <w:rsid w:val="005419C3"/>
    <w:rsid w:val="00542025"/>
    <w:rsid w:val="005424BF"/>
    <w:rsid w:val="00542608"/>
    <w:rsid w:val="00542870"/>
    <w:rsid w:val="00542D14"/>
    <w:rsid w:val="00542D6E"/>
    <w:rsid w:val="00542F90"/>
    <w:rsid w:val="005430CF"/>
    <w:rsid w:val="005430D5"/>
    <w:rsid w:val="005431D7"/>
    <w:rsid w:val="0054320F"/>
    <w:rsid w:val="005433B6"/>
    <w:rsid w:val="005433EE"/>
    <w:rsid w:val="00543678"/>
    <w:rsid w:val="005437A3"/>
    <w:rsid w:val="0054384A"/>
    <w:rsid w:val="00543B60"/>
    <w:rsid w:val="00543DAA"/>
    <w:rsid w:val="00543F27"/>
    <w:rsid w:val="005442C8"/>
    <w:rsid w:val="005447C5"/>
    <w:rsid w:val="00544A6F"/>
    <w:rsid w:val="00544D4C"/>
    <w:rsid w:val="005450FE"/>
    <w:rsid w:val="00545207"/>
    <w:rsid w:val="0054526B"/>
    <w:rsid w:val="00545642"/>
    <w:rsid w:val="00545894"/>
    <w:rsid w:val="00545A86"/>
    <w:rsid w:val="005460A4"/>
    <w:rsid w:val="0054642D"/>
    <w:rsid w:val="0054680B"/>
    <w:rsid w:val="00546922"/>
    <w:rsid w:val="00546C2A"/>
    <w:rsid w:val="00546DFD"/>
    <w:rsid w:val="00546E0B"/>
    <w:rsid w:val="005470CA"/>
    <w:rsid w:val="00547256"/>
    <w:rsid w:val="0054777D"/>
    <w:rsid w:val="00547A2B"/>
    <w:rsid w:val="00547B2E"/>
    <w:rsid w:val="0055005E"/>
    <w:rsid w:val="005502A1"/>
    <w:rsid w:val="0055035C"/>
    <w:rsid w:val="00550369"/>
    <w:rsid w:val="0055070F"/>
    <w:rsid w:val="00550DFE"/>
    <w:rsid w:val="0055127D"/>
    <w:rsid w:val="0055180E"/>
    <w:rsid w:val="00551C28"/>
    <w:rsid w:val="00551CAC"/>
    <w:rsid w:val="00551E7C"/>
    <w:rsid w:val="00551EAC"/>
    <w:rsid w:val="00551F2E"/>
    <w:rsid w:val="005522B3"/>
    <w:rsid w:val="00552347"/>
    <w:rsid w:val="005525E7"/>
    <w:rsid w:val="00552AF5"/>
    <w:rsid w:val="00552C47"/>
    <w:rsid w:val="00552F15"/>
    <w:rsid w:val="00552F43"/>
    <w:rsid w:val="00553009"/>
    <w:rsid w:val="00553189"/>
    <w:rsid w:val="00553352"/>
    <w:rsid w:val="00553600"/>
    <w:rsid w:val="00553793"/>
    <w:rsid w:val="00554053"/>
    <w:rsid w:val="00554106"/>
    <w:rsid w:val="00554189"/>
    <w:rsid w:val="0055433E"/>
    <w:rsid w:val="00554828"/>
    <w:rsid w:val="00554A5C"/>
    <w:rsid w:val="00554C51"/>
    <w:rsid w:val="00554E61"/>
    <w:rsid w:val="0055515D"/>
    <w:rsid w:val="00555427"/>
    <w:rsid w:val="00555542"/>
    <w:rsid w:val="005555DA"/>
    <w:rsid w:val="00555DBE"/>
    <w:rsid w:val="0055634E"/>
    <w:rsid w:val="0055652C"/>
    <w:rsid w:val="005567C0"/>
    <w:rsid w:val="00556C6E"/>
    <w:rsid w:val="00557519"/>
    <w:rsid w:val="00557851"/>
    <w:rsid w:val="00557A58"/>
    <w:rsid w:val="00560183"/>
    <w:rsid w:val="00560269"/>
    <w:rsid w:val="0056026D"/>
    <w:rsid w:val="00560630"/>
    <w:rsid w:val="00560967"/>
    <w:rsid w:val="00560A95"/>
    <w:rsid w:val="00560EB6"/>
    <w:rsid w:val="00560F7B"/>
    <w:rsid w:val="00561173"/>
    <w:rsid w:val="0056149B"/>
    <w:rsid w:val="0056173E"/>
    <w:rsid w:val="00561746"/>
    <w:rsid w:val="00561D1B"/>
    <w:rsid w:val="005620AE"/>
    <w:rsid w:val="0056210E"/>
    <w:rsid w:val="00562280"/>
    <w:rsid w:val="005623D6"/>
    <w:rsid w:val="00562CB4"/>
    <w:rsid w:val="00562CE3"/>
    <w:rsid w:val="00562E97"/>
    <w:rsid w:val="00562EFE"/>
    <w:rsid w:val="00563515"/>
    <w:rsid w:val="00563534"/>
    <w:rsid w:val="00563643"/>
    <w:rsid w:val="005636BD"/>
    <w:rsid w:val="005636C0"/>
    <w:rsid w:val="005637F3"/>
    <w:rsid w:val="00563976"/>
    <w:rsid w:val="005639A3"/>
    <w:rsid w:val="005639E1"/>
    <w:rsid w:val="00563A60"/>
    <w:rsid w:val="00563B8E"/>
    <w:rsid w:val="005641E9"/>
    <w:rsid w:val="005647BE"/>
    <w:rsid w:val="00564AA8"/>
    <w:rsid w:val="00564AAD"/>
    <w:rsid w:val="00564B69"/>
    <w:rsid w:val="00564C5E"/>
    <w:rsid w:val="00565563"/>
    <w:rsid w:val="005659CC"/>
    <w:rsid w:val="00565E3E"/>
    <w:rsid w:val="005660BA"/>
    <w:rsid w:val="005662A1"/>
    <w:rsid w:val="0056637F"/>
    <w:rsid w:val="0056666C"/>
    <w:rsid w:val="00566AD9"/>
    <w:rsid w:val="00566AED"/>
    <w:rsid w:val="00566CD9"/>
    <w:rsid w:val="00567366"/>
    <w:rsid w:val="00567497"/>
    <w:rsid w:val="005675CD"/>
    <w:rsid w:val="00567B29"/>
    <w:rsid w:val="00567C7D"/>
    <w:rsid w:val="00567ED8"/>
    <w:rsid w:val="00570107"/>
    <w:rsid w:val="0057048D"/>
    <w:rsid w:val="005704AD"/>
    <w:rsid w:val="005706B8"/>
    <w:rsid w:val="00570952"/>
    <w:rsid w:val="00570B14"/>
    <w:rsid w:val="00570CAC"/>
    <w:rsid w:val="00570D38"/>
    <w:rsid w:val="00570D9D"/>
    <w:rsid w:val="00570F1B"/>
    <w:rsid w:val="005714A3"/>
    <w:rsid w:val="0057155C"/>
    <w:rsid w:val="00571832"/>
    <w:rsid w:val="00572075"/>
    <w:rsid w:val="00572648"/>
    <w:rsid w:val="00572919"/>
    <w:rsid w:val="005729E4"/>
    <w:rsid w:val="00572A9A"/>
    <w:rsid w:val="00572D7B"/>
    <w:rsid w:val="00573046"/>
    <w:rsid w:val="00573191"/>
    <w:rsid w:val="00573282"/>
    <w:rsid w:val="00573641"/>
    <w:rsid w:val="005739E6"/>
    <w:rsid w:val="00573A40"/>
    <w:rsid w:val="00573A47"/>
    <w:rsid w:val="00574131"/>
    <w:rsid w:val="00574358"/>
    <w:rsid w:val="005743FD"/>
    <w:rsid w:val="00574640"/>
    <w:rsid w:val="0057476C"/>
    <w:rsid w:val="00574A43"/>
    <w:rsid w:val="00574BD3"/>
    <w:rsid w:val="00574CC6"/>
    <w:rsid w:val="00574EDB"/>
    <w:rsid w:val="005751BE"/>
    <w:rsid w:val="005751D0"/>
    <w:rsid w:val="00575900"/>
    <w:rsid w:val="0057598F"/>
    <w:rsid w:val="00575E3C"/>
    <w:rsid w:val="00576363"/>
    <w:rsid w:val="00576472"/>
    <w:rsid w:val="005765E3"/>
    <w:rsid w:val="005767D8"/>
    <w:rsid w:val="00576811"/>
    <w:rsid w:val="005768DC"/>
    <w:rsid w:val="00576C78"/>
    <w:rsid w:val="005771CE"/>
    <w:rsid w:val="00577430"/>
    <w:rsid w:val="005774BD"/>
    <w:rsid w:val="0057752D"/>
    <w:rsid w:val="00577A58"/>
    <w:rsid w:val="00577E32"/>
    <w:rsid w:val="00577FC5"/>
    <w:rsid w:val="0058040F"/>
    <w:rsid w:val="005808A7"/>
    <w:rsid w:val="005809BD"/>
    <w:rsid w:val="005809CD"/>
    <w:rsid w:val="00580C2A"/>
    <w:rsid w:val="00581245"/>
    <w:rsid w:val="005812E1"/>
    <w:rsid w:val="005814D5"/>
    <w:rsid w:val="005816F1"/>
    <w:rsid w:val="005822F5"/>
    <w:rsid w:val="0058234D"/>
    <w:rsid w:val="00582850"/>
    <w:rsid w:val="005829B2"/>
    <w:rsid w:val="00582C63"/>
    <w:rsid w:val="00583074"/>
    <w:rsid w:val="0058318A"/>
    <w:rsid w:val="00583291"/>
    <w:rsid w:val="005838A2"/>
    <w:rsid w:val="00583CAF"/>
    <w:rsid w:val="00583D1A"/>
    <w:rsid w:val="005845A8"/>
    <w:rsid w:val="00584991"/>
    <w:rsid w:val="005849F2"/>
    <w:rsid w:val="00584E7B"/>
    <w:rsid w:val="00585356"/>
    <w:rsid w:val="005853ED"/>
    <w:rsid w:val="00585607"/>
    <w:rsid w:val="005858A3"/>
    <w:rsid w:val="005858C7"/>
    <w:rsid w:val="0058633C"/>
    <w:rsid w:val="005863F0"/>
    <w:rsid w:val="0058648E"/>
    <w:rsid w:val="005865AE"/>
    <w:rsid w:val="005865EB"/>
    <w:rsid w:val="0058678F"/>
    <w:rsid w:val="0058684A"/>
    <w:rsid w:val="00586B7B"/>
    <w:rsid w:val="00587102"/>
    <w:rsid w:val="00587222"/>
    <w:rsid w:val="0058761B"/>
    <w:rsid w:val="00587AD2"/>
    <w:rsid w:val="00587E36"/>
    <w:rsid w:val="00590990"/>
    <w:rsid w:val="00590A15"/>
    <w:rsid w:val="00590F2E"/>
    <w:rsid w:val="00591100"/>
    <w:rsid w:val="00591507"/>
    <w:rsid w:val="0059151F"/>
    <w:rsid w:val="005915AF"/>
    <w:rsid w:val="00591A18"/>
    <w:rsid w:val="00591C41"/>
    <w:rsid w:val="00591C50"/>
    <w:rsid w:val="00591FD8"/>
    <w:rsid w:val="0059302A"/>
    <w:rsid w:val="005931C0"/>
    <w:rsid w:val="00593528"/>
    <w:rsid w:val="00593699"/>
    <w:rsid w:val="005936C4"/>
    <w:rsid w:val="00593754"/>
    <w:rsid w:val="005939D2"/>
    <w:rsid w:val="005939E8"/>
    <w:rsid w:val="00593BAF"/>
    <w:rsid w:val="00593C2A"/>
    <w:rsid w:val="00593E64"/>
    <w:rsid w:val="00593EBA"/>
    <w:rsid w:val="005940CC"/>
    <w:rsid w:val="00594399"/>
    <w:rsid w:val="005946CF"/>
    <w:rsid w:val="00594C32"/>
    <w:rsid w:val="00594CED"/>
    <w:rsid w:val="005950D4"/>
    <w:rsid w:val="00595214"/>
    <w:rsid w:val="0059535F"/>
    <w:rsid w:val="0059580A"/>
    <w:rsid w:val="005959AD"/>
    <w:rsid w:val="00595A01"/>
    <w:rsid w:val="00595A5D"/>
    <w:rsid w:val="00595B52"/>
    <w:rsid w:val="00595C4B"/>
    <w:rsid w:val="00595CC8"/>
    <w:rsid w:val="00596150"/>
    <w:rsid w:val="00596230"/>
    <w:rsid w:val="00596471"/>
    <w:rsid w:val="00596474"/>
    <w:rsid w:val="00596514"/>
    <w:rsid w:val="0059656F"/>
    <w:rsid w:val="00596AD2"/>
    <w:rsid w:val="00596B53"/>
    <w:rsid w:val="00596D60"/>
    <w:rsid w:val="00596F25"/>
    <w:rsid w:val="00597070"/>
    <w:rsid w:val="005976E4"/>
    <w:rsid w:val="005976F6"/>
    <w:rsid w:val="005979CB"/>
    <w:rsid w:val="005979E8"/>
    <w:rsid w:val="00597B46"/>
    <w:rsid w:val="00597CCB"/>
    <w:rsid w:val="00597D35"/>
    <w:rsid w:val="00597EA2"/>
    <w:rsid w:val="005A00DB"/>
    <w:rsid w:val="005A0222"/>
    <w:rsid w:val="005A026A"/>
    <w:rsid w:val="005A08FE"/>
    <w:rsid w:val="005A0CAB"/>
    <w:rsid w:val="005A0E06"/>
    <w:rsid w:val="005A0F75"/>
    <w:rsid w:val="005A1164"/>
    <w:rsid w:val="005A1380"/>
    <w:rsid w:val="005A149E"/>
    <w:rsid w:val="005A14BC"/>
    <w:rsid w:val="005A161D"/>
    <w:rsid w:val="005A1774"/>
    <w:rsid w:val="005A2547"/>
    <w:rsid w:val="005A25FE"/>
    <w:rsid w:val="005A29A8"/>
    <w:rsid w:val="005A2AF2"/>
    <w:rsid w:val="005A2B75"/>
    <w:rsid w:val="005A2FBA"/>
    <w:rsid w:val="005A3609"/>
    <w:rsid w:val="005A3620"/>
    <w:rsid w:val="005A3F7D"/>
    <w:rsid w:val="005A408D"/>
    <w:rsid w:val="005A428D"/>
    <w:rsid w:val="005A4450"/>
    <w:rsid w:val="005A4967"/>
    <w:rsid w:val="005A49B1"/>
    <w:rsid w:val="005A49B6"/>
    <w:rsid w:val="005A49C3"/>
    <w:rsid w:val="005A4FEF"/>
    <w:rsid w:val="005A505C"/>
    <w:rsid w:val="005A50E8"/>
    <w:rsid w:val="005A5385"/>
    <w:rsid w:val="005A546B"/>
    <w:rsid w:val="005A554F"/>
    <w:rsid w:val="005A5966"/>
    <w:rsid w:val="005A59D1"/>
    <w:rsid w:val="005A5BE9"/>
    <w:rsid w:val="005A616E"/>
    <w:rsid w:val="005A6809"/>
    <w:rsid w:val="005A6858"/>
    <w:rsid w:val="005A68F0"/>
    <w:rsid w:val="005A6DC2"/>
    <w:rsid w:val="005A6ED5"/>
    <w:rsid w:val="005A7558"/>
    <w:rsid w:val="005A75AD"/>
    <w:rsid w:val="005A7684"/>
    <w:rsid w:val="005A7733"/>
    <w:rsid w:val="005A7BB9"/>
    <w:rsid w:val="005A7C7C"/>
    <w:rsid w:val="005A7E74"/>
    <w:rsid w:val="005B0060"/>
    <w:rsid w:val="005B057A"/>
    <w:rsid w:val="005B0CCD"/>
    <w:rsid w:val="005B1796"/>
    <w:rsid w:val="005B17CA"/>
    <w:rsid w:val="005B1B5D"/>
    <w:rsid w:val="005B1C93"/>
    <w:rsid w:val="005B1DB6"/>
    <w:rsid w:val="005B1EE8"/>
    <w:rsid w:val="005B26FB"/>
    <w:rsid w:val="005B2B2A"/>
    <w:rsid w:val="005B2E6B"/>
    <w:rsid w:val="005B31CF"/>
    <w:rsid w:val="005B31E1"/>
    <w:rsid w:val="005B3280"/>
    <w:rsid w:val="005B38C2"/>
    <w:rsid w:val="005B3A4E"/>
    <w:rsid w:val="005B3B06"/>
    <w:rsid w:val="005B3B74"/>
    <w:rsid w:val="005B3CE6"/>
    <w:rsid w:val="005B3F56"/>
    <w:rsid w:val="005B46D0"/>
    <w:rsid w:val="005B46FF"/>
    <w:rsid w:val="005B4BEB"/>
    <w:rsid w:val="005B50AB"/>
    <w:rsid w:val="005B52BA"/>
    <w:rsid w:val="005B5898"/>
    <w:rsid w:val="005B5B8B"/>
    <w:rsid w:val="005B6432"/>
    <w:rsid w:val="005B64A1"/>
    <w:rsid w:val="005B6722"/>
    <w:rsid w:val="005B699F"/>
    <w:rsid w:val="005B6FA0"/>
    <w:rsid w:val="005B72A6"/>
    <w:rsid w:val="005B790C"/>
    <w:rsid w:val="005B7BF8"/>
    <w:rsid w:val="005B7F49"/>
    <w:rsid w:val="005C0255"/>
    <w:rsid w:val="005C071E"/>
    <w:rsid w:val="005C0744"/>
    <w:rsid w:val="005C08D2"/>
    <w:rsid w:val="005C0938"/>
    <w:rsid w:val="005C1200"/>
    <w:rsid w:val="005C14D0"/>
    <w:rsid w:val="005C1842"/>
    <w:rsid w:val="005C19DF"/>
    <w:rsid w:val="005C1AF5"/>
    <w:rsid w:val="005C1F86"/>
    <w:rsid w:val="005C2201"/>
    <w:rsid w:val="005C24C9"/>
    <w:rsid w:val="005C2647"/>
    <w:rsid w:val="005C2B8C"/>
    <w:rsid w:val="005C2B9E"/>
    <w:rsid w:val="005C3211"/>
    <w:rsid w:val="005C336D"/>
    <w:rsid w:val="005C365C"/>
    <w:rsid w:val="005C3FA7"/>
    <w:rsid w:val="005C4152"/>
    <w:rsid w:val="005C4609"/>
    <w:rsid w:val="005C4751"/>
    <w:rsid w:val="005C4921"/>
    <w:rsid w:val="005C4B0D"/>
    <w:rsid w:val="005C4BD3"/>
    <w:rsid w:val="005C5093"/>
    <w:rsid w:val="005C5143"/>
    <w:rsid w:val="005C5329"/>
    <w:rsid w:val="005C55DE"/>
    <w:rsid w:val="005C5787"/>
    <w:rsid w:val="005C5817"/>
    <w:rsid w:val="005C5E5F"/>
    <w:rsid w:val="005C5F0E"/>
    <w:rsid w:val="005C6189"/>
    <w:rsid w:val="005C6523"/>
    <w:rsid w:val="005C66FF"/>
    <w:rsid w:val="005C69EC"/>
    <w:rsid w:val="005C6D58"/>
    <w:rsid w:val="005C6E1A"/>
    <w:rsid w:val="005C6F8F"/>
    <w:rsid w:val="005C7612"/>
    <w:rsid w:val="005C791C"/>
    <w:rsid w:val="005C7B39"/>
    <w:rsid w:val="005C7E56"/>
    <w:rsid w:val="005C7ED9"/>
    <w:rsid w:val="005C7FC7"/>
    <w:rsid w:val="005D00B1"/>
    <w:rsid w:val="005D02C8"/>
    <w:rsid w:val="005D0403"/>
    <w:rsid w:val="005D0710"/>
    <w:rsid w:val="005D078F"/>
    <w:rsid w:val="005D0BE3"/>
    <w:rsid w:val="005D1B06"/>
    <w:rsid w:val="005D1D7F"/>
    <w:rsid w:val="005D21CA"/>
    <w:rsid w:val="005D266D"/>
    <w:rsid w:val="005D26B2"/>
    <w:rsid w:val="005D2A10"/>
    <w:rsid w:val="005D2A82"/>
    <w:rsid w:val="005D2AB4"/>
    <w:rsid w:val="005D2EF0"/>
    <w:rsid w:val="005D31D1"/>
    <w:rsid w:val="005D32DC"/>
    <w:rsid w:val="005D34C3"/>
    <w:rsid w:val="005D3585"/>
    <w:rsid w:val="005D38CE"/>
    <w:rsid w:val="005D3B24"/>
    <w:rsid w:val="005D3B48"/>
    <w:rsid w:val="005D4075"/>
    <w:rsid w:val="005D4389"/>
    <w:rsid w:val="005D453B"/>
    <w:rsid w:val="005D45AD"/>
    <w:rsid w:val="005D4788"/>
    <w:rsid w:val="005D4878"/>
    <w:rsid w:val="005D49FA"/>
    <w:rsid w:val="005D4D6F"/>
    <w:rsid w:val="005D4E1E"/>
    <w:rsid w:val="005D5085"/>
    <w:rsid w:val="005D50BB"/>
    <w:rsid w:val="005D51B2"/>
    <w:rsid w:val="005D5212"/>
    <w:rsid w:val="005D52F1"/>
    <w:rsid w:val="005D5513"/>
    <w:rsid w:val="005D5683"/>
    <w:rsid w:val="005D56CB"/>
    <w:rsid w:val="005D5A1C"/>
    <w:rsid w:val="005D5C43"/>
    <w:rsid w:val="005D5D5B"/>
    <w:rsid w:val="005D5FC4"/>
    <w:rsid w:val="005D62BB"/>
    <w:rsid w:val="005D64CE"/>
    <w:rsid w:val="005D66BE"/>
    <w:rsid w:val="005D6833"/>
    <w:rsid w:val="005D68B5"/>
    <w:rsid w:val="005D6920"/>
    <w:rsid w:val="005D6AF0"/>
    <w:rsid w:val="005D7136"/>
    <w:rsid w:val="005D7458"/>
    <w:rsid w:val="005D79A3"/>
    <w:rsid w:val="005D7C58"/>
    <w:rsid w:val="005E06CC"/>
    <w:rsid w:val="005E0774"/>
    <w:rsid w:val="005E084A"/>
    <w:rsid w:val="005E09EF"/>
    <w:rsid w:val="005E0A20"/>
    <w:rsid w:val="005E0A3B"/>
    <w:rsid w:val="005E0AC3"/>
    <w:rsid w:val="005E1056"/>
    <w:rsid w:val="005E169B"/>
    <w:rsid w:val="005E1793"/>
    <w:rsid w:val="005E1843"/>
    <w:rsid w:val="005E184C"/>
    <w:rsid w:val="005E1DCA"/>
    <w:rsid w:val="005E1EDC"/>
    <w:rsid w:val="005E1FA5"/>
    <w:rsid w:val="005E2005"/>
    <w:rsid w:val="005E21FC"/>
    <w:rsid w:val="005E2229"/>
    <w:rsid w:val="005E222F"/>
    <w:rsid w:val="005E26A4"/>
    <w:rsid w:val="005E29C8"/>
    <w:rsid w:val="005E2B13"/>
    <w:rsid w:val="005E301E"/>
    <w:rsid w:val="005E3749"/>
    <w:rsid w:val="005E38AB"/>
    <w:rsid w:val="005E39FE"/>
    <w:rsid w:val="005E3A80"/>
    <w:rsid w:val="005E3AE3"/>
    <w:rsid w:val="005E3F04"/>
    <w:rsid w:val="005E3F14"/>
    <w:rsid w:val="005E4100"/>
    <w:rsid w:val="005E4358"/>
    <w:rsid w:val="005E4401"/>
    <w:rsid w:val="005E45D4"/>
    <w:rsid w:val="005E4BF4"/>
    <w:rsid w:val="005E4F03"/>
    <w:rsid w:val="005E50C9"/>
    <w:rsid w:val="005E5231"/>
    <w:rsid w:val="005E5794"/>
    <w:rsid w:val="005E58BE"/>
    <w:rsid w:val="005E58CF"/>
    <w:rsid w:val="005E58ED"/>
    <w:rsid w:val="005E5926"/>
    <w:rsid w:val="005E5935"/>
    <w:rsid w:val="005E59A2"/>
    <w:rsid w:val="005E5E96"/>
    <w:rsid w:val="005E66B9"/>
    <w:rsid w:val="005E68B2"/>
    <w:rsid w:val="005E6EA7"/>
    <w:rsid w:val="005E71A3"/>
    <w:rsid w:val="005E7583"/>
    <w:rsid w:val="005E7EC1"/>
    <w:rsid w:val="005F041B"/>
    <w:rsid w:val="005F0981"/>
    <w:rsid w:val="005F0A77"/>
    <w:rsid w:val="005F0A98"/>
    <w:rsid w:val="005F0E26"/>
    <w:rsid w:val="005F16B8"/>
    <w:rsid w:val="005F1C00"/>
    <w:rsid w:val="005F1D96"/>
    <w:rsid w:val="005F1E9C"/>
    <w:rsid w:val="005F20A0"/>
    <w:rsid w:val="005F20F8"/>
    <w:rsid w:val="005F2629"/>
    <w:rsid w:val="005F2701"/>
    <w:rsid w:val="005F29D4"/>
    <w:rsid w:val="005F3288"/>
    <w:rsid w:val="005F32B2"/>
    <w:rsid w:val="005F35F6"/>
    <w:rsid w:val="005F388F"/>
    <w:rsid w:val="005F4048"/>
    <w:rsid w:val="005F416C"/>
    <w:rsid w:val="005F4170"/>
    <w:rsid w:val="005F41E7"/>
    <w:rsid w:val="005F46EE"/>
    <w:rsid w:val="005F4777"/>
    <w:rsid w:val="005F4787"/>
    <w:rsid w:val="005F4966"/>
    <w:rsid w:val="005F4F48"/>
    <w:rsid w:val="005F5214"/>
    <w:rsid w:val="005F5789"/>
    <w:rsid w:val="005F581B"/>
    <w:rsid w:val="005F585B"/>
    <w:rsid w:val="005F58D5"/>
    <w:rsid w:val="005F618B"/>
    <w:rsid w:val="005F69F5"/>
    <w:rsid w:val="005F6AA8"/>
    <w:rsid w:val="005F6CF2"/>
    <w:rsid w:val="005F6F06"/>
    <w:rsid w:val="005F7311"/>
    <w:rsid w:val="005F7373"/>
    <w:rsid w:val="005F7385"/>
    <w:rsid w:val="005F7449"/>
    <w:rsid w:val="005F78E4"/>
    <w:rsid w:val="00600093"/>
    <w:rsid w:val="006001E3"/>
    <w:rsid w:val="006004FC"/>
    <w:rsid w:val="00600A0B"/>
    <w:rsid w:val="00600B7E"/>
    <w:rsid w:val="00600BE4"/>
    <w:rsid w:val="00600F0D"/>
    <w:rsid w:val="00601129"/>
    <w:rsid w:val="0060117B"/>
    <w:rsid w:val="006013E3"/>
    <w:rsid w:val="00601A49"/>
    <w:rsid w:val="00601F32"/>
    <w:rsid w:val="00601FE9"/>
    <w:rsid w:val="006025F8"/>
    <w:rsid w:val="0060267B"/>
    <w:rsid w:val="006027A1"/>
    <w:rsid w:val="00602B9C"/>
    <w:rsid w:val="00603443"/>
    <w:rsid w:val="006034DB"/>
    <w:rsid w:val="00603695"/>
    <w:rsid w:val="006038DA"/>
    <w:rsid w:val="00603A28"/>
    <w:rsid w:val="00603C53"/>
    <w:rsid w:val="00603CDC"/>
    <w:rsid w:val="00603D65"/>
    <w:rsid w:val="006042CA"/>
    <w:rsid w:val="00604502"/>
    <w:rsid w:val="00604699"/>
    <w:rsid w:val="0060469A"/>
    <w:rsid w:val="0060475C"/>
    <w:rsid w:val="00605482"/>
    <w:rsid w:val="006054AC"/>
    <w:rsid w:val="00605590"/>
    <w:rsid w:val="00605686"/>
    <w:rsid w:val="00605732"/>
    <w:rsid w:val="006058BD"/>
    <w:rsid w:val="00605BF4"/>
    <w:rsid w:val="00605C13"/>
    <w:rsid w:val="00605D34"/>
    <w:rsid w:val="00605F94"/>
    <w:rsid w:val="00605FEB"/>
    <w:rsid w:val="006061DA"/>
    <w:rsid w:val="00606221"/>
    <w:rsid w:val="006062D9"/>
    <w:rsid w:val="00606418"/>
    <w:rsid w:val="00606590"/>
    <w:rsid w:val="006065B5"/>
    <w:rsid w:val="006066D5"/>
    <w:rsid w:val="0060690B"/>
    <w:rsid w:val="006069AA"/>
    <w:rsid w:val="00606BC2"/>
    <w:rsid w:val="00607052"/>
    <w:rsid w:val="006073E3"/>
    <w:rsid w:val="00607631"/>
    <w:rsid w:val="0060768F"/>
    <w:rsid w:val="00607808"/>
    <w:rsid w:val="0060794F"/>
    <w:rsid w:val="00607D33"/>
    <w:rsid w:val="00607D9C"/>
    <w:rsid w:val="00610914"/>
    <w:rsid w:val="00610A46"/>
    <w:rsid w:val="00610C03"/>
    <w:rsid w:val="00610EC1"/>
    <w:rsid w:val="0061122A"/>
    <w:rsid w:val="006114BE"/>
    <w:rsid w:val="006115F4"/>
    <w:rsid w:val="0061166A"/>
    <w:rsid w:val="006116A9"/>
    <w:rsid w:val="00611B8F"/>
    <w:rsid w:val="0061213A"/>
    <w:rsid w:val="00612582"/>
    <w:rsid w:val="006125EF"/>
    <w:rsid w:val="006127AD"/>
    <w:rsid w:val="00612C04"/>
    <w:rsid w:val="00612E51"/>
    <w:rsid w:val="00612EF5"/>
    <w:rsid w:val="006130F7"/>
    <w:rsid w:val="00613118"/>
    <w:rsid w:val="006134A4"/>
    <w:rsid w:val="00613AE0"/>
    <w:rsid w:val="00613BEC"/>
    <w:rsid w:val="00613E56"/>
    <w:rsid w:val="00613EA0"/>
    <w:rsid w:val="00613F6D"/>
    <w:rsid w:val="00614253"/>
    <w:rsid w:val="00614321"/>
    <w:rsid w:val="00614469"/>
    <w:rsid w:val="00614742"/>
    <w:rsid w:val="0061483C"/>
    <w:rsid w:val="00614BE4"/>
    <w:rsid w:val="006150F9"/>
    <w:rsid w:val="006154F0"/>
    <w:rsid w:val="006159E0"/>
    <w:rsid w:val="00615A28"/>
    <w:rsid w:val="00615C86"/>
    <w:rsid w:val="00615F02"/>
    <w:rsid w:val="00616409"/>
    <w:rsid w:val="0061703E"/>
    <w:rsid w:val="00617321"/>
    <w:rsid w:val="0061740E"/>
    <w:rsid w:val="0061746C"/>
    <w:rsid w:val="00617846"/>
    <w:rsid w:val="00617AFB"/>
    <w:rsid w:val="00617C84"/>
    <w:rsid w:val="00617E3D"/>
    <w:rsid w:val="006200C1"/>
    <w:rsid w:val="0062017F"/>
    <w:rsid w:val="0062025B"/>
    <w:rsid w:val="00620679"/>
    <w:rsid w:val="00620968"/>
    <w:rsid w:val="00620D5E"/>
    <w:rsid w:val="00620F40"/>
    <w:rsid w:val="00620F48"/>
    <w:rsid w:val="00620FFD"/>
    <w:rsid w:val="00621382"/>
    <w:rsid w:val="00621438"/>
    <w:rsid w:val="00621572"/>
    <w:rsid w:val="006219D9"/>
    <w:rsid w:val="00621DA4"/>
    <w:rsid w:val="006220DD"/>
    <w:rsid w:val="006222A7"/>
    <w:rsid w:val="006226FD"/>
    <w:rsid w:val="0062295B"/>
    <w:rsid w:val="00622A3E"/>
    <w:rsid w:val="00622DBC"/>
    <w:rsid w:val="00622FD0"/>
    <w:rsid w:val="006232A5"/>
    <w:rsid w:val="00623679"/>
    <w:rsid w:val="00623847"/>
    <w:rsid w:val="00623A52"/>
    <w:rsid w:val="00623AA0"/>
    <w:rsid w:val="00623B29"/>
    <w:rsid w:val="00623B6E"/>
    <w:rsid w:val="00623BB4"/>
    <w:rsid w:val="00623CD2"/>
    <w:rsid w:val="006248C9"/>
    <w:rsid w:val="00624D16"/>
    <w:rsid w:val="00624E76"/>
    <w:rsid w:val="00624F7D"/>
    <w:rsid w:val="00625043"/>
    <w:rsid w:val="00625160"/>
    <w:rsid w:val="006252B0"/>
    <w:rsid w:val="006252D2"/>
    <w:rsid w:val="00625513"/>
    <w:rsid w:val="0062587B"/>
    <w:rsid w:val="006258D9"/>
    <w:rsid w:val="0062591A"/>
    <w:rsid w:val="00625BBE"/>
    <w:rsid w:val="00625F7C"/>
    <w:rsid w:val="00626248"/>
    <w:rsid w:val="0062628F"/>
    <w:rsid w:val="006263A7"/>
    <w:rsid w:val="0062645A"/>
    <w:rsid w:val="0062674C"/>
    <w:rsid w:val="006267EA"/>
    <w:rsid w:val="00626828"/>
    <w:rsid w:val="0062687C"/>
    <w:rsid w:val="0062715F"/>
    <w:rsid w:val="0062726C"/>
    <w:rsid w:val="006277C0"/>
    <w:rsid w:val="00627B85"/>
    <w:rsid w:val="00627E02"/>
    <w:rsid w:val="00627EEB"/>
    <w:rsid w:val="00627F67"/>
    <w:rsid w:val="00630121"/>
    <w:rsid w:val="0063084A"/>
    <w:rsid w:val="00630BA6"/>
    <w:rsid w:val="00631008"/>
    <w:rsid w:val="0063100F"/>
    <w:rsid w:val="00631208"/>
    <w:rsid w:val="00631389"/>
    <w:rsid w:val="006313F1"/>
    <w:rsid w:val="006315E7"/>
    <w:rsid w:val="00631796"/>
    <w:rsid w:val="006318FD"/>
    <w:rsid w:val="00631A16"/>
    <w:rsid w:val="00631AF8"/>
    <w:rsid w:val="00631DCD"/>
    <w:rsid w:val="00631F35"/>
    <w:rsid w:val="0063256C"/>
    <w:rsid w:val="0063258B"/>
    <w:rsid w:val="00632EC1"/>
    <w:rsid w:val="00632FC8"/>
    <w:rsid w:val="0063323B"/>
    <w:rsid w:val="0063328C"/>
    <w:rsid w:val="0063335F"/>
    <w:rsid w:val="006333C4"/>
    <w:rsid w:val="0063358F"/>
    <w:rsid w:val="00633B55"/>
    <w:rsid w:val="00633D13"/>
    <w:rsid w:val="006340DF"/>
    <w:rsid w:val="0063450E"/>
    <w:rsid w:val="00634716"/>
    <w:rsid w:val="006348C0"/>
    <w:rsid w:val="00634D69"/>
    <w:rsid w:val="00634E32"/>
    <w:rsid w:val="00634F0F"/>
    <w:rsid w:val="00634F1A"/>
    <w:rsid w:val="006350F5"/>
    <w:rsid w:val="00635305"/>
    <w:rsid w:val="00635317"/>
    <w:rsid w:val="00635567"/>
    <w:rsid w:val="00635636"/>
    <w:rsid w:val="0063596D"/>
    <w:rsid w:val="00635A45"/>
    <w:rsid w:val="00635B80"/>
    <w:rsid w:val="00636064"/>
    <w:rsid w:val="006361C7"/>
    <w:rsid w:val="00636527"/>
    <w:rsid w:val="0063659C"/>
    <w:rsid w:val="00636765"/>
    <w:rsid w:val="006368AF"/>
    <w:rsid w:val="00636DC5"/>
    <w:rsid w:val="0063744E"/>
    <w:rsid w:val="006376E0"/>
    <w:rsid w:val="006379DF"/>
    <w:rsid w:val="00637C3E"/>
    <w:rsid w:val="00637CFA"/>
    <w:rsid w:val="006400CB"/>
    <w:rsid w:val="00640290"/>
    <w:rsid w:val="0064035B"/>
    <w:rsid w:val="006404E7"/>
    <w:rsid w:val="0064069A"/>
    <w:rsid w:val="00640E42"/>
    <w:rsid w:val="00640F53"/>
    <w:rsid w:val="00641155"/>
    <w:rsid w:val="00641F9A"/>
    <w:rsid w:val="00642018"/>
    <w:rsid w:val="006425F0"/>
    <w:rsid w:val="006425FC"/>
    <w:rsid w:val="00642859"/>
    <w:rsid w:val="00642FF0"/>
    <w:rsid w:val="00643316"/>
    <w:rsid w:val="006434A1"/>
    <w:rsid w:val="00643503"/>
    <w:rsid w:val="00643A2E"/>
    <w:rsid w:val="00643D2C"/>
    <w:rsid w:val="00644010"/>
    <w:rsid w:val="006445ED"/>
    <w:rsid w:val="006447DF"/>
    <w:rsid w:val="00644F2E"/>
    <w:rsid w:val="00645079"/>
    <w:rsid w:val="0064517A"/>
    <w:rsid w:val="006453B3"/>
    <w:rsid w:val="00645772"/>
    <w:rsid w:val="00645AFB"/>
    <w:rsid w:val="00645E9C"/>
    <w:rsid w:val="006461C3"/>
    <w:rsid w:val="006465EB"/>
    <w:rsid w:val="006466D1"/>
    <w:rsid w:val="0064694E"/>
    <w:rsid w:val="00646BD6"/>
    <w:rsid w:val="00646C18"/>
    <w:rsid w:val="00646CFC"/>
    <w:rsid w:val="00646E01"/>
    <w:rsid w:val="00646F3D"/>
    <w:rsid w:val="00646F98"/>
    <w:rsid w:val="0064720D"/>
    <w:rsid w:val="00647354"/>
    <w:rsid w:val="00647497"/>
    <w:rsid w:val="006477E0"/>
    <w:rsid w:val="00647808"/>
    <w:rsid w:val="00647BC8"/>
    <w:rsid w:val="0065080E"/>
    <w:rsid w:val="006509C1"/>
    <w:rsid w:val="00651067"/>
    <w:rsid w:val="00651194"/>
    <w:rsid w:val="00651266"/>
    <w:rsid w:val="006515FE"/>
    <w:rsid w:val="00651A82"/>
    <w:rsid w:val="00651DF1"/>
    <w:rsid w:val="00651FE2"/>
    <w:rsid w:val="00652AE4"/>
    <w:rsid w:val="00652FBD"/>
    <w:rsid w:val="00653311"/>
    <w:rsid w:val="00653B7D"/>
    <w:rsid w:val="00653FD9"/>
    <w:rsid w:val="0065409D"/>
    <w:rsid w:val="006541D9"/>
    <w:rsid w:val="0065488F"/>
    <w:rsid w:val="006548D7"/>
    <w:rsid w:val="00654EB1"/>
    <w:rsid w:val="006557E9"/>
    <w:rsid w:val="00655E7A"/>
    <w:rsid w:val="00656474"/>
    <w:rsid w:val="00656485"/>
    <w:rsid w:val="0065687C"/>
    <w:rsid w:val="00656941"/>
    <w:rsid w:val="00656994"/>
    <w:rsid w:val="00656CE6"/>
    <w:rsid w:val="00656D3B"/>
    <w:rsid w:val="0065710F"/>
    <w:rsid w:val="00657168"/>
    <w:rsid w:val="006574F3"/>
    <w:rsid w:val="00657594"/>
    <w:rsid w:val="00657CDF"/>
    <w:rsid w:val="00657CEF"/>
    <w:rsid w:val="00657D30"/>
    <w:rsid w:val="00657D3F"/>
    <w:rsid w:val="00657D90"/>
    <w:rsid w:val="00657FD3"/>
    <w:rsid w:val="006600FF"/>
    <w:rsid w:val="0066054D"/>
    <w:rsid w:val="0066084E"/>
    <w:rsid w:val="00660984"/>
    <w:rsid w:val="00660A8E"/>
    <w:rsid w:val="00660C3F"/>
    <w:rsid w:val="00660E74"/>
    <w:rsid w:val="00661083"/>
    <w:rsid w:val="0066115D"/>
    <w:rsid w:val="0066123D"/>
    <w:rsid w:val="0066123F"/>
    <w:rsid w:val="006617A4"/>
    <w:rsid w:val="006617BC"/>
    <w:rsid w:val="006617DE"/>
    <w:rsid w:val="00661BA1"/>
    <w:rsid w:val="00661BB8"/>
    <w:rsid w:val="00661BFC"/>
    <w:rsid w:val="00661F30"/>
    <w:rsid w:val="00662134"/>
    <w:rsid w:val="00662705"/>
    <w:rsid w:val="006628FB"/>
    <w:rsid w:val="0066290E"/>
    <w:rsid w:val="00662AE7"/>
    <w:rsid w:val="00662C19"/>
    <w:rsid w:val="00662C95"/>
    <w:rsid w:val="00662FEB"/>
    <w:rsid w:val="0066324B"/>
    <w:rsid w:val="006633EC"/>
    <w:rsid w:val="00663843"/>
    <w:rsid w:val="006639BE"/>
    <w:rsid w:val="00663A34"/>
    <w:rsid w:val="00664352"/>
    <w:rsid w:val="00664659"/>
    <w:rsid w:val="00665019"/>
    <w:rsid w:val="00665088"/>
    <w:rsid w:val="006651D8"/>
    <w:rsid w:val="00665240"/>
    <w:rsid w:val="00665595"/>
    <w:rsid w:val="00665823"/>
    <w:rsid w:val="00665831"/>
    <w:rsid w:val="00665BF8"/>
    <w:rsid w:val="00665C7C"/>
    <w:rsid w:val="00665CC8"/>
    <w:rsid w:val="00665F5B"/>
    <w:rsid w:val="006660ED"/>
    <w:rsid w:val="006661CA"/>
    <w:rsid w:val="006666CB"/>
    <w:rsid w:val="006667BE"/>
    <w:rsid w:val="00666879"/>
    <w:rsid w:val="006668AC"/>
    <w:rsid w:val="00666AEE"/>
    <w:rsid w:val="00666F64"/>
    <w:rsid w:val="00667114"/>
    <w:rsid w:val="00667772"/>
    <w:rsid w:val="0066794B"/>
    <w:rsid w:val="0067016A"/>
    <w:rsid w:val="00670243"/>
    <w:rsid w:val="00670B69"/>
    <w:rsid w:val="00670CF2"/>
    <w:rsid w:val="00670F7C"/>
    <w:rsid w:val="006711B4"/>
    <w:rsid w:val="00671952"/>
    <w:rsid w:val="00671D73"/>
    <w:rsid w:val="0067258F"/>
    <w:rsid w:val="006728F0"/>
    <w:rsid w:val="0067336D"/>
    <w:rsid w:val="006737E8"/>
    <w:rsid w:val="006739F6"/>
    <w:rsid w:val="00673C91"/>
    <w:rsid w:val="0067411E"/>
    <w:rsid w:val="0067433B"/>
    <w:rsid w:val="0067437E"/>
    <w:rsid w:val="006743C9"/>
    <w:rsid w:val="006743EA"/>
    <w:rsid w:val="00674619"/>
    <w:rsid w:val="00674C29"/>
    <w:rsid w:val="00674FBF"/>
    <w:rsid w:val="006750F7"/>
    <w:rsid w:val="00675629"/>
    <w:rsid w:val="006756D6"/>
    <w:rsid w:val="00675744"/>
    <w:rsid w:val="00675C32"/>
    <w:rsid w:val="00675E91"/>
    <w:rsid w:val="00675F51"/>
    <w:rsid w:val="006763DD"/>
    <w:rsid w:val="006767D7"/>
    <w:rsid w:val="00676DB4"/>
    <w:rsid w:val="00676DBB"/>
    <w:rsid w:val="0067772A"/>
    <w:rsid w:val="00677864"/>
    <w:rsid w:val="00677CA2"/>
    <w:rsid w:val="00677E6D"/>
    <w:rsid w:val="00677F2D"/>
    <w:rsid w:val="00680102"/>
    <w:rsid w:val="0068016B"/>
    <w:rsid w:val="006804EC"/>
    <w:rsid w:val="006807A8"/>
    <w:rsid w:val="00680C55"/>
    <w:rsid w:val="00680D12"/>
    <w:rsid w:val="00680EA8"/>
    <w:rsid w:val="006812E5"/>
    <w:rsid w:val="006815E0"/>
    <w:rsid w:val="00681917"/>
    <w:rsid w:val="00681973"/>
    <w:rsid w:val="00681AFD"/>
    <w:rsid w:val="00681C9D"/>
    <w:rsid w:val="0068200D"/>
    <w:rsid w:val="0068209B"/>
    <w:rsid w:val="006822F2"/>
    <w:rsid w:val="00682330"/>
    <w:rsid w:val="006824A9"/>
    <w:rsid w:val="00682516"/>
    <w:rsid w:val="00682652"/>
    <w:rsid w:val="0068267B"/>
    <w:rsid w:val="00682776"/>
    <w:rsid w:val="00682EAD"/>
    <w:rsid w:val="00683293"/>
    <w:rsid w:val="006832D4"/>
    <w:rsid w:val="006832EC"/>
    <w:rsid w:val="00683379"/>
    <w:rsid w:val="006835E6"/>
    <w:rsid w:val="00683E00"/>
    <w:rsid w:val="00683F9E"/>
    <w:rsid w:val="0068407F"/>
    <w:rsid w:val="00684151"/>
    <w:rsid w:val="00684638"/>
    <w:rsid w:val="00684C1C"/>
    <w:rsid w:val="00684D6B"/>
    <w:rsid w:val="00684DD6"/>
    <w:rsid w:val="00684FB8"/>
    <w:rsid w:val="006853DD"/>
    <w:rsid w:val="006854B2"/>
    <w:rsid w:val="00685FB5"/>
    <w:rsid w:val="006861C0"/>
    <w:rsid w:val="006863B8"/>
    <w:rsid w:val="00686A70"/>
    <w:rsid w:val="00686B4F"/>
    <w:rsid w:val="00686F85"/>
    <w:rsid w:val="006871C3"/>
    <w:rsid w:val="0068735B"/>
    <w:rsid w:val="006873A9"/>
    <w:rsid w:val="00687732"/>
    <w:rsid w:val="0068789A"/>
    <w:rsid w:val="00687E3D"/>
    <w:rsid w:val="00687FEB"/>
    <w:rsid w:val="0069058B"/>
    <w:rsid w:val="00690CA1"/>
    <w:rsid w:val="00690D6C"/>
    <w:rsid w:val="00690DEE"/>
    <w:rsid w:val="00690F2A"/>
    <w:rsid w:val="006910FF"/>
    <w:rsid w:val="00691256"/>
    <w:rsid w:val="006915A3"/>
    <w:rsid w:val="0069162F"/>
    <w:rsid w:val="006916FA"/>
    <w:rsid w:val="006919FA"/>
    <w:rsid w:val="00691C6E"/>
    <w:rsid w:val="00691D8D"/>
    <w:rsid w:val="00691F4C"/>
    <w:rsid w:val="00691F6B"/>
    <w:rsid w:val="006920D1"/>
    <w:rsid w:val="00692119"/>
    <w:rsid w:val="006921C9"/>
    <w:rsid w:val="006922E1"/>
    <w:rsid w:val="0069250B"/>
    <w:rsid w:val="006929F1"/>
    <w:rsid w:val="00692A16"/>
    <w:rsid w:val="00692FEE"/>
    <w:rsid w:val="00693151"/>
    <w:rsid w:val="00693943"/>
    <w:rsid w:val="00693A61"/>
    <w:rsid w:val="00693DDD"/>
    <w:rsid w:val="00694429"/>
    <w:rsid w:val="00694513"/>
    <w:rsid w:val="006948FB"/>
    <w:rsid w:val="00695217"/>
    <w:rsid w:val="0069551E"/>
    <w:rsid w:val="00695723"/>
    <w:rsid w:val="0069578E"/>
    <w:rsid w:val="00695FFC"/>
    <w:rsid w:val="00696381"/>
    <w:rsid w:val="0069667E"/>
    <w:rsid w:val="0069668B"/>
    <w:rsid w:val="0069668D"/>
    <w:rsid w:val="006967A0"/>
    <w:rsid w:val="00696CA9"/>
    <w:rsid w:val="00696D0F"/>
    <w:rsid w:val="006972DB"/>
    <w:rsid w:val="00697663"/>
    <w:rsid w:val="00697C5D"/>
    <w:rsid w:val="00697C7E"/>
    <w:rsid w:val="00697CEC"/>
    <w:rsid w:val="006A00F1"/>
    <w:rsid w:val="006A01CC"/>
    <w:rsid w:val="006A027D"/>
    <w:rsid w:val="006A09F8"/>
    <w:rsid w:val="006A0FEF"/>
    <w:rsid w:val="006A12E0"/>
    <w:rsid w:val="006A1342"/>
    <w:rsid w:val="006A1520"/>
    <w:rsid w:val="006A154F"/>
    <w:rsid w:val="006A15ED"/>
    <w:rsid w:val="006A1EF8"/>
    <w:rsid w:val="006A219F"/>
    <w:rsid w:val="006A2358"/>
    <w:rsid w:val="006A24A7"/>
    <w:rsid w:val="006A257D"/>
    <w:rsid w:val="006A2CA2"/>
    <w:rsid w:val="006A2DEE"/>
    <w:rsid w:val="006A2DFD"/>
    <w:rsid w:val="006A2EF1"/>
    <w:rsid w:val="006A32E2"/>
    <w:rsid w:val="006A3401"/>
    <w:rsid w:val="006A34AE"/>
    <w:rsid w:val="006A366C"/>
    <w:rsid w:val="006A3A88"/>
    <w:rsid w:val="006A3F61"/>
    <w:rsid w:val="006A40A6"/>
    <w:rsid w:val="006A41D5"/>
    <w:rsid w:val="006A4223"/>
    <w:rsid w:val="006A42D4"/>
    <w:rsid w:val="006A441C"/>
    <w:rsid w:val="006A4429"/>
    <w:rsid w:val="006A4981"/>
    <w:rsid w:val="006A4B0E"/>
    <w:rsid w:val="006A4CB5"/>
    <w:rsid w:val="006A4DFD"/>
    <w:rsid w:val="006A4E82"/>
    <w:rsid w:val="006A50FE"/>
    <w:rsid w:val="006A54FD"/>
    <w:rsid w:val="006A5581"/>
    <w:rsid w:val="006A5594"/>
    <w:rsid w:val="006A5748"/>
    <w:rsid w:val="006A5A35"/>
    <w:rsid w:val="006A5E24"/>
    <w:rsid w:val="006A5ECD"/>
    <w:rsid w:val="006A61F2"/>
    <w:rsid w:val="006A64B8"/>
    <w:rsid w:val="006A64C1"/>
    <w:rsid w:val="006A692C"/>
    <w:rsid w:val="006A6940"/>
    <w:rsid w:val="006A6BAE"/>
    <w:rsid w:val="006A6F04"/>
    <w:rsid w:val="006A7199"/>
    <w:rsid w:val="006A71F4"/>
    <w:rsid w:val="006A77C9"/>
    <w:rsid w:val="006A7967"/>
    <w:rsid w:val="006A7B2B"/>
    <w:rsid w:val="006A7DAF"/>
    <w:rsid w:val="006A7E46"/>
    <w:rsid w:val="006A7ECE"/>
    <w:rsid w:val="006B0104"/>
    <w:rsid w:val="006B0351"/>
    <w:rsid w:val="006B0678"/>
    <w:rsid w:val="006B0D49"/>
    <w:rsid w:val="006B0E62"/>
    <w:rsid w:val="006B0F13"/>
    <w:rsid w:val="006B104D"/>
    <w:rsid w:val="006B12F7"/>
    <w:rsid w:val="006B1332"/>
    <w:rsid w:val="006B14CB"/>
    <w:rsid w:val="006B156B"/>
    <w:rsid w:val="006B1809"/>
    <w:rsid w:val="006B1A25"/>
    <w:rsid w:val="006B1A5D"/>
    <w:rsid w:val="006B1B04"/>
    <w:rsid w:val="006B1CED"/>
    <w:rsid w:val="006B1F07"/>
    <w:rsid w:val="006B214B"/>
    <w:rsid w:val="006B2689"/>
    <w:rsid w:val="006B2DF7"/>
    <w:rsid w:val="006B2E45"/>
    <w:rsid w:val="006B316C"/>
    <w:rsid w:val="006B3332"/>
    <w:rsid w:val="006B340A"/>
    <w:rsid w:val="006B3410"/>
    <w:rsid w:val="006B346B"/>
    <w:rsid w:val="006B3969"/>
    <w:rsid w:val="006B3A74"/>
    <w:rsid w:val="006B3B19"/>
    <w:rsid w:val="006B40C7"/>
    <w:rsid w:val="006B4185"/>
    <w:rsid w:val="006B41C3"/>
    <w:rsid w:val="006B4BEA"/>
    <w:rsid w:val="006B4C8D"/>
    <w:rsid w:val="006B5400"/>
    <w:rsid w:val="006B5595"/>
    <w:rsid w:val="006B5685"/>
    <w:rsid w:val="006B577C"/>
    <w:rsid w:val="006B595F"/>
    <w:rsid w:val="006B5A96"/>
    <w:rsid w:val="006B6042"/>
    <w:rsid w:val="006B611B"/>
    <w:rsid w:val="006B617C"/>
    <w:rsid w:val="006B61A5"/>
    <w:rsid w:val="006B63D8"/>
    <w:rsid w:val="006B6638"/>
    <w:rsid w:val="006B6763"/>
    <w:rsid w:val="006B6B82"/>
    <w:rsid w:val="006B6C3E"/>
    <w:rsid w:val="006B6D17"/>
    <w:rsid w:val="006B6ED7"/>
    <w:rsid w:val="006B7345"/>
    <w:rsid w:val="006B76DA"/>
    <w:rsid w:val="006B77DC"/>
    <w:rsid w:val="006B77F0"/>
    <w:rsid w:val="006B7832"/>
    <w:rsid w:val="006B7E63"/>
    <w:rsid w:val="006C018D"/>
    <w:rsid w:val="006C04B1"/>
    <w:rsid w:val="006C05E0"/>
    <w:rsid w:val="006C0B6E"/>
    <w:rsid w:val="006C0BF1"/>
    <w:rsid w:val="006C0D8A"/>
    <w:rsid w:val="006C0E0C"/>
    <w:rsid w:val="006C11A2"/>
    <w:rsid w:val="006C12D0"/>
    <w:rsid w:val="006C14A6"/>
    <w:rsid w:val="006C1FFE"/>
    <w:rsid w:val="006C23D4"/>
    <w:rsid w:val="006C24F9"/>
    <w:rsid w:val="006C2AB2"/>
    <w:rsid w:val="006C2BA7"/>
    <w:rsid w:val="006C2DC2"/>
    <w:rsid w:val="006C2DD2"/>
    <w:rsid w:val="006C2FE2"/>
    <w:rsid w:val="006C31CC"/>
    <w:rsid w:val="006C34C2"/>
    <w:rsid w:val="006C3F78"/>
    <w:rsid w:val="006C40F8"/>
    <w:rsid w:val="006C4145"/>
    <w:rsid w:val="006C4357"/>
    <w:rsid w:val="006C47AF"/>
    <w:rsid w:val="006C49BB"/>
    <w:rsid w:val="006C4AE5"/>
    <w:rsid w:val="006C51AF"/>
    <w:rsid w:val="006C53C8"/>
    <w:rsid w:val="006C5453"/>
    <w:rsid w:val="006C55C4"/>
    <w:rsid w:val="006C5629"/>
    <w:rsid w:val="006C57B2"/>
    <w:rsid w:val="006C5B07"/>
    <w:rsid w:val="006C5B5A"/>
    <w:rsid w:val="006C5BA1"/>
    <w:rsid w:val="006C5CC9"/>
    <w:rsid w:val="006C5FA0"/>
    <w:rsid w:val="006C5FBD"/>
    <w:rsid w:val="006C67ED"/>
    <w:rsid w:val="006C6D2A"/>
    <w:rsid w:val="006C70DF"/>
    <w:rsid w:val="006C7151"/>
    <w:rsid w:val="006C788A"/>
    <w:rsid w:val="006C78B0"/>
    <w:rsid w:val="006C78B9"/>
    <w:rsid w:val="006C7CAC"/>
    <w:rsid w:val="006C7D09"/>
    <w:rsid w:val="006D03CB"/>
    <w:rsid w:val="006D03DB"/>
    <w:rsid w:val="006D0409"/>
    <w:rsid w:val="006D0A51"/>
    <w:rsid w:val="006D0EB9"/>
    <w:rsid w:val="006D0F37"/>
    <w:rsid w:val="006D0FBE"/>
    <w:rsid w:val="006D11DE"/>
    <w:rsid w:val="006D1319"/>
    <w:rsid w:val="006D1F9F"/>
    <w:rsid w:val="006D2042"/>
    <w:rsid w:val="006D205B"/>
    <w:rsid w:val="006D20D2"/>
    <w:rsid w:val="006D24B7"/>
    <w:rsid w:val="006D277C"/>
    <w:rsid w:val="006D2990"/>
    <w:rsid w:val="006D2E75"/>
    <w:rsid w:val="006D32D1"/>
    <w:rsid w:val="006D35D1"/>
    <w:rsid w:val="006D3977"/>
    <w:rsid w:val="006D39FF"/>
    <w:rsid w:val="006D3EDC"/>
    <w:rsid w:val="006D41DA"/>
    <w:rsid w:val="006D465F"/>
    <w:rsid w:val="006D4807"/>
    <w:rsid w:val="006D4B6F"/>
    <w:rsid w:val="006D4BBA"/>
    <w:rsid w:val="006D4F2B"/>
    <w:rsid w:val="006D5261"/>
    <w:rsid w:val="006D5388"/>
    <w:rsid w:val="006D55B7"/>
    <w:rsid w:val="006D569E"/>
    <w:rsid w:val="006D5FD9"/>
    <w:rsid w:val="006D67A4"/>
    <w:rsid w:val="006D78A3"/>
    <w:rsid w:val="006D7B0D"/>
    <w:rsid w:val="006D7B76"/>
    <w:rsid w:val="006D7C8A"/>
    <w:rsid w:val="006D7CFF"/>
    <w:rsid w:val="006D7D03"/>
    <w:rsid w:val="006D7F33"/>
    <w:rsid w:val="006E0080"/>
    <w:rsid w:val="006E0151"/>
    <w:rsid w:val="006E0215"/>
    <w:rsid w:val="006E04F8"/>
    <w:rsid w:val="006E0568"/>
    <w:rsid w:val="006E0940"/>
    <w:rsid w:val="006E0972"/>
    <w:rsid w:val="006E0CAB"/>
    <w:rsid w:val="006E0CDB"/>
    <w:rsid w:val="006E0E56"/>
    <w:rsid w:val="006E19F7"/>
    <w:rsid w:val="006E1A42"/>
    <w:rsid w:val="006E1A7C"/>
    <w:rsid w:val="006E1D27"/>
    <w:rsid w:val="006E1DC9"/>
    <w:rsid w:val="006E1EBC"/>
    <w:rsid w:val="006E25E9"/>
    <w:rsid w:val="006E2776"/>
    <w:rsid w:val="006E27F1"/>
    <w:rsid w:val="006E29BE"/>
    <w:rsid w:val="006E2AF1"/>
    <w:rsid w:val="006E2AFE"/>
    <w:rsid w:val="006E2C18"/>
    <w:rsid w:val="006E2F15"/>
    <w:rsid w:val="006E3094"/>
    <w:rsid w:val="006E39F3"/>
    <w:rsid w:val="006E3A71"/>
    <w:rsid w:val="006E3AC2"/>
    <w:rsid w:val="006E3DE8"/>
    <w:rsid w:val="006E3DF3"/>
    <w:rsid w:val="006E3F18"/>
    <w:rsid w:val="006E4B0A"/>
    <w:rsid w:val="006E4FDB"/>
    <w:rsid w:val="006E5297"/>
    <w:rsid w:val="006E54A4"/>
    <w:rsid w:val="006E5B76"/>
    <w:rsid w:val="006E6024"/>
    <w:rsid w:val="006E608F"/>
    <w:rsid w:val="006E6467"/>
    <w:rsid w:val="006E64BD"/>
    <w:rsid w:val="006E67FE"/>
    <w:rsid w:val="006E69AB"/>
    <w:rsid w:val="006E6C67"/>
    <w:rsid w:val="006E719A"/>
    <w:rsid w:val="006E7B60"/>
    <w:rsid w:val="006E7C44"/>
    <w:rsid w:val="006E7D08"/>
    <w:rsid w:val="006F0671"/>
    <w:rsid w:val="006F0899"/>
    <w:rsid w:val="006F106B"/>
    <w:rsid w:val="006F10BF"/>
    <w:rsid w:val="006F1202"/>
    <w:rsid w:val="006F1297"/>
    <w:rsid w:val="006F14A6"/>
    <w:rsid w:val="006F17A0"/>
    <w:rsid w:val="006F187F"/>
    <w:rsid w:val="006F19CD"/>
    <w:rsid w:val="006F1AD9"/>
    <w:rsid w:val="006F22F4"/>
    <w:rsid w:val="006F2671"/>
    <w:rsid w:val="006F33D3"/>
    <w:rsid w:val="006F345B"/>
    <w:rsid w:val="006F358E"/>
    <w:rsid w:val="006F3A28"/>
    <w:rsid w:val="006F3DE8"/>
    <w:rsid w:val="006F40E5"/>
    <w:rsid w:val="006F4125"/>
    <w:rsid w:val="006F4572"/>
    <w:rsid w:val="006F4783"/>
    <w:rsid w:val="006F4838"/>
    <w:rsid w:val="006F4B73"/>
    <w:rsid w:val="006F4D18"/>
    <w:rsid w:val="006F4D90"/>
    <w:rsid w:val="006F57DA"/>
    <w:rsid w:val="006F5849"/>
    <w:rsid w:val="006F589D"/>
    <w:rsid w:val="006F5E4D"/>
    <w:rsid w:val="006F6270"/>
    <w:rsid w:val="006F633C"/>
    <w:rsid w:val="006F674F"/>
    <w:rsid w:val="006F6837"/>
    <w:rsid w:val="006F6980"/>
    <w:rsid w:val="006F6B58"/>
    <w:rsid w:val="006F72DD"/>
    <w:rsid w:val="006F760D"/>
    <w:rsid w:val="006F770A"/>
    <w:rsid w:val="006F7817"/>
    <w:rsid w:val="006F7872"/>
    <w:rsid w:val="006F790B"/>
    <w:rsid w:val="006F7E62"/>
    <w:rsid w:val="006F7E95"/>
    <w:rsid w:val="006F7EA1"/>
    <w:rsid w:val="006F7EE7"/>
    <w:rsid w:val="006F7F41"/>
    <w:rsid w:val="00700336"/>
    <w:rsid w:val="007003E7"/>
    <w:rsid w:val="0070042F"/>
    <w:rsid w:val="00700AA2"/>
    <w:rsid w:val="00700D5A"/>
    <w:rsid w:val="00700EB1"/>
    <w:rsid w:val="0070101E"/>
    <w:rsid w:val="00701067"/>
    <w:rsid w:val="00701225"/>
    <w:rsid w:val="007013EE"/>
    <w:rsid w:val="00701509"/>
    <w:rsid w:val="0070174A"/>
    <w:rsid w:val="00701856"/>
    <w:rsid w:val="00701DC7"/>
    <w:rsid w:val="00701E80"/>
    <w:rsid w:val="00702F18"/>
    <w:rsid w:val="007035CA"/>
    <w:rsid w:val="00703664"/>
    <w:rsid w:val="00703A0E"/>
    <w:rsid w:val="00703F53"/>
    <w:rsid w:val="00704205"/>
    <w:rsid w:val="007045D1"/>
    <w:rsid w:val="007045E9"/>
    <w:rsid w:val="007048D6"/>
    <w:rsid w:val="00704959"/>
    <w:rsid w:val="00704A4E"/>
    <w:rsid w:val="00704C29"/>
    <w:rsid w:val="00704D85"/>
    <w:rsid w:val="00704FDD"/>
    <w:rsid w:val="0070517B"/>
    <w:rsid w:val="0070525F"/>
    <w:rsid w:val="007053C8"/>
    <w:rsid w:val="00705454"/>
    <w:rsid w:val="00705783"/>
    <w:rsid w:val="00705AF6"/>
    <w:rsid w:val="00705C11"/>
    <w:rsid w:val="00705C5D"/>
    <w:rsid w:val="00705CF8"/>
    <w:rsid w:val="00705E5F"/>
    <w:rsid w:val="00705F4A"/>
    <w:rsid w:val="00705F6B"/>
    <w:rsid w:val="00706852"/>
    <w:rsid w:val="00706BC1"/>
    <w:rsid w:val="00706BD4"/>
    <w:rsid w:val="00707281"/>
    <w:rsid w:val="007072B2"/>
    <w:rsid w:val="00707422"/>
    <w:rsid w:val="007074FD"/>
    <w:rsid w:val="00707987"/>
    <w:rsid w:val="00710140"/>
    <w:rsid w:val="007102B8"/>
    <w:rsid w:val="0071036D"/>
    <w:rsid w:val="007108FF"/>
    <w:rsid w:val="00710BF8"/>
    <w:rsid w:val="00710C93"/>
    <w:rsid w:val="00710DF8"/>
    <w:rsid w:val="007110FA"/>
    <w:rsid w:val="00711152"/>
    <w:rsid w:val="0071122E"/>
    <w:rsid w:val="00711516"/>
    <w:rsid w:val="0071223D"/>
    <w:rsid w:val="0071232E"/>
    <w:rsid w:val="007123FD"/>
    <w:rsid w:val="00712D6D"/>
    <w:rsid w:val="00712E43"/>
    <w:rsid w:val="007133C1"/>
    <w:rsid w:val="0071340D"/>
    <w:rsid w:val="007137AD"/>
    <w:rsid w:val="00713A33"/>
    <w:rsid w:val="00713A39"/>
    <w:rsid w:val="0071404F"/>
    <w:rsid w:val="00714673"/>
    <w:rsid w:val="00714771"/>
    <w:rsid w:val="00714B35"/>
    <w:rsid w:val="007150C3"/>
    <w:rsid w:val="007156A7"/>
    <w:rsid w:val="00715A66"/>
    <w:rsid w:val="00715C91"/>
    <w:rsid w:val="00715E1B"/>
    <w:rsid w:val="007160A3"/>
    <w:rsid w:val="00716636"/>
    <w:rsid w:val="007169D9"/>
    <w:rsid w:val="00716E71"/>
    <w:rsid w:val="0071718A"/>
    <w:rsid w:val="00717532"/>
    <w:rsid w:val="0071767E"/>
    <w:rsid w:val="007176E7"/>
    <w:rsid w:val="00717979"/>
    <w:rsid w:val="007179D0"/>
    <w:rsid w:val="00717F3E"/>
    <w:rsid w:val="00717F49"/>
    <w:rsid w:val="0072001B"/>
    <w:rsid w:val="007207BC"/>
    <w:rsid w:val="00720C5F"/>
    <w:rsid w:val="0072128D"/>
    <w:rsid w:val="007212DD"/>
    <w:rsid w:val="00721519"/>
    <w:rsid w:val="00721A0C"/>
    <w:rsid w:val="00721A1C"/>
    <w:rsid w:val="00721B62"/>
    <w:rsid w:val="00721D45"/>
    <w:rsid w:val="00722025"/>
    <w:rsid w:val="00722090"/>
    <w:rsid w:val="007221E6"/>
    <w:rsid w:val="0072222F"/>
    <w:rsid w:val="00722633"/>
    <w:rsid w:val="0072297A"/>
    <w:rsid w:val="00722D63"/>
    <w:rsid w:val="00723186"/>
    <w:rsid w:val="0072356B"/>
    <w:rsid w:val="00723848"/>
    <w:rsid w:val="00723850"/>
    <w:rsid w:val="00723889"/>
    <w:rsid w:val="007238D1"/>
    <w:rsid w:val="00724166"/>
    <w:rsid w:val="007244E4"/>
    <w:rsid w:val="007249DD"/>
    <w:rsid w:val="00724E24"/>
    <w:rsid w:val="00724F14"/>
    <w:rsid w:val="0072540F"/>
    <w:rsid w:val="007259C2"/>
    <w:rsid w:val="00725CA2"/>
    <w:rsid w:val="00725D73"/>
    <w:rsid w:val="00725E4B"/>
    <w:rsid w:val="00725EBF"/>
    <w:rsid w:val="00726350"/>
    <w:rsid w:val="007266DD"/>
    <w:rsid w:val="007267D2"/>
    <w:rsid w:val="00726B06"/>
    <w:rsid w:val="00726C9D"/>
    <w:rsid w:val="00726E0F"/>
    <w:rsid w:val="0072730D"/>
    <w:rsid w:val="007276F9"/>
    <w:rsid w:val="0073036E"/>
    <w:rsid w:val="0073057A"/>
    <w:rsid w:val="007307B7"/>
    <w:rsid w:val="007314F5"/>
    <w:rsid w:val="00731535"/>
    <w:rsid w:val="0073155B"/>
    <w:rsid w:val="0073199C"/>
    <w:rsid w:val="00731CC3"/>
    <w:rsid w:val="007322B8"/>
    <w:rsid w:val="0073266D"/>
    <w:rsid w:val="0073275C"/>
    <w:rsid w:val="00732788"/>
    <w:rsid w:val="00732B22"/>
    <w:rsid w:val="00732C1F"/>
    <w:rsid w:val="00732CCC"/>
    <w:rsid w:val="00732E58"/>
    <w:rsid w:val="00732F93"/>
    <w:rsid w:val="0073319E"/>
    <w:rsid w:val="00733343"/>
    <w:rsid w:val="00733709"/>
    <w:rsid w:val="007337B9"/>
    <w:rsid w:val="007339A5"/>
    <w:rsid w:val="00733C3B"/>
    <w:rsid w:val="00733DC9"/>
    <w:rsid w:val="0073409B"/>
    <w:rsid w:val="00734622"/>
    <w:rsid w:val="007347E3"/>
    <w:rsid w:val="00734C7A"/>
    <w:rsid w:val="00734CD6"/>
    <w:rsid w:val="00734F33"/>
    <w:rsid w:val="00734F9C"/>
    <w:rsid w:val="007353F8"/>
    <w:rsid w:val="00735567"/>
    <w:rsid w:val="007358CB"/>
    <w:rsid w:val="007358DA"/>
    <w:rsid w:val="00735B2C"/>
    <w:rsid w:val="00735F0C"/>
    <w:rsid w:val="007361D1"/>
    <w:rsid w:val="00736200"/>
    <w:rsid w:val="007364EA"/>
    <w:rsid w:val="00736D4F"/>
    <w:rsid w:val="00736E05"/>
    <w:rsid w:val="00736E46"/>
    <w:rsid w:val="00737200"/>
    <w:rsid w:val="00737A65"/>
    <w:rsid w:val="00737E70"/>
    <w:rsid w:val="00737F03"/>
    <w:rsid w:val="007406E3"/>
    <w:rsid w:val="00740849"/>
    <w:rsid w:val="00740AC8"/>
    <w:rsid w:val="00740B20"/>
    <w:rsid w:val="00740DE2"/>
    <w:rsid w:val="007412A9"/>
    <w:rsid w:val="00741330"/>
    <w:rsid w:val="007413B5"/>
    <w:rsid w:val="00741457"/>
    <w:rsid w:val="0074148B"/>
    <w:rsid w:val="007417DA"/>
    <w:rsid w:val="0074195E"/>
    <w:rsid w:val="007419F6"/>
    <w:rsid w:val="00741AE4"/>
    <w:rsid w:val="00741B8F"/>
    <w:rsid w:val="00741CB0"/>
    <w:rsid w:val="00741E2E"/>
    <w:rsid w:val="007421B2"/>
    <w:rsid w:val="0074223D"/>
    <w:rsid w:val="00742482"/>
    <w:rsid w:val="00742AB7"/>
    <w:rsid w:val="00743198"/>
    <w:rsid w:val="00743295"/>
    <w:rsid w:val="0074330B"/>
    <w:rsid w:val="00743421"/>
    <w:rsid w:val="007434C0"/>
    <w:rsid w:val="00743715"/>
    <w:rsid w:val="0074374F"/>
    <w:rsid w:val="00743A51"/>
    <w:rsid w:val="00743F4E"/>
    <w:rsid w:val="00744366"/>
    <w:rsid w:val="00744903"/>
    <w:rsid w:val="00744973"/>
    <w:rsid w:val="00744DB4"/>
    <w:rsid w:val="00744DF8"/>
    <w:rsid w:val="00745161"/>
    <w:rsid w:val="007451FD"/>
    <w:rsid w:val="00745214"/>
    <w:rsid w:val="007454D7"/>
    <w:rsid w:val="0074554F"/>
    <w:rsid w:val="00745665"/>
    <w:rsid w:val="007456CB"/>
    <w:rsid w:val="0074585C"/>
    <w:rsid w:val="007458BD"/>
    <w:rsid w:val="00745AF5"/>
    <w:rsid w:val="00745E5B"/>
    <w:rsid w:val="00745EA0"/>
    <w:rsid w:val="007465FB"/>
    <w:rsid w:val="00746976"/>
    <w:rsid w:val="00746997"/>
    <w:rsid w:val="00746BD0"/>
    <w:rsid w:val="00746F12"/>
    <w:rsid w:val="00746F84"/>
    <w:rsid w:val="00747038"/>
    <w:rsid w:val="0074737E"/>
    <w:rsid w:val="007474C1"/>
    <w:rsid w:val="007475C0"/>
    <w:rsid w:val="007475F4"/>
    <w:rsid w:val="0074791E"/>
    <w:rsid w:val="00747A40"/>
    <w:rsid w:val="00747DAD"/>
    <w:rsid w:val="00747FF6"/>
    <w:rsid w:val="00750019"/>
    <w:rsid w:val="00750163"/>
    <w:rsid w:val="007501A6"/>
    <w:rsid w:val="007504D7"/>
    <w:rsid w:val="00750871"/>
    <w:rsid w:val="00750EB6"/>
    <w:rsid w:val="0075127B"/>
    <w:rsid w:val="0075196D"/>
    <w:rsid w:val="00751C88"/>
    <w:rsid w:val="00752041"/>
    <w:rsid w:val="0075211A"/>
    <w:rsid w:val="007527DD"/>
    <w:rsid w:val="00752ABC"/>
    <w:rsid w:val="00752C6A"/>
    <w:rsid w:val="00752C84"/>
    <w:rsid w:val="00752E2C"/>
    <w:rsid w:val="00752F27"/>
    <w:rsid w:val="007531A4"/>
    <w:rsid w:val="007533AE"/>
    <w:rsid w:val="00753650"/>
    <w:rsid w:val="0075384C"/>
    <w:rsid w:val="00754A09"/>
    <w:rsid w:val="00754DA4"/>
    <w:rsid w:val="00754F48"/>
    <w:rsid w:val="00755618"/>
    <w:rsid w:val="00755724"/>
    <w:rsid w:val="00755BE1"/>
    <w:rsid w:val="00756097"/>
    <w:rsid w:val="0075631D"/>
    <w:rsid w:val="00756533"/>
    <w:rsid w:val="007565DF"/>
    <w:rsid w:val="00756A50"/>
    <w:rsid w:val="00756C4A"/>
    <w:rsid w:val="00756E95"/>
    <w:rsid w:val="007572C7"/>
    <w:rsid w:val="007574EA"/>
    <w:rsid w:val="0075750B"/>
    <w:rsid w:val="0075776E"/>
    <w:rsid w:val="00760228"/>
    <w:rsid w:val="00760369"/>
    <w:rsid w:val="007603A4"/>
    <w:rsid w:val="007604FF"/>
    <w:rsid w:val="007605A9"/>
    <w:rsid w:val="00760803"/>
    <w:rsid w:val="00761217"/>
    <w:rsid w:val="007617EE"/>
    <w:rsid w:val="007618CD"/>
    <w:rsid w:val="00761DB9"/>
    <w:rsid w:val="00761DE0"/>
    <w:rsid w:val="00762026"/>
    <w:rsid w:val="007620E8"/>
    <w:rsid w:val="00762435"/>
    <w:rsid w:val="0076293A"/>
    <w:rsid w:val="00762B0F"/>
    <w:rsid w:val="00762B23"/>
    <w:rsid w:val="00762B37"/>
    <w:rsid w:val="00762B7C"/>
    <w:rsid w:val="00762C6A"/>
    <w:rsid w:val="00762D8A"/>
    <w:rsid w:val="00762FDF"/>
    <w:rsid w:val="0076320D"/>
    <w:rsid w:val="007632EA"/>
    <w:rsid w:val="007633A2"/>
    <w:rsid w:val="00763426"/>
    <w:rsid w:val="007636C6"/>
    <w:rsid w:val="007638F0"/>
    <w:rsid w:val="007639E5"/>
    <w:rsid w:val="007639F1"/>
    <w:rsid w:val="00763B39"/>
    <w:rsid w:val="00763C9E"/>
    <w:rsid w:val="00763E9C"/>
    <w:rsid w:val="00764419"/>
    <w:rsid w:val="00764779"/>
    <w:rsid w:val="007649D7"/>
    <w:rsid w:val="00764B06"/>
    <w:rsid w:val="00764C13"/>
    <w:rsid w:val="00764C68"/>
    <w:rsid w:val="00764E90"/>
    <w:rsid w:val="007651F4"/>
    <w:rsid w:val="00765689"/>
    <w:rsid w:val="007657B0"/>
    <w:rsid w:val="00765AB7"/>
    <w:rsid w:val="00765C4B"/>
    <w:rsid w:val="00765EA5"/>
    <w:rsid w:val="00766009"/>
    <w:rsid w:val="007661FA"/>
    <w:rsid w:val="0076638A"/>
    <w:rsid w:val="00766410"/>
    <w:rsid w:val="00766582"/>
    <w:rsid w:val="007667C5"/>
    <w:rsid w:val="0076696B"/>
    <w:rsid w:val="00766F16"/>
    <w:rsid w:val="00766FF2"/>
    <w:rsid w:val="00767119"/>
    <w:rsid w:val="00767129"/>
    <w:rsid w:val="00767238"/>
    <w:rsid w:val="007673F3"/>
    <w:rsid w:val="00767434"/>
    <w:rsid w:val="007676B9"/>
    <w:rsid w:val="00767D34"/>
    <w:rsid w:val="0077046F"/>
    <w:rsid w:val="0077071D"/>
    <w:rsid w:val="00770B10"/>
    <w:rsid w:val="00770EED"/>
    <w:rsid w:val="00770F08"/>
    <w:rsid w:val="00770F6E"/>
    <w:rsid w:val="00771375"/>
    <w:rsid w:val="00771409"/>
    <w:rsid w:val="0077143C"/>
    <w:rsid w:val="0077152C"/>
    <w:rsid w:val="00771644"/>
    <w:rsid w:val="00771AD9"/>
    <w:rsid w:val="00771B0E"/>
    <w:rsid w:val="00771EBD"/>
    <w:rsid w:val="00772030"/>
    <w:rsid w:val="0077290B"/>
    <w:rsid w:val="007730C2"/>
    <w:rsid w:val="007731E1"/>
    <w:rsid w:val="00773352"/>
    <w:rsid w:val="0077363B"/>
    <w:rsid w:val="007737A7"/>
    <w:rsid w:val="00773A2A"/>
    <w:rsid w:val="00773A2B"/>
    <w:rsid w:val="00773CB9"/>
    <w:rsid w:val="00773EC2"/>
    <w:rsid w:val="007743EC"/>
    <w:rsid w:val="00774518"/>
    <w:rsid w:val="00774526"/>
    <w:rsid w:val="00774567"/>
    <w:rsid w:val="0077476A"/>
    <w:rsid w:val="007747DD"/>
    <w:rsid w:val="007749A5"/>
    <w:rsid w:val="00774E03"/>
    <w:rsid w:val="00774FA1"/>
    <w:rsid w:val="00775339"/>
    <w:rsid w:val="007754D6"/>
    <w:rsid w:val="00775876"/>
    <w:rsid w:val="00775A5C"/>
    <w:rsid w:val="00775D5B"/>
    <w:rsid w:val="00775EC6"/>
    <w:rsid w:val="00775F11"/>
    <w:rsid w:val="00775F70"/>
    <w:rsid w:val="007761B3"/>
    <w:rsid w:val="00776424"/>
    <w:rsid w:val="007766DB"/>
    <w:rsid w:val="00776A5A"/>
    <w:rsid w:val="00776B5D"/>
    <w:rsid w:val="00776EDD"/>
    <w:rsid w:val="00777113"/>
    <w:rsid w:val="00777661"/>
    <w:rsid w:val="0077798C"/>
    <w:rsid w:val="00777A12"/>
    <w:rsid w:val="00777EEA"/>
    <w:rsid w:val="00777F5F"/>
    <w:rsid w:val="0078008C"/>
    <w:rsid w:val="0078050C"/>
    <w:rsid w:val="0078067A"/>
    <w:rsid w:val="00780747"/>
    <w:rsid w:val="00780E03"/>
    <w:rsid w:val="00781347"/>
    <w:rsid w:val="0078151B"/>
    <w:rsid w:val="00781621"/>
    <w:rsid w:val="00781BB8"/>
    <w:rsid w:val="00781F42"/>
    <w:rsid w:val="00781F5F"/>
    <w:rsid w:val="00782049"/>
    <w:rsid w:val="0078225F"/>
    <w:rsid w:val="0078229C"/>
    <w:rsid w:val="007823C4"/>
    <w:rsid w:val="00782531"/>
    <w:rsid w:val="00782708"/>
    <w:rsid w:val="00782780"/>
    <w:rsid w:val="00782B15"/>
    <w:rsid w:val="00782C51"/>
    <w:rsid w:val="00782C80"/>
    <w:rsid w:val="00782CF5"/>
    <w:rsid w:val="00782E3F"/>
    <w:rsid w:val="007830D6"/>
    <w:rsid w:val="007838D8"/>
    <w:rsid w:val="007841BD"/>
    <w:rsid w:val="007843DC"/>
    <w:rsid w:val="00784860"/>
    <w:rsid w:val="00784AC8"/>
    <w:rsid w:val="00784C64"/>
    <w:rsid w:val="00784E90"/>
    <w:rsid w:val="00785580"/>
    <w:rsid w:val="00785598"/>
    <w:rsid w:val="00785727"/>
    <w:rsid w:val="0078585C"/>
    <w:rsid w:val="00785EAD"/>
    <w:rsid w:val="00786219"/>
    <w:rsid w:val="00786843"/>
    <w:rsid w:val="007868B9"/>
    <w:rsid w:val="00786AD0"/>
    <w:rsid w:val="00786F03"/>
    <w:rsid w:val="00786FF0"/>
    <w:rsid w:val="007875D6"/>
    <w:rsid w:val="00787FEB"/>
    <w:rsid w:val="00787FF4"/>
    <w:rsid w:val="007906DF"/>
    <w:rsid w:val="0079078E"/>
    <w:rsid w:val="00790C51"/>
    <w:rsid w:val="00790C7C"/>
    <w:rsid w:val="00790DDF"/>
    <w:rsid w:val="00790EE8"/>
    <w:rsid w:val="00790F99"/>
    <w:rsid w:val="00791291"/>
    <w:rsid w:val="0079163A"/>
    <w:rsid w:val="0079199B"/>
    <w:rsid w:val="00791C72"/>
    <w:rsid w:val="00791C8B"/>
    <w:rsid w:val="00791E55"/>
    <w:rsid w:val="00791F95"/>
    <w:rsid w:val="007924E5"/>
    <w:rsid w:val="0079272F"/>
    <w:rsid w:val="00792E5A"/>
    <w:rsid w:val="00792EB6"/>
    <w:rsid w:val="00792EFE"/>
    <w:rsid w:val="007932A1"/>
    <w:rsid w:val="0079334D"/>
    <w:rsid w:val="007934D6"/>
    <w:rsid w:val="007936ED"/>
    <w:rsid w:val="00793F91"/>
    <w:rsid w:val="00793FAC"/>
    <w:rsid w:val="007941EB"/>
    <w:rsid w:val="00794921"/>
    <w:rsid w:val="007949D9"/>
    <w:rsid w:val="00794B11"/>
    <w:rsid w:val="00794C16"/>
    <w:rsid w:val="00794FE7"/>
    <w:rsid w:val="00795095"/>
    <w:rsid w:val="00795329"/>
    <w:rsid w:val="00795B2D"/>
    <w:rsid w:val="00795EEB"/>
    <w:rsid w:val="00796396"/>
    <w:rsid w:val="007964DC"/>
    <w:rsid w:val="00796650"/>
    <w:rsid w:val="00796981"/>
    <w:rsid w:val="00796E19"/>
    <w:rsid w:val="00796E85"/>
    <w:rsid w:val="00796F23"/>
    <w:rsid w:val="007972DF"/>
    <w:rsid w:val="00797808"/>
    <w:rsid w:val="00797894"/>
    <w:rsid w:val="0079791E"/>
    <w:rsid w:val="007A00C7"/>
    <w:rsid w:val="007A07DF"/>
    <w:rsid w:val="007A0935"/>
    <w:rsid w:val="007A0AA7"/>
    <w:rsid w:val="007A0E6E"/>
    <w:rsid w:val="007A12D4"/>
    <w:rsid w:val="007A157D"/>
    <w:rsid w:val="007A1614"/>
    <w:rsid w:val="007A174E"/>
    <w:rsid w:val="007A1EDC"/>
    <w:rsid w:val="007A1FDA"/>
    <w:rsid w:val="007A2021"/>
    <w:rsid w:val="007A21FA"/>
    <w:rsid w:val="007A2219"/>
    <w:rsid w:val="007A2869"/>
    <w:rsid w:val="007A2880"/>
    <w:rsid w:val="007A2B0A"/>
    <w:rsid w:val="007A2BFB"/>
    <w:rsid w:val="007A2D92"/>
    <w:rsid w:val="007A2FBB"/>
    <w:rsid w:val="007A3088"/>
    <w:rsid w:val="007A30F7"/>
    <w:rsid w:val="007A315B"/>
    <w:rsid w:val="007A339F"/>
    <w:rsid w:val="007A33BB"/>
    <w:rsid w:val="007A3537"/>
    <w:rsid w:val="007A391A"/>
    <w:rsid w:val="007A3C05"/>
    <w:rsid w:val="007A3CF8"/>
    <w:rsid w:val="007A3DF0"/>
    <w:rsid w:val="007A3F93"/>
    <w:rsid w:val="007A4206"/>
    <w:rsid w:val="007A420E"/>
    <w:rsid w:val="007A42AC"/>
    <w:rsid w:val="007A42E1"/>
    <w:rsid w:val="007A4453"/>
    <w:rsid w:val="007A458B"/>
    <w:rsid w:val="007A4A25"/>
    <w:rsid w:val="007A4B77"/>
    <w:rsid w:val="007A4C57"/>
    <w:rsid w:val="007A4D93"/>
    <w:rsid w:val="007A4EDC"/>
    <w:rsid w:val="007A4F18"/>
    <w:rsid w:val="007A504A"/>
    <w:rsid w:val="007A518F"/>
    <w:rsid w:val="007A52B5"/>
    <w:rsid w:val="007A5325"/>
    <w:rsid w:val="007A53C7"/>
    <w:rsid w:val="007A544F"/>
    <w:rsid w:val="007A586B"/>
    <w:rsid w:val="007A58EE"/>
    <w:rsid w:val="007A602D"/>
    <w:rsid w:val="007A60DA"/>
    <w:rsid w:val="007A67B3"/>
    <w:rsid w:val="007A6907"/>
    <w:rsid w:val="007A69C8"/>
    <w:rsid w:val="007A6E3B"/>
    <w:rsid w:val="007A6FF5"/>
    <w:rsid w:val="007A7E37"/>
    <w:rsid w:val="007B00B5"/>
    <w:rsid w:val="007B05D0"/>
    <w:rsid w:val="007B05FE"/>
    <w:rsid w:val="007B063B"/>
    <w:rsid w:val="007B0763"/>
    <w:rsid w:val="007B0A9E"/>
    <w:rsid w:val="007B0BB1"/>
    <w:rsid w:val="007B0DC0"/>
    <w:rsid w:val="007B0DC7"/>
    <w:rsid w:val="007B115D"/>
    <w:rsid w:val="007B126D"/>
    <w:rsid w:val="007B127F"/>
    <w:rsid w:val="007B1325"/>
    <w:rsid w:val="007B1DFD"/>
    <w:rsid w:val="007B220F"/>
    <w:rsid w:val="007B239F"/>
    <w:rsid w:val="007B2703"/>
    <w:rsid w:val="007B2789"/>
    <w:rsid w:val="007B2D13"/>
    <w:rsid w:val="007B35D1"/>
    <w:rsid w:val="007B3730"/>
    <w:rsid w:val="007B3ABB"/>
    <w:rsid w:val="007B3F99"/>
    <w:rsid w:val="007B4310"/>
    <w:rsid w:val="007B4425"/>
    <w:rsid w:val="007B463E"/>
    <w:rsid w:val="007B4867"/>
    <w:rsid w:val="007B4895"/>
    <w:rsid w:val="007B4A74"/>
    <w:rsid w:val="007B4FFC"/>
    <w:rsid w:val="007B5058"/>
    <w:rsid w:val="007B5144"/>
    <w:rsid w:val="007B51AB"/>
    <w:rsid w:val="007B522A"/>
    <w:rsid w:val="007B608F"/>
    <w:rsid w:val="007B60DE"/>
    <w:rsid w:val="007B6370"/>
    <w:rsid w:val="007B695F"/>
    <w:rsid w:val="007B70AE"/>
    <w:rsid w:val="007B7248"/>
    <w:rsid w:val="007B7528"/>
    <w:rsid w:val="007B7652"/>
    <w:rsid w:val="007B76E7"/>
    <w:rsid w:val="007B78DA"/>
    <w:rsid w:val="007B7994"/>
    <w:rsid w:val="007B7FE3"/>
    <w:rsid w:val="007C0768"/>
    <w:rsid w:val="007C0803"/>
    <w:rsid w:val="007C08C2"/>
    <w:rsid w:val="007C0A34"/>
    <w:rsid w:val="007C1015"/>
    <w:rsid w:val="007C101C"/>
    <w:rsid w:val="007C1317"/>
    <w:rsid w:val="007C135D"/>
    <w:rsid w:val="007C1C45"/>
    <w:rsid w:val="007C2060"/>
    <w:rsid w:val="007C276E"/>
    <w:rsid w:val="007C2789"/>
    <w:rsid w:val="007C2B1C"/>
    <w:rsid w:val="007C2D01"/>
    <w:rsid w:val="007C2F58"/>
    <w:rsid w:val="007C3182"/>
    <w:rsid w:val="007C3360"/>
    <w:rsid w:val="007C3548"/>
    <w:rsid w:val="007C380E"/>
    <w:rsid w:val="007C3B66"/>
    <w:rsid w:val="007C3BA8"/>
    <w:rsid w:val="007C3BC2"/>
    <w:rsid w:val="007C3C9D"/>
    <w:rsid w:val="007C3D32"/>
    <w:rsid w:val="007C3D3B"/>
    <w:rsid w:val="007C3FAC"/>
    <w:rsid w:val="007C4067"/>
    <w:rsid w:val="007C4079"/>
    <w:rsid w:val="007C40CE"/>
    <w:rsid w:val="007C41A1"/>
    <w:rsid w:val="007C4624"/>
    <w:rsid w:val="007C4859"/>
    <w:rsid w:val="007C48DE"/>
    <w:rsid w:val="007C4A72"/>
    <w:rsid w:val="007C51E7"/>
    <w:rsid w:val="007C5828"/>
    <w:rsid w:val="007C58B6"/>
    <w:rsid w:val="007C58EA"/>
    <w:rsid w:val="007C5CCA"/>
    <w:rsid w:val="007C671B"/>
    <w:rsid w:val="007C6904"/>
    <w:rsid w:val="007C6D71"/>
    <w:rsid w:val="007C7192"/>
    <w:rsid w:val="007C7601"/>
    <w:rsid w:val="007C77AB"/>
    <w:rsid w:val="007C7C64"/>
    <w:rsid w:val="007C7DC5"/>
    <w:rsid w:val="007C7E59"/>
    <w:rsid w:val="007D01D5"/>
    <w:rsid w:val="007D03AF"/>
    <w:rsid w:val="007D0619"/>
    <w:rsid w:val="007D0B7B"/>
    <w:rsid w:val="007D0BF9"/>
    <w:rsid w:val="007D0DF4"/>
    <w:rsid w:val="007D13E3"/>
    <w:rsid w:val="007D14F8"/>
    <w:rsid w:val="007D1527"/>
    <w:rsid w:val="007D164F"/>
    <w:rsid w:val="007D1753"/>
    <w:rsid w:val="007D1AE9"/>
    <w:rsid w:val="007D1EF7"/>
    <w:rsid w:val="007D1F4B"/>
    <w:rsid w:val="007D2069"/>
    <w:rsid w:val="007D2153"/>
    <w:rsid w:val="007D2410"/>
    <w:rsid w:val="007D273A"/>
    <w:rsid w:val="007D2FA1"/>
    <w:rsid w:val="007D34B2"/>
    <w:rsid w:val="007D34C6"/>
    <w:rsid w:val="007D34EC"/>
    <w:rsid w:val="007D381F"/>
    <w:rsid w:val="007D3894"/>
    <w:rsid w:val="007D3AE7"/>
    <w:rsid w:val="007D3D11"/>
    <w:rsid w:val="007D3DD6"/>
    <w:rsid w:val="007D3EB5"/>
    <w:rsid w:val="007D4284"/>
    <w:rsid w:val="007D4613"/>
    <w:rsid w:val="007D4B2C"/>
    <w:rsid w:val="007D52B2"/>
    <w:rsid w:val="007D5859"/>
    <w:rsid w:val="007D5900"/>
    <w:rsid w:val="007D5B8C"/>
    <w:rsid w:val="007D5D9D"/>
    <w:rsid w:val="007D5E06"/>
    <w:rsid w:val="007D5FB1"/>
    <w:rsid w:val="007D6367"/>
    <w:rsid w:val="007D63D4"/>
    <w:rsid w:val="007D656E"/>
    <w:rsid w:val="007D6BFF"/>
    <w:rsid w:val="007D6EB6"/>
    <w:rsid w:val="007D71DB"/>
    <w:rsid w:val="007D74E7"/>
    <w:rsid w:val="007D7542"/>
    <w:rsid w:val="007D794A"/>
    <w:rsid w:val="007D7AE1"/>
    <w:rsid w:val="007D7BE3"/>
    <w:rsid w:val="007D7D78"/>
    <w:rsid w:val="007E04B0"/>
    <w:rsid w:val="007E05FC"/>
    <w:rsid w:val="007E0DB4"/>
    <w:rsid w:val="007E0F6E"/>
    <w:rsid w:val="007E1026"/>
    <w:rsid w:val="007E179B"/>
    <w:rsid w:val="007E1981"/>
    <w:rsid w:val="007E1BAF"/>
    <w:rsid w:val="007E1EE8"/>
    <w:rsid w:val="007E2015"/>
    <w:rsid w:val="007E2221"/>
    <w:rsid w:val="007E250C"/>
    <w:rsid w:val="007E260A"/>
    <w:rsid w:val="007E2778"/>
    <w:rsid w:val="007E2DEE"/>
    <w:rsid w:val="007E300D"/>
    <w:rsid w:val="007E30BE"/>
    <w:rsid w:val="007E316C"/>
    <w:rsid w:val="007E3765"/>
    <w:rsid w:val="007E38E9"/>
    <w:rsid w:val="007E3CA2"/>
    <w:rsid w:val="007E3EDD"/>
    <w:rsid w:val="007E4C3A"/>
    <w:rsid w:val="007E4E0E"/>
    <w:rsid w:val="007E52FB"/>
    <w:rsid w:val="007E5AB1"/>
    <w:rsid w:val="007E5BF1"/>
    <w:rsid w:val="007E5EB8"/>
    <w:rsid w:val="007E6007"/>
    <w:rsid w:val="007E6185"/>
    <w:rsid w:val="007E680E"/>
    <w:rsid w:val="007E69F1"/>
    <w:rsid w:val="007E73FF"/>
    <w:rsid w:val="007E7433"/>
    <w:rsid w:val="007E7489"/>
    <w:rsid w:val="007F0006"/>
    <w:rsid w:val="007F00D6"/>
    <w:rsid w:val="007F01F2"/>
    <w:rsid w:val="007F041C"/>
    <w:rsid w:val="007F0DBC"/>
    <w:rsid w:val="007F0DEF"/>
    <w:rsid w:val="007F119B"/>
    <w:rsid w:val="007F13FF"/>
    <w:rsid w:val="007F150E"/>
    <w:rsid w:val="007F154F"/>
    <w:rsid w:val="007F1A68"/>
    <w:rsid w:val="007F1A8C"/>
    <w:rsid w:val="007F1FC1"/>
    <w:rsid w:val="007F2415"/>
    <w:rsid w:val="007F2509"/>
    <w:rsid w:val="007F2574"/>
    <w:rsid w:val="007F27D0"/>
    <w:rsid w:val="007F3100"/>
    <w:rsid w:val="007F337A"/>
    <w:rsid w:val="007F3431"/>
    <w:rsid w:val="007F3DBF"/>
    <w:rsid w:val="007F40F4"/>
    <w:rsid w:val="007F449A"/>
    <w:rsid w:val="007F44EB"/>
    <w:rsid w:val="007F4807"/>
    <w:rsid w:val="007F4C8F"/>
    <w:rsid w:val="007F4DDC"/>
    <w:rsid w:val="007F554E"/>
    <w:rsid w:val="007F5569"/>
    <w:rsid w:val="007F5634"/>
    <w:rsid w:val="007F580B"/>
    <w:rsid w:val="007F58F4"/>
    <w:rsid w:val="007F59AF"/>
    <w:rsid w:val="007F5E5D"/>
    <w:rsid w:val="007F63D7"/>
    <w:rsid w:val="007F6454"/>
    <w:rsid w:val="007F6812"/>
    <w:rsid w:val="007F68E8"/>
    <w:rsid w:val="007F6B46"/>
    <w:rsid w:val="007F70D6"/>
    <w:rsid w:val="007F721B"/>
    <w:rsid w:val="007F737A"/>
    <w:rsid w:val="007F7726"/>
    <w:rsid w:val="007F77A1"/>
    <w:rsid w:val="007F7A38"/>
    <w:rsid w:val="007F7E48"/>
    <w:rsid w:val="007F7FA2"/>
    <w:rsid w:val="008006A8"/>
    <w:rsid w:val="00800774"/>
    <w:rsid w:val="008009C8"/>
    <w:rsid w:val="00800A47"/>
    <w:rsid w:val="00800B4C"/>
    <w:rsid w:val="00800E45"/>
    <w:rsid w:val="00800E4B"/>
    <w:rsid w:val="0080180C"/>
    <w:rsid w:val="00801917"/>
    <w:rsid w:val="00802182"/>
    <w:rsid w:val="00802259"/>
    <w:rsid w:val="00802434"/>
    <w:rsid w:val="0080252E"/>
    <w:rsid w:val="0080286D"/>
    <w:rsid w:val="0080295C"/>
    <w:rsid w:val="00802E8B"/>
    <w:rsid w:val="00803048"/>
    <w:rsid w:val="00803450"/>
    <w:rsid w:val="00803521"/>
    <w:rsid w:val="008039B5"/>
    <w:rsid w:val="00803A5D"/>
    <w:rsid w:val="00803D3A"/>
    <w:rsid w:val="00803EA9"/>
    <w:rsid w:val="00804619"/>
    <w:rsid w:val="008048EF"/>
    <w:rsid w:val="008049CB"/>
    <w:rsid w:val="00804B64"/>
    <w:rsid w:val="00804CEC"/>
    <w:rsid w:val="00804E1E"/>
    <w:rsid w:val="00805127"/>
    <w:rsid w:val="008052E4"/>
    <w:rsid w:val="00805315"/>
    <w:rsid w:val="00805333"/>
    <w:rsid w:val="00805997"/>
    <w:rsid w:val="00805A8D"/>
    <w:rsid w:val="00805DBA"/>
    <w:rsid w:val="00805DBC"/>
    <w:rsid w:val="008064FF"/>
    <w:rsid w:val="008066A9"/>
    <w:rsid w:val="00807000"/>
    <w:rsid w:val="0080722B"/>
    <w:rsid w:val="008078F2"/>
    <w:rsid w:val="0080798C"/>
    <w:rsid w:val="00807B58"/>
    <w:rsid w:val="00807B59"/>
    <w:rsid w:val="00807BEC"/>
    <w:rsid w:val="008100DD"/>
    <w:rsid w:val="008102F3"/>
    <w:rsid w:val="008103D0"/>
    <w:rsid w:val="008104EB"/>
    <w:rsid w:val="008107C2"/>
    <w:rsid w:val="00810832"/>
    <w:rsid w:val="008109F5"/>
    <w:rsid w:val="00810C8D"/>
    <w:rsid w:val="00810CC7"/>
    <w:rsid w:val="00810D16"/>
    <w:rsid w:val="00810F80"/>
    <w:rsid w:val="008114AC"/>
    <w:rsid w:val="00811507"/>
    <w:rsid w:val="00811614"/>
    <w:rsid w:val="00811B9B"/>
    <w:rsid w:val="00811D2B"/>
    <w:rsid w:val="00811D41"/>
    <w:rsid w:val="00811E29"/>
    <w:rsid w:val="008120BF"/>
    <w:rsid w:val="00812140"/>
    <w:rsid w:val="00812D6C"/>
    <w:rsid w:val="00812E17"/>
    <w:rsid w:val="008133F3"/>
    <w:rsid w:val="00813404"/>
    <w:rsid w:val="0081352D"/>
    <w:rsid w:val="008137AE"/>
    <w:rsid w:val="008137C8"/>
    <w:rsid w:val="00813D3F"/>
    <w:rsid w:val="00813F9A"/>
    <w:rsid w:val="0081435A"/>
    <w:rsid w:val="00814895"/>
    <w:rsid w:val="00814C23"/>
    <w:rsid w:val="00815280"/>
    <w:rsid w:val="00815722"/>
    <w:rsid w:val="00815936"/>
    <w:rsid w:val="00815CFF"/>
    <w:rsid w:val="00815D4C"/>
    <w:rsid w:val="00815D80"/>
    <w:rsid w:val="00815FC0"/>
    <w:rsid w:val="00816491"/>
    <w:rsid w:val="00816AD9"/>
    <w:rsid w:val="00816E35"/>
    <w:rsid w:val="00816EAA"/>
    <w:rsid w:val="00817706"/>
    <w:rsid w:val="00817945"/>
    <w:rsid w:val="00817ACB"/>
    <w:rsid w:val="00817AEE"/>
    <w:rsid w:val="00817DB6"/>
    <w:rsid w:val="00820519"/>
    <w:rsid w:val="00820808"/>
    <w:rsid w:val="00820A35"/>
    <w:rsid w:val="00820E65"/>
    <w:rsid w:val="0082130E"/>
    <w:rsid w:val="00821DC3"/>
    <w:rsid w:val="0082247F"/>
    <w:rsid w:val="00822563"/>
    <w:rsid w:val="0082259E"/>
    <w:rsid w:val="00822691"/>
    <w:rsid w:val="00822CCF"/>
    <w:rsid w:val="00822D68"/>
    <w:rsid w:val="00822E30"/>
    <w:rsid w:val="00822EDE"/>
    <w:rsid w:val="00823229"/>
    <w:rsid w:val="008237CF"/>
    <w:rsid w:val="008239D7"/>
    <w:rsid w:val="008239F1"/>
    <w:rsid w:val="00823AE6"/>
    <w:rsid w:val="00823B0B"/>
    <w:rsid w:val="00823ECA"/>
    <w:rsid w:val="00823F8E"/>
    <w:rsid w:val="00824264"/>
    <w:rsid w:val="0082427E"/>
    <w:rsid w:val="00824300"/>
    <w:rsid w:val="00824660"/>
    <w:rsid w:val="008246D6"/>
    <w:rsid w:val="0082483F"/>
    <w:rsid w:val="00824D81"/>
    <w:rsid w:val="0082514E"/>
    <w:rsid w:val="0082573B"/>
    <w:rsid w:val="00825884"/>
    <w:rsid w:val="00825E65"/>
    <w:rsid w:val="008261F5"/>
    <w:rsid w:val="008263A7"/>
    <w:rsid w:val="00826534"/>
    <w:rsid w:val="0082654C"/>
    <w:rsid w:val="0082667B"/>
    <w:rsid w:val="008266DA"/>
    <w:rsid w:val="008266F9"/>
    <w:rsid w:val="00826758"/>
    <w:rsid w:val="00827139"/>
    <w:rsid w:val="008272AA"/>
    <w:rsid w:val="008274F1"/>
    <w:rsid w:val="0082759E"/>
    <w:rsid w:val="008275AF"/>
    <w:rsid w:val="0082783B"/>
    <w:rsid w:val="00827A3B"/>
    <w:rsid w:val="00827A9B"/>
    <w:rsid w:val="00827CC6"/>
    <w:rsid w:val="00827D7C"/>
    <w:rsid w:val="00827ED9"/>
    <w:rsid w:val="00830135"/>
    <w:rsid w:val="008301B0"/>
    <w:rsid w:val="008306FB"/>
    <w:rsid w:val="008309E4"/>
    <w:rsid w:val="00830A83"/>
    <w:rsid w:val="00830B25"/>
    <w:rsid w:val="00830B3E"/>
    <w:rsid w:val="00830EBA"/>
    <w:rsid w:val="00830EF6"/>
    <w:rsid w:val="00831137"/>
    <w:rsid w:val="0083137E"/>
    <w:rsid w:val="008313DA"/>
    <w:rsid w:val="00831480"/>
    <w:rsid w:val="00831743"/>
    <w:rsid w:val="008317D7"/>
    <w:rsid w:val="00831BAF"/>
    <w:rsid w:val="00831EC6"/>
    <w:rsid w:val="0083221F"/>
    <w:rsid w:val="00832564"/>
    <w:rsid w:val="00832601"/>
    <w:rsid w:val="00832B24"/>
    <w:rsid w:val="00832D4F"/>
    <w:rsid w:val="00832E8F"/>
    <w:rsid w:val="008334B1"/>
    <w:rsid w:val="00833E6F"/>
    <w:rsid w:val="0083401B"/>
    <w:rsid w:val="00834076"/>
    <w:rsid w:val="00834280"/>
    <w:rsid w:val="00834A16"/>
    <w:rsid w:val="00834AE4"/>
    <w:rsid w:val="00834BD7"/>
    <w:rsid w:val="00834E1B"/>
    <w:rsid w:val="00834EEE"/>
    <w:rsid w:val="0083509E"/>
    <w:rsid w:val="0083543E"/>
    <w:rsid w:val="0083550F"/>
    <w:rsid w:val="00835692"/>
    <w:rsid w:val="0083596D"/>
    <w:rsid w:val="00835F0E"/>
    <w:rsid w:val="008360BA"/>
    <w:rsid w:val="008362A3"/>
    <w:rsid w:val="008364DF"/>
    <w:rsid w:val="00836973"/>
    <w:rsid w:val="00836B25"/>
    <w:rsid w:val="00836C8C"/>
    <w:rsid w:val="00836E03"/>
    <w:rsid w:val="00836FFC"/>
    <w:rsid w:val="00837091"/>
    <w:rsid w:val="008371BB"/>
    <w:rsid w:val="0083722D"/>
    <w:rsid w:val="0083749C"/>
    <w:rsid w:val="00837678"/>
    <w:rsid w:val="00837971"/>
    <w:rsid w:val="008401C1"/>
    <w:rsid w:val="0084044B"/>
    <w:rsid w:val="00840A78"/>
    <w:rsid w:val="00840C20"/>
    <w:rsid w:val="00840CBA"/>
    <w:rsid w:val="00840F17"/>
    <w:rsid w:val="008418C9"/>
    <w:rsid w:val="00841A19"/>
    <w:rsid w:val="00842046"/>
    <w:rsid w:val="00842073"/>
    <w:rsid w:val="008420AD"/>
    <w:rsid w:val="00842D69"/>
    <w:rsid w:val="0084313F"/>
    <w:rsid w:val="00843559"/>
    <w:rsid w:val="00844521"/>
    <w:rsid w:val="00844798"/>
    <w:rsid w:val="008447A2"/>
    <w:rsid w:val="00844B7B"/>
    <w:rsid w:val="00844C1F"/>
    <w:rsid w:val="00844E46"/>
    <w:rsid w:val="00844E9E"/>
    <w:rsid w:val="0084514A"/>
    <w:rsid w:val="00845195"/>
    <w:rsid w:val="00845798"/>
    <w:rsid w:val="00845A29"/>
    <w:rsid w:val="00845B40"/>
    <w:rsid w:val="00845B81"/>
    <w:rsid w:val="00845F35"/>
    <w:rsid w:val="00845F44"/>
    <w:rsid w:val="00846018"/>
    <w:rsid w:val="00846050"/>
    <w:rsid w:val="008464E6"/>
    <w:rsid w:val="00846679"/>
    <w:rsid w:val="00846685"/>
    <w:rsid w:val="00846902"/>
    <w:rsid w:val="0084695B"/>
    <w:rsid w:val="00846B0C"/>
    <w:rsid w:val="00846B9E"/>
    <w:rsid w:val="008474BD"/>
    <w:rsid w:val="0084774D"/>
    <w:rsid w:val="00847755"/>
    <w:rsid w:val="00847C7E"/>
    <w:rsid w:val="00847CB9"/>
    <w:rsid w:val="00850A57"/>
    <w:rsid w:val="00850A65"/>
    <w:rsid w:val="00850B72"/>
    <w:rsid w:val="00850C15"/>
    <w:rsid w:val="0085149F"/>
    <w:rsid w:val="00851769"/>
    <w:rsid w:val="00851C78"/>
    <w:rsid w:val="008520C4"/>
    <w:rsid w:val="008529F7"/>
    <w:rsid w:val="00852B98"/>
    <w:rsid w:val="00852BC3"/>
    <w:rsid w:val="008536DD"/>
    <w:rsid w:val="00853A0F"/>
    <w:rsid w:val="00853A46"/>
    <w:rsid w:val="00853B45"/>
    <w:rsid w:val="00853E53"/>
    <w:rsid w:val="0085453D"/>
    <w:rsid w:val="0085476B"/>
    <w:rsid w:val="00854BB6"/>
    <w:rsid w:val="00854D22"/>
    <w:rsid w:val="00854F25"/>
    <w:rsid w:val="008552C4"/>
    <w:rsid w:val="008555F2"/>
    <w:rsid w:val="00855991"/>
    <w:rsid w:val="008559DA"/>
    <w:rsid w:val="00855D13"/>
    <w:rsid w:val="00855F32"/>
    <w:rsid w:val="008561C4"/>
    <w:rsid w:val="00856231"/>
    <w:rsid w:val="00856800"/>
    <w:rsid w:val="00856934"/>
    <w:rsid w:val="00856C3C"/>
    <w:rsid w:val="00856CD9"/>
    <w:rsid w:val="00856D5D"/>
    <w:rsid w:val="00856D86"/>
    <w:rsid w:val="00856E09"/>
    <w:rsid w:val="008571F2"/>
    <w:rsid w:val="00857389"/>
    <w:rsid w:val="0085744B"/>
    <w:rsid w:val="00857540"/>
    <w:rsid w:val="00857ABB"/>
    <w:rsid w:val="00857CA2"/>
    <w:rsid w:val="008607DB"/>
    <w:rsid w:val="008608AD"/>
    <w:rsid w:val="00860BF7"/>
    <w:rsid w:val="00860C27"/>
    <w:rsid w:val="00860C7F"/>
    <w:rsid w:val="00860CAF"/>
    <w:rsid w:val="00861094"/>
    <w:rsid w:val="00861129"/>
    <w:rsid w:val="008611EC"/>
    <w:rsid w:val="008615BF"/>
    <w:rsid w:val="00861B3C"/>
    <w:rsid w:val="00861C1A"/>
    <w:rsid w:val="00861DAB"/>
    <w:rsid w:val="00861E54"/>
    <w:rsid w:val="00861FD4"/>
    <w:rsid w:val="00862104"/>
    <w:rsid w:val="0086213E"/>
    <w:rsid w:val="00862673"/>
    <w:rsid w:val="008627D7"/>
    <w:rsid w:val="00862ABB"/>
    <w:rsid w:val="00862BD3"/>
    <w:rsid w:val="00862F1A"/>
    <w:rsid w:val="00863140"/>
    <w:rsid w:val="00863151"/>
    <w:rsid w:val="00863A96"/>
    <w:rsid w:val="00863BEB"/>
    <w:rsid w:val="00863C37"/>
    <w:rsid w:val="00863C8A"/>
    <w:rsid w:val="00863D3A"/>
    <w:rsid w:val="00864196"/>
    <w:rsid w:val="0086441D"/>
    <w:rsid w:val="00864834"/>
    <w:rsid w:val="008648C0"/>
    <w:rsid w:val="00864D26"/>
    <w:rsid w:val="00864D52"/>
    <w:rsid w:val="00864F8E"/>
    <w:rsid w:val="00865342"/>
    <w:rsid w:val="0086538B"/>
    <w:rsid w:val="008655D3"/>
    <w:rsid w:val="00865743"/>
    <w:rsid w:val="00865803"/>
    <w:rsid w:val="00865B50"/>
    <w:rsid w:val="00865CDF"/>
    <w:rsid w:val="00865E46"/>
    <w:rsid w:val="008662D9"/>
    <w:rsid w:val="00866436"/>
    <w:rsid w:val="0086649D"/>
    <w:rsid w:val="00866842"/>
    <w:rsid w:val="0086691C"/>
    <w:rsid w:val="008669E8"/>
    <w:rsid w:val="00866A0F"/>
    <w:rsid w:val="00866BE6"/>
    <w:rsid w:val="008673CD"/>
    <w:rsid w:val="008674F4"/>
    <w:rsid w:val="00867EA5"/>
    <w:rsid w:val="00867F41"/>
    <w:rsid w:val="00870019"/>
    <w:rsid w:val="0087010E"/>
    <w:rsid w:val="00870781"/>
    <w:rsid w:val="00870AE6"/>
    <w:rsid w:val="00870C45"/>
    <w:rsid w:val="0087102B"/>
    <w:rsid w:val="0087110F"/>
    <w:rsid w:val="0087192E"/>
    <w:rsid w:val="00871B8C"/>
    <w:rsid w:val="008720D2"/>
    <w:rsid w:val="008721F3"/>
    <w:rsid w:val="008724C0"/>
    <w:rsid w:val="008724CC"/>
    <w:rsid w:val="008728E7"/>
    <w:rsid w:val="008730C0"/>
    <w:rsid w:val="00873383"/>
    <w:rsid w:val="00873477"/>
    <w:rsid w:val="00873498"/>
    <w:rsid w:val="00873508"/>
    <w:rsid w:val="00873605"/>
    <w:rsid w:val="00873784"/>
    <w:rsid w:val="008737C1"/>
    <w:rsid w:val="008739F1"/>
    <w:rsid w:val="00873C38"/>
    <w:rsid w:val="00873DDD"/>
    <w:rsid w:val="00873E66"/>
    <w:rsid w:val="00874446"/>
    <w:rsid w:val="008747C1"/>
    <w:rsid w:val="008747C3"/>
    <w:rsid w:val="0087484D"/>
    <w:rsid w:val="00874922"/>
    <w:rsid w:val="00874A11"/>
    <w:rsid w:val="00874A5B"/>
    <w:rsid w:val="00874B05"/>
    <w:rsid w:val="00874C58"/>
    <w:rsid w:val="00874CF8"/>
    <w:rsid w:val="00874EBE"/>
    <w:rsid w:val="00874EF3"/>
    <w:rsid w:val="00875387"/>
    <w:rsid w:val="00875554"/>
    <w:rsid w:val="00875838"/>
    <w:rsid w:val="00875A6B"/>
    <w:rsid w:val="00875D71"/>
    <w:rsid w:val="00875D7A"/>
    <w:rsid w:val="00876181"/>
    <w:rsid w:val="0087625C"/>
    <w:rsid w:val="008766AE"/>
    <w:rsid w:val="00876E98"/>
    <w:rsid w:val="00877944"/>
    <w:rsid w:val="00877966"/>
    <w:rsid w:val="00877AAC"/>
    <w:rsid w:val="00877CA0"/>
    <w:rsid w:val="00877DA1"/>
    <w:rsid w:val="0088013D"/>
    <w:rsid w:val="0088023D"/>
    <w:rsid w:val="0088030F"/>
    <w:rsid w:val="00880471"/>
    <w:rsid w:val="00880688"/>
    <w:rsid w:val="008806D6"/>
    <w:rsid w:val="00880711"/>
    <w:rsid w:val="008808F7"/>
    <w:rsid w:val="00880C46"/>
    <w:rsid w:val="0088156C"/>
    <w:rsid w:val="008818FB"/>
    <w:rsid w:val="00881D12"/>
    <w:rsid w:val="00881FAC"/>
    <w:rsid w:val="008823B1"/>
    <w:rsid w:val="0088243D"/>
    <w:rsid w:val="00882E89"/>
    <w:rsid w:val="00883BDA"/>
    <w:rsid w:val="00883D6A"/>
    <w:rsid w:val="00883FA5"/>
    <w:rsid w:val="00884018"/>
    <w:rsid w:val="008841F5"/>
    <w:rsid w:val="0088447F"/>
    <w:rsid w:val="00884735"/>
    <w:rsid w:val="00884874"/>
    <w:rsid w:val="00884B9E"/>
    <w:rsid w:val="00884BA2"/>
    <w:rsid w:val="00884ED5"/>
    <w:rsid w:val="00884F61"/>
    <w:rsid w:val="00884F89"/>
    <w:rsid w:val="00885073"/>
    <w:rsid w:val="0088540B"/>
    <w:rsid w:val="00885796"/>
    <w:rsid w:val="00885A12"/>
    <w:rsid w:val="00885B28"/>
    <w:rsid w:val="00885B7B"/>
    <w:rsid w:val="00885FD3"/>
    <w:rsid w:val="00886139"/>
    <w:rsid w:val="008861C8"/>
    <w:rsid w:val="008863E3"/>
    <w:rsid w:val="00886526"/>
    <w:rsid w:val="0088698C"/>
    <w:rsid w:val="008869A3"/>
    <w:rsid w:val="00886D1A"/>
    <w:rsid w:val="00887688"/>
    <w:rsid w:val="00887B19"/>
    <w:rsid w:val="00887CBF"/>
    <w:rsid w:val="00887F20"/>
    <w:rsid w:val="00890229"/>
    <w:rsid w:val="008903EB"/>
    <w:rsid w:val="00890E95"/>
    <w:rsid w:val="008922E9"/>
    <w:rsid w:val="008927E9"/>
    <w:rsid w:val="00892957"/>
    <w:rsid w:val="008929B6"/>
    <w:rsid w:val="00892ACF"/>
    <w:rsid w:val="00892B6E"/>
    <w:rsid w:val="00892D4E"/>
    <w:rsid w:val="00893120"/>
    <w:rsid w:val="00893371"/>
    <w:rsid w:val="00893464"/>
    <w:rsid w:val="0089363D"/>
    <w:rsid w:val="0089395A"/>
    <w:rsid w:val="00893ACC"/>
    <w:rsid w:val="00893B5F"/>
    <w:rsid w:val="00893CDC"/>
    <w:rsid w:val="00893CFD"/>
    <w:rsid w:val="00893DB3"/>
    <w:rsid w:val="0089430F"/>
    <w:rsid w:val="0089443E"/>
    <w:rsid w:val="00894850"/>
    <w:rsid w:val="00894A32"/>
    <w:rsid w:val="00894A4B"/>
    <w:rsid w:val="00894AA1"/>
    <w:rsid w:val="00894B95"/>
    <w:rsid w:val="00894E22"/>
    <w:rsid w:val="00894FE3"/>
    <w:rsid w:val="008954B7"/>
    <w:rsid w:val="00895546"/>
    <w:rsid w:val="00895674"/>
    <w:rsid w:val="00895754"/>
    <w:rsid w:val="008957F3"/>
    <w:rsid w:val="0089587D"/>
    <w:rsid w:val="00895A4B"/>
    <w:rsid w:val="00895D81"/>
    <w:rsid w:val="00895DB3"/>
    <w:rsid w:val="00895EAF"/>
    <w:rsid w:val="008962E8"/>
    <w:rsid w:val="00896419"/>
    <w:rsid w:val="0089670E"/>
    <w:rsid w:val="00896A42"/>
    <w:rsid w:val="00896AD5"/>
    <w:rsid w:val="00896B9B"/>
    <w:rsid w:val="00896CE7"/>
    <w:rsid w:val="00896D60"/>
    <w:rsid w:val="00897084"/>
    <w:rsid w:val="00897260"/>
    <w:rsid w:val="00897344"/>
    <w:rsid w:val="0089737A"/>
    <w:rsid w:val="008978C5"/>
    <w:rsid w:val="00897B3A"/>
    <w:rsid w:val="00897DF3"/>
    <w:rsid w:val="008A03C5"/>
    <w:rsid w:val="008A0463"/>
    <w:rsid w:val="008A07C5"/>
    <w:rsid w:val="008A0B26"/>
    <w:rsid w:val="008A0D6F"/>
    <w:rsid w:val="008A0E32"/>
    <w:rsid w:val="008A0FBA"/>
    <w:rsid w:val="008A103D"/>
    <w:rsid w:val="008A1351"/>
    <w:rsid w:val="008A1440"/>
    <w:rsid w:val="008A144A"/>
    <w:rsid w:val="008A176A"/>
    <w:rsid w:val="008A191A"/>
    <w:rsid w:val="008A1D52"/>
    <w:rsid w:val="008A1D5D"/>
    <w:rsid w:val="008A1D83"/>
    <w:rsid w:val="008A1E9A"/>
    <w:rsid w:val="008A224B"/>
    <w:rsid w:val="008A24B9"/>
    <w:rsid w:val="008A26DF"/>
    <w:rsid w:val="008A28B2"/>
    <w:rsid w:val="008A2A99"/>
    <w:rsid w:val="008A2BE1"/>
    <w:rsid w:val="008A3470"/>
    <w:rsid w:val="008A34AE"/>
    <w:rsid w:val="008A4342"/>
    <w:rsid w:val="008A4670"/>
    <w:rsid w:val="008A4957"/>
    <w:rsid w:val="008A527B"/>
    <w:rsid w:val="008A539D"/>
    <w:rsid w:val="008A5527"/>
    <w:rsid w:val="008A560D"/>
    <w:rsid w:val="008A5678"/>
    <w:rsid w:val="008A5683"/>
    <w:rsid w:val="008A5719"/>
    <w:rsid w:val="008A5893"/>
    <w:rsid w:val="008A595A"/>
    <w:rsid w:val="008A5A7B"/>
    <w:rsid w:val="008A5B69"/>
    <w:rsid w:val="008A6157"/>
    <w:rsid w:val="008A6343"/>
    <w:rsid w:val="008A65CD"/>
    <w:rsid w:val="008A7289"/>
    <w:rsid w:val="008A7329"/>
    <w:rsid w:val="008A77B1"/>
    <w:rsid w:val="008A77BD"/>
    <w:rsid w:val="008B0492"/>
    <w:rsid w:val="008B05C2"/>
    <w:rsid w:val="008B061D"/>
    <w:rsid w:val="008B0904"/>
    <w:rsid w:val="008B0ACF"/>
    <w:rsid w:val="008B0D44"/>
    <w:rsid w:val="008B0E0D"/>
    <w:rsid w:val="008B0E22"/>
    <w:rsid w:val="008B12CD"/>
    <w:rsid w:val="008B155E"/>
    <w:rsid w:val="008B17E2"/>
    <w:rsid w:val="008B18E1"/>
    <w:rsid w:val="008B1A11"/>
    <w:rsid w:val="008B1A3B"/>
    <w:rsid w:val="008B1CD5"/>
    <w:rsid w:val="008B1FDA"/>
    <w:rsid w:val="008B2FBB"/>
    <w:rsid w:val="008B34A8"/>
    <w:rsid w:val="008B373C"/>
    <w:rsid w:val="008B3837"/>
    <w:rsid w:val="008B3BCC"/>
    <w:rsid w:val="008B3FD4"/>
    <w:rsid w:val="008B4097"/>
    <w:rsid w:val="008B42DD"/>
    <w:rsid w:val="008B4357"/>
    <w:rsid w:val="008B458D"/>
    <w:rsid w:val="008B45D2"/>
    <w:rsid w:val="008B47C3"/>
    <w:rsid w:val="008B48FE"/>
    <w:rsid w:val="008B49DF"/>
    <w:rsid w:val="008B4C12"/>
    <w:rsid w:val="008B4C59"/>
    <w:rsid w:val="008B5476"/>
    <w:rsid w:val="008B552B"/>
    <w:rsid w:val="008B580F"/>
    <w:rsid w:val="008B5A5B"/>
    <w:rsid w:val="008B5EB5"/>
    <w:rsid w:val="008B6434"/>
    <w:rsid w:val="008B6783"/>
    <w:rsid w:val="008B6B36"/>
    <w:rsid w:val="008B6C67"/>
    <w:rsid w:val="008B6E7F"/>
    <w:rsid w:val="008B70B1"/>
    <w:rsid w:val="008B70EB"/>
    <w:rsid w:val="008B7249"/>
    <w:rsid w:val="008B7307"/>
    <w:rsid w:val="008B769E"/>
    <w:rsid w:val="008B7F97"/>
    <w:rsid w:val="008C027E"/>
    <w:rsid w:val="008C0BF8"/>
    <w:rsid w:val="008C1064"/>
    <w:rsid w:val="008C12E5"/>
    <w:rsid w:val="008C1A44"/>
    <w:rsid w:val="008C20BE"/>
    <w:rsid w:val="008C23DF"/>
    <w:rsid w:val="008C292A"/>
    <w:rsid w:val="008C2938"/>
    <w:rsid w:val="008C2991"/>
    <w:rsid w:val="008C29EC"/>
    <w:rsid w:val="008C2D25"/>
    <w:rsid w:val="008C305D"/>
    <w:rsid w:val="008C3138"/>
    <w:rsid w:val="008C315C"/>
    <w:rsid w:val="008C386F"/>
    <w:rsid w:val="008C3B22"/>
    <w:rsid w:val="008C3BC7"/>
    <w:rsid w:val="008C41BB"/>
    <w:rsid w:val="008C4405"/>
    <w:rsid w:val="008C44EE"/>
    <w:rsid w:val="008C4745"/>
    <w:rsid w:val="008C4BC5"/>
    <w:rsid w:val="008C5060"/>
    <w:rsid w:val="008C524E"/>
    <w:rsid w:val="008C55B0"/>
    <w:rsid w:val="008C5D0E"/>
    <w:rsid w:val="008C5DBB"/>
    <w:rsid w:val="008C5E28"/>
    <w:rsid w:val="008C6312"/>
    <w:rsid w:val="008C65FE"/>
    <w:rsid w:val="008C69AC"/>
    <w:rsid w:val="008C6B00"/>
    <w:rsid w:val="008C6BD0"/>
    <w:rsid w:val="008C6C16"/>
    <w:rsid w:val="008C6CBE"/>
    <w:rsid w:val="008C6E68"/>
    <w:rsid w:val="008C75E1"/>
    <w:rsid w:val="008C7865"/>
    <w:rsid w:val="008C786C"/>
    <w:rsid w:val="008C7C90"/>
    <w:rsid w:val="008C7D12"/>
    <w:rsid w:val="008D0BDA"/>
    <w:rsid w:val="008D0CAF"/>
    <w:rsid w:val="008D1928"/>
    <w:rsid w:val="008D19F6"/>
    <w:rsid w:val="008D2537"/>
    <w:rsid w:val="008D2A30"/>
    <w:rsid w:val="008D2ADC"/>
    <w:rsid w:val="008D2D43"/>
    <w:rsid w:val="008D2EEF"/>
    <w:rsid w:val="008D32BD"/>
    <w:rsid w:val="008D349A"/>
    <w:rsid w:val="008D3768"/>
    <w:rsid w:val="008D38E6"/>
    <w:rsid w:val="008D3B1A"/>
    <w:rsid w:val="008D3E5F"/>
    <w:rsid w:val="008D4269"/>
    <w:rsid w:val="008D4578"/>
    <w:rsid w:val="008D45B0"/>
    <w:rsid w:val="008D46BC"/>
    <w:rsid w:val="008D4882"/>
    <w:rsid w:val="008D4D64"/>
    <w:rsid w:val="008D4E95"/>
    <w:rsid w:val="008D5390"/>
    <w:rsid w:val="008D53B5"/>
    <w:rsid w:val="008D542B"/>
    <w:rsid w:val="008D54C5"/>
    <w:rsid w:val="008D58FD"/>
    <w:rsid w:val="008D5A51"/>
    <w:rsid w:val="008D5D5B"/>
    <w:rsid w:val="008D5DF5"/>
    <w:rsid w:val="008D6435"/>
    <w:rsid w:val="008D64B4"/>
    <w:rsid w:val="008D67EE"/>
    <w:rsid w:val="008D6912"/>
    <w:rsid w:val="008D6ACE"/>
    <w:rsid w:val="008D6B21"/>
    <w:rsid w:val="008D6F4C"/>
    <w:rsid w:val="008D718C"/>
    <w:rsid w:val="008D7603"/>
    <w:rsid w:val="008D765B"/>
    <w:rsid w:val="008D781F"/>
    <w:rsid w:val="008D7828"/>
    <w:rsid w:val="008D7A1F"/>
    <w:rsid w:val="008D7CC0"/>
    <w:rsid w:val="008D7F92"/>
    <w:rsid w:val="008E0082"/>
    <w:rsid w:val="008E0347"/>
    <w:rsid w:val="008E0437"/>
    <w:rsid w:val="008E06D2"/>
    <w:rsid w:val="008E06E9"/>
    <w:rsid w:val="008E0BEA"/>
    <w:rsid w:val="008E10A6"/>
    <w:rsid w:val="008E1DC7"/>
    <w:rsid w:val="008E1DC9"/>
    <w:rsid w:val="008E1F69"/>
    <w:rsid w:val="008E2062"/>
    <w:rsid w:val="008E2133"/>
    <w:rsid w:val="008E2517"/>
    <w:rsid w:val="008E27E4"/>
    <w:rsid w:val="008E2A5B"/>
    <w:rsid w:val="008E2DB9"/>
    <w:rsid w:val="008E2E5F"/>
    <w:rsid w:val="008E2E97"/>
    <w:rsid w:val="008E2E98"/>
    <w:rsid w:val="008E3063"/>
    <w:rsid w:val="008E341E"/>
    <w:rsid w:val="008E35D8"/>
    <w:rsid w:val="008E3A5F"/>
    <w:rsid w:val="008E3BFA"/>
    <w:rsid w:val="008E3DB1"/>
    <w:rsid w:val="008E41E2"/>
    <w:rsid w:val="008E41E8"/>
    <w:rsid w:val="008E49E3"/>
    <w:rsid w:val="008E4AE0"/>
    <w:rsid w:val="008E5377"/>
    <w:rsid w:val="008E5D86"/>
    <w:rsid w:val="008E5D92"/>
    <w:rsid w:val="008E5FC9"/>
    <w:rsid w:val="008E610E"/>
    <w:rsid w:val="008E615A"/>
    <w:rsid w:val="008E6562"/>
    <w:rsid w:val="008E6775"/>
    <w:rsid w:val="008E6F10"/>
    <w:rsid w:val="008E7160"/>
    <w:rsid w:val="008E71A8"/>
    <w:rsid w:val="008E7326"/>
    <w:rsid w:val="008E73EE"/>
    <w:rsid w:val="008E7483"/>
    <w:rsid w:val="008E76D7"/>
    <w:rsid w:val="008E781E"/>
    <w:rsid w:val="008E7B48"/>
    <w:rsid w:val="008E7EB5"/>
    <w:rsid w:val="008F040A"/>
    <w:rsid w:val="008F059F"/>
    <w:rsid w:val="008F05F5"/>
    <w:rsid w:val="008F08CD"/>
    <w:rsid w:val="008F0AA2"/>
    <w:rsid w:val="008F0B22"/>
    <w:rsid w:val="008F0B4F"/>
    <w:rsid w:val="008F0CC3"/>
    <w:rsid w:val="008F0CD1"/>
    <w:rsid w:val="008F134D"/>
    <w:rsid w:val="008F1695"/>
    <w:rsid w:val="008F16E6"/>
    <w:rsid w:val="008F17D9"/>
    <w:rsid w:val="008F1800"/>
    <w:rsid w:val="008F1992"/>
    <w:rsid w:val="008F223E"/>
    <w:rsid w:val="008F22C3"/>
    <w:rsid w:val="008F237D"/>
    <w:rsid w:val="008F25CD"/>
    <w:rsid w:val="008F29E0"/>
    <w:rsid w:val="008F29F4"/>
    <w:rsid w:val="008F2C22"/>
    <w:rsid w:val="008F34FC"/>
    <w:rsid w:val="008F3BC4"/>
    <w:rsid w:val="008F3CD1"/>
    <w:rsid w:val="008F3CE0"/>
    <w:rsid w:val="008F4107"/>
    <w:rsid w:val="008F4191"/>
    <w:rsid w:val="008F44C5"/>
    <w:rsid w:val="008F47BE"/>
    <w:rsid w:val="008F48E3"/>
    <w:rsid w:val="008F4CAC"/>
    <w:rsid w:val="008F4EC7"/>
    <w:rsid w:val="008F515D"/>
    <w:rsid w:val="008F517C"/>
    <w:rsid w:val="008F523A"/>
    <w:rsid w:val="008F5242"/>
    <w:rsid w:val="008F5F41"/>
    <w:rsid w:val="008F630B"/>
    <w:rsid w:val="008F6660"/>
    <w:rsid w:val="008F6EC7"/>
    <w:rsid w:val="008F6FE1"/>
    <w:rsid w:val="008F747A"/>
    <w:rsid w:val="008F7498"/>
    <w:rsid w:val="008F7A9D"/>
    <w:rsid w:val="008F7E4E"/>
    <w:rsid w:val="008F7F7A"/>
    <w:rsid w:val="008F7F8F"/>
    <w:rsid w:val="0090051E"/>
    <w:rsid w:val="0090071C"/>
    <w:rsid w:val="0090081A"/>
    <w:rsid w:val="00900A52"/>
    <w:rsid w:val="00900B42"/>
    <w:rsid w:val="00900F66"/>
    <w:rsid w:val="009011AE"/>
    <w:rsid w:val="0090126A"/>
    <w:rsid w:val="0090153B"/>
    <w:rsid w:val="00901E0F"/>
    <w:rsid w:val="0090206C"/>
    <w:rsid w:val="0090227A"/>
    <w:rsid w:val="00902922"/>
    <w:rsid w:val="00902931"/>
    <w:rsid w:val="00902AE6"/>
    <w:rsid w:val="00902D00"/>
    <w:rsid w:val="00902D26"/>
    <w:rsid w:val="00903215"/>
    <w:rsid w:val="00903435"/>
    <w:rsid w:val="009038DC"/>
    <w:rsid w:val="00903987"/>
    <w:rsid w:val="00903D7C"/>
    <w:rsid w:val="00903F9D"/>
    <w:rsid w:val="00904169"/>
    <w:rsid w:val="0090466B"/>
    <w:rsid w:val="00904717"/>
    <w:rsid w:val="00904A76"/>
    <w:rsid w:val="00904B4D"/>
    <w:rsid w:val="00904C28"/>
    <w:rsid w:val="00904DC9"/>
    <w:rsid w:val="00904FB2"/>
    <w:rsid w:val="00905355"/>
    <w:rsid w:val="0090544D"/>
    <w:rsid w:val="009055EC"/>
    <w:rsid w:val="009058C6"/>
    <w:rsid w:val="00905DD0"/>
    <w:rsid w:val="00905F56"/>
    <w:rsid w:val="00906036"/>
    <w:rsid w:val="0090642A"/>
    <w:rsid w:val="00906740"/>
    <w:rsid w:val="0090699D"/>
    <w:rsid w:val="00906A62"/>
    <w:rsid w:val="00906BBA"/>
    <w:rsid w:val="00906D74"/>
    <w:rsid w:val="00906F3E"/>
    <w:rsid w:val="009070F9"/>
    <w:rsid w:val="0090748A"/>
    <w:rsid w:val="00907A9A"/>
    <w:rsid w:val="00907BB0"/>
    <w:rsid w:val="00907CAB"/>
    <w:rsid w:val="00907CF9"/>
    <w:rsid w:val="00907DA7"/>
    <w:rsid w:val="00907E70"/>
    <w:rsid w:val="009103F8"/>
    <w:rsid w:val="009104B7"/>
    <w:rsid w:val="009107BA"/>
    <w:rsid w:val="00910A04"/>
    <w:rsid w:val="00910AEE"/>
    <w:rsid w:val="00910DCC"/>
    <w:rsid w:val="00910E8F"/>
    <w:rsid w:val="009110F4"/>
    <w:rsid w:val="0091111F"/>
    <w:rsid w:val="009112B3"/>
    <w:rsid w:val="009116B9"/>
    <w:rsid w:val="00911AF5"/>
    <w:rsid w:val="00911CA0"/>
    <w:rsid w:val="00912199"/>
    <w:rsid w:val="0091284B"/>
    <w:rsid w:val="009128AE"/>
    <w:rsid w:val="00912B09"/>
    <w:rsid w:val="00912B6E"/>
    <w:rsid w:val="00912BB8"/>
    <w:rsid w:val="00912C84"/>
    <w:rsid w:val="00913328"/>
    <w:rsid w:val="0091368C"/>
    <w:rsid w:val="0091391D"/>
    <w:rsid w:val="00913A35"/>
    <w:rsid w:val="00913C4B"/>
    <w:rsid w:val="00913C61"/>
    <w:rsid w:val="00913CE8"/>
    <w:rsid w:val="00914009"/>
    <w:rsid w:val="009140C7"/>
    <w:rsid w:val="009147BF"/>
    <w:rsid w:val="00914AC4"/>
    <w:rsid w:val="00914C58"/>
    <w:rsid w:val="0091502D"/>
    <w:rsid w:val="0091559E"/>
    <w:rsid w:val="00915896"/>
    <w:rsid w:val="009159D8"/>
    <w:rsid w:val="00915A93"/>
    <w:rsid w:val="00915B60"/>
    <w:rsid w:val="00915B94"/>
    <w:rsid w:val="00915E95"/>
    <w:rsid w:val="009165B0"/>
    <w:rsid w:val="009167C7"/>
    <w:rsid w:val="009169D1"/>
    <w:rsid w:val="009171A2"/>
    <w:rsid w:val="0091721F"/>
    <w:rsid w:val="00917271"/>
    <w:rsid w:val="0091746E"/>
    <w:rsid w:val="009177F4"/>
    <w:rsid w:val="00917C17"/>
    <w:rsid w:val="00917CB7"/>
    <w:rsid w:val="00917DAC"/>
    <w:rsid w:val="009206D8"/>
    <w:rsid w:val="00920920"/>
    <w:rsid w:val="00920EEF"/>
    <w:rsid w:val="00921585"/>
    <w:rsid w:val="00921724"/>
    <w:rsid w:val="00921C65"/>
    <w:rsid w:val="00921C93"/>
    <w:rsid w:val="00921E3A"/>
    <w:rsid w:val="00922131"/>
    <w:rsid w:val="00922325"/>
    <w:rsid w:val="0092251C"/>
    <w:rsid w:val="009226B2"/>
    <w:rsid w:val="00922736"/>
    <w:rsid w:val="009227E4"/>
    <w:rsid w:val="00922BB3"/>
    <w:rsid w:val="00922DB8"/>
    <w:rsid w:val="00922E7C"/>
    <w:rsid w:val="00923595"/>
    <w:rsid w:val="009237F9"/>
    <w:rsid w:val="009239A7"/>
    <w:rsid w:val="009239B8"/>
    <w:rsid w:val="00923DC2"/>
    <w:rsid w:val="00923E02"/>
    <w:rsid w:val="00923EFF"/>
    <w:rsid w:val="009240ED"/>
    <w:rsid w:val="009241FA"/>
    <w:rsid w:val="009246E1"/>
    <w:rsid w:val="00924954"/>
    <w:rsid w:val="0092505E"/>
    <w:rsid w:val="00925090"/>
    <w:rsid w:val="009251A6"/>
    <w:rsid w:val="009258BC"/>
    <w:rsid w:val="00925B60"/>
    <w:rsid w:val="00925C9C"/>
    <w:rsid w:val="00925DD3"/>
    <w:rsid w:val="009261F6"/>
    <w:rsid w:val="009263F4"/>
    <w:rsid w:val="0092641F"/>
    <w:rsid w:val="0092663D"/>
    <w:rsid w:val="00926900"/>
    <w:rsid w:val="00926BD0"/>
    <w:rsid w:val="00926F84"/>
    <w:rsid w:val="00927315"/>
    <w:rsid w:val="00927388"/>
    <w:rsid w:val="009276C6"/>
    <w:rsid w:val="009276D7"/>
    <w:rsid w:val="009276EC"/>
    <w:rsid w:val="00927A0C"/>
    <w:rsid w:val="00927AA9"/>
    <w:rsid w:val="00927B57"/>
    <w:rsid w:val="0093006E"/>
    <w:rsid w:val="009300E8"/>
    <w:rsid w:val="009303B8"/>
    <w:rsid w:val="009303DD"/>
    <w:rsid w:val="0093043F"/>
    <w:rsid w:val="0093059D"/>
    <w:rsid w:val="00930745"/>
    <w:rsid w:val="00930943"/>
    <w:rsid w:val="009309B2"/>
    <w:rsid w:val="00930AF4"/>
    <w:rsid w:val="00930CDB"/>
    <w:rsid w:val="00930D35"/>
    <w:rsid w:val="00930F6B"/>
    <w:rsid w:val="009310F0"/>
    <w:rsid w:val="00931103"/>
    <w:rsid w:val="00931340"/>
    <w:rsid w:val="00931682"/>
    <w:rsid w:val="00931859"/>
    <w:rsid w:val="00931B91"/>
    <w:rsid w:val="00932243"/>
    <w:rsid w:val="009327A7"/>
    <w:rsid w:val="00932DC0"/>
    <w:rsid w:val="00932F9B"/>
    <w:rsid w:val="00933015"/>
    <w:rsid w:val="009331F4"/>
    <w:rsid w:val="009332C7"/>
    <w:rsid w:val="009332D2"/>
    <w:rsid w:val="00933547"/>
    <w:rsid w:val="0093360F"/>
    <w:rsid w:val="00933736"/>
    <w:rsid w:val="00933B8E"/>
    <w:rsid w:val="00934741"/>
    <w:rsid w:val="00934953"/>
    <w:rsid w:val="00934F1A"/>
    <w:rsid w:val="00935080"/>
    <w:rsid w:val="009354CD"/>
    <w:rsid w:val="00935651"/>
    <w:rsid w:val="00935851"/>
    <w:rsid w:val="0093606B"/>
    <w:rsid w:val="00936163"/>
    <w:rsid w:val="0093630B"/>
    <w:rsid w:val="00936370"/>
    <w:rsid w:val="009365C2"/>
    <w:rsid w:val="00936942"/>
    <w:rsid w:val="009369AB"/>
    <w:rsid w:val="00936C44"/>
    <w:rsid w:val="009370FC"/>
    <w:rsid w:val="00937752"/>
    <w:rsid w:val="00937B19"/>
    <w:rsid w:val="00937BA3"/>
    <w:rsid w:val="00937DEE"/>
    <w:rsid w:val="009400AD"/>
    <w:rsid w:val="009400DF"/>
    <w:rsid w:val="00940142"/>
    <w:rsid w:val="00940163"/>
    <w:rsid w:val="00940397"/>
    <w:rsid w:val="00940536"/>
    <w:rsid w:val="009405B2"/>
    <w:rsid w:val="009406EB"/>
    <w:rsid w:val="00940932"/>
    <w:rsid w:val="00940FCD"/>
    <w:rsid w:val="009410D1"/>
    <w:rsid w:val="0094139F"/>
    <w:rsid w:val="00941414"/>
    <w:rsid w:val="00941B25"/>
    <w:rsid w:val="00941C24"/>
    <w:rsid w:val="009426BF"/>
    <w:rsid w:val="009431D4"/>
    <w:rsid w:val="00943A39"/>
    <w:rsid w:val="00943D29"/>
    <w:rsid w:val="00943FBF"/>
    <w:rsid w:val="00944162"/>
    <w:rsid w:val="00944C76"/>
    <w:rsid w:val="00944F40"/>
    <w:rsid w:val="00945368"/>
    <w:rsid w:val="00945549"/>
    <w:rsid w:val="009455E6"/>
    <w:rsid w:val="0094598D"/>
    <w:rsid w:val="00945A7D"/>
    <w:rsid w:val="00945E20"/>
    <w:rsid w:val="0094609B"/>
    <w:rsid w:val="00946229"/>
    <w:rsid w:val="00946521"/>
    <w:rsid w:val="009466B5"/>
    <w:rsid w:val="009469D9"/>
    <w:rsid w:val="00946C17"/>
    <w:rsid w:val="00946E36"/>
    <w:rsid w:val="00946FFB"/>
    <w:rsid w:val="009474BB"/>
    <w:rsid w:val="009475B1"/>
    <w:rsid w:val="00947726"/>
    <w:rsid w:val="00947837"/>
    <w:rsid w:val="0094799F"/>
    <w:rsid w:val="00947E12"/>
    <w:rsid w:val="009501C6"/>
    <w:rsid w:val="00950560"/>
    <w:rsid w:val="0095057B"/>
    <w:rsid w:val="00950C08"/>
    <w:rsid w:val="00950E92"/>
    <w:rsid w:val="009511C7"/>
    <w:rsid w:val="009512F9"/>
    <w:rsid w:val="00951807"/>
    <w:rsid w:val="00951888"/>
    <w:rsid w:val="00951A2A"/>
    <w:rsid w:val="00951A4D"/>
    <w:rsid w:val="00951A51"/>
    <w:rsid w:val="0095214C"/>
    <w:rsid w:val="00952252"/>
    <w:rsid w:val="0095246A"/>
    <w:rsid w:val="009525F4"/>
    <w:rsid w:val="00952835"/>
    <w:rsid w:val="009528AF"/>
    <w:rsid w:val="009529FC"/>
    <w:rsid w:val="00952A61"/>
    <w:rsid w:val="00952B7E"/>
    <w:rsid w:val="00952BC5"/>
    <w:rsid w:val="00952D51"/>
    <w:rsid w:val="00952D58"/>
    <w:rsid w:val="00952EEA"/>
    <w:rsid w:val="0095318C"/>
    <w:rsid w:val="00953499"/>
    <w:rsid w:val="00953A8E"/>
    <w:rsid w:val="00953C59"/>
    <w:rsid w:val="00953D79"/>
    <w:rsid w:val="00953EC7"/>
    <w:rsid w:val="0095497D"/>
    <w:rsid w:val="009549E1"/>
    <w:rsid w:val="00954C81"/>
    <w:rsid w:val="0095535B"/>
    <w:rsid w:val="00955482"/>
    <w:rsid w:val="00955656"/>
    <w:rsid w:val="009557C8"/>
    <w:rsid w:val="00955925"/>
    <w:rsid w:val="00955A73"/>
    <w:rsid w:val="00955D65"/>
    <w:rsid w:val="00955E43"/>
    <w:rsid w:val="00955F71"/>
    <w:rsid w:val="00956A23"/>
    <w:rsid w:val="00956C80"/>
    <w:rsid w:val="00956DDC"/>
    <w:rsid w:val="00957622"/>
    <w:rsid w:val="00957755"/>
    <w:rsid w:val="0095786E"/>
    <w:rsid w:val="00957960"/>
    <w:rsid w:val="00957993"/>
    <w:rsid w:val="00957A1D"/>
    <w:rsid w:val="00960310"/>
    <w:rsid w:val="0096040E"/>
    <w:rsid w:val="00960839"/>
    <w:rsid w:val="0096094F"/>
    <w:rsid w:val="00960C02"/>
    <w:rsid w:val="00960DD5"/>
    <w:rsid w:val="00961155"/>
    <w:rsid w:val="00961544"/>
    <w:rsid w:val="0096159E"/>
    <w:rsid w:val="0096163B"/>
    <w:rsid w:val="009616DA"/>
    <w:rsid w:val="0096186C"/>
    <w:rsid w:val="0096186E"/>
    <w:rsid w:val="00961A83"/>
    <w:rsid w:val="00961A98"/>
    <w:rsid w:val="00961C22"/>
    <w:rsid w:val="00961ECA"/>
    <w:rsid w:val="009623C7"/>
    <w:rsid w:val="009628E0"/>
    <w:rsid w:val="00963213"/>
    <w:rsid w:val="00963385"/>
    <w:rsid w:val="0096389F"/>
    <w:rsid w:val="00963A27"/>
    <w:rsid w:val="00963A46"/>
    <w:rsid w:val="00963D46"/>
    <w:rsid w:val="0096404F"/>
    <w:rsid w:val="00964109"/>
    <w:rsid w:val="0096411B"/>
    <w:rsid w:val="0096460E"/>
    <w:rsid w:val="00964C8B"/>
    <w:rsid w:val="009651B4"/>
    <w:rsid w:val="009658A1"/>
    <w:rsid w:val="00965DB8"/>
    <w:rsid w:val="00965F8E"/>
    <w:rsid w:val="0096676F"/>
    <w:rsid w:val="00966774"/>
    <w:rsid w:val="009667AE"/>
    <w:rsid w:val="009669F8"/>
    <w:rsid w:val="00966B06"/>
    <w:rsid w:val="0096738F"/>
    <w:rsid w:val="00967671"/>
    <w:rsid w:val="00967793"/>
    <w:rsid w:val="00967929"/>
    <w:rsid w:val="00967BEA"/>
    <w:rsid w:val="00970213"/>
    <w:rsid w:val="00970679"/>
    <w:rsid w:val="00970C0A"/>
    <w:rsid w:val="00970D55"/>
    <w:rsid w:val="00970E14"/>
    <w:rsid w:val="0097102A"/>
    <w:rsid w:val="0097102C"/>
    <w:rsid w:val="009711B7"/>
    <w:rsid w:val="0097154D"/>
    <w:rsid w:val="00971591"/>
    <w:rsid w:val="00971830"/>
    <w:rsid w:val="009718A3"/>
    <w:rsid w:val="009719FE"/>
    <w:rsid w:val="00971B5F"/>
    <w:rsid w:val="00971D0F"/>
    <w:rsid w:val="00971DFF"/>
    <w:rsid w:val="0097206B"/>
    <w:rsid w:val="00972468"/>
    <w:rsid w:val="00972575"/>
    <w:rsid w:val="009727F8"/>
    <w:rsid w:val="00972A9B"/>
    <w:rsid w:val="00972BAD"/>
    <w:rsid w:val="00972BFE"/>
    <w:rsid w:val="00972D3C"/>
    <w:rsid w:val="00973F70"/>
    <w:rsid w:val="0097409B"/>
    <w:rsid w:val="00974213"/>
    <w:rsid w:val="00974583"/>
    <w:rsid w:val="00974806"/>
    <w:rsid w:val="00974A1E"/>
    <w:rsid w:val="00974C7A"/>
    <w:rsid w:val="009751C2"/>
    <w:rsid w:val="0097525B"/>
    <w:rsid w:val="00975263"/>
    <w:rsid w:val="00975368"/>
    <w:rsid w:val="00975E42"/>
    <w:rsid w:val="00976022"/>
    <w:rsid w:val="009760EF"/>
    <w:rsid w:val="0097662E"/>
    <w:rsid w:val="00976DD4"/>
    <w:rsid w:val="00976ED2"/>
    <w:rsid w:val="00976F94"/>
    <w:rsid w:val="00977049"/>
    <w:rsid w:val="009772B7"/>
    <w:rsid w:val="009773DD"/>
    <w:rsid w:val="00980967"/>
    <w:rsid w:val="00980AE2"/>
    <w:rsid w:val="00980D0B"/>
    <w:rsid w:val="00980D6E"/>
    <w:rsid w:val="00980D7C"/>
    <w:rsid w:val="0098132D"/>
    <w:rsid w:val="009813D7"/>
    <w:rsid w:val="00981B30"/>
    <w:rsid w:val="00982151"/>
    <w:rsid w:val="00982269"/>
    <w:rsid w:val="00982CF0"/>
    <w:rsid w:val="00982F9A"/>
    <w:rsid w:val="00983220"/>
    <w:rsid w:val="009832F8"/>
    <w:rsid w:val="009833F1"/>
    <w:rsid w:val="00983736"/>
    <w:rsid w:val="0098383E"/>
    <w:rsid w:val="00983BEC"/>
    <w:rsid w:val="00983C1D"/>
    <w:rsid w:val="00983F37"/>
    <w:rsid w:val="009840E5"/>
    <w:rsid w:val="009846EB"/>
    <w:rsid w:val="00984BB1"/>
    <w:rsid w:val="00984C5D"/>
    <w:rsid w:val="00984CFF"/>
    <w:rsid w:val="00984ECF"/>
    <w:rsid w:val="009855C4"/>
    <w:rsid w:val="0098589B"/>
    <w:rsid w:val="00985A45"/>
    <w:rsid w:val="00985E13"/>
    <w:rsid w:val="0098655D"/>
    <w:rsid w:val="009867E9"/>
    <w:rsid w:val="00986D8F"/>
    <w:rsid w:val="00986F81"/>
    <w:rsid w:val="009872B0"/>
    <w:rsid w:val="00987507"/>
    <w:rsid w:val="009878C5"/>
    <w:rsid w:val="009878E2"/>
    <w:rsid w:val="00987C6A"/>
    <w:rsid w:val="00987D1D"/>
    <w:rsid w:val="009905AD"/>
    <w:rsid w:val="00990AF3"/>
    <w:rsid w:val="00990AFE"/>
    <w:rsid w:val="00990BF7"/>
    <w:rsid w:val="00990EA2"/>
    <w:rsid w:val="009910BA"/>
    <w:rsid w:val="009913A5"/>
    <w:rsid w:val="009916E3"/>
    <w:rsid w:val="009918DB"/>
    <w:rsid w:val="00991C56"/>
    <w:rsid w:val="00991CC1"/>
    <w:rsid w:val="00991EA2"/>
    <w:rsid w:val="00992182"/>
    <w:rsid w:val="009921CF"/>
    <w:rsid w:val="009922B4"/>
    <w:rsid w:val="00992370"/>
    <w:rsid w:val="0099283F"/>
    <w:rsid w:val="00992B68"/>
    <w:rsid w:val="00992BC4"/>
    <w:rsid w:val="009930FF"/>
    <w:rsid w:val="0099339F"/>
    <w:rsid w:val="009935B7"/>
    <w:rsid w:val="00993FB1"/>
    <w:rsid w:val="00993FEC"/>
    <w:rsid w:val="0099462B"/>
    <w:rsid w:val="00994821"/>
    <w:rsid w:val="00994EB7"/>
    <w:rsid w:val="00995092"/>
    <w:rsid w:val="009955F1"/>
    <w:rsid w:val="00995CA3"/>
    <w:rsid w:val="00995D5B"/>
    <w:rsid w:val="00995E46"/>
    <w:rsid w:val="009963A5"/>
    <w:rsid w:val="0099648D"/>
    <w:rsid w:val="0099664F"/>
    <w:rsid w:val="0099686F"/>
    <w:rsid w:val="00996927"/>
    <w:rsid w:val="00996935"/>
    <w:rsid w:val="00996CE4"/>
    <w:rsid w:val="00996E4B"/>
    <w:rsid w:val="00996FAA"/>
    <w:rsid w:val="0099715C"/>
    <w:rsid w:val="00997469"/>
    <w:rsid w:val="009974A7"/>
    <w:rsid w:val="00997576"/>
    <w:rsid w:val="00997672"/>
    <w:rsid w:val="009979AA"/>
    <w:rsid w:val="00997A28"/>
    <w:rsid w:val="00997E5D"/>
    <w:rsid w:val="009A00B9"/>
    <w:rsid w:val="009A06D6"/>
    <w:rsid w:val="009A0780"/>
    <w:rsid w:val="009A091C"/>
    <w:rsid w:val="009A0963"/>
    <w:rsid w:val="009A0A71"/>
    <w:rsid w:val="009A1060"/>
    <w:rsid w:val="009A12ED"/>
    <w:rsid w:val="009A15FD"/>
    <w:rsid w:val="009A1917"/>
    <w:rsid w:val="009A1A78"/>
    <w:rsid w:val="009A1B4D"/>
    <w:rsid w:val="009A1BC3"/>
    <w:rsid w:val="009A1C19"/>
    <w:rsid w:val="009A1C1E"/>
    <w:rsid w:val="009A1DFB"/>
    <w:rsid w:val="009A226D"/>
    <w:rsid w:val="009A24DC"/>
    <w:rsid w:val="009A271E"/>
    <w:rsid w:val="009A28CF"/>
    <w:rsid w:val="009A2AD8"/>
    <w:rsid w:val="009A2CA7"/>
    <w:rsid w:val="009A2F13"/>
    <w:rsid w:val="009A31DF"/>
    <w:rsid w:val="009A328A"/>
    <w:rsid w:val="009A3FE7"/>
    <w:rsid w:val="009A4813"/>
    <w:rsid w:val="009A4BF0"/>
    <w:rsid w:val="009A57B0"/>
    <w:rsid w:val="009A5EE5"/>
    <w:rsid w:val="009A60F6"/>
    <w:rsid w:val="009A6508"/>
    <w:rsid w:val="009A6780"/>
    <w:rsid w:val="009A698C"/>
    <w:rsid w:val="009A69FF"/>
    <w:rsid w:val="009A6AAB"/>
    <w:rsid w:val="009A7974"/>
    <w:rsid w:val="009A7A0E"/>
    <w:rsid w:val="009A7C0D"/>
    <w:rsid w:val="009B033C"/>
    <w:rsid w:val="009B0704"/>
    <w:rsid w:val="009B0C8A"/>
    <w:rsid w:val="009B0D4A"/>
    <w:rsid w:val="009B11DE"/>
    <w:rsid w:val="009B1DED"/>
    <w:rsid w:val="009B1ED7"/>
    <w:rsid w:val="009B20B6"/>
    <w:rsid w:val="009B2298"/>
    <w:rsid w:val="009B2D3E"/>
    <w:rsid w:val="009B2D9E"/>
    <w:rsid w:val="009B3192"/>
    <w:rsid w:val="009B3526"/>
    <w:rsid w:val="009B38C9"/>
    <w:rsid w:val="009B3924"/>
    <w:rsid w:val="009B3A70"/>
    <w:rsid w:val="009B3F35"/>
    <w:rsid w:val="009B418D"/>
    <w:rsid w:val="009B4267"/>
    <w:rsid w:val="009B4D1E"/>
    <w:rsid w:val="009B5048"/>
    <w:rsid w:val="009B513A"/>
    <w:rsid w:val="009B5370"/>
    <w:rsid w:val="009B541F"/>
    <w:rsid w:val="009B568D"/>
    <w:rsid w:val="009B5D61"/>
    <w:rsid w:val="009B6468"/>
    <w:rsid w:val="009B649F"/>
    <w:rsid w:val="009B6654"/>
    <w:rsid w:val="009B69A0"/>
    <w:rsid w:val="009B6C45"/>
    <w:rsid w:val="009B6C83"/>
    <w:rsid w:val="009B6F44"/>
    <w:rsid w:val="009B7830"/>
    <w:rsid w:val="009B7BFB"/>
    <w:rsid w:val="009B7D21"/>
    <w:rsid w:val="009C00ED"/>
    <w:rsid w:val="009C0109"/>
    <w:rsid w:val="009C0906"/>
    <w:rsid w:val="009C122B"/>
    <w:rsid w:val="009C1799"/>
    <w:rsid w:val="009C1DF2"/>
    <w:rsid w:val="009C1F63"/>
    <w:rsid w:val="009C20C5"/>
    <w:rsid w:val="009C2174"/>
    <w:rsid w:val="009C2252"/>
    <w:rsid w:val="009C22B3"/>
    <w:rsid w:val="009C28F8"/>
    <w:rsid w:val="009C2936"/>
    <w:rsid w:val="009C2B46"/>
    <w:rsid w:val="009C2D7A"/>
    <w:rsid w:val="009C2E42"/>
    <w:rsid w:val="009C30D6"/>
    <w:rsid w:val="009C34EB"/>
    <w:rsid w:val="009C3899"/>
    <w:rsid w:val="009C3BB0"/>
    <w:rsid w:val="009C3D36"/>
    <w:rsid w:val="009C4202"/>
    <w:rsid w:val="009C45B7"/>
    <w:rsid w:val="009C48BB"/>
    <w:rsid w:val="009C49F6"/>
    <w:rsid w:val="009C4E02"/>
    <w:rsid w:val="009C4E80"/>
    <w:rsid w:val="009C4EC3"/>
    <w:rsid w:val="009C5665"/>
    <w:rsid w:val="009C5688"/>
    <w:rsid w:val="009C568D"/>
    <w:rsid w:val="009C5877"/>
    <w:rsid w:val="009C58B5"/>
    <w:rsid w:val="009C5A77"/>
    <w:rsid w:val="009C5B1C"/>
    <w:rsid w:val="009C5C0B"/>
    <w:rsid w:val="009C5F56"/>
    <w:rsid w:val="009C601D"/>
    <w:rsid w:val="009C63B4"/>
    <w:rsid w:val="009C64F2"/>
    <w:rsid w:val="009C65DF"/>
    <w:rsid w:val="009C68C5"/>
    <w:rsid w:val="009C6E3C"/>
    <w:rsid w:val="009C7281"/>
    <w:rsid w:val="009C739E"/>
    <w:rsid w:val="009C78B2"/>
    <w:rsid w:val="009C7CDF"/>
    <w:rsid w:val="009C7E84"/>
    <w:rsid w:val="009D0331"/>
    <w:rsid w:val="009D036C"/>
    <w:rsid w:val="009D042E"/>
    <w:rsid w:val="009D0496"/>
    <w:rsid w:val="009D06C6"/>
    <w:rsid w:val="009D0878"/>
    <w:rsid w:val="009D0A76"/>
    <w:rsid w:val="009D0C73"/>
    <w:rsid w:val="009D0D19"/>
    <w:rsid w:val="009D0FB8"/>
    <w:rsid w:val="009D1002"/>
    <w:rsid w:val="009D1135"/>
    <w:rsid w:val="009D13DC"/>
    <w:rsid w:val="009D159F"/>
    <w:rsid w:val="009D1B3A"/>
    <w:rsid w:val="009D1CAE"/>
    <w:rsid w:val="009D22E9"/>
    <w:rsid w:val="009D2436"/>
    <w:rsid w:val="009D24B0"/>
    <w:rsid w:val="009D24EC"/>
    <w:rsid w:val="009D28F2"/>
    <w:rsid w:val="009D2967"/>
    <w:rsid w:val="009D2ADB"/>
    <w:rsid w:val="009D2BE0"/>
    <w:rsid w:val="009D2C64"/>
    <w:rsid w:val="009D2CC8"/>
    <w:rsid w:val="009D2CCC"/>
    <w:rsid w:val="009D2E49"/>
    <w:rsid w:val="009D2EA9"/>
    <w:rsid w:val="009D303A"/>
    <w:rsid w:val="009D31A6"/>
    <w:rsid w:val="009D366B"/>
    <w:rsid w:val="009D371B"/>
    <w:rsid w:val="009D3B36"/>
    <w:rsid w:val="009D3D3B"/>
    <w:rsid w:val="009D3F51"/>
    <w:rsid w:val="009D43CE"/>
    <w:rsid w:val="009D43F0"/>
    <w:rsid w:val="009D468D"/>
    <w:rsid w:val="009D46B8"/>
    <w:rsid w:val="009D4F55"/>
    <w:rsid w:val="009D5CC9"/>
    <w:rsid w:val="009D5CEA"/>
    <w:rsid w:val="009D6196"/>
    <w:rsid w:val="009D6544"/>
    <w:rsid w:val="009D6814"/>
    <w:rsid w:val="009D68BF"/>
    <w:rsid w:val="009D6991"/>
    <w:rsid w:val="009D6B60"/>
    <w:rsid w:val="009D6B97"/>
    <w:rsid w:val="009D6C64"/>
    <w:rsid w:val="009D6F17"/>
    <w:rsid w:val="009D6F1B"/>
    <w:rsid w:val="009D6F73"/>
    <w:rsid w:val="009D7259"/>
    <w:rsid w:val="009D72C7"/>
    <w:rsid w:val="009D7490"/>
    <w:rsid w:val="009D75DA"/>
    <w:rsid w:val="009D7951"/>
    <w:rsid w:val="009D7A18"/>
    <w:rsid w:val="009D7C79"/>
    <w:rsid w:val="009D7F3C"/>
    <w:rsid w:val="009D7FCF"/>
    <w:rsid w:val="009E003F"/>
    <w:rsid w:val="009E047B"/>
    <w:rsid w:val="009E0835"/>
    <w:rsid w:val="009E0A66"/>
    <w:rsid w:val="009E0AA9"/>
    <w:rsid w:val="009E0F1C"/>
    <w:rsid w:val="009E11C5"/>
    <w:rsid w:val="009E122A"/>
    <w:rsid w:val="009E141F"/>
    <w:rsid w:val="009E14AA"/>
    <w:rsid w:val="009E1516"/>
    <w:rsid w:val="009E16C2"/>
    <w:rsid w:val="009E185F"/>
    <w:rsid w:val="009E193A"/>
    <w:rsid w:val="009E1B10"/>
    <w:rsid w:val="009E24A0"/>
    <w:rsid w:val="009E2754"/>
    <w:rsid w:val="009E2AE3"/>
    <w:rsid w:val="009E2DB6"/>
    <w:rsid w:val="009E311D"/>
    <w:rsid w:val="009E31BB"/>
    <w:rsid w:val="009E3597"/>
    <w:rsid w:val="009E361A"/>
    <w:rsid w:val="009E36C5"/>
    <w:rsid w:val="009E3FB7"/>
    <w:rsid w:val="009E4172"/>
    <w:rsid w:val="009E4376"/>
    <w:rsid w:val="009E4533"/>
    <w:rsid w:val="009E4571"/>
    <w:rsid w:val="009E468C"/>
    <w:rsid w:val="009E4812"/>
    <w:rsid w:val="009E482E"/>
    <w:rsid w:val="009E4A58"/>
    <w:rsid w:val="009E4C4E"/>
    <w:rsid w:val="009E4FB8"/>
    <w:rsid w:val="009E5011"/>
    <w:rsid w:val="009E52EE"/>
    <w:rsid w:val="009E53FE"/>
    <w:rsid w:val="009E5408"/>
    <w:rsid w:val="009E553D"/>
    <w:rsid w:val="009E561C"/>
    <w:rsid w:val="009E5644"/>
    <w:rsid w:val="009E5849"/>
    <w:rsid w:val="009E5E7B"/>
    <w:rsid w:val="009E6112"/>
    <w:rsid w:val="009E625F"/>
    <w:rsid w:val="009E63ED"/>
    <w:rsid w:val="009E64F5"/>
    <w:rsid w:val="009E6762"/>
    <w:rsid w:val="009E6869"/>
    <w:rsid w:val="009E6A38"/>
    <w:rsid w:val="009E6DC7"/>
    <w:rsid w:val="009E6E63"/>
    <w:rsid w:val="009E6FA3"/>
    <w:rsid w:val="009E71D2"/>
    <w:rsid w:val="009E7230"/>
    <w:rsid w:val="009E76AD"/>
    <w:rsid w:val="009E7926"/>
    <w:rsid w:val="009E7998"/>
    <w:rsid w:val="009E7BE6"/>
    <w:rsid w:val="009E7BF9"/>
    <w:rsid w:val="009E7CA2"/>
    <w:rsid w:val="009E7D48"/>
    <w:rsid w:val="009E7EB8"/>
    <w:rsid w:val="009E7EFC"/>
    <w:rsid w:val="009F00AA"/>
    <w:rsid w:val="009F00CF"/>
    <w:rsid w:val="009F04E1"/>
    <w:rsid w:val="009F0638"/>
    <w:rsid w:val="009F066B"/>
    <w:rsid w:val="009F0865"/>
    <w:rsid w:val="009F0996"/>
    <w:rsid w:val="009F0A68"/>
    <w:rsid w:val="009F11EF"/>
    <w:rsid w:val="009F12AF"/>
    <w:rsid w:val="009F15B7"/>
    <w:rsid w:val="009F1902"/>
    <w:rsid w:val="009F1A10"/>
    <w:rsid w:val="009F1A3E"/>
    <w:rsid w:val="009F1BFB"/>
    <w:rsid w:val="009F211C"/>
    <w:rsid w:val="009F213A"/>
    <w:rsid w:val="009F22C6"/>
    <w:rsid w:val="009F27F9"/>
    <w:rsid w:val="009F2A4F"/>
    <w:rsid w:val="009F2ACB"/>
    <w:rsid w:val="009F2C85"/>
    <w:rsid w:val="009F2D6B"/>
    <w:rsid w:val="009F30F8"/>
    <w:rsid w:val="009F33A0"/>
    <w:rsid w:val="009F344D"/>
    <w:rsid w:val="009F3506"/>
    <w:rsid w:val="009F37D1"/>
    <w:rsid w:val="009F385A"/>
    <w:rsid w:val="009F3874"/>
    <w:rsid w:val="009F3B36"/>
    <w:rsid w:val="009F3BA4"/>
    <w:rsid w:val="009F3C29"/>
    <w:rsid w:val="009F4234"/>
    <w:rsid w:val="009F4248"/>
    <w:rsid w:val="009F42FF"/>
    <w:rsid w:val="009F4548"/>
    <w:rsid w:val="009F469F"/>
    <w:rsid w:val="009F4909"/>
    <w:rsid w:val="009F4975"/>
    <w:rsid w:val="009F50E1"/>
    <w:rsid w:val="009F52FE"/>
    <w:rsid w:val="009F5374"/>
    <w:rsid w:val="009F56A4"/>
    <w:rsid w:val="009F5755"/>
    <w:rsid w:val="009F57DB"/>
    <w:rsid w:val="009F5998"/>
    <w:rsid w:val="009F5ABD"/>
    <w:rsid w:val="009F63EC"/>
    <w:rsid w:val="009F644E"/>
    <w:rsid w:val="009F6479"/>
    <w:rsid w:val="009F667D"/>
    <w:rsid w:val="009F6901"/>
    <w:rsid w:val="009F6ACF"/>
    <w:rsid w:val="009F6BB7"/>
    <w:rsid w:val="009F7050"/>
    <w:rsid w:val="009F747D"/>
    <w:rsid w:val="009F7758"/>
    <w:rsid w:val="009F7BAB"/>
    <w:rsid w:val="009F7BDE"/>
    <w:rsid w:val="009F7D2C"/>
    <w:rsid w:val="009F7D95"/>
    <w:rsid w:val="00A0036C"/>
    <w:rsid w:val="00A00568"/>
    <w:rsid w:val="00A00659"/>
    <w:rsid w:val="00A008D1"/>
    <w:rsid w:val="00A01384"/>
    <w:rsid w:val="00A01425"/>
    <w:rsid w:val="00A0149D"/>
    <w:rsid w:val="00A016D8"/>
    <w:rsid w:val="00A019A2"/>
    <w:rsid w:val="00A022E8"/>
    <w:rsid w:val="00A023A3"/>
    <w:rsid w:val="00A023F6"/>
    <w:rsid w:val="00A0245C"/>
    <w:rsid w:val="00A02600"/>
    <w:rsid w:val="00A026ED"/>
    <w:rsid w:val="00A02BC5"/>
    <w:rsid w:val="00A02CD7"/>
    <w:rsid w:val="00A03203"/>
    <w:rsid w:val="00A03496"/>
    <w:rsid w:val="00A03643"/>
    <w:rsid w:val="00A03BC2"/>
    <w:rsid w:val="00A03CE9"/>
    <w:rsid w:val="00A0423D"/>
    <w:rsid w:val="00A04500"/>
    <w:rsid w:val="00A0450E"/>
    <w:rsid w:val="00A04557"/>
    <w:rsid w:val="00A046BE"/>
    <w:rsid w:val="00A047F6"/>
    <w:rsid w:val="00A04B26"/>
    <w:rsid w:val="00A04C47"/>
    <w:rsid w:val="00A04C7F"/>
    <w:rsid w:val="00A04CAE"/>
    <w:rsid w:val="00A05371"/>
    <w:rsid w:val="00A05790"/>
    <w:rsid w:val="00A05EF6"/>
    <w:rsid w:val="00A062BF"/>
    <w:rsid w:val="00A06362"/>
    <w:rsid w:val="00A063CF"/>
    <w:rsid w:val="00A064DD"/>
    <w:rsid w:val="00A069D3"/>
    <w:rsid w:val="00A06A21"/>
    <w:rsid w:val="00A06ED0"/>
    <w:rsid w:val="00A06FC7"/>
    <w:rsid w:val="00A070C7"/>
    <w:rsid w:val="00A071CA"/>
    <w:rsid w:val="00A07271"/>
    <w:rsid w:val="00A07445"/>
    <w:rsid w:val="00A0771E"/>
    <w:rsid w:val="00A077BC"/>
    <w:rsid w:val="00A077F9"/>
    <w:rsid w:val="00A079A7"/>
    <w:rsid w:val="00A07C09"/>
    <w:rsid w:val="00A07D17"/>
    <w:rsid w:val="00A07E32"/>
    <w:rsid w:val="00A103E8"/>
    <w:rsid w:val="00A1105A"/>
    <w:rsid w:val="00A11122"/>
    <w:rsid w:val="00A1115B"/>
    <w:rsid w:val="00A117E2"/>
    <w:rsid w:val="00A118F0"/>
    <w:rsid w:val="00A11C2F"/>
    <w:rsid w:val="00A11C89"/>
    <w:rsid w:val="00A11DB3"/>
    <w:rsid w:val="00A123C0"/>
    <w:rsid w:val="00A12964"/>
    <w:rsid w:val="00A12C81"/>
    <w:rsid w:val="00A1344A"/>
    <w:rsid w:val="00A1350C"/>
    <w:rsid w:val="00A13654"/>
    <w:rsid w:val="00A1397B"/>
    <w:rsid w:val="00A13C64"/>
    <w:rsid w:val="00A13D9F"/>
    <w:rsid w:val="00A1407C"/>
    <w:rsid w:val="00A14159"/>
    <w:rsid w:val="00A14396"/>
    <w:rsid w:val="00A14618"/>
    <w:rsid w:val="00A149EB"/>
    <w:rsid w:val="00A15543"/>
    <w:rsid w:val="00A15A7A"/>
    <w:rsid w:val="00A15AA4"/>
    <w:rsid w:val="00A15AE2"/>
    <w:rsid w:val="00A16984"/>
    <w:rsid w:val="00A16B37"/>
    <w:rsid w:val="00A16BBC"/>
    <w:rsid w:val="00A16C94"/>
    <w:rsid w:val="00A16F9A"/>
    <w:rsid w:val="00A1718D"/>
    <w:rsid w:val="00A171A4"/>
    <w:rsid w:val="00A17267"/>
    <w:rsid w:val="00A172A5"/>
    <w:rsid w:val="00A17639"/>
    <w:rsid w:val="00A1769D"/>
    <w:rsid w:val="00A17AA2"/>
    <w:rsid w:val="00A17AF9"/>
    <w:rsid w:val="00A17F56"/>
    <w:rsid w:val="00A17FF0"/>
    <w:rsid w:val="00A20039"/>
    <w:rsid w:val="00A20753"/>
    <w:rsid w:val="00A20760"/>
    <w:rsid w:val="00A20829"/>
    <w:rsid w:val="00A209FB"/>
    <w:rsid w:val="00A20A3E"/>
    <w:rsid w:val="00A20D09"/>
    <w:rsid w:val="00A20EFD"/>
    <w:rsid w:val="00A215CB"/>
    <w:rsid w:val="00A2169A"/>
    <w:rsid w:val="00A21ED4"/>
    <w:rsid w:val="00A222B9"/>
    <w:rsid w:val="00A225D4"/>
    <w:rsid w:val="00A22655"/>
    <w:rsid w:val="00A2268E"/>
    <w:rsid w:val="00A228A3"/>
    <w:rsid w:val="00A22BCF"/>
    <w:rsid w:val="00A23234"/>
    <w:rsid w:val="00A23743"/>
    <w:rsid w:val="00A23772"/>
    <w:rsid w:val="00A2388F"/>
    <w:rsid w:val="00A23DD5"/>
    <w:rsid w:val="00A24193"/>
    <w:rsid w:val="00A244B5"/>
    <w:rsid w:val="00A245D0"/>
    <w:rsid w:val="00A24697"/>
    <w:rsid w:val="00A24798"/>
    <w:rsid w:val="00A2496D"/>
    <w:rsid w:val="00A24D4E"/>
    <w:rsid w:val="00A251E0"/>
    <w:rsid w:val="00A2538D"/>
    <w:rsid w:val="00A2546A"/>
    <w:rsid w:val="00A25A84"/>
    <w:rsid w:val="00A25C0C"/>
    <w:rsid w:val="00A25C5D"/>
    <w:rsid w:val="00A25FFD"/>
    <w:rsid w:val="00A2618D"/>
    <w:rsid w:val="00A26436"/>
    <w:rsid w:val="00A26B69"/>
    <w:rsid w:val="00A26DFE"/>
    <w:rsid w:val="00A2735F"/>
    <w:rsid w:val="00A276DB"/>
    <w:rsid w:val="00A2778F"/>
    <w:rsid w:val="00A27B39"/>
    <w:rsid w:val="00A300A3"/>
    <w:rsid w:val="00A300BF"/>
    <w:rsid w:val="00A302C3"/>
    <w:rsid w:val="00A303A5"/>
    <w:rsid w:val="00A304E9"/>
    <w:rsid w:val="00A305AB"/>
    <w:rsid w:val="00A30699"/>
    <w:rsid w:val="00A30886"/>
    <w:rsid w:val="00A30F7D"/>
    <w:rsid w:val="00A31081"/>
    <w:rsid w:val="00A31185"/>
    <w:rsid w:val="00A31218"/>
    <w:rsid w:val="00A3199E"/>
    <w:rsid w:val="00A31EB6"/>
    <w:rsid w:val="00A32A2C"/>
    <w:rsid w:val="00A32A4A"/>
    <w:rsid w:val="00A32C3E"/>
    <w:rsid w:val="00A32DBB"/>
    <w:rsid w:val="00A3321C"/>
    <w:rsid w:val="00A336C5"/>
    <w:rsid w:val="00A33B18"/>
    <w:rsid w:val="00A33D16"/>
    <w:rsid w:val="00A34091"/>
    <w:rsid w:val="00A3409E"/>
    <w:rsid w:val="00A34367"/>
    <w:rsid w:val="00A34419"/>
    <w:rsid w:val="00A3456A"/>
    <w:rsid w:val="00A345B0"/>
    <w:rsid w:val="00A3473A"/>
    <w:rsid w:val="00A348E2"/>
    <w:rsid w:val="00A349B1"/>
    <w:rsid w:val="00A349FB"/>
    <w:rsid w:val="00A34AA5"/>
    <w:rsid w:val="00A355EF"/>
    <w:rsid w:val="00A359F4"/>
    <w:rsid w:val="00A35ADF"/>
    <w:rsid w:val="00A35B79"/>
    <w:rsid w:val="00A35D67"/>
    <w:rsid w:val="00A36169"/>
    <w:rsid w:val="00A361D1"/>
    <w:rsid w:val="00A36234"/>
    <w:rsid w:val="00A363A0"/>
    <w:rsid w:val="00A3672C"/>
    <w:rsid w:val="00A36929"/>
    <w:rsid w:val="00A36D51"/>
    <w:rsid w:val="00A36DD4"/>
    <w:rsid w:val="00A36E89"/>
    <w:rsid w:val="00A36EF2"/>
    <w:rsid w:val="00A3702E"/>
    <w:rsid w:val="00A3735C"/>
    <w:rsid w:val="00A376CC"/>
    <w:rsid w:val="00A379AF"/>
    <w:rsid w:val="00A37D7E"/>
    <w:rsid w:val="00A37E05"/>
    <w:rsid w:val="00A37EA6"/>
    <w:rsid w:val="00A40142"/>
    <w:rsid w:val="00A401F5"/>
    <w:rsid w:val="00A406D7"/>
    <w:rsid w:val="00A40B27"/>
    <w:rsid w:val="00A40F5B"/>
    <w:rsid w:val="00A41235"/>
    <w:rsid w:val="00A41516"/>
    <w:rsid w:val="00A41532"/>
    <w:rsid w:val="00A41607"/>
    <w:rsid w:val="00A41640"/>
    <w:rsid w:val="00A419C3"/>
    <w:rsid w:val="00A4216A"/>
    <w:rsid w:val="00A421DA"/>
    <w:rsid w:val="00A422DA"/>
    <w:rsid w:val="00A424AC"/>
    <w:rsid w:val="00A42B49"/>
    <w:rsid w:val="00A42D9B"/>
    <w:rsid w:val="00A42FE5"/>
    <w:rsid w:val="00A43614"/>
    <w:rsid w:val="00A43C71"/>
    <w:rsid w:val="00A43E29"/>
    <w:rsid w:val="00A44275"/>
    <w:rsid w:val="00A44B11"/>
    <w:rsid w:val="00A44DC6"/>
    <w:rsid w:val="00A450A8"/>
    <w:rsid w:val="00A4510E"/>
    <w:rsid w:val="00A4542B"/>
    <w:rsid w:val="00A4561F"/>
    <w:rsid w:val="00A456FD"/>
    <w:rsid w:val="00A458AF"/>
    <w:rsid w:val="00A45987"/>
    <w:rsid w:val="00A4600E"/>
    <w:rsid w:val="00A4604B"/>
    <w:rsid w:val="00A46441"/>
    <w:rsid w:val="00A46A1F"/>
    <w:rsid w:val="00A46A76"/>
    <w:rsid w:val="00A46AC4"/>
    <w:rsid w:val="00A46BD2"/>
    <w:rsid w:val="00A46D2D"/>
    <w:rsid w:val="00A46E2F"/>
    <w:rsid w:val="00A4712E"/>
    <w:rsid w:val="00A473E0"/>
    <w:rsid w:val="00A478ED"/>
    <w:rsid w:val="00A47ABB"/>
    <w:rsid w:val="00A47F6A"/>
    <w:rsid w:val="00A50753"/>
    <w:rsid w:val="00A5080B"/>
    <w:rsid w:val="00A50AEA"/>
    <w:rsid w:val="00A50B87"/>
    <w:rsid w:val="00A50CAA"/>
    <w:rsid w:val="00A50D4F"/>
    <w:rsid w:val="00A51687"/>
    <w:rsid w:val="00A51911"/>
    <w:rsid w:val="00A51CF2"/>
    <w:rsid w:val="00A520AD"/>
    <w:rsid w:val="00A52692"/>
    <w:rsid w:val="00A52852"/>
    <w:rsid w:val="00A52DBC"/>
    <w:rsid w:val="00A52EFA"/>
    <w:rsid w:val="00A52F09"/>
    <w:rsid w:val="00A5313A"/>
    <w:rsid w:val="00A53261"/>
    <w:rsid w:val="00A532C1"/>
    <w:rsid w:val="00A5330B"/>
    <w:rsid w:val="00A533C0"/>
    <w:rsid w:val="00A5347E"/>
    <w:rsid w:val="00A53749"/>
    <w:rsid w:val="00A537E1"/>
    <w:rsid w:val="00A5386C"/>
    <w:rsid w:val="00A53FA8"/>
    <w:rsid w:val="00A54156"/>
    <w:rsid w:val="00A543CD"/>
    <w:rsid w:val="00A54BB4"/>
    <w:rsid w:val="00A54E23"/>
    <w:rsid w:val="00A54FA3"/>
    <w:rsid w:val="00A55205"/>
    <w:rsid w:val="00A5527A"/>
    <w:rsid w:val="00A55379"/>
    <w:rsid w:val="00A559BE"/>
    <w:rsid w:val="00A55BA3"/>
    <w:rsid w:val="00A55FAD"/>
    <w:rsid w:val="00A5634C"/>
    <w:rsid w:val="00A56373"/>
    <w:rsid w:val="00A5652E"/>
    <w:rsid w:val="00A56715"/>
    <w:rsid w:val="00A56855"/>
    <w:rsid w:val="00A56A99"/>
    <w:rsid w:val="00A56B43"/>
    <w:rsid w:val="00A56C2E"/>
    <w:rsid w:val="00A56CA6"/>
    <w:rsid w:val="00A577AC"/>
    <w:rsid w:val="00A57EA4"/>
    <w:rsid w:val="00A57EAE"/>
    <w:rsid w:val="00A601A9"/>
    <w:rsid w:val="00A6030C"/>
    <w:rsid w:val="00A60473"/>
    <w:rsid w:val="00A605D4"/>
    <w:rsid w:val="00A606E7"/>
    <w:rsid w:val="00A60D25"/>
    <w:rsid w:val="00A60E9D"/>
    <w:rsid w:val="00A619B6"/>
    <w:rsid w:val="00A61BD5"/>
    <w:rsid w:val="00A61C07"/>
    <w:rsid w:val="00A62211"/>
    <w:rsid w:val="00A622B6"/>
    <w:rsid w:val="00A62E9F"/>
    <w:rsid w:val="00A630F2"/>
    <w:rsid w:val="00A63948"/>
    <w:rsid w:val="00A63E41"/>
    <w:rsid w:val="00A6407F"/>
    <w:rsid w:val="00A6408D"/>
    <w:rsid w:val="00A642AB"/>
    <w:rsid w:val="00A6431A"/>
    <w:rsid w:val="00A64CAF"/>
    <w:rsid w:val="00A64E73"/>
    <w:rsid w:val="00A65099"/>
    <w:rsid w:val="00A65386"/>
    <w:rsid w:val="00A653CA"/>
    <w:rsid w:val="00A65575"/>
    <w:rsid w:val="00A65654"/>
    <w:rsid w:val="00A65740"/>
    <w:rsid w:val="00A6588E"/>
    <w:rsid w:val="00A65AEB"/>
    <w:rsid w:val="00A65C4E"/>
    <w:rsid w:val="00A65E06"/>
    <w:rsid w:val="00A65EB3"/>
    <w:rsid w:val="00A65ECB"/>
    <w:rsid w:val="00A66A62"/>
    <w:rsid w:val="00A66A7A"/>
    <w:rsid w:val="00A66B39"/>
    <w:rsid w:val="00A66DCE"/>
    <w:rsid w:val="00A66FF2"/>
    <w:rsid w:val="00A67A21"/>
    <w:rsid w:val="00A67AC4"/>
    <w:rsid w:val="00A67F34"/>
    <w:rsid w:val="00A700C2"/>
    <w:rsid w:val="00A701C7"/>
    <w:rsid w:val="00A7069A"/>
    <w:rsid w:val="00A70C40"/>
    <w:rsid w:val="00A70DA6"/>
    <w:rsid w:val="00A70E70"/>
    <w:rsid w:val="00A70FB8"/>
    <w:rsid w:val="00A710F5"/>
    <w:rsid w:val="00A71410"/>
    <w:rsid w:val="00A71555"/>
    <w:rsid w:val="00A715EF"/>
    <w:rsid w:val="00A71629"/>
    <w:rsid w:val="00A717FA"/>
    <w:rsid w:val="00A71A56"/>
    <w:rsid w:val="00A71C4A"/>
    <w:rsid w:val="00A71E25"/>
    <w:rsid w:val="00A71FF4"/>
    <w:rsid w:val="00A721D1"/>
    <w:rsid w:val="00A722C7"/>
    <w:rsid w:val="00A722EC"/>
    <w:rsid w:val="00A7254B"/>
    <w:rsid w:val="00A72559"/>
    <w:rsid w:val="00A728C1"/>
    <w:rsid w:val="00A72A15"/>
    <w:rsid w:val="00A72C8D"/>
    <w:rsid w:val="00A72CC1"/>
    <w:rsid w:val="00A73481"/>
    <w:rsid w:val="00A73B63"/>
    <w:rsid w:val="00A73C9E"/>
    <w:rsid w:val="00A73FB7"/>
    <w:rsid w:val="00A7400F"/>
    <w:rsid w:val="00A7406E"/>
    <w:rsid w:val="00A74488"/>
    <w:rsid w:val="00A74B46"/>
    <w:rsid w:val="00A74D45"/>
    <w:rsid w:val="00A74F64"/>
    <w:rsid w:val="00A75016"/>
    <w:rsid w:val="00A75274"/>
    <w:rsid w:val="00A753A6"/>
    <w:rsid w:val="00A75689"/>
    <w:rsid w:val="00A75836"/>
    <w:rsid w:val="00A75895"/>
    <w:rsid w:val="00A75DCA"/>
    <w:rsid w:val="00A75F9C"/>
    <w:rsid w:val="00A76132"/>
    <w:rsid w:val="00A762F4"/>
    <w:rsid w:val="00A76563"/>
    <w:rsid w:val="00A76959"/>
    <w:rsid w:val="00A769C3"/>
    <w:rsid w:val="00A76CC6"/>
    <w:rsid w:val="00A76D5E"/>
    <w:rsid w:val="00A76DA2"/>
    <w:rsid w:val="00A77041"/>
    <w:rsid w:val="00A77193"/>
    <w:rsid w:val="00A77299"/>
    <w:rsid w:val="00A77352"/>
    <w:rsid w:val="00A77385"/>
    <w:rsid w:val="00A77428"/>
    <w:rsid w:val="00A77D21"/>
    <w:rsid w:val="00A8010A"/>
    <w:rsid w:val="00A80CE2"/>
    <w:rsid w:val="00A80E3F"/>
    <w:rsid w:val="00A81184"/>
    <w:rsid w:val="00A815CE"/>
    <w:rsid w:val="00A816AD"/>
    <w:rsid w:val="00A81868"/>
    <w:rsid w:val="00A81922"/>
    <w:rsid w:val="00A8193E"/>
    <w:rsid w:val="00A819A9"/>
    <w:rsid w:val="00A81DF5"/>
    <w:rsid w:val="00A81F84"/>
    <w:rsid w:val="00A81FAA"/>
    <w:rsid w:val="00A82149"/>
    <w:rsid w:val="00A8245E"/>
    <w:rsid w:val="00A83015"/>
    <w:rsid w:val="00A83AE3"/>
    <w:rsid w:val="00A83C70"/>
    <w:rsid w:val="00A83DC1"/>
    <w:rsid w:val="00A841E6"/>
    <w:rsid w:val="00A843B9"/>
    <w:rsid w:val="00A84564"/>
    <w:rsid w:val="00A845A7"/>
    <w:rsid w:val="00A84895"/>
    <w:rsid w:val="00A848F9"/>
    <w:rsid w:val="00A84ABE"/>
    <w:rsid w:val="00A84B21"/>
    <w:rsid w:val="00A84DCB"/>
    <w:rsid w:val="00A8516C"/>
    <w:rsid w:val="00A85251"/>
    <w:rsid w:val="00A85702"/>
    <w:rsid w:val="00A8575D"/>
    <w:rsid w:val="00A857C5"/>
    <w:rsid w:val="00A85E6C"/>
    <w:rsid w:val="00A86226"/>
    <w:rsid w:val="00A8622C"/>
    <w:rsid w:val="00A866A0"/>
    <w:rsid w:val="00A86756"/>
    <w:rsid w:val="00A86D98"/>
    <w:rsid w:val="00A87098"/>
    <w:rsid w:val="00A87140"/>
    <w:rsid w:val="00A873B5"/>
    <w:rsid w:val="00A874FF"/>
    <w:rsid w:val="00A878AC"/>
    <w:rsid w:val="00A87D79"/>
    <w:rsid w:val="00A900F9"/>
    <w:rsid w:val="00A9022D"/>
    <w:rsid w:val="00A9031C"/>
    <w:rsid w:val="00A906FA"/>
    <w:rsid w:val="00A90877"/>
    <w:rsid w:val="00A9087D"/>
    <w:rsid w:val="00A9092C"/>
    <w:rsid w:val="00A90B19"/>
    <w:rsid w:val="00A90DED"/>
    <w:rsid w:val="00A90F91"/>
    <w:rsid w:val="00A90FEF"/>
    <w:rsid w:val="00A91510"/>
    <w:rsid w:val="00A915E3"/>
    <w:rsid w:val="00A91873"/>
    <w:rsid w:val="00A91DAE"/>
    <w:rsid w:val="00A9200D"/>
    <w:rsid w:val="00A920CD"/>
    <w:rsid w:val="00A92225"/>
    <w:rsid w:val="00A9222D"/>
    <w:rsid w:val="00A92280"/>
    <w:rsid w:val="00A92461"/>
    <w:rsid w:val="00A924FB"/>
    <w:rsid w:val="00A92C88"/>
    <w:rsid w:val="00A931B8"/>
    <w:rsid w:val="00A9344C"/>
    <w:rsid w:val="00A936D6"/>
    <w:rsid w:val="00A939A5"/>
    <w:rsid w:val="00A939D2"/>
    <w:rsid w:val="00A94007"/>
    <w:rsid w:val="00A942FA"/>
    <w:rsid w:val="00A946A5"/>
    <w:rsid w:val="00A948C6"/>
    <w:rsid w:val="00A94C3E"/>
    <w:rsid w:val="00A94D82"/>
    <w:rsid w:val="00A94DFF"/>
    <w:rsid w:val="00A951A5"/>
    <w:rsid w:val="00A952B3"/>
    <w:rsid w:val="00A956B2"/>
    <w:rsid w:val="00A957DC"/>
    <w:rsid w:val="00A959CE"/>
    <w:rsid w:val="00A95C2B"/>
    <w:rsid w:val="00A95F9D"/>
    <w:rsid w:val="00A95FCB"/>
    <w:rsid w:val="00A96303"/>
    <w:rsid w:val="00A96556"/>
    <w:rsid w:val="00A966C8"/>
    <w:rsid w:val="00A97056"/>
    <w:rsid w:val="00A9760C"/>
    <w:rsid w:val="00A97A57"/>
    <w:rsid w:val="00A97B41"/>
    <w:rsid w:val="00A97D0C"/>
    <w:rsid w:val="00AA01A2"/>
    <w:rsid w:val="00AA0A0F"/>
    <w:rsid w:val="00AA0FB8"/>
    <w:rsid w:val="00AA104B"/>
    <w:rsid w:val="00AA1088"/>
    <w:rsid w:val="00AA1176"/>
    <w:rsid w:val="00AA17CE"/>
    <w:rsid w:val="00AA1A07"/>
    <w:rsid w:val="00AA1CF9"/>
    <w:rsid w:val="00AA1D33"/>
    <w:rsid w:val="00AA1E92"/>
    <w:rsid w:val="00AA2297"/>
    <w:rsid w:val="00AA2344"/>
    <w:rsid w:val="00AA26DC"/>
    <w:rsid w:val="00AA2BDF"/>
    <w:rsid w:val="00AA3C60"/>
    <w:rsid w:val="00AA3DE8"/>
    <w:rsid w:val="00AA445A"/>
    <w:rsid w:val="00AA461E"/>
    <w:rsid w:val="00AA4C54"/>
    <w:rsid w:val="00AA4E0B"/>
    <w:rsid w:val="00AA503A"/>
    <w:rsid w:val="00AA5238"/>
    <w:rsid w:val="00AA5EC3"/>
    <w:rsid w:val="00AA653D"/>
    <w:rsid w:val="00AA6D52"/>
    <w:rsid w:val="00AA6E61"/>
    <w:rsid w:val="00AA6FD1"/>
    <w:rsid w:val="00AA755E"/>
    <w:rsid w:val="00AA7708"/>
    <w:rsid w:val="00AA776A"/>
    <w:rsid w:val="00AA7776"/>
    <w:rsid w:val="00AA7884"/>
    <w:rsid w:val="00AA7921"/>
    <w:rsid w:val="00AA7977"/>
    <w:rsid w:val="00AA7E81"/>
    <w:rsid w:val="00AB023B"/>
    <w:rsid w:val="00AB0490"/>
    <w:rsid w:val="00AB0817"/>
    <w:rsid w:val="00AB0ADC"/>
    <w:rsid w:val="00AB0BC0"/>
    <w:rsid w:val="00AB0DA4"/>
    <w:rsid w:val="00AB1056"/>
    <w:rsid w:val="00AB1232"/>
    <w:rsid w:val="00AB17D9"/>
    <w:rsid w:val="00AB18C1"/>
    <w:rsid w:val="00AB18C9"/>
    <w:rsid w:val="00AB1911"/>
    <w:rsid w:val="00AB1912"/>
    <w:rsid w:val="00AB19F8"/>
    <w:rsid w:val="00AB1A68"/>
    <w:rsid w:val="00AB1C4D"/>
    <w:rsid w:val="00AB1F09"/>
    <w:rsid w:val="00AB2003"/>
    <w:rsid w:val="00AB201D"/>
    <w:rsid w:val="00AB203C"/>
    <w:rsid w:val="00AB2251"/>
    <w:rsid w:val="00AB2399"/>
    <w:rsid w:val="00AB2467"/>
    <w:rsid w:val="00AB27AF"/>
    <w:rsid w:val="00AB29A6"/>
    <w:rsid w:val="00AB2A12"/>
    <w:rsid w:val="00AB316B"/>
    <w:rsid w:val="00AB354D"/>
    <w:rsid w:val="00AB35A6"/>
    <w:rsid w:val="00AB374F"/>
    <w:rsid w:val="00AB37CD"/>
    <w:rsid w:val="00AB387B"/>
    <w:rsid w:val="00AB3B4A"/>
    <w:rsid w:val="00AB3C7A"/>
    <w:rsid w:val="00AB3C80"/>
    <w:rsid w:val="00AB3FDE"/>
    <w:rsid w:val="00AB4009"/>
    <w:rsid w:val="00AB409C"/>
    <w:rsid w:val="00AB4410"/>
    <w:rsid w:val="00AB444B"/>
    <w:rsid w:val="00AB4454"/>
    <w:rsid w:val="00AB4B8E"/>
    <w:rsid w:val="00AB5102"/>
    <w:rsid w:val="00AB5145"/>
    <w:rsid w:val="00AB5691"/>
    <w:rsid w:val="00AB5950"/>
    <w:rsid w:val="00AB59CE"/>
    <w:rsid w:val="00AB5BF1"/>
    <w:rsid w:val="00AB5DAD"/>
    <w:rsid w:val="00AB6B7A"/>
    <w:rsid w:val="00AB6E70"/>
    <w:rsid w:val="00AB7292"/>
    <w:rsid w:val="00AB7710"/>
    <w:rsid w:val="00AB788F"/>
    <w:rsid w:val="00AB79FA"/>
    <w:rsid w:val="00AB7F40"/>
    <w:rsid w:val="00AB7FE3"/>
    <w:rsid w:val="00AC00CE"/>
    <w:rsid w:val="00AC013B"/>
    <w:rsid w:val="00AC0559"/>
    <w:rsid w:val="00AC0A37"/>
    <w:rsid w:val="00AC0F65"/>
    <w:rsid w:val="00AC1080"/>
    <w:rsid w:val="00AC16C8"/>
    <w:rsid w:val="00AC1A2B"/>
    <w:rsid w:val="00AC1A35"/>
    <w:rsid w:val="00AC1A61"/>
    <w:rsid w:val="00AC1AF3"/>
    <w:rsid w:val="00AC1E82"/>
    <w:rsid w:val="00AC224B"/>
    <w:rsid w:val="00AC24CB"/>
    <w:rsid w:val="00AC2515"/>
    <w:rsid w:val="00AC2762"/>
    <w:rsid w:val="00AC2D6A"/>
    <w:rsid w:val="00AC2E96"/>
    <w:rsid w:val="00AC31CA"/>
    <w:rsid w:val="00AC32A0"/>
    <w:rsid w:val="00AC3380"/>
    <w:rsid w:val="00AC36B6"/>
    <w:rsid w:val="00AC37FF"/>
    <w:rsid w:val="00AC3A2F"/>
    <w:rsid w:val="00AC3BDE"/>
    <w:rsid w:val="00AC3D0C"/>
    <w:rsid w:val="00AC3FC9"/>
    <w:rsid w:val="00AC4275"/>
    <w:rsid w:val="00AC42CA"/>
    <w:rsid w:val="00AC4469"/>
    <w:rsid w:val="00AC45D0"/>
    <w:rsid w:val="00AC4CBB"/>
    <w:rsid w:val="00AC4FB1"/>
    <w:rsid w:val="00AC521B"/>
    <w:rsid w:val="00AC5AAD"/>
    <w:rsid w:val="00AC5C61"/>
    <w:rsid w:val="00AC5EF2"/>
    <w:rsid w:val="00AC655D"/>
    <w:rsid w:val="00AC686F"/>
    <w:rsid w:val="00AC6965"/>
    <w:rsid w:val="00AC705D"/>
    <w:rsid w:val="00AC7782"/>
    <w:rsid w:val="00AC77F1"/>
    <w:rsid w:val="00AC7A8A"/>
    <w:rsid w:val="00AC7BC4"/>
    <w:rsid w:val="00AC7CB1"/>
    <w:rsid w:val="00AC7CC6"/>
    <w:rsid w:val="00AC7CE6"/>
    <w:rsid w:val="00AC7CEF"/>
    <w:rsid w:val="00AD02E2"/>
    <w:rsid w:val="00AD0318"/>
    <w:rsid w:val="00AD1221"/>
    <w:rsid w:val="00AD1461"/>
    <w:rsid w:val="00AD15BB"/>
    <w:rsid w:val="00AD16F8"/>
    <w:rsid w:val="00AD1720"/>
    <w:rsid w:val="00AD1731"/>
    <w:rsid w:val="00AD18A3"/>
    <w:rsid w:val="00AD18B9"/>
    <w:rsid w:val="00AD195F"/>
    <w:rsid w:val="00AD1F0D"/>
    <w:rsid w:val="00AD21C4"/>
    <w:rsid w:val="00AD22F3"/>
    <w:rsid w:val="00AD23EC"/>
    <w:rsid w:val="00AD2403"/>
    <w:rsid w:val="00AD2655"/>
    <w:rsid w:val="00AD284D"/>
    <w:rsid w:val="00AD2986"/>
    <w:rsid w:val="00AD29A4"/>
    <w:rsid w:val="00AD2D07"/>
    <w:rsid w:val="00AD39AE"/>
    <w:rsid w:val="00AD3B99"/>
    <w:rsid w:val="00AD410E"/>
    <w:rsid w:val="00AD45A5"/>
    <w:rsid w:val="00AD4710"/>
    <w:rsid w:val="00AD4791"/>
    <w:rsid w:val="00AD58C5"/>
    <w:rsid w:val="00AD5CF9"/>
    <w:rsid w:val="00AD5D9A"/>
    <w:rsid w:val="00AD6102"/>
    <w:rsid w:val="00AD62BF"/>
    <w:rsid w:val="00AD67AE"/>
    <w:rsid w:val="00AD680E"/>
    <w:rsid w:val="00AD69A5"/>
    <w:rsid w:val="00AD6C85"/>
    <w:rsid w:val="00AD6C8A"/>
    <w:rsid w:val="00AD6C8F"/>
    <w:rsid w:val="00AD72A7"/>
    <w:rsid w:val="00AD7319"/>
    <w:rsid w:val="00AD75B2"/>
    <w:rsid w:val="00AD770D"/>
    <w:rsid w:val="00AD7716"/>
    <w:rsid w:val="00AD7777"/>
    <w:rsid w:val="00AD777D"/>
    <w:rsid w:val="00AD7809"/>
    <w:rsid w:val="00AD789E"/>
    <w:rsid w:val="00AD7A8E"/>
    <w:rsid w:val="00AE0321"/>
    <w:rsid w:val="00AE0F2A"/>
    <w:rsid w:val="00AE1BC1"/>
    <w:rsid w:val="00AE1F61"/>
    <w:rsid w:val="00AE1F7E"/>
    <w:rsid w:val="00AE2218"/>
    <w:rsid w:val="00AE24E9"/>
    <w:rsid w:val="00AE30BC"/>
    <w:rsid w:val="00AE3899"/>
    <w:rsid w:val="00AE390F"/>
    <w:rsid w:val="00AE3929"/>
    <w:rsid w:val="00AE3BF7"/>
    <w:rsid w:val="00AE3E03"/>
    <w:rsid w:val="00AE3E98"/>
    <w:rsid w:val="00AE41B6"/>
    <w:rsid w:val="00AE42B0"/>
    <w:rsid w:val="00AE42E7"/>
    <w:rsid w:val="00AE44A4"/>
    <w:rsid w:val="00AE4A4A"/>
    <w:rsid w:val="00AE4AF6"/>
    <w:rsid w:val="00AE4B12"/>
    <w:rsid w:val="00AE55A6"/>
    <w:rsid w:val="00AE56C2"/>
    <w:rsid w:val="00AE5D3D"/>
    <w:rsid w:val="00AE5DD9"/>
    <w:rsid w:val="00AE5E6E"/>
    <w:rsid w:val="00AE6313"/>
    <w:rsid w:val="00AE6332"/>
    <w:rsid w:val="00AE662A"/>
    <w:rsid w:val="00AE6701"/>
    <w:rsid w:val="00AE6731"/>
    <w:rsid w:val="00AE67E8"/>
    <w:rsid w:val="00AE6BBF"/>
    <w:rsid w:val="00AE6CA3"/>
    <w:rsid w:val="00AE6F9B"/>
    <w:rsid w:val="00AE7658"/>
    <w:rsid w:val="00AE7AE1"/>
    <w:rsid w:val="00AE7B3F"/>
    <w:rsid w:val="00AE7B7C"/>
    <w:rsid w:val="00AE7B8B"/>
    <w:rsid w:val="00AE7D5D"/>
    <w:rsid w:val="00AE7DF0"/>
    <w:rsid w:val="00AE7ED1"/>
    <w:rsid w:val="00AE7F45"/>
    <w:rsid w:val="00AF0395"/>
    <w:rsid w:val="00AF052B"/>
    <w:rsid w:val="00AF0C32"/>
    <w:rsid w:val="00AF0DE9"/>
    <w:rsid w:val="00AF0E5F"/>
    <w:rsid w:val="00AF0FB5"/>
    <w:rsid w:val="00AF1445"/>
    <w:rsid w:val="00AF1493"/>
    <w:rsid w:val="00AF14BE"/>
    <w:rsid w:val="00AF1687"/>
    <w:rsid w:val="00AF197B"/>
    <w:rsid w:val="00AF19EF"/>
    <w:rsid w:val="00AF1BBD"/>
    <w:rsid w:val="00AF1E9F"/>
    <w:rsid w:val="00AF2A48"/>
    <w:rsid w:val="00AF2FD2"/>
    <w:rsid w:val="00AF332E"/>
    <w:rsid w:val="00AF3C44"/>
    <w:rsid w:val="00AF3CD7"/>
    <w:rsid w:val="00AF41BB"/>
    <w:rsid w:val="00AF4273"/>
    <w:rsid w:val="00AF4787"/>
    <w:rsid w:val="00AF4BA9"/>
    <w:rsid w:val="00AF5132"/>
    <w:rsid w:val="00AF615E"/>
    <w:rsid w:val="00AF617D"/>
    <w:rsid w:val="00AF6208"/>
    <w:rsid w:val="00AF68E0"/>
    <w:rsid w:val="00AF7149"/>
    <w:rsid w:val="00AF71D7"/>
    <w:rsid w:val="00AF722E"/>
    <w:rsid w:val="00AF733A"/>
    <w:rsid w:val="00AF737F"/>
    <w:rsid w:val="00AF744A"/>
    <w:rsid w:val="00AF759D"/>
    <w:rsid w:val="00AF765C"/>
    <w:rsid w:val="00AF7D2B"/>
    <w:rsid w:val="00AF7DC7"/>
    <w:rsid w:val="00B00807"/>
    <w:rsid w:val="00B00914"/>
    <w:rsid w:val="00B01095"/>
    <w:rsid w:val="00B012BA"/>
    <w:rsid w:val="00B01E89"/>
    <w:rsid w:val="00B02A56"/>
    <w:rsid w:val="00B02AE8"/>
    <w:rsid w:val="00B02ED7"/>
    <w:rsid w:val="00B034F7"/>
    <w:rsid w:val="00B0387D"/>
    <w:rsid w:val="00B03B88"/>
    <w:rsid w:val="00B03FE0"/>
    <w:rsid w:val="00B0408C"/>
    <w:rsid w:val="00B04206"/>
    <w:rsid w:val="00B04325"/>
    <w:rsid w:val="00B047E0"/>
    <w:rsid w:val="00B04901"/>
    <w:rsid w:val="00B04E51"/>
    <w:rsid w:val="00B052B3"/>
    <w:rsid w:val="00B05449"/>
    <w:rsid w:val="00B058E0"/>
    <w:rsid w:val="00B05CD8"/>
    <w:rsid w:val="00B05DE3"/>
    <w:rsid w:val="00B05DFB"/>
    <w:rsid w:val="00B05E70"/>
    <w:rsid w:val="00B05FDF"/>
    <w:rsid w:val="00B06418"/>
    <w:rsid w:val="00B065CA"/>
    <w:rsid w:val="00B0668A"/>
    <w:rsid w:val="00B066FE"/>
    <w:rsid w:val="00B067CD"/>
    <w:rsid w:val="00B06A84"/>
    <w:rsid w:val="00B06CF4"/>
    <w:rsid w:val="00B06E7B"/>
    <w:rsid w:val="00B0798B"/>
    <w:rsid w:val="00B07CA3"/>
    <w:rsid w:val="00B1024F"/>
    <w:rsid w:val="00B1055E"/>
    <w:rsid w:val="00B10F9E"/>
    <w:rsid w:val="00B1125E"/>
    <w:rsid w:val="00B112E8"/>
    <w:rsid w:val="00B113D7"/>
    <w:rsid w:val="00B1152F"/>
    <w:rsid w:val="00B11E57"/>
    <w:rsid w:val="00B11FCB"/>
    <w:rsid w:val="00B12216"/>
    <w:rsid w:val="00B12426"/>
    <w:rsid w:val="00B12836"/>
    <w:rsid w:val="00B138CD"/>
    <w:rsid w:val="00B13A61"/>
    <w:rsid w:val="00B13A72"/>
    <w:rsid w:val="00B143DE"/>
    <w:rsid w:val="00B14429"/>
    <w:rsid w:val="00B14530"/>
    <w:rsid w:val="00B146C2"/>
    <w:rsid w:val="00B14BC2"/>
    <w:rsid w:val="00B14DE7"/>
    <w:rsid w:val="00B15337"/>
    <w:rsid w:val="00B1564F"/>
    <w:rsid w:val="00B159C2"/>
    <w:rsid w:val="00B15A3A"/>
    <w:rsid w:val="00B15A79"/>
    <w:rsid w:val="00B161A7"/>
    <w:rsid w:val="00B1644A"/>
    <w:rsid w:val="00B1660E"/>
    <w:rsid w:val="00B16860"/>
    <w:rsid w:val="00B16974"/>
    <w:rsid w:val="00B16AD4"/>
    <w:rsid w:val="00B16C7E"/>
    <w:rsid w:val="00B16F11"/>
    <w:rsid w:val="00B17170"/>
    <w:rsid w:val="00B17615"/>
    <w:rsid w:val="00B17760"/>
    <w:rsid w:val="00B17A55"/>
    <w:rsid w:val="00B17B88"/>
    <w:rsid w:val="00B17D3E"/>
    <w:rsid w:val="00B17F30"/>
    <w:rsid w:val="00B17FBD"/>
    <w:rsid w:val="00B20655"/>
    <w:rsid w:val="00B20728"/>
    <w:rsid w:val="00B20AD0"/>
    <w:rsid w:val="00B20CCF"/>
    <w:rsid w:val="00B20F1D"/>
    <w:rsid w:val="00B21032"/>
    <w:rsid w:val="00B21258"/>
    <w:rsid w:val="00B217C0"/>
    <w:rsid w:val="00B219D2"/>
    <w:rsid w:val="00B21C3C"/>
    <w:rsid w:val="00B21CC9"/>
    <w:rsid w:val="00B21E6D"/>
    <w:rsid w:val="00B22245"/>
    <w:rsid w:val="00B223DE"/>
    <w:rsid w:val="00B22415"/>
    <w:rsid w:val="00B2246D"/>
    <w:rsid w:val="00B2269F"/>
    <w:rsid w:val="00B227E8"/>
    <w:rsid w:val="00B22BE5"/>
    <w:rsid w:val="00B2315F"/>
    <w:rsid w:val="00B2323D"/>
    <w:rsid w:val="00B234C7"/>
    <w:rsid w:val="00B23616"/>
    <w:rsid w:val="00B23685"/>
    <w:rsid w:val="00B23741"/>
    <w:rsid w:val="00B237A6"/>
    <w:rsid w:val="00B23825"/>
    <w:rsid w:val="00B23DFF"/>
    <w:rsid w:val="00B23EFD"/>
    <w:rsid w:val="00B245BE"/>
    <w:rsid w:val="00B2460B"/>
    <w:rsid w:val="00B24622"/>
    <w:rsid w:val="00B24643"/>
    <w:rsid w:val="00B24892"/>
    <w:rsid w:val="00B24AD1"/>
    <w:rsid w:val="00B24B0E"/>
    <w:rsid w:val="00B25073"/>
    <w:rsid w:val="00B254F8"/>
    <w:rsid w:val="00B2571D"/>
    <w:rsid w:val="00B25831"/>
    <w:rsid w:val="00B25894"/>
    <w:rsid w:val="00B25930"/>
    <w:rsid w:val="00B25A89"/>
    <w:rsid w:val="00B25BA1"/>
    <w:rsid w:val="00B25BEA"/>
    <w:rsid w:val="00B25CEA"/>
    <w:rsid w:val="00B25F8C"/>
    <w:rsid w:val="00B25FA4"/>
    <w:rsid w:val="00B263AF"/>
    <w:rsid w:val="00B26435"/>
    <w:rsid w:val="00B264D2"/>
    <w:rsid w:val="00B26BDF"/>
    <w:rsid w:val="00B26EA1"/>
    <w:rsid w:val="00B270DE"/>
    <w:rsid w:val="00B27647"/>
    <w:rsid w:val="00B27721"/>
    <w:rsid w:val="00B27BC3"/>
    <w:rsid w:val="00B27D83"/>
    <w:rsid w:val="00B27D9A"/>
    <w:rsid w:val="00B27DED"/>
    <w:rsid w:val="00B308BD"/>
    <w:rsid w:val="00B308CB"/>
    <w:rsid w:val="00B30949"/>
    <w:rsid w:val="00B30B8B"/>
    <w:rsid w:val="00B30B9A"/>
    <w:rsid w:val="00B30D0F"/>
    <w:rsid w:val="00B30DC1"/>
    <w:rsid w:val="00B310F1"/>
    <w:rsid w:val="00B3173C"/>
    <w:rsid w:val="00B31819"/>
    <w:rsid w:val="00B318E4"/>
    <w:rsid w:val="00B31943"/>
    <w:rsid w:val="00B31F11"/>
    <w:rsid w:val="00B31FAA"/>
    <w:rsid w:val="00B32273"/>
    <w:rsid w:val="00B32415"/>
    <w:rsid w:val="00B32890"/>
    <w:rsid w:val="00B32F7A"/>
    <w:rsid w:val="00B32FA8"/>
    <w:rsid w:val="00B33178"/>
    <w:rsid w:val="00B33506"/>
    <w:rsid w:val="00B33811"/>
    <w:rsid w:val="00B338D8"/>
    <w:rsid w:val="00B33CC4"/>
    <w:rsid w:val="00B33FD7"/>
    <w:rsid w:val="00B34B47"/>
    <w:rsid w:val="00B34EC2"/>
    <w:rsid w:val="00B34F08"/>
    <w:rsid w:val="00B352DC"/>
    <w:rsid w:val="00B3535D"/>
    <w:rsid w:val="00B35560"/>
    <w:rsid w:val="00B358CD"/>
    <w:rsid w:val="00B35B7C"/>
    <w:rsid w:val="00B35B8A"/>
    <w:rsid w:val="00B35C06"/>
    <w:rsid w:val="00B35C35"/>
    <w:rsid w:val="00B35D20"/>
    <w:rsid w:val="00B35D75"/>
    <w:rsid w:val="00B35F01"/>
    <w:rsid w:val="00B36087"/>
    <w:rsid w:val="00B363C4"/>
    <w:rsid w:val="00B36427"/>
    <w:rsid w:val="00B36B6D"/>
    <w:rsid w:val="00B36D84"/>
    <w:rsid w:val="00B3714E"/>
    <w:rsid w:val="00B37480"/>
    <w:rsid w:val="00B37621"/>
    <w:rsid w:val="00B37853"/>
    <w:rsid w:val="00B37B19"/>
    <w:rsid w:val="00B400D9"/>
    <w:rsid w:val="00B40382"/>
    <w:rsid w:val="00B405B7"/>
    <w:rsid w:val="00B40601"/>
    <w:rsid w:val="00B407F2"/>
    <w:rsid w:val="00B411A2"/>
    <w:rsid w:val="00B41219"/>
    <w:rsid w:val="00B412DD"/>
    <w:rsid w:val="00B419AA"/>
    <w:rsid w:val="00B41A50"/>
    <w:rsid w:val="00B42681"/>
    <w:rsid w:val="00B43083"/>
    <w:rsid w:val="00B43311"/>
    <w:rsid w:val="00B43328"/>
    <w:rsid w:val="00B436CD"/>
    <w:rsid w:val="00B43A19"/>
    <w:rsid w:val="00B43F30"/>
    <w:rsid w:val="00B44013"/>
    <w:rsid w:val="00B444CB"/>
    <w:rsid w:val="00B445A8"/>
    <w:rsid w:val="00B445AA"/>
    <w:rsid w:val="00B44712"/>
    <w:rsid w:val="00B44854"/>
    <w:rsid w:val="00B448ED"/>
    <w:rsid w:val="00B44B4F"/>
    <w:rsid w:val="00B450B1"/>
    <w:rsid w:val="00B452D2"/>
    <w:rsid w:val="00B45935"/>
    <w:rsid w:val="00B459D7"/>
    <w:rsid w:val="00B45F32"/>
    <w:rsid w:val="00B4626A"/>
    <w:rsid w:val="00B46457"/>
    <w:rsid w:val="00B46478"/>
    <w:rsid w:val="00B465BD"/>
    <w:rsid w:val="00B46A8B"/>
    <w:rsid w:val="00B46C54"/>
    <w:rsid w:val="00B471B5"/>
    <w:rsid w:val="00B47229"/>
    <w:rsid w:val="00B472C8"/>
    <w:rsid w:val="00B47A04"/>
    <w:rsid w:val="00B47B2D"/>
    <w:rsid w:val="00B47DE1"/>
    <w:rsid w:val="00B47F19"/>
    <w:rsid w:val="00B5005B"/>
    <w:rsid w:val="00B50126"/>
    <w:rsid w:val="00B50339"/>
    <w:rsid w:val="00B505B8"/>
    <w:rsid w:val="00B50ACF"/>
    <w:rsid w:val="00B511CF"/>
    <w:rsid w:val="00B51372"/>
    <w:rsid w:val="00B51562"/>
    <w:rsid w:val="00B51680"/>
    <w:rsid w:val="00B5172A"/>
    <w:rsid w:val="00B51770"/>
    <w:rsid w:val="00B51C2B"/>
    <w:rsid w:val="00B51CBB"/>
    <w:rsid w:val="00B522D7"/>
    <w:rsid w:val="00B525CE"/>
    <w:rsid w:val="00B52ACA"/>
    <w:rsid w:val="00B52C9F"/>
    <w:rsid w:val="00B5324C"/>
    <w:rsid w:val="00B53436"/>
    <w:rsid w:val="00B5367B"/>
    <w:rsid w:val="00B53828"/>
    <w:rsid w:val="00B53A01"/>
    <w:rsid w:val="00B53A1C"/>
    <w:rsid w:val="00B53B53"/>
    <w:rsid w:val="00B53B5B"/>
    <w:rsid w:val="00B53CFD"/>
    <w:rsid w:val="00B53DBC"/>
    <w:rsid w:val="00B545D9"/>
    <w:rsid w:val="00B54646"/>
    <w:rsid w:val="00B550F2"/>
    <w:rsid w:val="00B55110"/>
    <w:rsid w:val="00B55134"/>
    <w:rsid w:val="00B55173"/>
    <w:rsid w:val="00B55B79"/>
    <w:rsid w:val="00B55FC7"/>
    <w:rsid w:val="00B5603D"/>
    <w:rsid w:val="00B560C2"/>
    <w:rsid w:val="00B56155"/>
    <w:rsid w:val="00B563CB"/>
    <w:rsid w:val="00B56774"/>
    <w:rsid w:val="00B567B4"/>
    <w:rsid w:val="00B56A4F"/>
    <w:rsid w:val="00B56EBA"/>
    <w:rsid w:val="00B60095"/>
    <w:rsid w:val="00B60767"/>
    <w:rsid w:val="00B607A9"/>
    <w:rsid w:val="00B60BF2"/>
    <w:rsid w:val="00B60FD9"/>
    <w:rsid w:val="00B61044"/>
    <w:rsid w:val="00B61551"/>
    <w:rsid w:val="00B6164C"/>
    <w:rsid w:val="00B61B58"/>
    <w:rsid w:val="00B623F3"/>
    <w:rsid w:val="00B6285D"/>
    <w:rsid w:val="00B629AD"/>
    <w:rsid w:val="00B62C8F"/>
    <w:rsid w:val="00B6306B"/>
    <w:rsid w:val="00B63323"/>
    <w:rsid w:val="00B63819"/>
    <w:rsid w:val="00B63ACB"/>
    <w:rsid w:val="00B63B46"/>
    <w:rsid w:val="00B63B66"/>
    <w:rsid w:val="00B63B99"/>
    <w:rsid w:val="00B63C72"/>
    <w:rsid w:val="00B63DA4"/>
    <w:rsid w:val="00B63F45"/>
    <w:rsid w:val="00B6400E"/>
    <w:rsid w:val="00B64227"/>
    <w:rsid w:val="00B64A77"/>
    <w:rsid w:val="00B64C65"/>
    <w:rsid w:val="00B64F5F"/>
    <w:rsid w:val="00B651A3"/>
    <w:rsid w:val="00B65217"/>
    <w:rsid w:val="00B65402"/>
    <w:rsid w:val="00B658B1"/>
    <w:rsid w:val="00B65965"/>
    <w:rsid w:val="00B65CF2"/>
    <w:rsid w:val="00B65F42"/>
    <w:rsid w:val="00B65F9C"/>
    <w:rsid w:val="00B66168"/>
    <w:rsid w:val="00B662E6"/>
    <w:rsid w:val="00B6663F"/>
    <w:rsid w:val="00B6686B"/>
    <w:rsid w:val="00B66B47"/>
    <w:rsid w:val="00B66C9B"/>
    <w:rsid w:val="00B66D61"/>
    <w:rsid w:val="00B67065"/>
    <w:rsid w:val="00B67552"/>
    <w:rsid w:val="00B67731"/>
    <w:rsid w:val="00B6777F"/>
    <w:rsid w:val="00B6792B"/>
    <w:rsid w:val="00B67A2B"/>
    <w:rsid w:val="00B67F4D"/>
    <w:rsid w:val="00B67F99"/>
    <w:rsid w:val="00B704FA"/>
    <w:rsid w:val="00B70596"/>
    <w:rsid w:val="00B70A74"/>
    <w:rsid w:val="00B70DE3"/>
    <w:rsid w:val="00B710F2"/>
    <w:rsid w:val="00B71389"/>
    <w:rsid w:val="00B713A9"/>
    <w:rsid w:val="00B71C74"/>
    <w:rsid w:val="00B72B1F"/>
    <w:rsid w:val="00B72B45"/>
    <w:rsid w:val="00B72E4B"/>
    <w:rsid w:val="00B73226"/>
    <w:rsid w:val="00B734E8"/>
    <w:rsid w:val="00B737D4"/>
    <w:rsid w:val="00B73872"/>
    <w:rsid w:val="00B739DA"/>
    <w:rsid w:val="00B73EC3"/>
    <w:rsid w:val="00B7412C"/>
    <w:rsid w:val="00B74168"/>
    <w:rsid w:val="00B745DB"/>
    <w:rsid w:val="00B74FC9"/>
    <w:rsid w:val="00B7526F"/>
    <w:rsid w:val="00B7529E"/>
    <w:rsid w:val="00B75373"/>
    <w:rsid w:val="00B756EE"/>
    <w:rsid w:val="00B758B3"/>
    <w:rsid w:val="00B75BAB"/>
    <w:rsid w:val="00B75C85"/>
    <w:rsid w:val="00B75E2E"/>
    <w:rsid w:val="00B75E6E"/>
    <w:rsid w:val="00B763B0"/>
    <w:rsid w:val="00B76861"/>
    <w:rsid w:val="00B76A72"/>
    <w:rsid w:val="00B76E42"/>
    <w:rsid w:val="00B77099"/>
    <w:rsid w:val="00B772AD"/>
    <w:rsid w:val="00B776AD"/>
    <w:rsid w:val="00B777E4"/>
    <w:rsid w:val="00B7796F"/>
    <w:rsid w:val="00B77A45"/>
    <w:rsid w:val="00B77A61"/>
    <w:rsid w:val="00B77CEA"/>
    <w:rsid w:val="00B80099"/>
    <w:rsid w:val="00B804CC"/>
    <w:rsid w:val="00B80A57"/>
    <w:rsid w:val="00B80AFD"/>
    <w:rsid w:val="00B80E9F"/>
    <w:rsid w:val="00B80F3C"/>
    <w:rsid w:val="00B81EA6"/>
    <w:rsid w:val="00B81EDD"/>
    <w:rsid w:val="00B81F73"/>
    <w:rsid w:val="00B81F86"/>
    <w:rsid w:val="00B82205"/>
    <w:rsid w:val="00B822CE"/>
    <w:rsid w:val="00B825CB"/>
    <w:rsid w:val="00B82F53"/>
    <w:rsid w:val="00B8308F"/>
    <w:rsid w:val="00B8341D"/>
    <w:rsid w:val="00B834F6"/>
    <w:rsid w:val="00B835FF"/>
    <w:rsid w:val="00B83663"/>
    <w:rsid w:val="00B838F0"/>
    <w:rsid w:val="00B83AA0"/>
    <w:rsid w:val="00B83BC4"/>
    <w:rsid w:val="00B83DCE"/>
    <w:rsid w:val="00B8425A"/>
    <w:rsid w:val="00B8428D"/>
    <w:rsid w:val="00B8465B"/>
    <w:rsid w:val="00B84CB5"/>
    <w:rsid w:val="00B84E9C"/>
    <w:rsid w:val="00B85499"/>
    <w:rsid w:val="00B8564E"/>
    <w:rsid w:val="00B8596D"/>
    <w:rsid w:val="00B859E1"/>
    <w:rsid w:val="00B85AE6"/>
    <w:rsid w:val="00B85B41"/>
    <w:rsid w:val="00B85C3C"/>
    <w:rsid w:val="00B86018"/>
    <w:rsid w:val="00B8613E"/>
    <w:rsid w:val="00B86550"/>
    <w:rsid w:val="00B86794"/>
    <w:rsid w:val="00B86C8C"/>
    <w:rsid w:val="00B86FC3"/>
    <w:rsid w:val="00B87437"/>
    <w:rsid w:val="00B875A3"/>
    <w:rsid w:val="00B87689"/>
    <w:rsid w:val="00B8778D"/>
    <w:rsid w:val="00B87898"/>
    <w:rsid w:val="00B87CB3"/>
    <w:rsid w:val="00B9000C"/>
    <w:rsid w:val="00B902ED"/>
    <w:rsid w:val="00B905DC"/>
    <w:rsid w:val="00B90639"/>
    <w:rsid w:val="00B908A1"/>
    <w:rsid w:val="00B90997"/>
    <w:rsid w:val="00B90BBF"/>
    <w:rsid w:val="00B90CDA"/>
    <w:rsid w:val="00B9118D"/>
    <w:rsid w:val="00B915A5"/>
    <w:rsid w:val="00B915FB"/>
    <w:rsid w:val="00B91789"/>
    <w:rsid w:val="00B91C89"/>
    <w:rsid w:val="00B92024"/>
    <w:rsid w:val="00B92156"/>
    <w:rsid w:val="00B92474"/>
    <w:rsid w:val="00B925CA"/>
    <w:rsid w:val="00B92B20"/>
    <w:rsid w:val="00B9330B"/>
    <w:rsid w:val="00B93FEF"/>
    <w:rsid w:val="00B9418C"/>
    <w:rsid w:val="00B94324"/>
    <w:rsid w:val="00B946FA"/>
    <w:rsid w:val="00B94BB3"/>
    <w:rsid w:val="00B94C0E"/>
    <w:rsid w:val="00B9501A"/>
    <w:rsid w:val="00B954EA"/>
    <w:rsid w:val="00B9569D"/>
    <w:rsid w:val="00B956EA"/>
    <w:rsid w:val="00B958D7"/>
    <w:rsid w:val="00B95A85"/>
    <w:rsid w:val="00B95CE7"/>
    <w:rsid w:val="00B95DE0"/>
    <w:rsid w:val="00B95EB9"/>
    <w:rsid w:val="00B95F26"/>
    <w:rsid w:val="00B962D3"/>
    <w:rsid w:val="00B9666C"/>
    <w:rsid w:val="00B967CE"/>
    <w:rsid w:val="00B969B5"/>
    <w:rsid w:val="00B96CFC"/>
    <w:rsid w:val="00B9703E"/>
    <w:rsid w:val="00B974FB"/>
    <w:rsid w:val="00B97666"/>
    <w:rsid w:val="00B978C7"/>
    <w:rsid w:val="00B97AAE"/>
    <w:rsid w:val="00B97C45"/>
    <w:rsid w:val="00B97D4F"/>
    <w:rsid w:val="00B97F20"/>
    <w:rsid w:val="00BA0148"/>
    <w:rsid w:val="00BA1038"/>
    <w:rsid w:val="00BA106E"/>
    <w:rsid w:val="00BA1717"/>
    <w:rsid w:val="00BA1758"/>
    <w:rsid w:val="00BA1B80"/>
    <w:rsid w:val="00BA1DFB"/>
    <w:rsid w:val="00BA1FFC"/>
    <w:rsid w:val="00BA22E0"/>
    <w:rsid w:val="00BA22FC"/>
    <w:rsid w:val="00BA2549"/>
    <w:rsid w:val="00BA2913"/>
    <w:rsid w:val="00BA2D09"/>
    <w:rsid w:val="00BA32C6"/>
    <w:rsid w:val="00BA33A5"/>
    <w:rsid w:val="00BA3582"/>
    <w:rsid w:val="00BA36BC"/>
    <w:rsid w:val="00BA38E3"/>
    <w:rsid w:val="00BA3A9F"/>
    <w:rsid w:val="00BA3B94"/>
    <w:rsid w:val="00BA409A"/>
    <w:rsid w:val="00BA4102"/>
    <w:rsid w:val="00BA465F"/>
    <w:rsid w:val="00BA4B18"/>
    <w:rsid w:val="00BA4B39"/>
    <w:rsid w:val="00BA4B73"/>
    <w:rsid w:val="00BA4D46"/>
    <w:rsid w:val="00BA4F52"/>
    <w:rsid w:val="00BA5908"/>
    <w:rsid w:val="00BA5B58"/>
    <w:rsid w:val="00BA6169"/>
    <w:rsid w:val="00BA6598"/>
    <w:rsid w:val="00BA6DB3"/>
    <w:rsid w:val="00BA72B7"/>
    <w:rsid w:val="00BA7366"/>
    <w:rsid w:val="00BA76C2"/>
    <w:rsid w:val="00BA76F5"/>
    <w:rsid w:val="00BA777F"/>
    <w:rsid w:val="00BB0393"/>
    <w:rsid w:val="00BB0395"/>
    <w:rsid w:val="00BB052E"/>
    <w:rsid w:val="00BB06D9"/>
    <w:rsid w:val="00BB076E"/>
    <w:rsid w:val="00BB0A3A"/>
    <w:rsid w:val="00BB0ACB"/>
    <w:rsid w:val="00BB0B2C"/>
    <w:rsid w:val="00BB0D5B"/>
    <w:rsid w:val="00BB102F"/>
    <w:rsid w:val="00BB1034"/>
    <w:rsid w:val="00BB10CF"/>
    <w:rsid w:val="00BB1895"/>
    <w:rsid w:val="00BB230C"/>
    <w:rsid w:val="00BB2316"/>
    <w:rsid w:val="00BB27C3"/>
    <w:rsid w:val="00BB2B5C"/>
    <w:rsid w:val="00BB31E6"/>
    <w:rsid w:val="00BB3336"/>
    <w:rsid w:val="00BB39EA"/>
    <w:rsid w:val="00BB3B8D"/>
    <w:rsid w:val="00BB407A"/>
    <w:rsid w:val="00BB4309"/>
    <w:rsid w:val="00BB447D"/>
    <w:rsid w:val="00BB4921"/>
    <w:rsid w:val="00BB502D"/>
    <w:rsid w:val="00BB58C7"/>
    <w:rsid w:val="00BB5986"/>
    <w:rsid w:val="00BB5DF9"/>
    <w:rsid w:val="00BB6928"/>
    <w:rsid w:val="00BB6A39"/>
    <w:rsid w:val="00BB6B28"/>
    <w:rsid w:val="00BB6DBB"/>
    <w:rsid w:val="00BB6FA6"/>
    <w:rsid w:val="00BB7024"/>
    <w:rsid w:val="00BB711F"/>
    <w:rsid w:val="00BB74E1"/>
    <w:rsid w:val="00BB77DC"/>
    <w:rsid w:val="00BB7A5B"/>
    <w:rsid w:val="00BB7D87"/>
    <w:rsid w:val="00BC0284"/>
    <w:rsid w:val="00BC0725"/>
    <w:rsid w:val="00BC09EA"/>
    <w:rsid w:val="00BC0A12"/>
    <w:rsid w:val="00BC0CF9"/>
    <w:rsid w:val="00BC0D55"/>
    <w:rsid w:val="00BC189F"/>
    <w:rsid w:val="00BC1A08"/>
    <w:rsid w:val="00BC1B05"/>
    <w:rsid w:val="00BC2090"/>
    <w:rsid w:val="00BC2104"/>
    <w:rsid w:val="00BC217F"/>
    <w:rsid w:val="00BC297F"/>
    <w:rsid w:val="00BC2A0D"/>
    <w:rsid w:val="00BC2A66"/>
    <w:rsid w:val="00BC2C18"/>
    <w:rsid w:val="00BC3450"/>
    <w:rsid w:val="00BC3516"/>
    <w:rsid w:val="00BC35A8"/>
    <w:rsid w:val="00BC3BE9"/>
    <w:rsid w:val="00BC3C8F"/>
    <w:rsid w:val="00BC414B"/>
    <w:rsid w:val="00BC4321"/>
    <w:rsid w:val="00BC45EF"/>
    <w:rsid w:val="00BC47E2"/>
    <w:rsid w:val="00BC52B1"/>
    <w:rsid w:val="00BC551F"/>
    <w:rsid w:val="00BC56D1"/>
    <w:rsid w:val="00BC56F6"/>
    <w:rsid w:val="00BC5877"/>
    <w:rsid w:val="00BC5884"/>
    <w:rsid w:val="00BC5C7C"/>
    <w:rsid w:val="00BC622E"/>
    <w:rsid w:val="00BC64BE"/>
    <w:rsid w:val="00BC689A"/>
    <w:rsid w:val="00BC6D71"/>
    <w:rsid w:val="00BC6FC2"/>
    <w:rsid w:val="00BC6FD3"/>
    <w:rsid w:val="00BC7262"/>
    <w:rsid w:val="00BC74C3"/>
    <w:rsid w:val="00BC7503"/>
    <w:rsid w:val="00BC753B"/>
    <w:rsid w:val="00BC75A0"/>
    <w:rsid w:val="00BC75A3"/>
    <w:rsid w:val="00BC7E60"/>
    <w:rsid w:val="00BD00B3"/>
    <w:rsid w:val="00BD0112"/>
    <w:rsid w:val="00BD012E"/>
    <w:rsid w:val="00BD03C5"/>
    <w:rsid w:val="00BD0854"/>
    <w:rsid w:val="00BD09D6"/>
    <w:rsid w:val="00BD0B5E"/>
    <w:rsid w:val="00BD1057"/>
    <w:rsid w:val="00BD10A3"/>
    <w:rsid w:val="00BD10B7"/>
    <w:rsid w:val="00BD128C"/>
    <w:rsid w:val="00BD1396"/>
    <w:rsid w:val="00BD1828"/>
    <w:rsid w:val="00BD1A6A"/>
    <w:rsid w:val="00BD1CA4"/>
    <w:rsid w:val="00BD1DB4"/>
    <w:rsid w:val="00BD2619"/>
    <w:rsid w:val="00BD27FC"/>
    <w:rsid w:val="00BD2DD3"/>
    <w:rsid w:val="00BD2DE3"/>
    <w:rsid w:val="00BD325F"/>
    <w:rsid w:val="00BD3283"/>
    <w:rsid w:val="00BD3731"/>
    <w:rsid w:val="00BD3EDD"/>
    <w:rsid w:val="00BD3EEC"/>
    <w:rsid w:val="00BD4522"/>
    <w:rsid w:val="00BD45C8"/>
    <w:rsid w:val="00BD471F"/>
    <w:rsid w:val="00BD4AB6"/>
    <w:rsid w:val="00BD4ED8"/>
    <w:rsid w:val="00BD506C"/>
    <w:rsid w:val="00BD5B3D"/>
    <w:rsid w:val="00BD5EF6"/>
    <w:rsid w:val="00BD68F9"/>
    <w:rsid w:val="00BD69DF"/>
    <w:rsid w:val="00BD6A5F"/>
    <w:rsid w:val="00BD6CF6"/>
    <w:rsid w:val="00BD7146"/>
    <w:rsid w:val="00BD7C54"/>
    <w:rsid w:val="00BD7D41"/>
    <w:rsid w:val="00BD7F1F"/>
    <w:rsid w:val="00BD7FE9"/>
    <w:rsid w:val="00BE0599"/>
    <w:rsid w:val="00BE0819"/>
    <w:rsid w:val="00BE0A36"/>
    <w:rsid w:val="00BE0A52"/>
    <w:rsid w:val="00BE0D83"/>
    <w:rsid w:val="00BE0D9B"/>
    <w:rsid w:val="00BE0EE4"/>
    <w:rsid w:val="00BE11E6"/>
    <w:rsid w:val="00BE12EF"/>
    <w:rsid w:val="00BE14B9"/>
    <w:rsid w:val="00BE163A"/>
    <w:rsid w:val="00BE16D4"/>
    <w:rsid w:val="00BE1762"/>
    <w:rsid w:val="00BE1845"/>
    <w:rsid w:val="00BE1E51"/>
    <w:rsid w:val="00BE2016"/>
    <w:rsid w:val="00BE20DD"/>
    <w:rsid w:val="00BE2252"/>
    <w:rsid w:val="00BE22BE"/>
    <w:rsid w:val="00BE24A1"/>
    <w:rsid w:val="00BE26A3"/>
    <w:rsid w:val="00BE2772"/>
    <w:rsid w:val="00BE2AA1"/>
    <w:rsid w:val="00BE2B3B"/>
    <w:rsid w:val="00BE2E0E"/>
    <w:rsid w:val="00BE2E73"/>
    <w:rsid w:val="00BE355C"/>
    <w:rsid w:val="00BE38D5"/>
    <w:rsid w:val="00BE3C5D"/>
    <w:rsid w:val="00BE3E51"/>
    <w:rsid w:val="00BE3FC9"/>
    <w:rsid w:val="00BE4758"/>
    <w:rsid w:val="00BE4AAF"/>
    <w:rsid w:val="00BE4D91"/>
    <w:rsid w:val="00BE4EC0"/>
    <w:rsid w:val="00BE4F07"/>
    <w:rsid w:val="00BE510A"/>
    <w:rsid w:val="00BE5273"/>
    <w:rsid w:val="00BE5703"/>
    <w:rsid w:val="00BE576F"/>
    <w:rsid w:val="00BE57D8"/>
    <w:rsid w:val="00BE588E"/>
    <w:rsid w:val="00BE5B00"/>
    <w:rsid w:val="00BE5BCF"/>
    <w:rsid w:val="00BE60A4"/>
    <w:rsid w:val="00BE61E5"/>
    <w:rsid w:val="00BE6482"/>
    <w:rsid w:val="00BE6A1C"/>
    <w:rsid w:val="00BE6CF2"/>
    <w:rsid w:val="00BE6D5F"/>
    <w:rsid w:val="00BE702B"/>
    <w:rsid w:val="00BE737E"/>
    <w:rsid w:val="00BE7477"/>
    <w:rsid w:val="00BE7BB3"/>
    <w:rsid w:val="00BE7E7A"/>
    <w:rsid w:val="00BF00B3"/>
    <w:rsid w:val="00BF0307"/>
    <w:rsid w:val="00BF034B"/>
    <w:rsid w:val="00BF0383"/>
    <w:rsid w:val="00BF06C3"/>
    <w:rsid w:val="00BF07E4"/>
    <w:rsid w:val="00BF085C"/>
    <w:rsid w:val="00BF0ACC"/>
    <w:rsid w:val="00BF0D08"/>
    <w:rsid w:val="00BF121B"/>
    <w:rsid w:val="00BF1407"/>
    <w:rsid w:val="00BF1423"/>
    <w:rsid w:val="00BF1678"/>
    <w:rsid w:val="00BF16C2"/>
    <w:rsid w:val="00BF1AB5"/>
    <w:rsid w:val="00BF1C69"/>
    <w:rsid w:val="00BF1F78"/>
    <w:rsid w:val="00BF20D9"/>
    <w:rsid w:val="00BF2328"/>
    <w:rsid w:val="00BF2F75"/>
    <w:rsid w:val="00BF2FAD"/>
    <w:rsid w:val="00BF3040"/>
    <w:rsid w:val="00BF3055"/>
    <w:rsid w:val="00BF3632"/>
    <w:rsid w:val="00BF3726"/>
    <w:rsid w:val="00BF3AC8"/>
    <w:rsid w:val="00BF3B98"/>
    <w:rsid w:val="00BF3D6A"/>
    <w:rsid w:val="00BF3DF4"/>
    <w:rsid w:val="00BF3EA0"/>
    <w:rsid w:val="00BF40F3"/>
    <w:rsid w:val="00BF413F"/>
    <w:rsid w:val="00BF4205"/>
    <w:rsid w:val="00BF425A"/>
    <w:rsid w:val="00BF4452"/>
    <w:rsid w:val="00BF4D80"/>
    <w:rsid w:val="00BF4FC8"/>
    <w:rsid w:val="00BF518A"/>
    <w:rsid w:val="00BF53E6"/>
    <w:rsid w:val="00BF5669"/>
    <w:rsid w:val="00BF5811"/>
    <w:rsid w:val="00BF5899"/>
    <w:rsid w:val="00BF6177"/>
    <w:rsid w:val="00BF6190"/>
    <w:rsid w:val="00BF62D6"/>
    <w:rsid w:val="00BF647D"/>
    <w:rsid w:val="00BF64CF"/>
    <w:rsid w:val="00BF6BB5"/>
    <w:rsid w:val="00BF6F41"/>
    <w:rsid w:val="00BF7451"/>
    <w:rsid w:val="00BF76DD"/>
    <w:rsid w:val="00BF7B86"/>
    <w:rsid w:val="00BF7CA7"/>
    <w:rsid w:val="00BF7EDE"/>
    <w:rsid w:val="00BF7EFF"/>
    <w:rsid w:val="00BF7F57"/>
    <w:rsid w:val="00C00455"/>
    <w:rsid w:val="00C004C4"/>
    <w:rsid w:val="00C00548"/>
    <w:rsid w:val="00C00EF9"/>
    <w:rsid w:val="00C01239"/>
    <w:rsid w:val="00C01289"/>
    <w:rsid w:val="00C01454"/>
    <w:rsid w:val="00C0163A"/>
    <w:rsid w:val="00C0176E"/>
    <w:rsid w:val="00C01DD9"/>
    <w:rsid w:val="00C01EC3"/>
    <w:rsid w:val="00C01FF7"/>
    <w:rsid w:val="00C02207"/>
    <w:rsid w:val="00C02320"/>
    <w:rsid w:val="00C02480"/>
    <w:rsid w:val="00C024B2"/>
    <w:rsid w:val="00C025DA"/>
    <w:rsid w:val="00C026B9"/>
    <w:rsid w:val="00C028F6"/>
    <w:rsid w:val="00C02B0E"/>
    <w:rsid w:val="00C02E52"/>
    <w:rsid w:val="00C02E6C"/>
    <w:rsid w:val="00C030E4"/>
    <w:rsid w:val="00C0351D"/>
    <w:rsid w:val="00C035C4"/>
    <w:rsid w:val="00C0360E"/>
    <w:rsid w:val="00C03683"/>
    <w:rsid w:val="00C036B9"/>
    <w:rsid w:val="00C037B8"/>
    <w:rsid w:val="00C038F2"/>
    <w:rsid w:val="00C03AF7"/>
    <w:rsid w:val="00C040C5"/>
    <w:rsid w:val="00C040FE"/>
    <w:rsid w:val="00C041F3"/>
    <w:rsid w:val="00C04281"/>
    <w:rsid w:val="00C043C2"/>
    <w:rsid w:val="00C047BC"/>
    <w:rsid w:val="00C0482B"/>
    <w:rsid w:val="00C04D28"/>
    <w:rsid w:val="00C04D45"/>
    <w:rsid w:val="00C04DCE"/>
    <w:rsid w:val="00C052D9"/>
    <w:rsid w:val="00C052DE"/>
    <w:rsid w:val="00C05A68"/>
    <w:rsid w:val="00C05A86"/>
    <w:rsid w:val="00C05C97"/>
    <w:rsid w:val="00C05F6B"/>
    <w:rsid w:val="00C060A1"/>
    <w:rsid w:val="00C061AA"/>
    <w:rsid w:val="00C06357"/>
    <w:rsid w:val="00C06967"/>
    <w:rsid w:val="00C069AF"/>
    <w:rsid w:val="00C06B95"/>
    <w:rsid w:val="00C06B9A"/>
    <w:rsid w:val="00C06B9B"/>
    <w:rsid w:val="00C06FDB"/>
    <w:rsid w:val="00C070ED"/>
    <w:rsid w:val="00C07131"/>
    <w:rsid w:val="00C07285"/>
    <w:rsid w:val="00C073B5"/>
    <w:rsid w:val="00C07404"/>
    <w:rsid w:val="00C0759F"/>
    <w:rsid w:val="00C07ADB"/>
    <w:rsid w:val="00C07CEA"/>
    <w:rsid w:val="00C1022B"/>
    <w:rsid w:val="00C10431"/>
    <w:rsid w:val="00C106E9"/>
    <w:rsid w:val="00C1115F"/>
    <w:rsid w:val="00C11553"/>
    <w:rsid w:val="00C11702"/>
    <w:rsid w:val="00C11AAF"/>
    <w:rsid w:val="00C11CDD"/>
    <w:rsid w:val="00C12166"/>
    <w:rsid w:val="00C12911"/>
    <w:rsid w:val="00C1322F"/>
    <w:rsid w:val="00C134D9"/>
    <w:rsid w:val="00C138F3"/>
    <w:rsid w:val="00C13AB7"/>
    <w:rsid w:val="00C13B09"/>
    <w:rsid w:val="00C146D8"/>
    <w:rsid w:val="00C1470A"/>
    <w:rsid w:val="00C1492E"/>
    <w:rsid w:val="00C14B48"/>
    <w:rsid w:val="00C14CE2"/>
    <w:rsid w:val="00C14D73"/>
    <w:rsid w:val="00C14DC3"/>
    <w:rsid w:val="00C15B9E"/>
    <w:rsid w:val="00C15EE8"/>
    <w:rsid w:val="00C162F6"/>
    <w:rsid w:val="00C163D2"/>
    <w:rsid w:val="00C16589"/>
    <w:rsid w:val="00C16763"/>
    <w:rsid w:val="00C17195"/>
    <w:rsid w:val="00C17940"/>
    <w:rsid w:val="00C17B4C"/>
    <w:rsid w:val="00C17B5A"/>
    <w:rsid w:val="00C17CF3"/>
    <w:rsid w:val="00C204D0"/>
    <w:rsid w:val="00C20536"/>
    <w:rsid w:val="00C20792"/>
    <w:rsid w:val="00C209EC"/>
    <w:rsid w:val="00C20CDD"/>
    <w:rsid w:val="00C20CE2"/>
    <w:rsid w:val="00C20D61"/>
    <w:rsid w:val="00C20D76"/>
    <w:rsid w:val="00C211A1"/>
    <w:rsid w:val="00C2131D"/>
    <w:rsid w:val="00C214D2"/>
    <w:rsid w:val="00C21AF7"/>
    <w:rsid w:val="00C21CE5"/>
    <w:rsid w:val="00C220F4"/>
    <w:rsid w:val="00C22170"/>
    <w:rsid w:val="00C2218F"/>
    <w:rsid w:val="00C222B2"/>
    <w:rsid w:val="00C22450"/>
    <w:rsid w:val="00C224E6"/>
    <w:rsid w:val="00C22902"/>
    <w:rsid w:val="00C23092"/>
    <w:rsid w:val="00C2396C"/>
    <w:rsid w:val="00C23A75"/>
    <w:rsid w:val="00C23C40"/>
    <w:rsid w:val="00C23E7C"/>
    <w:rsid w:val="00C24224"/>
    <w:rsid w:val="00C245E8"/>
    <w:rsid w:val="00C247A4"/>
    <w:rsid w:val="00C24AB6"/>
    <w:rsid w:val="00C24C57"/>
    <w:rsid w:val="00C24C7C"/>
    <w:rsid w:val="00C24D65"/>
    <w:rsid w:val="00C24EDD"/>
    <w:rsid w:val="00C251B6"/>
    <w:rsid w:val="00C25327"/>
    <w:rsid w:val="00C256E9"/>
    <w:rsid w:val="00C25708"/>
    <w:rsid w:val="00C25B14"/>
    <w:rsid w:val="00C25C16"/>
    <w:rsid w:val="00C25E9D"/>
    <w:rsid w:val="00C2643F"/>
    <w:rsid w:val="00C2660F"/>
    <w:rsid w:val="00C26612"/>
    <w:rsid w:val="00C26BF2"/>
    <w:rsid w:val="00C26E97"/>
    <w:rsid w:val="00C26F22"/>
    <w:rsid w:val="00C271A0"/>
    <w:rsid w:val="00C27243"/>
    <w:rsid w:val="00C2753C"/>
    <w:rsid w:val="00C27618"/>
    <w:rsid w:val="00C27701"/>
    <w:rsid w:val="00C27734"/>
    <w:rsid w:val="00C27F27"/>
    <w:rsid w:val="00C30020"/>
    <w:rsid w:val="00C30133"/>
    <w:rsid w:val="00C30509"/>
    <w:rsid w:val="00C30AFA"/>
    <w:rsid w:val="00C31178"/>
    <w:rsid w:val="00C31300"/>
    <w:rsid w:val="00C315A5"/>
    <w:rsid w:val="00C31662"/>
    <w:rsid w:val="00C31666"/>
    <w:rsid w:val="00C31937"/>
    <w:rsid w:val="00C31A81"/>
    <w:rsid w:val="00C31D9E"/>
    <w:rsid w:val="00C31E71"/>
    <w:rsid w:val="00C31E8B"/>
    <w:rsid w:val="00C3216F"/>
    <w:rsid w:val="00C321E8"/>
    <w:rsid w:val="00C32782"/>
    <w:rsid w:val="00C3284F"/>
    <w:rsid w:val="00C32BA2"/>
    <w:rsid w:val="00C32DE9"/>
    <w:rsid w:val="00C32E12"/>
    <w:rsid w:val="00C33138"/>
    <w:rsid w:val="00C3324B"/>
    <w:rsid w:val="00C33544"/>
    <w:rsid w:val="00C33994"/>
    <w:rsid w:val="00C33B97"/>
    <w:rsid w:val="00C3408F"/>
    <w:rsid w:val="00C344C4"/>
    <w:rsid w:val="00C344E9"/>
    <w:rsid w:val="00C3452F"/>
    <w:rsid w:val="00C348A9"/>
    <w:rsid w:val="00C34ABC"/>
    <w:rsid w:val="00C34F0A"/>
    <w:rsid w:val="00C34FF6"/>
    <w:rsid w:val="00C35672"/>
    <w:rsid w:val="00C35683"/>
    <w:rsid w:val="00C356CA"/>
    <w:rsid w:val="00C357B9"/>
    <w:rsid w:val="00C35F8F"/>
    <w:rsid w:val="00C362AB"/>
    <w:rsid w:val="00C367A5"/>
    <w:rsid w:val="00C368E2"/>
    <w:rsid w:val="00C36B4F"/>
    <w:rsid w:val="00C3723B"/>
    <w:rsid w:val="00C3727B"/>
    <w:rsid w:val="00C37353"/>
    <w:rsid w:val="00C373D6"/>
    <w:rsid w:val="00C3776D"/>
    <w:rsid w:val="00C3797C"/>
    <w:rsid w:val="00C37A6A"/>
    <w:rsid w:val="00C37DB7"/>
    <w:rsid w:val="00C400E8"/>
    <w:rsid w:val="00C4011F"/>
    <w:rsid w:val="00C40395"/>
    <w:rsid w:val="00C40542"/>
    <w:rsid w:val="00C406A5"/>
    <w:rsid w:val="00C40749"/>
    <w:rsid w:val="00C407AE"/>
    <w:rsid w:val="00C40882"/>
    <w:rsid w:val="00C4142F"/>
    <w:rsid w:val="00C41463"/>
    <w:rsid w:val="00C41595"/>
    <w:rsid w:val="00C4165B"/>
    <w:rsid w:val="00C4178B"/>
    <w:rsid w:val="00C41A5D"/>
    <w:rsid w:val="00C41B03"/>
    <w:rsid w:val="00C42C0E"/>
    <w:rsid w:val="00C42C54"/>
    <w:rsid w:val="00C42C60"/>
    <w:rsid w:val="00C42C70"/>
    <w:rsid w:val="00C42E45"/>
    <w:rsid w:val="00C43044"/>
    <w:rsid w:val="00C43409"/>
    <w:rsid w:val="00C435DA"/>
    <w:rsid w:val="00C43609"/>
    <w:rsid w:val="00C436B0"/>
    <w:rsid w:val="00C4372A"/>
    <w:rsid w:val="00C43DC6"/>
    <w:rsid w:val="00C4441C"/>
    <w:rsid w:val="00C4443A"/>
    <w:rsid w:val="00C4448C"/>
    <w:rsid w:val="00C4492B"/>
    <w:rsid w:val="00C44AD2"/>
    <w:rsid w:val="00C44C02"/>
    <w:rsid w:val="00C44D29"/>
    <w:rsid w:val="00C459C2"/>
    <w:rsid w:val="00C45AF4"/>
    <w:rsid w:val="00C45D5E"/>
    <w:rsid w:val="00C45D67"/>
    <w:rsid w:val="00C45D81"/>
    <w:rsid w:val="00C45DAA"/>
    <w:rsid w:val="00C45E2E"/>
    <w:rsid w:val="00C46051"/>
    <w:rsid w:val="00C46365"/>
    <w:rsid w:val="00C4659F"/>
    <w:rsid w:val="00C46813"/>
    <w:rsid w:val="00C46BEB"/>
    <w:rsid w:val="00C46D43"/>
    <w:rsid w:val="00C470EE"/>
    <w:rsid w:val="00C470FD"/>
    <w:rsid w:val="00C47164"/>
    <w:rsid w:val="00C4716B"/>
    <w:rsid w:val="00C471E7"/>
    <w:rsid w:val="00C473BD"/>
    <w:rsid w:val="00C4776D"/>
    <w:rsid w:val="00C47775"/>
    <w:rsid w:val="00C479DE"/>
    <w:rsid w:val="00C47BC4"/>
    <w:rsid w:val="00C47F1F"/>
    <w:rsid w:val="00C502D9"/>
    <w:rsid w:val="00C5095D"/>
    <w:rsid w:val="00C50B9F"/>
    <w:rsid w:val="00C50D90"/>
    <w:rsid w:val="00C51420"/>
    <w:rsid w:val="00C51494"/>
    <w:rsid w:val="00C515B6"/>
    <w:rsid w:val="00C515F1"/>
    <w:rsid w:val="00C51863"/>
    <w:rsid w:val="00C51AF2"/>
    <w:rsid w:val="00C51CE9"/>
    <w:rsid w:val="00C51D98"/>
    <w:rsid w:val="00C52472"/>
    <w:rsid w:val="00C52918"/>
    <w:rsid w:val="00C52AE0"/>
    <w:rsid w:val="00C52B8D"/>
    <w:rsid w:val="00C52DE1"/>
    <w:rsid w:val="00C532C1"/>
    <w:rsid w:val="00C5383A"/>
    <w:rsid w:val="00C538D4"/>
    <w:rsid w:val="00C53B04"/>
    <w:rsid w:val="00C53D5B"/>
    <w:rsid w:val="00C53E05"/>
    <w:rsid w:val="00C54101"/>
    <w:rsid w:val="00C543AA"/>
    <w:rsid w:val="00C543CC"/>
    <w:rsid w:val="00C54433"/>
    <w:rsid w:val="00C54577"/>
    <w:rsid w:val="00C54775"/>
    <w:rsid w:val="00C54AC0"/>
    <w:rsid w:val="00C54D2E"/>
    <w:rsid w:val="00C54D5B"/>
    <w:rsid w:val="00C54E3E"/>
    <w:rsid w:val="00C54E47"/>
    <w:rsid w:val="00C552A7"/>
    <w:rsid w:val="00C5553B"/>
    <w:rsid w:val="00C558AE"/>
    <w:rsid w:val="00C558C6"/>
    <w:rsid w:val="00C55E33"/>
    <w:rsid w:val="00C55FB6"/>
    <w:rsid w:val="00C56299"/>
    <w:rsid w:val="00C56600"/>
    <w:rsid w:val="00C56846"/>
    <w:rsid w:val="00C56967"/>
    <w:rsid w:val="00C56AF7"/>
    <w:rsid w:val="00C56C3D"/>
    <w:rsid w:val="00C56D58"/>
    <w:rsid w:val="00C56FE3"/>
    <w:rsid w:val="00C57154"/>
    <w:rsid w:val="00C572E3"/>
    <w:rsid w:val="00C57C01"/>
    <w:rsid w:val="00C57EB3"/>
    <w:rsid w:val="00C57EF0"/>
    <w:rsid w:val="00C603BA"/>
    <w:rsid w:val="00C6057C"/>
    <w:rsid w:val="00C60685"/>
    <w:rsid w:val="00C6096B"/>
    <w:rsid w:val="00C60B48"/>
    <w:rsid w:val="00C60D63"/>
    <w:rsid w:val="00C61633"/>
    <w:rsid w:val="00C61724"/>
    <w:rsid w:val="00C617D5"/>
    <w:rsid w:val="00C618BD"/>
    <w:rsid w:val="00C618C2"/>
    <w:rsid w:val="00C61A15"/>
    <w:rsid w:val="00C61BF7"/>
    <w:rsid w:val="00C6226E"/>
    <w:rsid w:val="00C6280F"/>
    <w:rsid w:val="00C62997"/>
    <w:rsid w:val="00C632B3"/>
    <w:rsid w:val="00C6348F"/>
    <w:rsid w:val="00C63993"/>
    <w:rsid w:val="00C63F5C"/>
    <w:rsid w:val="00C63F83"/>
    <w:rsid w:val="00C6420C"/>
    <w:rsid w:val="00C64623"/>
    <w:rsid w:val="00C64889"/>
    <w:rsid w:val="00C64C80"/>
    <w:rsid w:val="00C64CE2"/>
    <w:rsid w:val="00C64F54"/>
    <w:rsid w:val="00C6506C"/>
    <w:rsid w:val="00C655FB"/>
    <w:rsid w:val="00C65677"/>
    <w:rsid w:val="00C65A8B"/>
    <w:rsid w:val="00C65AB5"/>
    <w:rsid w:val="00C66808"/>
    <w:rsid w:val="00C66AF0"/>
    <w:rsid w:val="00C66B6F"/>
    <w:rsid w:val="00C672CB"/>
    <w:rsid w:val="00C67570"/>
    <w:rsid w:val="00C67A6B"/>
    <w:rsid w:val="00C67D8C"/>
    <w:rsid w:val="00C67F1F"/>
    <w:rsid w:val="00C700B3"/>
    <w:rsid w:val="00C70635"/>
    <w:rsid w:val="00C7084A"/>
    <w:rsid w:val="00C7084C"/>
    <w:rsid w:val="00C70DA9"/>
    <w:rsid w:val="00C70F59"/>
    <w:rsid w:val="00C71266"/>
    <w:rsid w:val="00C712C2"/>
    <w:rsid w:val="00C71399"/>
    <w:rsid w:val="00C71709"/>
    <w:rsid w:val="00C71F5B"/>
    <w:rsid w:val="00C71FC9"/>
    <w:rsid w:val="00C72009"/>
    <w:rsid w:val="00C72062"/>
    <w:rsid w:val="00C722FB"/>
    <w:rsid w:val="00C724A1"/>
    <w:rsid w:val="00C72677"/>
    <w:rsid w:val="00C727AC"/>
    <w:rsid w:val="00C728AE"/>
    <w:rsid w:val="00C729AA"/>
    <w:rsid w:val="00C72BD1"/>
    <w:rsid w:val="00C72EB3"/>
    <w:rsid w:val="00C7340F"/>
    <w:rsid w:val="00C7351F"/>
    <w:rsid w:val="00C736BC"/>
    <w:rsid w:val="00C737D2"/>
    <w:rsid w:val="00C73937"/>
    <w:rsid w:val="00C739E6"/>
    <w:rsid w:val="00C73AB2"/>
    <w:rsid w:val="00C73CBE"/>
    <w:rsid w:val="00C73FA4"/>
    <w:rsid w:val="00C7406E"/>
    <w:rsid w:val="00C74300"/>
    <w:rsid w:val="00C74357"/>
    <w:rsid w:val="00C74444"/>
    <w:rsid w:val="00C74712"/>
    <w:rsid w:val="00C748A3"/>
    <w:rsid w:val="00C74CFC"/>
    <w:rsid w:val="00C74DD8"/>
    <w:rsid w:val="00C751EF"/>
    <w:rsid w:val="00C75352"/>
    <w:rsid w:val="00C755AD"/>
    <w:rsid w:val="00C759AF"/>
    <w:rsid w:val="00C75A2B"/>
    <w:rsid w:val="00C75AA4"/>
    <w:rsid w:val="00C75C96"/>
    <w:rsid w:val="00C75F44"/>
    <w:rsid w:val="00C76051"/>
    <w:rsid w:val="00C76056"/>
    <w:rsid w:val="00C7605A"/>
    <w:rsid w:val="00C761DE"/>
    <w:rsid w:val="00C763FB"/>
    <w:rsid w:val="00C766B2"/>
    <w:rsid w:val="00C76733"/>
    <w:rsid w:val="00C76BF3"/>
    <w:rsid w:val="00C76DA2"/>
    <w:rsid w:val="00C770E2"/>
    <w:rsid w:val="00C7712A"/>
    <w:rsid w:val="00C77255"/>
    <w:rsid w:val="00C80473"/>
    <w:rsid w:val="00C80827"/>
    <w:rsid w:val="00C80983"/>
    <w:rsid w:val="00C80B62"/>
    <w:rsid w:val="00C80E99"/>
    <w:rsid w:val="00C80EBE"/>
    <w:rsid w:val="00C81418"/>
    <w:rsid w:val="00C8141B"/>
    <w:rsid w:val="00C8177A"/>
    <w:rsid w:val="00C8180A"/>
    <w:rsid w:val="00C8182A"/>
    <w:rsid w:val="00C819D0"/>
    <w:rsid w:val="00C81F0C"/>
    <w:rsid w:val="00C8221B"/>
    <w:rsid w:val="00C824C4"/>
    <w:rsid w:val="00C82534"/>
    <w:rsid w:val="00C826A1"/>
    <w:rsid w:val="00C826FB"/>
    <w:rsid w:val="00C82827"/>
    <w:rsid w:val="00C82A59"/>
    <w:rsid w:val="00C82CB0"/>
    <w:rsid w:val="00C82D67"/>
    <w:rsid w:val="00C82D84"/>
    <w:rsid w:val="00C832BD"/>
    <w:rsid w:val="00C834FA"/>
    <w:rsid w:val="00C83850"/>
    <w:rsid w:val="00C83BAC"/>
    <w:rsid w:val="00C83D95"/>
    <w:rsid w:val="00C84502"/>
    <w:rsid w:val="00C84F16"/>
    <w:rsid w:val="00C84F77"/>
    <w:rsid w:val="00C84FC3"/>
    <w:rsid w:val="00C85634"/>
    <w:rsid w:val="00C856A0"/>
    <w:rsid w:val="00C85969"/>
    <w:rsid w:val="00C85AB8"/>
    <w:rsid w:val="00C85C33"/>
    <w:rsid w:val="00C85DFB"/>
    <w:rsid w:val="00C85EE4"/>
    <w:rsid w:val="00C86184"/>
    <w:rsid w:val="00C866A5"/>
    <w:rsid w:val="00C867DA"/>
    <w:rsid w:val="00C86BB4"/>
    <w:rsid w:val="00C86E02"/>
    <w:rsid w:val="00C8719E"/>
    <w:rsid w:val="00C87666"/>
    <w:rsid w:val="00C87778"/>
    <w:rsid w:val="00C87D2D"/>
    <w:rsid w:val="00C87F38"/>
    <w:rsid w:val="00C90559"/>
    <w:rsid w:val="00C90CC9"/>
    <w:rsid w:val="00C9192E"/>
    <w:rsid w:val="00C91C48"/>
    <w:rsid w:val="00C91C5B"/>
    <w:rsid w:val="00C92108"/>
    <w:rsid w:val="00C92508"/>
    <w:rsid w:val="00C927DB"/>
    <w:rsid w:val="00C928CF"/>
    <w:rsid w:val="00C93066"/>
    <w:rsid w:val="00C931D1"/>
    <w:rsid w:val="00C935ED"/>
    <w:rsid w:val="00C935EE"/>
    <w:rsid w:val="00C938CA"/>
    <w:rsid w:val="00C93A86"/>
    <w:rsid w:val="00C93D73"/>
    <w:rsid w:val="00C93F97"/>
    <w:rsid w:val="00C9407D"/>
    <w:rsid w:val="00C94546"/>
    <w:rsid w:val="00C946E7"/>
    <w:rsid w:val="00C94A26"/>
    <w:rsid w:val="00C94A74"/>
    <w:rsid w:val="00C94CF9"/>
    <w:rsid w:val="00C94D68"/>
    <w:rsid w:val="00C94EE4"/>
    <w:rsid w:val="00C95066"/>
    <w:rsid w:val="00C9522B"/>
    <w:rsid w:val="00C95715"/>
    <w:rsid w:val="00C95877"/>
    <w:rsid w:val="00C95D12"/>
    <w:rsid w:val="00C96247"/>
    <w:rsid w:val="00C962F2"/>
    <w:rsid w:val="00C9660E"/>
    <w:rsid w:val="00C966B4"/>
    <w:rsid w:val="00C96EFE"/>
    <w:rsid w:val="00C9758E"/>
    <w:rsid w:val="00C97B7E"/>
    <w:rsid w:val="00C97E9F"/>
    <w:rsid w:val="00CA04D9"/>
    <w:rsid w:val="00CA078B"/>
    <w:rsid w:val="00CA08C3"/>
    <w:rsid w:val="00CA0DC3"/>
    <w:rsid w:val="00CA124E"/>
    <w:rsid w:val="00CA139F"/>
    <w:rsid w:val="00CA183C"/>
    <w:rsid w:val="00CA19AF"/>
    <w:rsid w:val="00CA19B1"/>
    <w:rsid w:val="00CA19F1"/>
    <w:rsid w:val="00CA1A6A"/>
    <w:rsid w:val="00CA1F3D"/>
    <w:rsid w:val="00CA1F71"/>
    <w:rsid w:val="00CA24EF"/>
    <w:rsid w:val="00CA27B8"/>
    <w:rsid w:val="00CA3014"/>
    <w:rsid w:val="00CA30F8"/>
    <w:rsid w:val="00CA33C7"/>
    <w:rsid w:val="00CA356E"/>
    <w:rsid w:val="00CA3E31"/>
    <w:rsid w:val="00CA4073"/>
    <w:rsid w:val="00CA40A7"/>
    <w:rsid w:val="00CA4112"/>
    <w:rsid w:val="00CA452D"/>
    <w:rsid w:val="00CA473F"/>
    <w:rsid w:val="00CA505C"/>
    <w:rsid w:val="00CA52DC"/>
    <w:rsid w:val="00CA5369"/>
    <w:rsid w:val="00CA54D2"/>
    <w:rsid w:val="00CA569B"/>
    <w:rsid w:val="00CA5953"/>
    <w:rsid w:val="00CA5A0B"/>
    <w:rsid w:val="00CA5C72"/>
    <w:rsid w:val="00CA5CB3"/>
    <w:rsid w:val="00CA5D48"/>
    <w:rsid w:val="00CA5D70"/>
    <w:rsid w:val="00CA5E44"/>
    <w:rsid w:val="00CA6041"/>
    <w:rsid w:val="00CA62AC"/>
    <w:rsid w:val="00CA6729"/>
    <w:rsid w:val="00CA6B0D"/>
    <w:rsid w:val="00CA6C60"/>
    <w:rsid w:val="00CA6D2E"/>
    <w:rsid w:val="00CA71B9"/>
    <w:rsid w:val="00CA71F7"/>
    <w:rsid w:val="00CA731A"/>
    <w:rsid w:val="00CA7B5B"/>
    <w:rsid w:val="00CB0084"/>
    <w:rsid w:val="00CB0DD9"/>
    <w:rsid w:val="00CB0E5A"/>
    <w:rsid w:val="00CB1549"/>
    <w:rsid w:val="00CB1788"/>
    <w:rsid w:val="00CB18F2"/>
    <w:rsid w:val="00CB1B92"/>
    <w:rsid w:val="00CB1D9D"/>
    <w:rsid w:val="00CB250E"/>
    <w:rsid w:val="00CB2680"/>
    <w:rsid w:val="00CB2A89"/>
    <w:rsid w:val="00CB2B2F"/>
    <w:rsid w:val="00CB306D"/>
    <w:rsid w:val="00CB3549"/>
    <w:rsid w:val="00CB3557"/>
    <w:rsid w:val="00CB3A67"/>
    <w:rsid w:val="00CB3C2F"/>
    <w:rsid w:val="00CB3D97"/>
    <w:rsid w:val="00CB3F49"/>
    <w:rsid w:val="00CB408D"/>
    <w:rsid w:val="00CB40B0"/>
    <w:rsid w:val="00CB449E"/>
    <w:rsid w:val="00CB467D"/>
    <w:rsid w:val="00CB4CDA"/>
    <w:rsid w:val="00CB4D32"/>
    <w:rsid w:val="00CB4DAB"/>
    <w:rsid w:val="00CB4DEA"/>
    <w:rsid w:val="00CB4EF7"/>
    <w:rsid w:val="00CB4F92"/>
    <w:rsid w:val="00CB4FE2"/>
    <w:rsid w:val="00CB5361"/>
    <w:rsid w:val="00CB5868"/>
    <w:rsid w:val="00CB592D"/>
    <w:rsid w:val="00CB5A51"/>
    <w:rsid w:val="00CB5AFA"/>
    <w:rsid w:val="00CB6005"/>
    <w:rsid w:val="00CB6103"/>
    <w:rsid w:val="00CB64DC"/>
    <w:rsid w:val="00CB6797"/>
    <w:rsid w:val="00CB6BDA"/>
    <w:rsid w:val="00CB74C2"/>
    <w:rsid w:val="00CB769B"/>
    <w:rsid w:val="00CB7797"/>
    <w:rsid w:val="00CB77BA"/>
    <w:rsid w:val="00CB799C"/>
    <w:rsid w:val="00CB79D4"/>
    <w:rsid w:val="00CB7BDE"/>
    <w:rsid w:val="00CC0190"/>
    <w:rsid w:val="00CC0810"/>
    <w:rsid w:val="00CC08D7"/>
    <w:rsid w:val="00CC0B0D"/>
    <w:rsid w:val="00CC13D5"/>
    <w:rsid w:val="00CC17F9"/>
    <w:rsid w:val="00CC1C20"/>
    <w:rsid w:val="00CC1DDB"/>
    <w:rsid w:val="00CC2015"/>
    <w:rsid w:val="00CC220D"/>
    <w:rsid w:val="00CC22E4"/>
    <w:rsid w:val="00CC244C"/>
    <w:rsid w:val="00CC24D4"/>
    <w:rsid w:val="00CC2655"/>
    <w:rsid w:val="00CC2B4B"/>
    <w:rsid w:val="00CC2BD4"/>
    <w:rsid w:val="00CC2CF0"/>
    <w:rsid w:val="00CC2DB4"/>
    <w:rsid w:val="00CC2F78"/>
    <w:rsid w:val="00CC325F"/>
    <w:rsid w:val="00CC330A"/>
    <w:rsid w:val="00CC33BE"/>
    <w:rsid w:val="00CC354F"/>
    <w:rsid w:val="00CC3BF1"/>
    <w:rsid w:val="00CC3C77"/>
    <w:rsid w:val="00CC44D8"/>
    <w:rsid w:val="00CC47F1"/>
    <w:rsid w:val="00CC4B71"/>
    <w:rsid w:val="00CC4BA7"/>
    <w:rsid w:val="00CC4DC7"/>
    <w:rsid w:val="00CC512A"/>
    <w:rsid w:val="00CC555C"/>
    <w:rsid w:val="00CC561F"/>
    <w:rsid w:val="00CC5DB9"/>
    <w:rsid w:val="00CC5F56"/>
    <w:rsid w:val="00CC5FA1"/>
    <w:rsid w:val="00CC695D"/>
    <w:rsid w:val="00CC6D5B"/>
    <w:rsid w:val="00CC6E5A"/>
    <w:rsid w:val="00CC726B"/>
    <w:rsid w:val="00CC77FB"/>
    <w:rsid w:val="00CC7B08"/>
    <w:rsid w:val="00CC7E60"/>
    <w:rsid w:val="00CC7EBD"/>
    <w:rsid w:val="00CC7FC5"/>
    <w:rsid w:val="00CD0DAD"/>
    <w:rsid w:val="00CD0F22"/>
    <w:rsid w:val="00CD10AB"/>
    <w:rsid w:val="00CD10B8"/>
    <w:rsid w:val="00CD1747"/>
    <w:rsid w:val="00CD19A8"/>
    <w:rsid w:val="00CD1C0D"/>
    <w:rsid w:val="00CD1DAE"/>
    <w:rsid w:val="00CD1F67"/>
    <w:rsid w:val="00CD1F6F"/>
    <w:rsid w:val="00CD1FD1"/>
    <w:rsid w:val="00CD1FFA"/>
    <w:rsid w:val="00CD2273"/>
    <w:rsid w:val="00CD23DB"/>
    <w:rsid w:val="00CD24C9"/>
    <w:rsid w:val="00CD24CB"/>
    <w:rsid w:val="00CD2500"/>
    <w:rsid w:val="00CD287C"/>
    <w:rsid w:val="00CD2AE5"/>
    <w:rsid w:val="00CD31E3"/>
    <w:rsid w:val="00CD35F2"/>
    <w:rsid w:val="00CD38AF"/>
    <w:rsid w:val="00CD38FD"/>
    <w:rsid w:val="00CD3945"/>
    <w:rsid w:val="00CD39CD"/>
    <w:rsid w:val="00CD3AF5"/>
    <w:rsid w:val="00CD3CFD"/>
    <w:rsid w:val="00CD40E3"/>
    <w:rsid w:val="00CD41F4"/>
    <w:rsid w:val="00CD4265"/>
    <w:rsid w:val="00CD43E1"/>
    <w:rsid w:val="00CD4408"/>
    <w:rsid w:val="00CD4462"/>
    <w:rsid w:val="00CD450F"/>
    <w:rsid w:val="00CD4BE6"/>
    <w:rsid w:val="00CD543A"/>
    <w:rsid w:val="00CD54F3"/>
    <w:rsid w:val="00CD55F2"/>
    <w:rsid w:val="00CD5829"/>
    <w:rsid w:val="00CD59E7"/>
    <w:rsid w:val="00CD6475"/>
    <w:rsid w:val="00CD67EC"/>
    <w:rsid w:val="00CD67FE"/>
    <w:rsid w:val="00CD6847"/>
    <w:rsid w:val="00CD698C"/>
    <w:rsid w:val="00CD6BC9"/>
    <w:rsid w:val="00CD6CA4"/>
    <w:rsid w:val="00CD6CE9"/>
    <w:rsid w:val="00CD6F38"/>
    <w:rsid w:val="00CD6FAB"/>
    <w:rsid w:val="00CD70C8"/>
    <w:rsid w:val="00CE01EA"/>
    <w:rsid w:val="00CE040D"/>
    <w:rsid w:val="00CE0C03"/>
    <w:rsid w:val="00CE0D1A"/>
    <w:rsid w:val="00CE0DB8"/>
    <w:rsid w:val="00CE0F64"/>
    <w:rsid w:val="00CE112A"/>
    <w:rsid w:val="00CE13DB"/>
    <w:rsid w:val="00CE13F3"/>
    <w:rsid w:val="00CE1B22"/>
    <w:rsid w:val="00CE1E46"/>
    <w:rsid w:val="00CE1FA4"/>
    <w:rsid w:val="00CE1FDC"/>
    <w:rsid w:val="00CE2035"/>
    <w:rsid w:val="00CE2588"/>
    <w:rsid w:val="00CE2834"/>
    <w:rsid w:val="00CE296B"/>
    <w:rsid w:val="00CE3160"/>
    <w:rsid w:val="00CE32CC"/>
    <w:rsid w:val="00CE38F2"/>
    <w:rsid w:val="00CE39C0"/>
    <w:rsid w:val="00CE41A9"/>
    <w:rsid w:val="00CE4517"/>
    <w:rsid w:val="00CE46D1"/>
    <w:rsid w:val="00CE4835"/>
    <w:rsid w:val="00CE483C"/>
    <w:rsid w:val="00CE4B3C"/>
    <w:rsid w:val="00CE4B63"/>
    <w:rsid w:val="00CE4D31"/>
    <w:rsid w:val="00CE4DD4"/>
    <w:rsid w:val="00CE5335"/>
    <w:rsid w:val="00CE5389"/>
    <w:rsid w:val="00CE55CA"/>
    <w:rsid w:val="00CE5690"/>
    <w:rsid w:val="00CE5A8B"/>
    <w:rsid w:val="00CE5D0A"/>
    <w:rsid w:val="00CE5E89"/>
    <w:rsid w:val="00CE5EFC"/>
    <w:rsid w:val="00CE604A"/>
    <w:rsid w:val="00CE6294"/>
    <w:rsid w:val="00CE6559"/>
    <w:rsid w:val="00CE655C"/>
    <w:rsid w:val="00CE678E"/>
    <w:rsid w:val="00CE69BE"/>
    <w:rsid w:val="00CE69EC"/>
    <w:rsid w:val="00CE6AD6"/>
    <w:rsid w:val="00CE6FEC"/>
    <w:rsid w:val="00CE7902"/>
    <w:rsid w:val="00CE7B90"/>
    <w:rsid w:val="00CE7DED"/>
    <w:rsid w:val="00CE7F79"/>
    <w:rsid w:val="00CF0543"/>
    <w:rsid w:val="00CF05AA"/>
    <w:rsid w:val="00CF0845"/>
    <w:rsid w:val="00CF0BC5"/>
    <w:rsid w:val="00CF0DA4"/>
    <w:rsid w:val="00CF11B7"/>
    <w:rsid w:val="00CF1651"/>
    <w:rsid w:val="00CF169A"/>
    <w:rsid w:val="00CF1760"/>
    <w:rsid w:val="00CF19A7"/>
    <w:rsid w:val="00CF1AD6"/>
    <w:rsid w:val="00CF1B50"/>
    <w:rsid w:val="00CF20F2"/>
    <w:rsid w:val="00CF2EC6"/>
    <w:rsid w:val="00CF2FB1"/>
    <w:rsid w:val="00CF32CA"/>
    <w:rsid w:val="00CF330E"/>
    <w:rsid w:val="00CF36FB"/>
    <w:rsid w:val="00CF3797"/>
    <w:rsid w:val="00CF3F2B"/>
    <w:rsid w:val="00CF48B8"/>
    <w:rsid w:val="00CF4BC7"/>
    <w:rsid w:val="00CF4CF9"/>
    <w:rsid w:val="00CF4E35"/>
    <w:rsid w:val="00CF5229"/>
    <w:rsid w:val="00CF54A6"/>
    <w:rsid w:val="00CF54EF"/>
    <w:rsid w:val="00CF5748"/>
    <w:rsid w:val="00CF5BFA"/>
    <w:rsid w:val="00CF5D56"/>
    <w:rsid w:val="00CF5E16"/>
    <w:rsid w:val="00CF60BD"/>
    <w:rsid w:val="00CF61A6"/>
    <w:rsid w:val="00CF6439"/>
    <w:rsid w:val="00CF682B"/>
    <w:rsid w:val="00CF6979"/>
    <w:rsid w:val="00CF6B86"/>
    <w:rsid w:val="00CF6E3A"/>
    <w:rsid w:val="00CF731D"/>
    <w:rsid w:val="00CF76D5"/>
    <w:rsid w:val="00CF7BD3"/>
    <w:rsid w:val="00CF7C08"/>
    <w:rsid w:val="00CF7C19"/>
    <w:rsid w:val="00CF7CCA"/>
    <w:rsid w:val="00CF7D0F"/>
    <w:rsid w:val="00D0007B"/>
    <w:rsid w:val="00D00411"/>
    <w:rsid w:val="00D0055A"/>
    <w:rsid w:val="00D00991"/>
    <w:rsid w:val="00D00B5E"/>
    <w:rsid w:val="00D00F5F"/>
    <w:rsid w:val="00D00FE9"/>
    <w:rsid w:val="00D011C6"/>
    <w:rsid w:val="00D013E8"/>
    <w:rsid w:val="00D01BE9"/>
    <w:rsid w:val="00D01E20"/>
    <w:rsid w:val="00D01E6A"/>
    <w:rsid w:val="00D02347"/>
    <w:rsid w:val="00D02385"/>
    <w:rsid w:val="00D024D4"/>
    <w:rsid w:val="00D027BA"/>
    <w:rsid w:val="00D02936"/>
    <w:rsid w:val="00D02DD5"/>
    <w:rsid w:val="00D03384"/>
    <w:rsid w:val="00D033CB"/>
    <w:rsid w:val="00D035D4"/>
    <w:rsid w:val="00D036B4"/>
    <w:rsid w:val="00D03737"/>
    <w:rsid w:val="00D03908"/>
    <w:rsid w:val="00D03EC2"/>
    <w:rsid w:val="00D03F0F"/>
    <w:rsid w:val="00D042DE"/>
    <w:rsid w:val="00D043F1"/>
    <w:rsid w:val="00D046F7"/>
    <w:rsid w:val="00D0473A"/>
    <w:rsid w:val="00D049C9"/>
    <w:rsid w:val="00D04A0E"/>
    <w:rsid w:val="00D04B73"/>
    <w:rsid w:val="00D05010"/>
    <w:rsid w:val="00D05192"/>
    <w:rsid w:val="00D056C0"/>
    <w:rsid w:val="00D058B5"/>
    <w:rsid w:val="00D05D22"/>
    <w:rsid w:val="00D05DF1"/>
    <w:rsid w:val="00D068CF"/>
    <w:rsid w:val="00D06C11"/>
    <w:rsid w:val="00D06EF1"/>
    <w:rsid w:val="00D06F86"/>
    <w:rsid w:val="00D0724F"/>
    <w:rsid w:val="00D07470"/>
    <w:rsid w:val="00D07916"/>
    <w:rsid w:val="00D07DA8"/>
    <w:rsid w:val="00D10222"/>
    <w:rsid w:val="00D102A8"/>
    <w:rsid w:val="00D103E0"/>
    <w:rsid w:val="00D107C7"/>
    <w:rsid w:val="00D10A0B"/>
    <w:rsid w:val="00D10C38"/>
    <w:rsid w:val="00D11671"/>
    <w:rsid w:val="00D11700"/>
    <w:rsid w:val="00D11923"/>
    <w:rsid w:val="00D11DC3"/>
    <w:rsid w:val="00D1206E"/>
    <w:rsid w:val="00D12176"/>
    <w:rsid w:val="00D128F2"/>
    <w:rsid w:val="00D12DDC"/>
    <w:rsid w:val="00D12E56"/>
    <w:rsid w:val="00D12E8C"/>
    <w:rsid w:val="00D13484"/>
    <w:rsid w:val="00D13526"/>
    <w:rsid w:val="00D13BA4"/>
    <w:rsid w:val="00D14284"/>
    <w:rsid w:val="00D14B1C"/>
    <w:rsid w:val="00D14B50"/>
    <w:rsid w:val="00D151A4"/>
    <w:rsid w:val="00D1530E"/>
    <w:rsid w:val="00D15856"/>
    <w:rsid w:val="00D15903"/>
    <w:rsid w:val="00D15EEE"/>
    <w:rsid w:val="00D15FBA"/>
    <w:rsid w:val="00D160E0"/>
    <w:rsid w:val="00D1612B"/>
    <w:rsid w:val="00D16615"/>
    <w:rsid w:val="00D16B38"/>
    <w:rsid w:val="00D16C03"/>
    <w:rsid w:val="00D1727E"/>
    <w:rsid w:val="00D178A4"/>
    <w:rsid w:val="00D17962"/>
    <w:rsid w:val="00D179C0"/>
    <w:rsid w:val="00D179F6"/>
    <w:rsid w:val="00D17A88"/>
    <w:rsid w:val="00D17F7C"/>
    <w:rsid w:val="00D20049"/>
    <w:rsid w:val="00D20057"/>
    <w:rsid w:val="00D202D8"/>
    <w:rsid w:val="00D207BC"/>
    <w:rsid w:val="00D207DA"/>
    <w:rsid w:val="00D20B20"/>
    <w:rsid w:val="00D21255"/>
    <w:rsid w:val="00D220E5"/>
    <w:rsid w:val="00D2283C"/>
    <w:rsid w:val="00D22C33"/>
    <w:rsid w:val="00D22D06"/>
    <w:rsid w:val="00D22F39"/>
    <w:rsid w:val="00D22FB2"/>
    <w:rsid w:val="00D23142"/>
    <w:rsid w:val="00D231F0"/>
    <w:rsid w:val="00D23221"/>
    <w:rsid w:val="00D2377E"/>
    <w:rsid w:val="00D23A72"/>
    <w:rsid w:val="00D23CA9"/>
    <w:rsid w:val="00D2411B"/>
    <w:rsid w:val="00D2422F"/>
    <w:rsid w:val="00D24CDD"/>
    <w:rsid w:val="00D24EC3"/>
    <w:rsid w:val="00D255A7"/>
    <w:rsid w:val="00D259B5"/>
    <w:rsid w:val="00D25A56"/>
    <w:rsid w:val="00D25B75"/>
    <w:rsid w:val="00D25D22"/>
    <w:rsid w:val="00D261F3"/>
    <w:rsid w:val="00D26671"/>
    <w:rsid w:val="00D26EC6"/>
    <w:rsid w:val="00D27110"/>
    <w:rsid w:val="00D271AC"/>
    <w:rsid w:val="00D271CB"/>
    <w:rsid w:val="00D27742"/>
    <w:rsid w:val="00D2778A"/>
    <w:rsid w:val="00D27BAC"/>
    <w:rsid w:val="00D303DE"/>
    <w:rsid w:val="00D310F8"/>
    <w:rsid w:val="00D3153C"/>
    <w:rsid w:val="00D31762"/>
    <w:rsid w:val="00D31A4F"/>
    <w:rsid w:val="00D31A74"/>
    <w:rsid w:val="00D31B70"/>
    <w:rsid w:val="00D31B7F"/>
    <w:rsid w:val="00D31CD1"/>
    <w:rsid w:val="00D32032"/>
    <w:rsid w:val="00D32279"/>
    <w:rsid w:val="00D3245C"/>
    <w:rsid w:val="00D32A5E"/>
    <w:rsid w:val="00D32A62"/>
    <w:rsid w:val="00D32BB1"/>
    <w:rsid w:val="00D32D0D"/>
    <w:rsid w:val="00D32D19"/>
    <w:rsid w:val="00D32DE2"/>
    <w:rsid w:val="00D338F1"/>
    <w:rsid w:val="00D33AC0"/>
    <w:rsid w:val="00D33AD8"/>
    <w:rsid w:val="00D3419E"/>
    <w:rsid w:val="00D34428"/>
    <w:rsid w:val="00D34B5A"/>
    <w:rsid w:val="00D3508B"/>
    <w:rsid w:val="00D35680"/>
    <w:rsid w:val="00D356F4"/>
    <w:rsid w:val="00D35784"/>
    <w:rsid w:val="00D3579D"/>
    <w:rsid w:val="00D35B4C"/>
    <w:rsid w:val="00D35D43"/>
    <w:rsid w:val="00D35D92"/>
    <w:rsid w:val="00D35DA1"/>
    <w:rsid w:val="00D360E0"/>
    <w:rsid w:val="00D3619B"/>
    <w:rsid w:val="00D362E6"/>
    <w:rsid w:val="00D36D42"/>
    <w:rsid w:val="00D36D89"/>
    <w:rsid w:val="00D374F8"/>
    <w:rsid w:val="00D375BA"/>
    <w:rsid w:val="00D375FD"/>
    <w:rsid w:val="00D37C30"/>
    <w:rsid w:val="00D37E1D"/>
    <w:rsid w:val="00D400EE"/>
    <w:rsid w:val="00D4011E"/>
    <w:rsid w:val="00D402DE"/>
    <w:rsid w:val="00D408E0"/>
    <w:rsid w:val="00D40983"/>
    <w:rsid w:val="00D40A45"/>
    <w:rsid w:val="00D40B92"/>
    <w:rsid w:val="00D40F15"/>
    <w:rsid w:val="00D410EE"/>
    <w:rsid w:val="00D410F0"/>
    <w:rsid w:val="00D4122E"/>
    <w:rsid w:val="00D415E4"/>
    <w:rsid w:val="00D41CD5"/>
    <w:rsid w:val="00D4248C"/>
    <w:rsid w:val="00D432EE"/>
    <w:rsid w:val="00D4347E"/>
    <w:rsid w:val="00D434E0"/>
    <w:rsid w:val="00D43E0D"/>
    <w:rsid w:val="00D440C5"/>
    <w:rsid w:val="00D44268"/>
    <w:rsid w:val="00D4440F"/>
    <w:rsid w:val="00D44510"/>
    <w:rsid w:val="00D44859"/>
    <w:rsid w:val="00D44A28"/>
    <w:rsid w:val="00D44D1F"/>
    <w:rsid w:val="00D44D54"/>
    <w:rsid w:val="00D44F74"/>
    <w:rsid w:val="00D4503B"/>
    <w:rsid w:val="00D45283"/>
    <w:rsid w:val="00D4543A"/>
    <w:rsid w:val="00D45608"/>
    <w:rsid w:val="00D458A6"/>
    <w:rsid w:val="00D45F9A"/>
    <w:rsid w:val="00D46339"/>
    <w:rsid w:val="00D46625"/>
    <w:rsid w:val="00D4665A"/>
    <w:rsid w:val="00D46946"/>
    <w:rsid w:val="00D46D83"/>
    <w:rsid w:val="00D474BF"/>
    <w:rsid w:val="00D4750F"/>
    <w:rsid w:val="00D476F6"/>
    <w:rsid w:val="00D479F5"/>
    <w:rsid w:val="00D47ABE"/>
    <w:rsid w:val="00D47BBB"/>
    <w:rsid w:val="00D500DA"/>
    <w:rsid w:val="00D50251"/>
    <w:rsid w:val="00D50283"/>
    <w:rsid w:val="00D50921"/>
    <w:rsid w:val="00D50A21"/>
    <w:rsid w:val="00D50A66"/>
    <w:rsid w:val="00D50BA7"/>
    <w:rsid w:val="00D50C4F"/>
    <w:rsid w:val="00D5113D"/>
    <w:rsid w:val="00D51410"/>
    <w:rsid w:val="00D51580"/>
    <w:rsid w:val="00D5178C"/>
    <w:rsid w:val="00D51914"/>
    <w:rsid w:val="00D51ADE"/>
    <w:rsid w:val="00D51D3C"/>
    <w:rsid w:val="00D51DD5"/>
    <w:rsid w:val="00D51F2D"/>
    <w:rsid w:val="00D5248B"/>
    <w:rsid w:val="00D52604"/>
    <w:rsid w:val="00D52932"/>
    <w:rsid w:val="00D52D22"/>
    <w:rsid w:val="00D52F2E"/>
    <w:rsid w:val="00D53811"/>
    <w:rsid w:val="00D539B2"/>
    <w:rsid w:val="00D53C9A"/>
    <w:rsid w:val="00D53D7B"/>
    <w:rsid w:val="00D54139"/>
    <w:rsid w:val="00D54369"/>
    <w:rsid w:val="00D543E2"/>
    <w:rsid w:val="00D5476A"/>
    <w:rsid w:val="00D55282"/>
    <w:rsid w:val="00D557C5"/>
    <w:rsid w:val="00D55FB2"/>
    <w:rsid w:val="00D561EF"/>
    <w:rsid w:val="00D5652C"/>
    <w:rsid w:val="00D56846"/>
    <w:rsid w:val="00D57000"/>
    <w:rsid w:val="00D574A0"/>
    <w:rsid w:val="00D576B7"/>
    <w:rsid w:val="00D576C6"/>
    <w:rsid w:val="00D57771"/>
    <w:rsid w:val="00D57809"/>
    <w:rsid w:val="00D57AFF"/>
    <w:rsid w:val="00D57E3E"/>
    <w:rsid w:val="00D57EDE"/>
    <w:rsid w:val="00D57F51"/>
    <w:rsid w:val="00D603EC"/>
    <w:rsid w:val="00D60552"/>
    <w:rsid w:val="00D605B6"/>
    <w:rsid w:val="00D60957"/>
    <w:rsid w:val="00D609E3"/>
    <w:rsid w:val="00D60DB9"/>
    <w:rsid w:val="00D60E04"/>
    <w:rsid w:val="00D611BC"/>
    <w:rsid w:val="00D61303"/>
    <w:rsid w:val="00D613A8"/>
    <w:rsid w:val="00D616EA"/>
    <w:rsid w:val="00D61AE6"/>
    <w:rsid w:val="00D61C94"/>
    <w:rsid w:val="00D61E76"/>
    <w:rsid w:val="00D62047"/>
    <w:rsid w:val="00D62188"/>
    <w:rsid w:val="00D6222F"/>
    <w:rsid w:val="00D622D7"/>
    <w:rsid w:val="00D624E5"/>
    <w:rsid w:val="00D62C36"/>
    <w:rsid w:val="00D62CB5"/>
    <w:rsid w:val="00D62CDB"/>
    <w:rsid w:val="00D63290"/>
    <w:rsid w:val="00D6348A"/>
    <w:rsid w:val="00D6362A"/>
    <w:rsid w:val="00D643B7"/>
    <w:rsid w:val="00D6460F"/>
    <w:rsid w:val="00D647C8"/>
    <w:rsid w:val="00D64A92"/>
    <w:rsid w:val="00D64BD3"/>
    <w:rsid w:val="00D65229"/>
    <w:rsid w:val="00D65276"/>
    <w:rsid w:val="00D65938"/>
    <w:rsid w:val="00D65C7C"/>
    <w:rsid w:val="00D65ED4"/>
    <w:rsid w:val="00D6616D"/>
    <w:rsid w:val="00D66233"/>
    <w:rsid w:val="00D66379"/>
    <w:rsid w:val="00D66F3F"/>
    <w:rsid w:val="00D670B5"/>
    <w:rsid w:val="00D67112"/>
    <w:rsid w:val="00D6742F"/>
    <w:rsid w:val="00D67634"/>
    <w:rsid w:val="00D679DB"/>
    <w:rsid w:val="00D67D8B"/>
    <w:rsid w:val="00D70399"/>
    <w:rsid w:val="00D70546"/>
    <w:rsid w:val="00D706E7"/>
    <w:rsid w:val="00D70857"/>
    <w:rsid w:val="00D70919"/>
    <w:rsid w:val="00D70C7F"/>
    <w:rsid w:val="00D70CC2"/>
    <w:rsid w:val="00D70D69"/>
    <w:rsid w:val="00D70F2B"/>
    <w:rsid w:val="00D70F56"/>
    <w:rsid w:val="00D70F5E"/>
    <w:rsid w:val="00D70F65"/>
    <w:rsid w:val="00D71070"/>
    <w:rsid w:val="00D7130B"/>
    <w:rsid w:val="00D7139C"/>
    <w:rsid w:val="00D71420"/>
    <w:rsid w:val="00D717E2"/>
    <w:rsid w:val="00D719E4"/>
    <w:rsid w:val="00D71A4B"/>
    <w:rsid w:val="00D71A58"/>
    <w:rsid w:val="00D71DCC"/>
    <w:rsid w:val="00D720FC"/>
    <w:rsid w:val="00D7222F"/>
    <w:rsid w:val="00D7258A"/>
    <w:rsid w:val="00D72794"/>
    <w:rsid w:val="00D729A4"/>
    <w:rsid w:val="00D72A1F"/>
    <w:rsid w:val="00D72A8C"/>
    <w:rsid w:val="00D72CB2"/>
    <w:rsid w:val="00D731E7"/>
    <w:rsid w:val="00D7351C"/>
    <w:rsid w:val="00D735F2"/>
    <w:rsid w:val="00D736F0"/>
    <w:rsid w:val="00D7384E"/>
    <w:rsid w:val="00D73E5C"/>
    <w:rsid w:val="00D73E7F"/>
    <w:rsid w:val="00D73F81"/>
    <w:rsid w:val="00D740E6"/>
    <w:rsid w:val="00D741AC"/>
    <w:rsid w:val="00D74290"/>
    <w:rsid w:val="00D74AB1"/>
    <w:rsid w:val="00D74B51"/>
    <w:rsid w:val="00D74D0E"/>
    <w:rsid w:val="00D7503C"/>
    <w:rsid w:val="00D75622"/>
    <w:rsid w:val="00D75998"/>
    <w:rsid w:val="00D76016"/>
    <w:rsid w:val="00D7625B"/>
    <w:rsid w:val="00D76A78"/>
    <w:rsid w:val="00D76CE3"/>
    <w:rsid w:val="00D771B8"/>
    <w:rsid w:val="00D774CB"/>
    <w:rsid w:val="00D7790D"/>
    <w:rsid w:val="00D77B69"/>
    <w:rsid w:val="00D77E73"/>
    <w:rsid w:val="00D80143"/>
    <w:rsid w:val="00D80159"/>
    <w:rsid w:val="00D80350"/>
    <w:rsid w:val="00D80785"/>
    <w:rsid w:val="00D8095F"/>
    <w:rsid w:val="00D80DC0"/>
    <w:rsid w:val="00D80EA9"/>
    <w:rsid w:val="00D80ED1"/>
    <w:rsid w:val="00D810FE"/>
    <w:rsid w:val="00D812F0"/>
    <w:rsid w:val="00D813AB"/>
    <w:rsid w:val="00D8155E"/>
    <w:rsid w:val="00D8177A"/>
    <w:rsid w:val="00D8187F"/>
    <w:rsid w:val="00D81964"/>
    <w:rsid w:val="00D81973"/>
    <w:rsid w:val="00D81E72"/>
    <w:rsid w:val="00D821BA"/>
    <w:rsid w:val="00D8267A"/>
    <w:rsid w:val="00D826C4"/>
    <w:rsid w:val="00D8280B"/>
    <w:rsid w:val="00D82878"/>
    <w:rsid w:val="00D82A30"/>
    <w:rsid w:val="00D82A5F"/>
    <w:rsid w:val="00D82DCB"/>
    <w:rsid w:val="00D82E2F"/>
    <w:rsid w:val="00D82F5E"/>
    <w:rsid w:val="00D82FBF"/>
    <w:rsid w:val="00D832AE"/>
    <w:rsid w:val="00D832FB"/>
    <w:rsid w:val="00D833E9"/>
    <w:rsid w:val="00D83A31"/>
    <w:rsid w:val="00D83B26"/>
    <w:rsid w:val="00D840FB"/>
    <w:rsid w:val="00D841BC"/>
    <w:rsid w:val="00D84598"/>
    <w:rsid w:val="00D8461B"/>
    <w:rsid w:val="00D847C8"/>
    <w:rsid w:val="00D84AF4"/>
    <w:rsid w:val="00D84CD4"/>
    <w:rsid w:val="00D84F17"/>
    <w:rsid w:val="00D858B5"/>
    <w:rsid w:val="00D85E19"/>
    <w:rsid w:val="00D864AE"/>
    <w:rsid w:val="00D866EB"/>
    <w:rsid w:val="00D86DCD"/>
    <w:rsid w:val="00D87032"/>
    <w:rsid w:val="00D871E9"/>
    <w:rsid w:val="00D8737C"/>
    <w:rsid w:val="00D877B8"/>
    <w:rsid w:val="00D8799A"/>
    <w:rsid w:val="00D90911"/>
    <w:rsid w:val="00D911DE"/>
    <w:rsid w:val="00D91753"/>
    <w:rsid w:val="00D919E0"/>
    <w:rsid w:val="00D91B6F"/>
    <w:rsid w:val="00D922CD"/>
    <w:rsid w:val="00D9242A"/>
    <w:rsid w:val="00D9297A"/>
    <w:rsid w:val="00D92C0C"/>
    <w:rsid w:val="00D92CE2"/>
    <w:rsid w:val="00D92D3A"/>
    <w:rsid w:val="00D92FFB"/>
    <w:rsid w:val="00D93295"/>
    <w:rsid w:val="00D93517"/>
    <w:rsid w:val="00D93580"/>
    <w:rsid w:val="00D938C1"/>
    <w:rsid w:val="00D94869"/>
    <w:rsid w:val="00D9492B"/>
    <w:rsid w:val="00D949EA"/>
    <w:rsid w:val="00D94D39"/>
    <w:rsid w:val="00D94E32"/>
    <w:rsid w:val="00D94E7B"/>
    <w:rsid w:val="00D94FC6"/>
    <w:rsid w:val="00D9557D"/>
    <w:rsid w:val="00D9596A"/>
    <w:rsid w:val="00D95A04"/>
    <w:rsid w:val="00D95CB5"/>
    <w:rsid w:val="00D95E19"/>
    <w:rsid w:val="00D95F22"/>
    <w:rsid w:val="00D96342"/>
    <w:rsid w:val="00D96402"/>
    <w:rsid w:val="00D96599"/>
    <w:rsid w:val="00D96B56"/>
    <w:rsid w:val="00D96DDA"/>
    <w:rsid w:val="00D96FE8"/>
    <w:rsid w:val="00D97181"/>
    <w:rsid w:val="00D971ED"/>
    <w:rsid w:val="00D974E8"/>
    <w:rsid w:val="00D9762F"/>
    <w:rsid w:val="00D97F1D"/>
    <w:rsid w:val="00DA0120"/>
    <w:rsid w:val="00DA0257"/>
    <w:rsid w:val="00DA0348"/>
    <w:rsid w:val="00DA041A"/>
    <w:rsid w:val="00DA049F"/>
    <w:rsid w:val="00DA05DF"/>
    <w:rsid w:val="00DA0644"/>
    <w:rsid w:val="00DA06E3"/>
    <w:rsid w:val="00DA07D6"/>
    <w:rsid w:val="00DA0971"/>
    <w:rsid w:val="00DA0A32"/>
    <w:rsid w:val="00DA13AB"/>
    <w:rsid w:val="00DA152E"/>
    <w:rsid w:val="00DA1B9B"/>
    <w:rsid w:val="00DA1D52"/>
    <w:rsid w:val="00DA201F"/>
    <w:rsid w:val="00DA2266"/>
    <w:rsid w:val="00DA2484"/>
    <w:rsid w:val="00DA253A"/>
    <w:rsid w:val="00DA2672"/>
    <w:rsid w:val="00DA26DC"/>
    <w:rsid w:val="00DA2828"/>
    <w:rsid w:val="00DA293B"/>
    <w:rsid w:val="00DA2EE7"/>
    <w:rsid w:val="00DA30BB"/>
    <w:rsid w:val="00DA31E6"/>
    <w:rsid w:val="00DA3419"/>
    <w:rsid w:val="00DA3823"/>
    <w:rsid w:val="00DA384D"/>
    <w:rsid w:val="00DA3A42"/>
    <w:rsid w:val="00DA3D7B"/>
    <w:rsid w:val="00DA3D87"/>
    <w:rsid w:val="00DA402E"/>
    <w:rsid w:val="00DA4459"/>
    <w:rsid w:val="00DA4670"/>
    <w:rsid w:val="00DA472A"/>
    <w:rsid w:val="00DA47CF"/>
    <w:rsid w:val="00DA49D2"/>
    <w:rsid w:val="00DA5025"/>
    <w:rsid w:val="00DA544F"/>
    <w:rsid w:val="00DA54F8"/>
    <w:rsid w:val="00DA5B53"/>
    <w:rsid w:val="00DA5CA7"/>
    <w:rsid w:val="00DA5D88"/>
    <w:rsid w:val="00DA5FB3"/>
    <w:rsid w:val="00DA60EB"/>
    <w:rsid w:val="00DA61AB"/>
    <w:rsid w:val="00DA61B9"/>
    <w:rsid w:val="00DA6354"/>
    <w:rsid w:val="00DA6702"/>
    <w:rsid w:val="00DA727B"/>
    <w:rsid w:val="00DA7374"/>
    <w:rsid w:val="00DA737F"/>
    <w:rsid w:val="00DA7497"/>
    <w:rsid w:val="00DA791F"/>
    <w:rsid w:val="00DA7BB6"/>
    <w:rsid w:val="00DA7E02"/>
    <w:rsid w:val="00DA7F27"/>
    <w:rsid w:val="00DB007E"/>
    <w:rsid w:val="00DB03F5"/>
    <w:rsid w:val="00DB045A"/>
    <w:rsid w:val="00DB0631"/>
    <w:rsid w:val="00DB0657"/>
    <w:rsid w:val="00DB08DA"/>
    <w:rsid w:val="00DB098B"/>
    <w:rsid w:val="00DB09D4"/>
    <w:rsid w:val="00DB0F81"/>
    <w:rsid w:val="00DB0FD7"/>
    <w:rsid w:val="00DB107D"/>
    <w:rsid w:val="00DB1494"/>
    <w:rsid w:val="00DB1A46"/>
    <w:rsid w:val="00DB1AB3"/>
    <w:rsid w:val="00DB1CDE"/>
    <w:rsid w:val="00DB1D17"/>
    <w:rsid w:val="00DB1F1E"/>
    <w:rsid w:val="00DB26D8"/>
    <w:rsid w:val="00DB277D"/>
    <w:rsid w:val="00DB2995"/>
    <w:rsid w:val="00DB2BC7"/>
    <w:rsid w:val="00DB2BD2"/>
    <w:rsid w:val="00DB3083"/>
    <w:rsid w:val="00DB319A"/>
    <w:rsid w:val="00DB32B0"/>
    <w:rsid w:val="00DB3334"/>
    <w:rsid w:val="00DB35C2"/>
    <w:rsid w:val="00DB374B"/>
    <w:rsid w:val="00DB38D5"/>
    <w:rsid w:val="00DB38FA"/>
    <w:rsid w:val="00DB3D1F"/>
    <w:rsid w:val="00DB3E20"/>
    <w:rsid w:val="00DB4018"/>
    <w:rsid w:val="00DB4386"/>
    <w:rsid w:val="00DB44B0"/>
    <w:rsid w:val="00DB4969"/>
    <w:rsid w:val="00DB4A24"/>
    <w:rsid w:val="00DB4AC2"/>
    <w:rsid w:val="00DB4C34"/>
    <w:rsid w:val="00DB4CE4"/>
    <w:rsid w:val="00DB4D66"/>
    <w:rsid w:val="00DB5446"/>
    <w:rsid w:val="00DB5951"/>
    <w:rsid w:val="00DB5C06"/>
    <w:rsid w:val="00DB5C18"/>
    <w:rsid w:val="00DB5ECC"/>
    <w:rsid w:val="00DB5F7D"/>
    <w:rsid w:val="00DB6051"/>
    <w:rsid w:val="00DB644C"/>
    <w:rsid w:val="00DB6579"/>
    <w:rsid w:val="00DB6594"/>
    <w:rsid w:val="00DB6C2A"/>
    <w:rsid w:val="00DB6D9C"/>
    <w:rsid w:val="00DB71BB"/>
    <w:rsid w:val="00DB7584"/>
    <w:rsid w:val="00DB7733"/>
    <w:rsid w:val="00DB79F0"/>
    <w:rsid w:val="00DB7CDD"/>
    <w:rsid w:val="00DB7D62"/>
    <w:rsid w:val="00DB7E11"/>
    <w:rsid w:val="00DC0009"/>
    <w:rsid w:val="00DC00B0"/>
    <w:rsid w:val="00DC011B"/>
    <w:rsid w:val="00DC05B0"/>
    <w:rsid w:val="00DC116F"/>
    <w:rsid w:val="00DC14E1"/>
    <w:rsid w:val="00DC178A"/>
    <w:rsid w:val="00DC1BFB"/>
    <w:rsid w:val="00DC1E21"/>
    <w:rsid w:val="00DC233B"/>
    <w:rsid w:val="00DC252C"/>
    <w:rsid w:val="00DC25ED"/>
    <w:rsid w:val="00DC27D0"/>
    <w:rsid w:val="00DC27EA"/>
    <w:rsid w:val="00DC2861"/>
    <w:rsid w:val="00DC2A8D"/>
    <w:rsid w:val="00DC2B4D"/>
    <w:rsid w:val="00DC2CB5"/>
    <w:rsid w:val="00DC2F83"/>
    <w:rsid w:val="00DC3434"/>
    <w:rsid w:val="00DC3570"/>
    <w:rsid w:val="00DC369F"/>
    <w:rsid w:val="00DC3C58"/>
    <w:rsid w:val="00DC3F30"/>
    <w:rsid w:val="00DC4766"/>
    <w:rsid w:val="00DC4B81"/>
    <w:rsid w:val="00DC51EE"/>
    <w:rsid w:val="00DC5205"/>
    <w:rsid w:val="00DC5517"/>
    <w:rsid w:val="00DC5DCA"/>
    <w:rsid w:val="00DC6090"/>
    <w:rsid w:val="00DC6B6B"/>
    <w:rsid w:val="00DC6BCC"/>
    <w:rsid w:val="00DC72E3"/>
    <w:rsid w:val="00DC7986"/>
    <w:rsid w:val="00DC7AF9"/>
    <w:rsid w:val="00DC7D36"/>
    <w:rsid w:val="00DC7E30"/>
    <w:rsid w:val="00DD00AC"/>
    <w:rsid w:val="00DD00CE"/>
    <w:rsid w:val="00DD02DA"/>
    <w:rsid w:val="00DD04C6"/>
    <w:rsid w:val="00DD078F"/>
    <w:rsid w:val="00DD096A"/>
    <w:rsid w:val="00DD161F"/>
    <w:rsid w:val="00DD192D"/>
    <w:rsid w:val="00DD19D9"/>
    <w:rsid w:val="00DD1AEA"/>
    <w:rsid w:val="00DD22B2"/>
    <w:rsid w:val="00DD232C"/>
    <w:rsid w:val="00DD2348"/>
    <w:rsid w:val="00DD25AF"/>
    <w:rsid w:val="00DD2613"/>
    <w:rsid w:val="00DD2A6F"/>
    <w:rsid w:val="00DD2BB0"/>
    <w:rsid w:val="00DD2BFC"/>
    <w:rsid w:val="00DD2C1B"/>
    <w:rsid w:val="00DD32F8"/>
    <w:rsid w:val="00DD358F"/>
    <w:rsid w:val="00DD3665"/>
    <w:rsid w:val="00DD3989"/>
    <w:rsid w:val="00DD4529"/>
    <w:rsid w:val="00DD459A"/>
    <w:rsid w:val="00DD46D0"/>
    <w:rsid w:val="00DD4B08"/>
    <w:rsid w:val="00DD4DE0"/>
    <w:rsid w:val="00DD4E12"/>
    <w:rsid w:val="00DD4FBF"/>
    <w:rsid w:val="00DD50D3"/>
    <w:rsid w:val="00DD51A8"/>
    <w:rsid w:val="00DD51E0"/>
    <w:rsid w:val="00DD53A5"/>
    <w:rsid w:val="00DD57E7"/>
    <w:rsid w:val="00DD5CAE"/>
    <w:rsid w:val="00DD5DD1"/>
    <w:rsid w:val="00DD5DE9"/>
    <w:rsid w:val="00DD5E9F"/>
    <w:rsid w:val="00DD65CF"/>
    <w:rsid w:val="00DD6627"/>
    <w:rsid w:val="00DD6651"/>
    <w:rsid w:val="00DD671D"/>
    <w:rsid w:val="00DD6C82"/>
    <w:rsid w:val="00DD6EAC"/>
    <w:rsid w:val="00DD74D6"/>
    <w:rsid w:val="00DD75F5"/>
    <w:rsid w:val="00DD76C3"/>
    <w:rsid w:val="00DD7D49"/>
    <w:rsid w:val="00DD7EDA"/>
    <w:rsid w:val="00DE0059"/>
    <w:rsid w:val="00DE07FA"/>
    <w:rsid w:val="00DE0CB2"/>
    <w:rsid w:val="00DE0D77"/>
    <w:rsid w:val="00DE0E4F"/>
    <w:rsid w:val="00DE10A5"/>
    <w:rsid w:val="00DE1157"/>
    <w:rsid w:val="00DE1191"/>
    <w:rsid w:val="00DE1287"/>
    <w:rsid w:val="00DE12BD"/>
    <w:rsid w:val="00DE1B65"/>
    <w:rsid w:val="00DE1E77"/>
    <w:rsid w:val="00DE2165"/>
    <w:rsid w:val="00DE21B7"/>
    <w:rsid w:val="00DE22F8"/>
    <w:rsid w:val="00DE2358"/>
    <w:rsid w:val="00DE23F7"/>
    <w:rsid w:val="00DE251F"/>
    <w:rsid w:val="00DE2555"/>
    <w:rsid w:val="00DE255B"/>
    <w:rsid w:val="00DE25C9"/>
    <w:rsid w:val="00DE2C56"/>
    <w:rsid w:val="00DE2D61"/>
    <w:rsid w:val="00DE2DEB"/>
    <w:rsid w:val="00DE310E"/>
    <w:rsid w:val="00DE3171"/>
    <w:rsid w:val="00DE326F"/>
    <w:rsid w:val="00DE36EF"/>
    <w:rsid w:val="00DE3A15"/>
    <w:rsid w:val="00DE4089"/>
    <w:rsid w:val="00DE4402"/>
    <w:rsid w:val="00DE4786"/>
    <w:rsid w:val="00DE4CC4"/>
    <w:rsid w:val="00DE50B2"/>
    <w:rsid w:val="00DE5243"/>
    <w:rsid w:val="00DE54E0"/>
    <w:rsid w:val="00DE54FC"/>
    <w:rsid w:val="00DE559D"/>
    <w:rsid w:val="00DE56CE"/>
    <w:rsid w:val="00DE5EAD"/>
    <w:rsid w:val="00DE65E6"/>
    <w:rsid w:val="00DE6778"/>
    <w:rsid w:val="00DE682A"/>
    <w:rsid w:val="00DE686A"/>
    <w:rsid w:val="00DE70C9"/>
    <w:rsid w:val="00DE7102"/>
    <w:rsid w:val="00DE72CB"/>
    <w:rsid w:val="00DE7340"/>
    <w:rsid w:val="00DE7635"/>
    <w:rsid w:val="00DE7D37"/>
    <w:rsid w:val="00DE7E7A"/>
    <w:rsid w:val="00DF0E02"/>
    <w:rsid w:val="00DF0F02"/>
    <w:rsid w:val="00DF1073"/>
    <w:rsid w:val="00DF19C6"/>
    <w:rsid w:val="00DF220B"/>
    <w:rsid w:val="00DF22FC"/>
    <w:rsid w:val="00DF267A"/>
    <w:rsid w:val="00DF2925"/>
    <w:rsid w:val="00DF2AE3"/>
    <w:rsid w:val="00DF2D35"/>
    <w:rsid w:val="00DF323F"/>
    <w:rsid w:val="00DF32FB"/>
    <w:rsid w:val="00DF3840"/>
    <w:rsid w:val="00DF396F"/>
    <w:rsid w:val="00DF3B0A"/>
    <w:rsid w:val="00DF3BF1"/>
    <w:rsid w:val="00DF3E0C"/>
    <w:rsid w:val="00DF40FB"/>
    <w:rsid w:val="00DF446E"/>
    <w:rsid w:val="00DF485B"/>
    <w:rsid w:val="00DF49FF"/>
    <w:rsid w:val="00DF4E78"/>
    <w:rsid w:val="00DF505B"/>
    <w:rsid w:val="00DF52C4"/>
    <w:rsid w:val="00DF546C"/>
    <w:rsid w:val="00DF54CD"/>
    <w:rsid w:val="00DF54E0"/>
    <w:rsid w:val="00DF5A33"/>
    <w:rsid w:val="00DF5B60"/>
    <w:rsid w:val="00DF6411"/>
    <w:rsid w:val="00DF6534"/>
    <w:rsid w:val="00DF6E56"/>
    <w:rsid w:val="00DF6FEE"/>
    <w:rsid w:val="00DF7260"/>
    <w:rsid w:val="00DF733E"/>
    <w:rsid w:val="00DF75CE"/>
    <w:rsid w:val="00DF769B"/>
    <w:rsid w:val="00DF76CB"/>
    <w:rsid w:val="00DF79C4"/>
    <w:rsid w:val="00DF7A1D"/>
    <w:rsid w:val="00DF7C70"/>
    <w:rsid w:val="00DF7F46"/>
    <w:rsid w:val="00DF7F67"/>
    <w:rsid w:val="00E0066A"/>
    <w:rsid w:val="00E007EA"/>
    <w:rsid w:val="00E009F6"/>
    <w:rsid w:val="00E00D8F"/>
    <w:rsid w:val="00E015AE"/>
    <w:rsid w:val="00E01AC3"/>
    <w:rsid w:val="00E01AEA"/>
    <w:rsid w:val="00E01F46"/>
    <w:rsid w:val="00E01FEB"/>
    <w:rsid w:val="00E02046"/>
    <w:rsid w:val="00E0212D"/>
    <w:rsid w:val="00E022F7"/>
    <w:rsid w:val="00E02442"/>
    <w:rsid w:val="00E02616"/>
    <w:rsid w:val="00E026C2"/>
    <w:rsid w:val="00E02847"/>
    <w:rsid w:val="00E029F9"/>
    <w:rsid w:val="00E02A0D"/>
    <w:rsid w:val="00E02B1B"/>
    <w:rsid w:val="00E02C29"/>
    <w:rsid w:val="00E02E65"/>
    <w:rsid w:val="00E02F37"/>
    <w:rsid w:val="00E02F4F"/>
    <w:rsid w:val="00E0314A"/>
    <w:rsid w:val="00E033E3"/>
    <w:rsid w:val="00E038EC"/>
    <w:rsid w:val="00E04231"/>
    <w:rsid w:val="00E0465A"/>
    <w:rsid w:val="00E047AF"/>
    <w:rsid w:val="00E04A4B"/>
    <w:rsid w:val="00E05099"/>
    <w:rsid w:val="00E05233"/>
    <w:rsid w:val="00E052CE"/>
    <w:rsid w:val="00E05369"/>
    <w:rsid w:val="00E053AB"/>
    <w:rsid w:val="00E058CC"/>
    <w:rsid w:val="00E05946"/>
    <w:rsid w:val="00E05C1C"/>
    <w:rsid w:val="00E05D9D"/>
    <w:rsid w:val="00E05F5D"/>
    <w:rsid w:val="00E0622E"/>
    <w:rsid w:val="00E0639D"/>
    <w:rsid w:val="00E068F4"/>
    <w:rsid w:val="00E078B8"/>
    <w:rsid w:val="00E078FD"/>
    <w:rsid w:val="00E07943"/>
    <w:rsid w:val="00E079F6"/>
    <w:rsid w:val="00E07D52"/>
    <w:rsid w:val="00E07D62"/>
    <w:rsid w:val="00E07DDA"/>
    <w:rsid w:val="00E1091D"/>
    <w:rsid w:val="00E10C3B"/>
    <w:rsid w:val="00E10CAE"/>
    <w:rsid w:val="00E11321"/>
    <w:rsid w:val="00E11701"/>
    <w:rsid w:val="00E119E9"/>
    <w:rsid w:val="00E119F2"/>
    <w:rsid w:val="00E11B44"/>
    <w:rsid w:val="00E11C85"/>
    <w:rsid w:val="00E11FCF"/>
    <w:rsid w:val="00E121D5"/>
    <w:rsid w:val="00E12208"/>
    <w:rsid w:val="00E125FC"/>
    <w:rsid w:val="00E12B2D"/>
    <w:rsid w:val="00E12DFB"/>
    <w:rsid w:val="00E13472"/>
    <w:rsid w:val="00E13597"/>
    <w:rsid w:val="00E13AA1"/>
    <w:rsid w:val="00E1401E"/>
    <w:rsid w:val="00E1419F"/>
    <w:rsid w:val="00E142AB"/>
    <w:rsid w:val="00E1442A"/>
    <w:rsid w:val="00E145B6"/>
    <w:rsid w:val="00E145EE"/>
    <w:rsid w:val="00E14A13"/>
    <w:rsid w:val="00E14D0D"/>
    <w:rsid w:val="00E14D84"/>
    <w:rsid w:val="00E14E5B"/>
    <w:rsid w:val="00E1512E"/>
    <w:rsid w:val="00E1547F"/>
    <w:rsid w:val="00E15AF8"/>
    <w:rsid w:val="00E15B27"/>
    <w:rsid w:val="00E163A0"/>
    <w:rsid w:val="00E164B5"/>
    <w:rsid w:val="00E16714"/>
    <w:rsid w:val="00E168A7"/>
    <w:rsid w:val="00E168F9"/>
    <w:rsid w:val="00E16995"/>
    <w:rsid w:val="00E169B7"/>
    <w:rsid w:val="00E16AD4"/>
    <w:rsid w:val="00E16C62"/>
    <w:rsid w:val="00E16FEE"/>
    <w:rsid w:val="00E171EA"/>
    <w:rsid w:val="00E17440"/>
    <w:rsid w:val="00E175E5"/>
    <w:rsid w:val="00E178A5"/>
    <w:rsid w:val="00E17959"/>
    <w:rsid w:val="00E17AB2"/>
    <w:rsid w:val="00E17E9B"/>
    <w:rsid w:val="00E17FD1"/>
    <w:rsid w:val="00E205CD"/>
    <w:rsid w:val="00E207B6"/>
    <w:rsid w:val="00E20E98"/>
    <w:rsid w:val="00E2110B"/>
    <w:rsid w:val="00E211D8"/>
    <w:rsid w:val="00E2125A"/>
    <w:rsid w:val="00E21739"/>
    <w:rsid w:val="00E218B1"/>
    <w:rsid w:val="00E2197E"/>
    <w:rsid w:val="00E21D6A"/>
    <w:rsid w:val="00E21F04"/>
    <w:rsid w:val="00E21F97"/>
    <w:rsid w:val="00E22464"/>
    <w:rsid w:val="00E225A2"/>
    <w:rsid w:val="00E22918"/>
    <w:rsid w:val="00E22A7B"/>
    <w:rsid w:val="00E22C1B"/>
    <w:rsid w:val="00E22D31"/>
    <w:rsid w:val="00E230B4"/>
    <w:rsid w:val="00E2322C"/>
    <w:rsid w:val="00E23539"/>
    <w:rsid w:val="00E23D3C"/>
    <w:rsid w:val="00E23DCA"/>
    <w:rsid w:val="00E242EA"/>
    <w:rsid w:val="00E245F6"/>
    <w:rsid w:val="00E2478C"/>
    <w:rsid w:val="00E247E0"/>
    <w:rsid w:val="00E24889"/>
    <w:rsid w:val="00E24C96"/>
    <w:rsid w:val="00E25575"/>
    <w:rsid w:val="00E256A6"/>
    <w:rsid w:val="00E25BAC"/>
    <w:rsid w:val="00E25BBF"/>
    <w:rsid w:val="00E2600D"/>
    <w:rsid w:val="00E26111"/>
    <w:rsid w:val="00E26238"/>
    <w:rsid w:val="00E26411"/>
    <w:rsid w:val="00E269B4"/>
    <w:rsid w:val="00E26B0F"/>
    <w:rsid w:val="00E27413"/>
    <w:rsid w:val="00E27AB3"/>
    <w:rsid w:val="00E27C43"/>
    <w:rsid w:val="00E3009E"/>
    <w:rsid w:val="00E30158"/>
    <w:rsid w:val="00E306DA"/>
    <w:rsid w:val="00E30DE5"/>
    <w:rsid w:val="00E316DF"/>
    <w:rsid w:val="00E3171A"/>
    <w:rsid w:val="00E31889"/>
    <w:rsid w:val="00E318B8"/>
    <w:rsid w:val="00E31DFC"/>
    <w:rsid w:val="00E320D7"/>
    <w:rsid w:val="00E32909"/>
    <w:rsid w:val="00E32B13"/>
    <w:rsid w:val="00E33140"/>
    <w:rsid w:val="00E33279"/>
    <w:rsid w:val="00E3376F"/>
    <w:rsid w:val="00E337E5"/>
    <w:rsid w:val="00E34099"/>
    <w:rsid w:val="00E3436D"/>
    <w:rsid w:val="00E345B3"/>
    <w:rsid w:val="00E34BC2"/>
    <w:rsid w:val="00E34DC7"/>
    <w:rsid w:val="00E34E5B"/>
    <w:rsid w:val="00E34ED8"/>
    <w:rsid w:val="00E34FF8"/>
    <w:rsid w:val="00E3509D"/>
    <w:rsid w:val="00E35186"/>
    <w:rsid w:val="00E353AA"/>
    <w:rsid w:val="00E35404"/>
    <w:rsid w:val="00E35BB5"/>
    <w:rsid w:val="00E35CBA"/>
    <w:rsid w:val="00E35FCF"/>
    <w:rsid w:val="00E360F9"/>
    <w:rsid w:val="00E362B7"/>
    <w:rsid w:val="00E36806"/>
    <w:rsid w:val="00E3695D"/>
    <w:rsid w:val="00E36F7E"/>
    <w:rsid w:val="00E3742D"/>
    <w:rsid w:val="00E3752B"/>
    <w:rsid w:val="00E378AD"/>
    <w:rsid w:val="00E3796A"/>
    <w:rsid w:val="00E37F4B"/>
    <w:rsid w:val="00E40105"/>
    <w:rsid w:val="00E40550"/>
    <w:rsid w:val="00E40726"/>
    <w:rsid w:val="00E40EE5"/>
    <w:rsid w:val="00E4139A"/>
    <w:rsid w:val="00E41580"/>
    <w:rsid w:val="00E416C4"/>
    <w:rsid w:val="00E419E7"/>
    <w:rsid w:val="00E41D11"/>
    <w:rsid w:val="00E41E96"/>
    <w:rsid w:val="00E42069"/>
    <w:rsid w:val="00E423E9"/>
    <w:rsid w:val="00E42405"/>
    <w:rsid w:val="00E425CE"/>
    <w:rsid w:val="00E426D8"/>
    <w:rsid w:val="00E426F6"/>
    <w:rsid w:val="00E42DE6"/>
    <w:rsid w:val="00E42E15"/>
    <w:rsid w:val="00E42EED"/>
    <w:rsid w:val="00E433BB"/>
    <w:rsid w:val="00E4344C"/>
    <w:rsid w:val="00E439A4"/>
    <w:rsid w:val="00E44060"/>
    <w:rsid w:val="00E44109"/>
    <w:rsid w:val="00E441BD"/>
    <w:rsid w:val="00E44229"/>
    <w:rsid w:val="00E446DF"/>
    <w:rsid w:val="00E44790"/>
    <w:rsid w:val="00E44F79"/>
    <w:rsid w:val="00E4504B"/>
    <w:rsid w:val="00E450B2"/>
    <w:rsid w:val="00E4521E"/>
    <w:rsid w:val="00E45224"/>
    <w:rsid w:val="00E452F9"/>
    <w:rsid w:val="00E454A2"/>
    <w:rsid w:val="00E45851"/>
    <w:rsid w:val="00E458AA"/>
    <w:rsid w:val="00E46121"/>
    <w:rsid w:val="00E46773"/>
    <w:rsid w:val="00E467E5"/>
    <w:rsid w:val="00E46D39"/>
    <w:rsid w:val="00E46D3E"/>
    <w:rsid w:val="00E4705E"/>
    <w:rsid w:val="00E4717A"/>
    <w:rsid w:val="00E47243"/>
    <w:rsid w:val="00E4732B"/>
    <w:rsid w:val="00E475FB"/>
    <w:rsid w:val="00E4785D"/>
    <w:rsid w:val="00E47A7F"/>
    <w:rsid w:val="00E47B2F"/>
    <w:rsid w:val="00E47EBB"/>
    <w:rsid w:val="00E50158"/>
    <w:rsid w:val="00E505E7"/>
    <w:rsid w:val="00E50DBA"/>
    <w:rsid w:val="00E50E6F"/>
    <w:rsid w:val="00E50FB3"/>
    <w:rsid w:val="00E51196"/>
    <w:rsid w:val="00E51510"/>
    <w:rsid w:val="00E516E6"/>
    <w:rsid w:val="00E5179D"/>
    <w:rsid w:val="00E51AD2"/>
    <w:rsid w:val="00E51AE5"/>
    <w:rsid w:val="00E52051"/>
    <w:rsid w:val="00E52159"/>
    <w:rsid w:val="00E52418"/>
    <w:rsid w:val="00E524DB"/>
    <w:rsid w:val="00E52513"/>
    <w:rsid w:val="00E52587"/>
    <w:rsid w:val="00E52E4B"/>
    <w:rsid w:val="00E5336E"/>
    <w:rsid w:val="00E53695"/>
    <w:rsid w:val="00E536E2"/>
    <w:rsid w:val="00E536EE"/>
    <w:rsid w:val="00E539B5"/>
    <w:rsid w:val="00E53A5F"/>
    <w:rsid w:val="00E53F80"/>
    <w:rsid w:val="00E544DE"/>
    <w:rsid w:val="00E545AE"/>
    <w:rsid w:val="00E547C9"/>
    <w:rsid w:val="00E54835"/>
    <w:rsid w:val="00E54A6B"/>
    <w:rsid w:val="00E54C62"/>
    <w:rsid w:val="00E54E0F"/>
    <w:rsid w:val="00E551F8"/>
    <w:rsid w:val="00E5528E"/>
    <w:rsid w:val="00E55468"/>
    <w:rsid w:val="00E554A0"/>
    <w:rsid w:val="00E5570A"/>
    <w:rsid w:val="00E55748"/>
    <w:rsid w:val="00E557A7"/>
    <w:rsid w:val="00E55B23"/>
    <w:rsid w:val="00E55C67"/>
    <w:rsid w:val="00E561FF"/>
    <w:rsid w:val="00E5669C"/>
    <w:rsid w:val="00E57083"/>
    <w:rsid w:val="00E571E1"/>
    <w:rsid w:val="00E57235"/>
    <w:rsid w:val="00E575EA"/>
    <w:rsid w:val="00E57822"/>
    <w:rsid w:val="00E57A12"/>
    <w:rsid w:val="00E57F7C"/>
    <w:rsid w:val="00E6035A"/>
    <w:rsid w:val="00E60606"/>
    <w:rsid w:val="00E60814"/>
    <w:rsid w:val="00E60B10"/>
    <w:rsid w:val="00E612F9"/>
    <w:rsid w:val="00E61D23"/>
    <w:rsid w:val="00E61FFA"/>
    <w:rsid w:val="00E622E6"/>
    <w:rsid w:val="00E62355"/>
    <w:rsid w:val="00E62F00"/>
    <w:rsid w:val="00E63109"/>
    <w:rsid w:val="00E6319B"/>
    <w:rsid w:val="00E632F2"/>
    <w:rsid w:val="00E635FD"/>
    <w:rsid w:val="00E636F8"/>
    <w:rsid w:val="00E638A9"/>
    <w:rsid w:val="00E638C7"/>
    <w:rsid w:val="00E6392E"/>
    <w:rsid w:val="00E63942"/>
    <w:rsid w:val="00E63A83"/>
    <w:rsid w:val="00E649FE"/>
    <w:rsid w:val="00E64B94"/>
    <w:rsid w:val="00E650A7"/>
    <w:rsid w:val="00E6521E"/>
    <w:rsid w:val="00E65750"/>
    <w:rsid w:val="00E659AE"/>
    <w:rsid w:val="00E65C13"/>
    <w:rsid w:val="00E65F13"/>
    <w:rsid w:val="00E660D7"/>
    <w:rsid w:val="00E661C4"/>
    <w:rsid w:val="00E664F0"/>
    <w:rsid w:val="00E665F2"/>
    <w:rsid w:val="00E66937"/>
    <w:rsid w:val="00E6699F"/>
    <w:rsid w:val="00E669B2"/>
    <w:rsid w:val="00E673AC"/>
    <w:rsid w:val="00E67453"/>
    <w:rsid w:val="00E67539"/>
    <w:rsid w:val="00E675E0"/>
    <w:rsid w:val="00E6777C"/>
    <w:rsid w:val="00E677A3"/>
    <w:rsid w:val="00E677AF"/>
    <w:rsid w:val="00E67843"/>
    <w:rsid w:val="00E6791F"/>
    <w:rsid w:val="00E67E10"/>
    <w:rsid w:val="00E7002A"/>
    <w:rsid w:val="00E70137"/>
    <w:rsid w:val="00E70871"/>
    <w:rsid w:val="00E70E78"/>
    <w:rsid w:val="00E70E87"/>
    <w:rsid w:val="00E71530"/>
    <w:rsid w:val="00E719D1"/>
    <w:rsid w:val="00E71A28"/>
    <w:rsid w:val="00E71B00"/>
    <w:rsid w:val="00E71CEB"/>
    <w:rsid w:val="00E71DAF"/>
    <w:rsid w:val="00E72217"/>
    <w:rsid w:val="00E722C2"/>
    <w:rsid w:val="00E72B26"/>
    <w:rsid w:val="00E72B92"/>
    <w:rsid w:val="00E72C4D"/>
    <w:rsid w:val="00E72F9D"/>
    <w:rsid w:val="00E72FD9"/>
    <w:rsid w:val="00E73068"/>
    <w:rsid w:val="00E7310A"/>
    <w:rsid w:val="00E73134"/>
    <w:rsid w:val="00E73300"/>
    <w:rsid w:val="00E7334B"/>
    <w:rsid w:val="00E73582"/>
    <w:rsid w:val="00E737FC"/>
    <w:rsid w:val="00E7398F"/>
    <w:rsid w:val="00E73AAA"/>
    <w:rsid w:val="00E73E6D"/>
    <w:rsid w:val="00E73E7D"/>
    <w:rsid w:val="00E73F6C"/>
    <w:rsid w:val="00E74120"/>
    <w:rsid w:val="00E74184"/>
    <w:rsid w:val="00E7454A"/>
    <w:rsid w:val="00E74ABA"/>
    <w:rsid w:val="00E74D3E"/>
    <w:rsid w:val="00E75407"/>
    <w:rsid w:val="00E755CD"/>
    <w:rsid w:val="00E75958"/>
    <w:rsid w:val="00E75B45"/>
    <w:rsid w:val="00E75C23"/>
    <w:rsid w:val="00E75EDD"/>
    <w:rsid w:val="00E76145"/>
    <w:rsid w:val="00E76777"/>
    <w:rsid w:val="00E76B4A"/>
    <w:rsid w:val="00E76B7F"/>
    <w:rsid w:val="00E7722F"/>
    <w:rsid w:val="00E77271"/>
    <w:rsid w:val="00E77477"/>
    <w:rsid w:val="00E774A9"/>
    <w:rsid w:val="00E77532"/>
    <w:rsid w:val="00E77D14"/>
    <w:rsid w:val="00E77DB8"/>
    <w:rsid w:val="00E8001B"/>
    <w:rsid w:val="00E8090B"/>
    <w:rsid w:val="00E80C79"/>
    <w:rsid w:val="00E80C80"/>
    <w:rsid w:val="00E80E3B"/>
    <w:rsid w:val="00E81086"/>
    <w:rsid w:val="00E81208"/>
    <w:rsid w:val="00E813AB"/>
    <w:rsid w:val="00E81685"/>
    <w:rsid w:val="00E81960"/>
    <w:rsid w:val="00E81C40"/>
    <w:rsid w:val="00E81DB0"/>
    <w:rsid w:val="00E81F72"/>
    <w:rsid w:val="00E821E8"/>
    <w:rsid w:val="00E823B8"/>
    <w:rsid w:val="00E82797"/>
    <w:rsid w:val="00E82C36"/>
    <w:rsid w:val="00E82F46"/>
    <w:rsid w:val="00E83380"/>
    <w:rsid w:val="00E83434"/>
    <w:rsid w:val="00E834D6"/>
    <w:rsid w:val="00E838F7"/>
    <w:rsid w:val="00E83A5E"/>
    <w:rsid w:val="00E83DBD"/>
    <w:rsid w:val="00E83F20"/>
    <w:rsid w:val="00E84259"/>
    <w:rsid w:val="00E84399"/>
    <w:rsid w:val="00E84413"/>
    <w:rsid w:val="00E8494F"/>
    <w:rsid w:val="00E84AC3"/>
    <w:rsid w:val="00E85008"/>
    <w:rsid w:val="00E850AA"/>
    <w:rsid w:val="00E85620"/>
    <w:rsid w:val="00E8579E"/>
    <w:rsid w:val="00E857DE"/>
    <w:rsid w:val="00E85BED"/>
    <w:rsid w:val="00E85FAE"/>
    <w:rsid w:val="00E86741"/>
    <w:rsid w:val="00E86868"/>
    <w:rsid w:val="00E86A0C"/>
    <w:rsid w:val="00E86CB4"/>
    <w:rsid w:val="00E86E18"/>
    <w:rsid w:val="00E86FD7"/>
    <w:rsid w:val="00E870C4"/>
    <w:rsid w:val="00E873CC"/>
    <w:rsid w:val="00E878AA"/>
    <w:rsid w:val="00E87DA3"/>
    <w:rsid w:val="00E90394"/>
    <w:rsid w:val="00E90AE8"/>
    <w:rsid w:val="00E90EB5"/>
    <w:rsid w:val="00E90F8B"/>
    <w:rsid w:val="00E90FC0"/>
    <w:rsid w:val="00E9152A"/>
    <w:rsid w:val="00E91AD2"/>
    <w:rsid w:val="00E9213B"/>
    <w:rsid w:val="00E9222D"/>
    <w:rsid w:val="00E92427"/>
    <w:rsid w:val="00E92801"/>
    <w:rsid w:val="00E92804"/>
    <w:rsid w:val="00E92AEF"/>
    <w:rsid w:val="00E93244"/>
    <w:rsid w:val="00E9354B"/>
    <w:rsid w:val="00E93871"/>
    <w:rsid w:val="00E93D5C"/>
    <w:rsid w:val="00E94093"/>
    <w:rsid w:val="00E942D9"/>
    <w:rsid w:val="00E94381"/>
    <w:rsid w:val="00E944F4"/>
    <w:rsid w:val="00E94942"/>
    <w:rsid w:val="00E94988"/>
    <w:rsid w:val="00E94F0F"/>
    <w:rsid w:val="00E957BF"/>
    <w:rsid w:val="00E95815"/>
    <w:rsid w:val="00E95951"/>
    <w:rsid w:val="00E95C54"/>
    <w:rsid w:val="00E95F81"/>
    <w:rsid w:val="00E960E6"/>
    <w:rsid w:val="00E963AD"/>
    <w:rsid w:val="00E9669D"/>
    <w:rsid w:val="00E96B40"/>
    <w:rsid w:val="00E96D9C"/>
    <w:rsid w:val="00E9708F"/>
    <w:rsid w:val="00E97323"/>
    <w:rsid w:val="00E979AE"/>
    <w:rsid w:val="00E97A7B"/>
    <w:rsid w:val="00E97C69"/>
    <w:rsid w:val="00E97C7B"/>
    <w:rsid w:val="00E97EFC"/>
    <w:rsid w:val="00E97F14"/>
    <w:rsid w:val="00EA0178"/>
    <w:rsid w:val="00EA02CE"/>
    <w:rsid w:val="00EA042B"/>
    <w:rsid w:val="00EA04A1"/>
    <w:rsid w:val="00EA0B27"/>
    <w:rsid w:val="00EA0BFB"/>
    <w:rsid w:val="00EA0F7D"/>
    <w:rsid w:val="00EA1536"/>
    <w:rsid w:val="00EA1811"/>
    <w:rsid w:val="00EA1D08"/>
    <w:rsid w:val="00EA213C"/>
    <w:rsid w:val="00EA2244"/>
    <w:rsid w:val="00EA2502"/>
    <w:rsid w:val="00EA26C0"/>
    <w:rsid w:val="00EA289E"/>
    <w:rsid w:val="00EA2DE9"/>
    <w:rsid w:val="00EA2F45"/>
    <w:rsid w:val="00EA3637"/>
    <w:rsid w:val="00EA3691"/>
    <w:rsid w:val="00EA3BC1"/>
    <w:rsid w:val="00EA3EF9"/>
    <w:rsid w:val="00EA409C"/>
    <w:rsid w:val="00EA42E0"/>
    <w:rsid w:val="00EA439E"/>
    <w:rsid w:val="00EA46F1"/>
    <w:rsid w:val="00EA490F"/>
    <w:rsid w:val="00EA4D1A"/>
    <w:rsid w:val="00EA4D41"/>
    <w:rsid w:val="00EA4F86"/>
    <w:rsid w:val="00EA509E"/>
    <w:rsid w:val="00EA5308"/>
    <w:rsid w:val="00EA5310"/>
    <w:rsid w:val="00EA5A0A"/>
    <w:rsid w:val="00EA5D56"/>
    <w:rsid w:val="00EA5F20"/>
    <w:rsid w:val="00EA626D"/>
    <w:rsid w:val="00EA6A16"/>
    <w:rsid w:val="00EA723A"/>
    <w:rsid w:val="00EA7627"/>
    <w:rsid w:val="00EA7695"/>
    <w:rsid w:val="00EA7967"/>
    <w:rsid w:val="00EA7AA8"/>
    <w:rsid w:val="00EA7E0E"/>
    <w:rsid w:val="00EA7F44"/>
    <w:rsid w:val="00EB0424"/>
    <w:rsid w:val="00EB079B"/>
    <w:rsid w:val="00EB08FB"/>
    <w:rsid w:val="00EB0D33"/>
    <w:rsid w:val="00EB0E27"/>
    <w:rsid w:val="00EB0E2F"/>
    <w:rsid w:val="00EB0E48"/>
    <w:rsid w:val="00EB0FD8"/>
    <w:rsid w:val="00EB1104"/>
    <w:rsid w:val="00EB122F"/>
    <w:rsid w:val="00EB13AB"/>
    <w:rsid w:val="00EB13E7"/>
    <w:rsid w:val="00EB1483"/>
    <w:rsid w:val="00EB1617"/>
    <w:rsid w:val="00EB1844"/>
    <w:rsid w:val="00EB1C4A"/>
    <w:rsid w:val="00EB1E73"/>
    <w:rsid w:val="00EB1F2C"/>
    <w:rsid w:val="00EB1FB5"/>
    <w:rsid w:val="00EB20D8"/>
    <w:rsid w:val="00EB245D"/>
    <w:rsid w:val="00EB271F"/>
    <w:rsid w:val="00EB2843"/>
    <w:rsid w:val="00EB2D62"/>
    <w:rsid w:val="00EB2EF0"/>
    <w:rsid w:val="00EB2F55"/>
    <w:rsid w:val="00EB2FE8"/>
    <w:rsid w:val="00EB32A7"/>
    <w:rsid w:val="00EB34A6"/>
    <w:rsid w:val="00EB3531"/>
    <w:rsid w:val="00EB35BD"/>
    <w:rsid w:val="00EB3B63"/>
    <w:rsid w:val="00EB3C45"/>
    <w:rsid w:val="00EB442C"/>
    <w:rsid w:val="00EB46B7"/>
    <w:rsid w:val="00EB46ED"/>
    <w:rsid w:val="00EB4883"/>
    <w:rsid w:val="00EB49BE"/>
    <w:rsid w:val="00EB4E34"/>
    <w:rsid w:val="00EB4FC3"/>
    <w:rsid w:val="00EB508D"/>
    <w:rsid w:val="00EB52E9"/>
    <w:rsid w:val="00EB56EE"/>
    <w:rsid w:val="00EB5759"/>
    <w:rsid w:val="00EB58C3"/>
    <w:rsid w:val="00EB5CDF"/>
    <w:rsid w:val="00EB5F28"/>
    <w:rsid w:val="00EB64D6"/>
    <w:rsid w:val="00EB735F"/>
    <w:rsid w:val="00EB753C"/>
    <w:rsid w:val="00EB75D8"/>
    <w:rsid w:val="00EB7953"/>
    <w:rsid w:val="00EB7BF1"/>
    <w:rsid w:val="00EB7D44"/>
    <w:rsid w:val="00EB7D67"/>
    <w:rsid w:val="00EB7D98"/>
    <w:rsid w:val="00EB7E4F"/>
    <w:rsid w:val="00EB7EEE"/>
    <w:rsid w:val="00EC0731"/>
    <w:rsid w:val="00EC0847"/>
    <w:rsid w:val="00EC09A9"/>
    <w:rsid w:val="00EC09EA"/>
    <w:rsid w:val="00EC09F3"/>
    <w:rsid w:val="00EC0B4B"/>
    <w:rsid w:val="00EC0F22"/>
    <w:rsid w:val="00EC10FE"/>
    <w:rsid w:val="00EC115B"/>
    <w:rsid w:val="00EC13D3"/>
    <w:rsid w:val="00EC15AF"/>
    <w:rsid w:val="00EC19E0"/>
    <w:rsid w:val="00EC1EFA"/>
    <w:rsid w:val="00EC2287"/>
    <w:rsid w:val="00EC2484"/>
    <w:rsid w:val="00EC25E5"/>
    <w:rsid w:val="00EC2791"/>
    <w:rsid w:val="00EC27B7"/>
    <w:rsid w:val="00EC297A"/>
    <w:rsid w:val="00EC2C49"/>
    <w:rsid w:val="00EC395F"/>
    <w:rsid w:val="00EC39CE"/>
    <w:rsid w:val="00EC3AB6"/>
    <w:rsid w:val="00EC3AFB"/>
    <w:rsid w:val="00EC3C38"/>
    <w:rsid w:val="00EC3E45"/>
    <w:rsid w:val="00EC3FB4"/>
    <w:rsid w:val="00EC3FCD"/>
    <w:rsid w:val="00EC4245"/>
    <w:rsid w:val="00EC4338"/>
    <w:rsid w:val="00EC44AB"/>
    <w:rsid w:val="00EC4888"/>
    <w:rsid w:val="00EC5482"/>
    <w:rsid w:val="00EC58BC"/>
    <w:rsid w:val="00EC5D80"/>
    <w:rsid w:val="00EC6B1C"/>
    <w:rsid w:val="00EC7112"/>
    <w:rsid w:val="00EC7116"/>
    <w:rsid w:val="00EC7217"/>
    <w:rsid w:val="00EC722D"/>
    <w:rsid w:val="00EC7384"/>
    <w:rsid w:val="00EC744F"/>
    <w:rsid w:val="00EC76B5"/>
    <w:rsid w:val="00EC76CC"/>
    <w:rsid w:val="00EC79B7"/>
    <w:rsid w:val="00EC7AC1"/>
    <w:rsid w:val="00EC7AF0"/>
    <w:rsid w:val="00EC7B4B"/>
    <w:rsid w:val="00EC7DB8"/>
    <w:rsid w:val="00ED0099"/>
    <w:rsid w:val="00ED01E0"/>
    <w:rsid w:val="00ED03BB"/>
    <w:rsid w:val="00ED0738"/>
    <w:rsid w:val="00ED0768"/>
    <w:rsid w:val="00ED07AB"/>
    <w:rsid w:val="00ED07E5"/>
    <w:rsid w:val="00ED086E"/>
    <w:rsid w:val="00ED0A3C"/>
    <w:rsid w:val="00ED0E9A"/>
    <w:rsid w:val="00ED104F"/>
    <w:rsid w:val="00ED1443"/>
    <w:rsid w:val="00ED1586"/>
    <w:rsid w:val="00ED1864"/>
    <w:rsid w:val="00ED193B"/>
    <w:rsid w:val="00ED1A62"/>
    <w:rsid w:val="00ED1A81"/>
    <w:rsid w:val="00ED1AE0"/>
    <w:rsid w:val="00ED23B9"/>
    <w:rsid w:val="00ED243A"/>
    <w:rsid w:val="00ED26C5"/>
    <w:rsid w:val="00ED2845"/>
    <w:rsid w:val="00ED2859"/>
    <w:rsid w:val="00ED294B"/>
    <w:rsid w:val="00ED2CC3"/>
    <w:rsid w:val="00ED3208"/>
    <w:rsid w:val="00ED3387"/>
    <w:rsid w:val="00ED3475"/>
    <w:rsid w:val="00ED3ADB"/>
    <w:rsid w:val="00ED3E16"/>
    <w:rsid w:val="00ED3FE8"/>
    <w:rsid w:val="00ED4027"/>
    <w:rsid w:val="00ED41A1"/>
    <w:rsid w:val="00ED44A6"/>
    <w:rsid w:val="00ED46F1"/>
    <w:rsid w:val="00ED4863"/>
    <w:rsid w:val="00ED50E3"/>
    <w:rsid w:val="00ED52A9"/>
    <w:rsid w:val="00ED5396"/>
    <w:rsid w:val="00ED54FA"/>
    <w:rsid w:val="00ED5695"/>
    <w:rsid w:val="00ED5751"/>
    <w:rsid w:val="00ED58E1"/>
    <w:rsid w:val="00ED59D3"/>
    <w:rsid w:val="00ED5DFC"/>
    <w:rsid w:val="00ED6225"/>
    <w:rsid w:val="00ED62EB"/>
    <w:rsid w:val="00ED6467"/>
    <w:rsid w:val="00ED6958"/>
    <w:rsid w:val="00ED6A29"/>
    <w:rsid w:val="00ED6A93"/>
    <w:rsid w:val="00ED7042"/>
    <w:rsid w:val="00ED70F6"/>
    <w:rsid w:val="00ED71D3"/>
    <w:rsid w:val="00ED7820"/>
    <w:rsid w:val="00ED7F4C"/>
    <w:rsid w:val="00EE0082"/>
    <w:rsid w:val="00EE0236"/>
    <w:rsid w:val="00EE05BB"/>
    <w:rsid w:val="00EE0620"/>
    <w:rsid w:val="00EE082F"/>
    <w:rsid w:val="00EE0CD2"/>
    <w:rsid w:val="00EE12D5"/>
    <w:rsid w:val="00EE220D"/>
    <w:rsid w:val="00EE240D"/>
    <w:rsid w:val="00EE2564"/>
    <w:rsid w:val="00EE2593"/>
    <w:rsid w:val="00EE275D"/>
    <w:rsid w:val="00EE2ABF"/>
    <w:rsid w:val="00EE2B23"/>
    <w:rsid w:val="00EE2C3E"/>
    <w:rsid w:val="00EE2CED"/>
    <w:rsid w:val="00EE2E85"/>
    <w:rsid w:val="00EE2EBC"/>
    <w:rsid w:val="00EE3152"/>
    <w:rsid w:val="00EE31F9"/>
    <w:rsid w:val="00EE3208"/>
    <w:rsid w:val="00EE3654"/>
    <w:rsid w:val="00EE3B1D"/>
    <w:rsid w:val="00EE3E9B"/>
    <w:rsid w:val="00EE3F1A"/>
    <w:rsid w:val="00EE40BD"/>
    <w:rsid w:val="00EE4658"/>
    <w:rsid w:val="00EE4743"/>
    <w:rsid w:val="00EE474D"/>
    <w:rsid w:val="00EE47EF"/>
    <w:rsid w:val="00EE4C63"/>
    <w:rsid w:val="00EE4F7C"/>
    <w:rsid w:val="00EE5138"/>
    <w:rsid w:val="00EE5237"/>
    <w:rsid w:val="00EE537A"/>
    <w:rsid w:val="00EE54BA"/>
    <w:rsid w:val="00EE57C2"/>
    <w:rsid w:val="00EE591B"/>
    <w:rsid w:val="00EE59A7"/>
    <w:rsid w:val="00EE5F0C"/>
    <w:rsid w:val="00EE6120"/>
    <w:rsid w:val="00EE6213"/>
    <w:rsid w:val="00EE62E9"/>
    <w:rsid w:val="00EE630A"/>
    <w:rsid w:val="00EE6512"/>
    <w:rsid w:val="00EE6B3F"/>
    <w:rsid w:val="00EE6ECE"/>
    <w:rsid w:val="00EE6F42"/>
    <w:rsid w:val="00EE6F95"/>
    <w:rsid w:val="00EE7706"/>
    <w:rsid w:val="00EE7788"/>
    <w:rsid w:val="00EE79AF"/>
    <w:rsid w:val="00EE7B88"/>
    <w:rsid w:val="00EE7EF0"/>
    <w:rsid w:val="00EF00A4"/>
    <w:rsid w:val="00EF07C6"/>
    <w:rsid w:val="00EF0B13"/>
    <w:rsid w:val="00EF0C8D"/>
    <w:rsid w:val="00EF0DEF"/>
    <w:rsid w:val="00EF0F59"/>
    <w:rsid w:val="00EF1139"/>
    <w:rsid w:val="00EF11C1"/>
    <w:rsid w:val="00EF1212"/>
    <w:rsid w:val="00EF12B6"/>
    <w:rsid w:val="00EF1300"/>
    <w:rsid w:val="00EF14E3"/>
    <w:rsid w:val="00EF1A30"/>
    <w:rsid w:val="00EF1B27"/>
    <w:rsid w:val="00EF1F5E"/>
    <w:rsid w:val="00EF21A7"/>
    <w:rsid w:val="00EF231C"/>
    <w:rsid w:val="00EF23C2"/>
    <w:rsid w:val="00EF23ED"/>
    <w:rsid w:val="00EF2402"/>
    <w:rsid w:val="00EF275F"/>
    <w:rsid w:val="00EF2B20"/>
    <w:rsid w:val="00EF2C05"/>
    <w:rsid w:val="00EF2F31"/>
    <w:rsid w:val="00EF3052"/>
    <w:rsid w:val="00EF30A4"/>
    <w:rsid w:val="00EF30C7"/>
    <w:rsid w:val="00EF30F5"/>
    <w:rsid w:val="00EF3464"/>
    <w:rsid w:val="00EF35C8"/>
    <w:rsid w:val="00EF35FB"/>
    <w:rsid w:val="00EF3AA6"/>
    <w:rsid w:val="00EF3BE0"/>
    <w:rsid w:val="00EF3E01"/>
    <w:rsid w:val="00EF4422"/>
    <w:rsid w:val="00EF44F6"/>
    <w:rsid w:val="00EF4B35"/>
    <w:rsid w:val="00EF4DDC"/>
    <w:rsid w:val="00EF5765"/>
    <w:rsid w:val="00EF5824"/>
    <w:rsid w:val="00EF5DCB"/>
    <w:rsid w:val="00EF61D7"/>
    <w:rsid w:val="00EF632D"/>
    <w:rsid w:val="00EF6815"/>
    <w:rsid w:val="00EF68F7"/>
    <w:rsid w:val="00EF6A3E"/>
    <w:rsid w:val="00EF6BB3"/>
    <w:rsid w:val="00EF7393"/>
    <w:rsid w:val="00EF74D5"/>
    <w:rsid w:val="00EF76D6"/>
    <w:rsid w:val="00EF79E0"/>
    <w:rsid w:val="00EF7B74"/>
    <w:rsid w:val="00EF7BF4"/>
    <w:rsid w:val="00EF7E11"/>
    <w:rsid w:val="00EF7EDB"/>
    <w:rsid w:val="00F0024E"/>
    <w:rsid w:val="00F0025B"/>
    <w:rsid w:val="00F00436"/>
    <w:rsid w:val="00F009C1"/>
    <w:rsid w:val="00F00AEF"/>
    <w:rsid w:val="00F00CDF"/>
    <w:rsid w:val="00F00E27"/>
    <w:rsid w:val="00F00E59"/>
    <w:rsid w:val="00F014ED"/>
    <w:rsid w:val="00F01E34"/>
    <w:rsid w:val="00F028E3"/>
    <w:rsid w:val="00F03326"/>
    <w:rsid w:val="00F03777"/>
    <w:rsid w:val="00F03903"/>
    <w:rsid w:val="00F040C2"/>
    <w:rsid w:val="00F04112"/>
    <w:rsid w:val="00F041F4"/>
    <w:rsid w:val="00F043B5"/>
    <w:rsid w:val="00F04505"/>
    <w:rsid w:val="00F048D1"/>
    <w:rsid w:val="00F049DC"/>
    <w:rsid w:val="00F04D1F"/>
    <w:rsid w:val="00F0564C"/>
    <w:rsid w:val="00F05858"/>
    <w:rsid w:val="00F05AF0"/>
    <w:rsid w:val="00F05B41"/>
    <w:rsid w:val="00F05C5F"/>
    <w:rsid w:val="00F0626E"/>
    <w:rsid w:val="00F0655D"/>
    <w:rsid w:val="00F065B3"/>
    <w:rsid w:val="00F06932"/>
    <w:rsid w:val="00F06F3E"/>
    <w:rsid w:val="00F070B7"/>
    <w:rsid w:val="00F077AE"/>
    <w:rsid w:val="00F07C16"/>
    <w:rsid w:val="00F07D03"/>
    <w:rsid w:val="00F07EA0"/>
    <w:rsid w:val="00F10574"/>
    <w:rsid w:val="00F10A24"/>
    <w:rsid w:val="00F10AE3"/>
    <w:rsid w:val="00F111CB"/>
    <w:rsid w:val="00F11305"/>
    <w:rsid w:val="00F11310"/>
    <w:rsid w:val="00F11341"/>
    <w:rsid w:val="00F11A7F"/>
    <w:rsid w:val="00F11B3C"/>
    <w:rsid w:val="00F11DB9"/>
    <w:rsid w:val="00F11E8E"/>
    <w:rsid w:val="00F11EBC"/>
    <w:rsid w:val="00F1299D"/>
    <w:rsid w:val="00F12C3A"/>
    <w:rsid w:val="00F12FBE"/>
    <w:rsid w:val="00F13066"/>
    <w:rsid w:val="00F1326F"/>
    <w:rsid w:val="00F13293"/>
    <w:rsid w:val="00F134F5"/>
    <w:rsid w:val="00F13F07"/>
    <w:rsid w:val="00F14173"/>
    <w:rsid w:val="00F143B8"/>
    <w:rsid w:val="00F14612"/>
    <w:rsid w:val="00F14A3A"/>
    <w:rsid w:val="00F14A97"/>
    <w:rsid w:val="00F14E84"/>
    <w:rsid w:val="00F14EC9"/>
    <w:rsid w:val="00F150AF"/>
    <w:rsid w:val="00F1545C"/>
    <w:rsid w:val="00F15531"/>
    <w:rsid w:val="00F15712"/>
    <w:rsid w:val="00F15742"/>
    <w:rsid w:val="00F1578E"/>
    <w:rsid w:val="00F15872"/>
    <w:rsid w:val="00F15898"/>
    <w:rsid w:val="00F159E6"/>
    <w:rsid w:val="00F15FE2"/>
    <w:rsid w:val="00F16230"/>
    <w:rsid w:val="00F1628D"/>
    <w:rsid w:val="00F1628F"/>
    <w:rsid w:val="00F16413"/>
    <w:rsid w:val="00F16C39"/>
    <w:rsid w:val="00F16E38"/>
    <w:rsid w:val="00F16F05"/>
    <w:rsid w:val="00F17225"/>
    <w:rsid w:val="00F1742F"/>
    <w:rsid w:val="00F17543"/>
    <w:rsid w:val="00F17666"/>
    <w:rsid w:val="00F17867"/>
    <w:rsid w:val="00F178D1"/>
    <w:rsid w:val="00F17D0E"/>
    <w:rsid w:val="00F17D7F"/>
    <w:rsid w:val="00F17D85"/>
    <w:rsid w:val="00F17EE7"/>
    <w:rsid w:val="00F200B6"/>
    <w:rsid w:val="00F20243"/>
    <w:rsid w:val="00F2045C"/>
    <w:rsid w:val="00F208FC"/>
    <w:rsid w:val="00F20EFF"/>
    <w:rsid w:val="00F21409"/>
    <w:rsid w:val="00F2156B"/>
    <w:rsid w:val="00F21613"/>
    <w:rsid w:val="00F21707"/>
    <w:rsid w:val="00F21784"/>
    <w:rsid w:val="00F21A4B"/>
    <w:rsid w:val="00F21BC3"/>
    <w:rsid w:val="00F21CEB"/>
    <w:rsid w:val="00F21D03"/>
    <w:rsid w:val="00F21D44"/>
    <w:rsid w:val="00F22153"/>
    <w:rsid w:val="00F22269"/>
    <w:rsid w:val="00F2254D"/>
    <w:rsid w:val="00F22652"/>
    <w:rsid w:val="00F22AB2"/>
    <w:rsid w:val="00F22C9A"/>
    <w:rsid w:val="00F22CBB"/>
    <w:rsid w:val="00F22D21"/>
    <w:rsid w:val="00F23075"/>
    <w:rsid w:val="00F23084"/>
    <w:rsid w:val="00F23260"/>
    <w:rsid w:val="00F2334B"/>
    <w:rsid w:val="00F23573"/>
    <w:rsid w:val="00F235AE"/>
    <w:rsid w:val="00F237FB"/>
    <w:rsid w:val="00F23893"/>
    <w:rsid w:val="00F238F2"/>
    <w:rsid w:val="00F24029"/>
    <w:rsid w:val="00F24032"/>
    <w:rsid w:val="00F244A2"/>
    <w:rsid w:val="00F244DD"/>
    <w:rsid w:val="00F24DF1"/>
    <w:rsid w:val="00F256B8"/>
    <w:rsid w:val="00F25B34"/>
    <w:rsid w:val="00F25BC0"/>
    <w:rsid w:val="00F26297"/>
    <w:rsid w:val="00F26539"/>
    <w:rsid w:val="00F269E1"/>
    <w:rsid w:val="00F27144"/>
    <w:rsid w:val="00F27361"/>
    <w:rsid w:val="00F2775A"/>
    <w:rsid w:val="00F27B17"/>
    <w:rsid w:val="00F27E06"/>
    <w:rsid w:val="00F302E0"/>
    <w:rsid w:val="00F30560"/>
    <w:rsid w:val="00F3074A"/>
    <w:rsid w:val="00F307CA"/>
    <w:rsid w:val="00F309EF"/>
    <w:rsid w:val="00F30A08"/>
    <w:rsid w:val="00F30C83"/>
    <w:rsid w:val="00F30CD2"/>
    <w:rsid w:val="00F30FBE"/>
    <w:rsid w:val="00F311FB"/>
    <w:rsid w:val="00F3134A"/>
    <w:rsid w:val="00F31534"/>
    <w:rsid w:val="00F315A3"/>
    <w:rsid w:val="00F317AF"/>
    <w:rsid w:val="00F31CBC"/>
    <w:rsid w:val="00F31DA7"/>
    <w:rsid w:val="00F324C6"/>
    <w:rsid w:val="00F32562"/>
    <w:rsid w:val="00F325CD"/>
    <w:rsid w:val="00F32730"/>
    <w:rsid w:val="00F327B5"/>
    <w:rsid w:val="00F327D2"/>
    <w:rsid w:val="00F3284D"/>
    <w:rsid w:val="00F32A38"/>
    <w:rsid w:val="00F32A77"/>
    <w:rsid w:val="00F32BAF"/>
    <w:rsid w:val="00F32C24"/>
    <w:rsid w:val="00F32E04"/>
    <w:rsid w:val="00F32E6F"/>
    <w:rsid w:val="00F331E3"/>
    <w:rsid w:val="00F3350B"/>
    <w:rsid w:val="00F3386C"/>
    <w:rsid w:val="00F338A5"/>
    <w:rsid w:val="00F3394C"/>
    <w:rsid w:val="00F33EF8"/>
    <w:rsid w:val="00F34BA1"/>
    <w:rsid w:val="00F34BD6"/>
    <w:rsid w:val="00F34C02"/>
    <w:rsid w:val="00F34DB6"/>
    <w:rsid w:val="00F34F25"/>
    <w:rsid w:val="00F3537A"/>
    <w:rsid w:val="00F353CA"/>
    <w:rsid w:val="00F35688"/>
    <w:rsid w:val="00F356B0"/>
    <w:rsid w:val="00F357E2"/>
    <w:rsid w:val="00F358BA"/>
    <w:rsid w:val="00F35D6B"/>
    <w:rsid w:val="00F36131"/>
    <w:rsid w:val="00F3613F"/>
    <w:rsid w:val="00F362FF"/>
    <w:rsid w:val="00F36351"/>
    <w:rsid w:val="00F36C70"/>
    <w:rsid w:val="00F36D2F"/>
    <w:rsid w:val="00F373EA"/>
    <w:rsid w:val="00F37542"/>
    <w:rsid w:val="00F3758E"/>
    <w:rsid w:val="00F378BB"/>
    <w:rsid w:val="00F37912"/>
    <w:rsid w:val="00F37A03"/>
    <w:rsid w:val="00F37D2E"/>
    <w:rsid w:val="00F37EF1"/>
    <w:rsid w:val="00F4018D"/>
    <w:rsid w:val="00F405A3"/>
    <w:rsid w:val="00F40653"/>
    <w:rsid w:val="00F408F7"/>
    <w:rsid w:val="00F409EA"/>
    <w:rsid w:val="00F40A8B"/>
    <w:rsid w:val="00F40B7F"/>
    <w:rsid w:val="00F40BD3"/>
    <w:rsid w:val="00F40D52"/>
    <w:rsid w:val="00F40EB1"/>
    <w:rsid w:val="00F41473"/>
    <w:rsid w:val="00F4183C"/>
    <w:rsid w:val="00F419D8"/>
    <w:rsid w:val="00F419E4"/>
    <w:rsid w:val="00F41B23"/>
    <w:rsid w:val="00F41BE8"/>
    <w:rsid w:val="00F41CD4"/>
    <w:rsid w:val="00F41E8E"/>
    <w:rsid w:val="00F41F49"/>
    <w:rsid w:val="00F42888"/>
    <w:rsid w:val="00F42B2D"/>
    <w:rsid w:val="00F432C4"/>
    <w:rsid w:val="00F43366"/>
    <w:rsid w:val="00F43452"/>
    <w:rsid w:val="00F434D4"/>
    <w:rsid w:val="00F436F1"/>
    <w:rsid w:val="00F438F7"/>
    <w:rsid w:val="00F43CA1"/>
    <w:rsid w:val="00F43E45"/>
    <w:rsid w:val="00F43F06"/>
    <w:rsid w:val="00F44502"/>
    <w:rsid w:val="00F4456D"/>
    <w:rsid w:val="00F448C9"/>
    <w:rsid w:val="00F45012"/>
    <w:rsid w:val="00F45351"/>
    <w:rsid w:val="00F45531"/>
    <w:rsid w:val="00F4568A"/>
    <w:rsid w:val="00F45A00"/>
    <w:rsid w:val="00F45B41"/>
    <w:rsid w:val="00F4684B"/>
    <w:rsid w:val="00F46889"/>
    <w:rsid w:val="00F46A0D"/>
    <w:rsid w:val="00F46C3A"/>
    <w:rsid w:val="00F46D05"/>
    <w:rsid w:val="00F47433"/>
    <w:rsid w:val="00F502A5"/>
    <w:rsid w:val="00F502EF"/>
    <w:rsid w:val="00F50581"/>
    <w:rsid w:val="00F5059F"/>
    <w:rsid w:val="00F505EC"/>
    <w:rsid w:val="00F50787"/>
    <w:rsid w:val="00F50837"/>
    <w:rsid w:val="00F513D9"/>
    <w:rsid w:val="00F51F87"/>
    <w:rsid w:val="00F5206F"/>
    <w:rsid w:val="00F52148"/>
    <w:rsid w:val="00F523F9"/>
    <w:rsid w:val="00F52403"/>
    <w:rsid w:val="00F52B82"/>
    <w:rsid w:val="00F52FEF"/>
    <w:rsid w:val="00F53290"/>
    <w:rsid w:val="00F534B9"/>
    <w:rsid w:val="00F535B8"/>
    <w:rsid w:val="00F53BC4"/>
    <w:rsid w:val="00F53CEC"/>
    <w:rsid w:val="00F53E4F"/>
    <w:rsid w:val="00F5405B"/>
    <w:rsid w:val="00F5407E"/>
    <w:rsid w:val="00F540AB"/>
    <w:rsid w:val="00F5437D"/>
    <w:rsid w:val="00F54750"/>
    <w:rsid w:val="00F54ADB"/>
    <w:rsid w:val="00F54B81"/>
    <w:rsid w:val="00F550D3"/>
    <w:rsid w:val="00F5519E"/>
    <w:rsid w:val="00F5569B"/>
    <w:rsid w:val="00F55755"/>
    <w:rsid w:val="00F55BE6"/>
    <w:rsid w:val="00F55D0A"/>
    <w:rsid w:val="00F561E4"/>
    <w:rsid w:val="00F56264"/>
    <w:rsid w:val="00F5647E"/>
    <w:rsid w:val="00F564BC"/>
    <w:rsid w:val="00F56B79"/>
    <w:rsid w:val="00F56C73"/>
    <w:rsid w:val="00F56D84"/>
    <w:rsid w:val="00F56E46"/>
    <w:rsid w:val="00F56FB0"/>
    <w:rsid w:val="00F5743C"/>
    <w:rsid w:val="00F574DC"/>
    <w:rsid w:val="00F5764D"/>
    <w:rsid w:val="00F57884"/>
    <w:rsid w:val="00F57922"/>
    <w:rsid w:val="00F57D55"/>
    <w:rsid w:val="00F57D9F"/>
    <w:rsid w:val="00F57DB3"/>
    <w:rsid w:val="00F57FB5"/>
    <w:rsid w:val="00F60101"/>
    <w:rsid w:val="00F6050C"/>
    <w:rsid w:val="00F60698"/>
    <w:rsid w:val="00F606A0"/>
    <w:rsid w:val="00F60725"/>
    <w:rsid w:val="00F60747"/>
    <w:rsid w:val="00F6076A"/>
    <w:rsid w:val="00F607A1"/>
    <w:rsid w:val="00F610EE"/>
    <w:rsid w:val="00F61492"/>
    <w:rsid w:val="00F61CA9"/>
    <w:rsid w:val="00F61FD1"/>
    <w:rsid w:val="00F6235C"/>
    <w:rsid w:val="00F6242B"/>
    <w:rsid w:val="00F626D5"/>
    <w:rsid w:val="00F629C9"/>
    <w:rsid w:val="00F62A5F"/>
    <w:rsid w:val="00F62AAF"/>
    <w:rsid w:val="00F62D43"/>
    <w:rsid w:val="00F62E8D"/>
    <w:rsid w:val="00F62FA8"/>
    <w:rsid w:val="00F630F3"/>
    <w:rsid w:val="00F6321A"/>
    <w:rsid w:val="00F632B8"/>
    <w:rsid w:val="00F632EA"/>
    <w:rsid w:val="00F6362D"/>
    <w:rsid w:val="00F63755"/>
    <w:rsid w:val="00F63805"/>
    <w:rsid w:val="00F63885"/>
    <w:rsid w:val="00F63926"/>
    <w:rsid w:val="00F63CA4"/>
    <w:rsid w:val="00F63F4D"/>
    <w:rsid w:val="00F6400D"/>
    <w:rsid w:val="00F64251"/>
    <w:rsid w:val="00F642B2"/>
    <w:rsid w:val="00F647E8"/>
    <w:rsid w:val="00F64C37"/>
    <w:rsid w:val="00F64ED0"/>
    <w:rsid w:val="00F64F46"/>
    <w:rsid w:val="00F658D9"/>
    <w:rsid w:val="00F658FA"/>
    <w:rsid w:val="00F659A9"/>
    <w:rsid w:val="00F659C9"/>
    <w:rsid w:val="00F659EB"/>
    <w:rsid w:val="00F65A0E"/>
    <w:rsid w:val="00F65AAC"/>
    <w:rsid w:val="00F65B90"/>
    <w:rsid w:val="00F65BC1"/>
    <w:rsid w:val="00F65F27"/>
    <w:rsid w:val="00F65F4E"/>
    <w:rsid w:val="00F65F84"/>
    <w:rsid w:val="00F66199"/>
    <w:rsid w:val="00F66400"/>
    <w:rsid w:val="00F66450"/>
    <w:rsid w:val="00F6664E"/>
    <w:rsid w:val="00F6667B"/>
    <w:rsid w:val="00F667D2"/>
    <w:rsid w:val="00F66D24"/>
    <w:rsid w:val="00F66E99"/>
    <w:rsid w:val="00F671D3"/>
    <w:rsid w:val="00F671E2"/>
    <w:rsid w:val="00F67373"/>
    <w:rsid w:val="00F6758B"/>
    <w:rsid w:val="00F677FB"/>
    <w:rsid w:val="00F67AE2"/>
    <w:rsid w:val="00F70005"/>
    <w:rsid w:val="00F7000A"/>
    <w:rsid w:val="00F70110"/>
    <w:rsid w:val="00F7052B"/>
    <w:rsid w:val="00F70708"/>
    <w:rsid w:val="00F7092C"/>
    <w:rsid w:val="00F70CF9"/>
    <w:rsid w:val="00F70E2A"/>
    <w:rsid w:val="00F70F97"/>
    <w:rsid w:val="00F71078"/>
    <w:rsid w:val="00F71301"/>
    <w:rsid w:val="00F7182B"/>
    <w:rsid w:val="00F71AE3"/>
    <w:rsid w:val="00F7222C"/>
    <w:rsid w:val="00F72340"/>
    <w:rsid w:val="00F723EB"/>
    <w:rsid w:val="00F725FD"/>
    <w:rsid w:val="00F731F5"/>
    <w:rsid w:val="00F73520"/>
    <w:rsid w:val="00F73811"/>
    <w:rsid w:val="00F73B1F"/>
    <w:rsid w:val="00F73BE6"/>
    <w:rsid w:val="00F73FD4"/>
    <w:rsid w:val="00F74090"/>
    <w:rsid w:val="00F7410C"/>
    <w:rsid w:val="00F7428F"/>
    <w:rsid w:val="00F742BB"/>
    <w:rsid w:val="00F74613"/>
    <w:rsid w:val="00F74B8C"/>
    <w:rsid w:val="00F74BFE"/>
    <w:rsid w:val="00F74E35"/>
    <w:rsid w:val="00F750BC"/>
    <w:rsid w:val="00F75467"/>
    <w:rsid w:val="00F75716"/>
    <w:rsid w:val="00F757E4"/>
    <w:rsid w:val="00F758FD"/>
    <w:rsid w:val="00F75A54"/>
    <w:rsid w:val="00F75A5F"/>
    <w:rsid w:val="00F75CF5"/>
    <w:rsid w:val="00F76104"/>
    <w:rsid w:val="00F76128"/>
    <w:rsid w:val="00F7615A"/>
    <w:rsid w:val="00F763AE"/>
    <w:rsid w:val="00F764AC"/>
    <w:rsid w:val="00F76952"/>
    <w:rsid w:val="00F76A32"/>
    <w:rsid w:val="00F76A52"/>
    <w:rsid w:val="00F76C64"/>
    <w:rsid w:val="00F76CD9"/>
    <w:rsid w:val="00F77789"/>
    <w:rsid w:val="00F77870"/>
    <w:rsid w:val="00F77E38"/>
    <w:rsid w:val="00F77E90"/>
    <w:rsid w:val="00F80A0E"/>
    <w:rsid w:val="00F812D9"/>
    <w:rsid w:val="00F813F6"/>
    <w:rsid w:val="00F81415"/>
    <w:rsid w:val="00F81853"/>
    <w:rsid w:val="00F818E6"/>
    <w:rsid w:val="00F819CF"/>
    <w:rsid w:val="00F823D2"/>
    <w:rsid w:val="00F82722"/>
    <w:rsid w:val="00F82D17"/>
    <w:rsid w:val="00F82D18"/>
    <w:rsid w:val="00F8318C"/>
    <w:rsid w:val="00F831E2"/>
    <w:rsid w:val="00F83452"/>
    <w:rsid w:val="00F835FF"/>
    <w:rsid w:val="00F8381F"/>
    <w:rsid w:val="00F8396E"/>
    <w:rsid w:val="00F839A8"/>
    <w:rsid w:val="00F839EE"/>
    <w:rsid w:val="00F83BEC"/>
    <w:rsid w:val="00F83EE8"/>
    <w:rsid w:val="00F843B2"/>
    <w:rsid w:val="00F8440D"/>
    <w:rsid w:val="00F84A7A"/>
    <w:rsid w:val="00F84CD0"/>
    <w:rsid w:val="00F8502D"/>
    <w:rsid w:val="00F852B1"/>
    <w:rsid w:val="00F854ED"/>
    <w:rsid w:val="00F8576E"/>
    <w:rsid w:val="00F858D9"/>
    <w:rsid w:val="00F85A95"/>
    <w:rsid w:val="00F85D40"/>
    <w:rsid w:val="00F85DAF"/>
    <w:rsid w:val="00F85E88"/>
    <w:rsid w:val="00F85EAD"/>
    <w:rsid w:val="00F85FCD"/>
    <w:rsid w:val="00F85FE4"/>
    <w:rsid w:val="00F8610D"/>
    <w:rsid w:val="00F86414"/>
    <w:rsid w:val="00F86626"/>
    <w:rsid w:val="00F86760"/>
    <w:rsid w:val="00F86E2B"/>
    <w:rsid w:val="00F874BD"/>
    <w:rsid w:val="00F87698"/>
    <w:rsid w:val="00F87A38"/>
    <w:rsid w:val="00F87AB8"/>
    <w:rsid w:val="00F87B29"/>
    <w:rsid w:val="00F87C90"/>
    <w:rsid w:val="00F87DF9"/>
    <w:rsid w:val="00F87FCB"/>
    <w:rsid w:val="00F87FDE"/>
    <w:rsid w:val="00F901D3"/>
    <w:rsid w:val="00F902FA"/>
    <w:rsid w:val="00F90415"/>
    <w:rsid w:val="00F9058E"/>
    <w:rsid w:val="00F906ED"/>
    <w:rsid w:val="00F90A2E"/>
    <w:rsid w:val="00F90A47"/>
    <w:rsid w:val="00F90A73"/>
    <w:rsid w:val="00F90F0C"/>
    <w:rsid w:val="00F9110C"/>
    <w:rsid w:val="00F91179"/>
    <w:rsid w:val="00F91233"/>
    <w:rsid w:val="00F91491"/>
    <w:rsid w:val="00F91685"/>
    <w:rsid w:val="00F91910"/>
    <w:rsid w:val="00F91ACD"/>
    <w:rsid w:val="00F91DFC"/>
    <w:rsid w:val="00F91F39"/>
    <w:rsid w:val="00F922B6"/>
    <w:rsid w:val="00F9259A"/>
    <w:rsid w:val="00F928F8"/>
    <w:rsid w:val="00F9296B"/>
    <w:rsid w:val="00F92CB7"/>
    <w:rsid w:val="00F92D07"/>
    <w:rsid w:val="00F92DC1"/>
    <w:rsid w:val="00F93844"/>
    <w:rsid w:val="00F939EA"/>
    <w:rsid w:val="00F93A6D"/>
    <w:rsid w:val="00F940C2"/>
    <w:rsid w:val="00F94279"/>
    <w:rsid w:val="00F94325"/>
    <w:rsid w:val="00F94359"/>
    <w:rsid w:val="00F944E7"/>
    <w:rsid w:val="00F946C5"/>
    <w:rsid w:val="00F94ADB"/>
    <w:rsid w:val="00F94C5F"/>
    <w:rsid w:val="00F94C9F"/>
    <w:rsid w:val="00F94CC2"/>
    <w:rsid w:val="00F94ECB"/>
    <w:rsid w:val="00F95635"/>
    <w:rsid w:val="00F95654"/>
    <w:rsid w:val="00F9566F"/>
    <w:rsid w:val="00F958AD"/>
    <w:rsid w:val="00F959FA"/>
    <w:rsid w:val="00F95B0C"/>
    <w:rsid w:val="00F95D9E"/>
    <w:rsid w:val="00F95E0A"/>
    <w:rsid w:val="00F95F6E"/>
    <w:rsid w:val="00F95F91"/>
    <w:rsid w:val="00F96DE5"/>
    <w:rsid w:val="00F97734"/>
    <w:rsid w:val="00F97C85"/>
    <w:rsid w:val="00F97CC9"/>
    <w:rsid w:val="00FA01C0"/>
    <w:rsid w:val="00FA01E6"/>
    <w:rsid w:val="00FA0365"/>
    <w:rsid w:val="00FA0768"/>
    <w:rsid w:val="00FA0BB8"/>
    <w:rsid w:val="00FA0E84"/>
    <w:rsid w:val="00FA12B9"/>
    <w:rsid w:val="00FA12E1"/>
    <w:rsid w:val="00FA16CC"/>
    <w:rsid w:val="00FA19A0"/>
    <w:rsid w:val="00FA1BC9"/>
    <w:rsid w:val="00FA2127"/>
    <w:rsid w:val="00FA2462"/>
    <w:rsid w:val="00FA2668"/>
    <w:rsid w:val="00FA2BCB"/>
    <w:rsid w:val="00FA2CB5"/>
    <w:rsid w:val="00FA2CB9"/>
    <w:rsid w:val="00FA3041"/>
    <w:rsid w:val="00FA336A"/>
    <w:rsid w:val="00FA3452"/>
    <w:rsid w:val="00FA361D"/>
    <w:rsid w:val="00FA3621"/>
    <w:rsid w:val="00FA3C65"/>
    <w:rsid w:val="00FA3E38"/>
    <w:rsid w:val="00FA3E49"/>
    <w:rsid w:val="00FA3F32"/>
    <w:rsid w:val="00FA4422"/>
    <w:rsid w:val="00FA4645"/>
    <w:rsid w:val="00FA4980"/>
    <w:rsid w:val="00FA4B2B"/>
    <w:rsid w:val="00FA4C0A"/>
    <w:rsid w:val="00FA4C9E"/>
    <w:rsid w:val="00FA4DAF"/>
    <w:rsid w:val="00FA4E9D"/>
    <w:rsid w:val="00FA4F27"/>
    <w:rsid w:val="00FA50FD"/>
    <w:rsid w:val="00FA52A3"/>
    <w:rsid w:val="00FA557B"/>
    <w:rsid w:val="00FA5B81"/>
    <w:rsid w:val="00FA5DD8"/>
    <w:rsid w:val="00FA673D"/>
    <w:rsid w:val="00FA6953"/>
    <w:rsid w:val="00FA6A09"/>
    <w:rsid w:val="00FA6AAE"/>
    <w:rsid w:val="00FA703F"/>
    <w:rsid w:val="00FA7720"/>
    <w:rsid w:val="00FA77E4"/>
    <w:rsid w:val="00FA7D6A"/>
    <w:rsid w:val="00FA7E44"/>
    <w:rsid w:val="00FB008E"/>
    <w:rsid w:val="00FB00BB"/>
    <w:rsid w:val="00FB02A0"/>
    <w:rsid w:val="00FB041C"/>
    <w:rsid w:val="00FB0663"/>
    <w:rsid w:val="00FB0FFD"/>
    <w:rsid w:val="00FB1161"/>
    <w:rsid w:val="00FB1416"/>
    <w:rsid w:val="00FB1516"/>
    <w:rsid w:val="00FB18BE"/>
    <w:rsid w:val="00FB1C62"/>
    <w:rsid w:val="00FB1C66"/>
    <w:rsid w:val="00FB1CA4"/>
    <w:rsid w:val="00FB1FEB"/>
    <w:rsid w:val="00FB207F"/>
    <w:rsid w:val="00FB21E5"/>
    <w:rsid w:val="00FB252E"/>
    <w:rsid w:val="00FB2907"/>
    <w:rsid w:val="00FB2D15"/>
    <w:rsid w:val="00FB2DE4"/>
    <w:rsid w:val="00FB30A1"/>
    <w:rsid w:val="00FB32EB"/>
    <w:rsid w:val="00FB3799"/>
    <w:rsid w:val="00FB38B5"/>
    <w:rsid w:val="00FB39D8"/>
    <w:rsid w:val="00FB3A10"/>
    <w:rsid w:val="00FB3C31"/>
    <w:rsid w:val="00FB3E9F"/>
    <w:rsid w:val="00FB411B"/>
    <w:rsid w:val="00FB4143"/>
    <w:rsid w:val="00FB4149"/>
    <w:rsid w:val="00FB4482"/>
    <w:rsid w:val="00FB4A7C"/>
    <w:rsid w:val="00FB4B0F"/>
    <w:rsid w:val="00FB4FD2"/>
    <w:rsid w:val="00FB512F"/>
    <w:rsid w:val="00FB53F1"/>
    <w:rsid w:val="00FB54BF"/>
    <w:rsid w:val="00FB5542"/>
    <w:rsid w:val="00FB5721"/>
    <w:rsid w:val="00FB58AC"/>
    <w:rsid w:val="00FB59C4"/>
    <w:rsid w:val="00FB5C86"/>
    <w:rsid w:val="00FB5E33"/>
    <w:rsid w:val="00FB6411"/>
    <w:rsid w:val="00FB713F"/>
    <w:rsid w:val="00FB768F"/>
    <w:rsid w:val="00FB773F"/>
    <w:rsid w:val="00FB783D"/>
    <w:rsid w:val="00FB78CB"/>
    <w:rsid w:val="00FB7937"/>
    <w:rsid w:val="00FC0007"/>
    <w:rsid w:val="00FC0158"/>
    <w:rsid w:val="00FC03C5"/>
    <w:rsid w:val="00FC0847"/>
    <w:rsid w:val="00FC0F2A"/>
    <w:rsid w:val="00FC13F2"/>
    <w:rsid w:val="00FC149A"/>
    <w:rsid w:val="00FC1AA5"/>
    <w:rsid w:val="00FC1ACB"/>
    <w:rsid w:val="00FC1B52"/>
    <w:rsid w:val="00FC1D91"/>
    <w:rsid w:val="00FC1FCF"/>
    <w:rsid w:val="00FC1FF8"/>
    <w:rsid w:val="00FC21C3"/>
    <w:rsid w:val="00FC2755"/>
    <w:rsid w:val="00FC2959"/>
    <w:rsid w:val="00FC2961"/>
    <w:rsid w:val="00FC2D17"/>
    <w:rsid w:val="00FC2DC2"/>
    <w:rsid w:val="00FC2E17"/>
    <w:rsid w:val="00FC309B"/>
    <w:rsid w:val="00FC3527"/>
    <w:rsid w:val="00FC3703"/>
    <w:rsid w:val="00FC3DF9"/>
    <w:rsid w:val="00FC401F"/>
    <w:rsid w:val="00FC414E"/>
    <w:rsid w:val="00FC42CE"/>
    <w:rsid w:val="00FC45C3"/>
    <w:rsid w:val="00FC4814"/>
    <w:rsid w:val="00FC48B4"/>
    <w:rsid w:val="00FC4BA8"/>
    <w:rsid w:val="00FC4C13"/>
    <w:rsid w:val="00FC4E1D"/>
    <w:rsid w:val="00FC4E97"/>
    <w:rsid w:val="00FC4F7B"/>
    <w:rsid w:val="00FC5027"/>
    <w:rsid w:val="00FC526B"/>
    <w:rsid w:val="00FC55B1"/>
    <w:rsid w:val="00FC5AE0"/>
    <w:rsid w:val="00FC5C1D"/>
    <w:rsid w:val="00FC5D25"/>
    <w:rsid w:val="00FC6142"/>
    <w:rsid w:val="00FC6190"/>
    <w:rsid w:val="00FC6281"/>
    <w:rsid w:val="00FC63CE"/>
    <w:rsid w:val="00FC656F"/>
    <w:rsid w:val="00FC6863"/>
    <w:rsid w:val="00FC6890"/>
    <w:rsid w:val="00FC689D"/>
    <w:rsid w:val="00FC6C80"/>
    <w:rsid w:val="00FC6D8F"/>
    <w:rsid w:val="00FC72B2"/>
    <w:rsid w:val="00FC7E1A"/>
    <w:rsid w:val="00FD0029"/>
    <w:rsid w:val="00FD03E4"/>
    <w:rsid w:val="00FD065E"/>
    <w:rsid w:val="00FD0980"/>
    <w:rsid w:val="00FD105A"/>
    <w:rsid w:val="00FD12C2"/>
    <w:rsid w:val="00FD14AB"/>
    <w:rsid w:val="00FD1703"/>
    <w:rsid w:val="00FD1938"/>
    <w:rsid w:val="00FD1D0F"/>
    <w:rsid w:val="00FD1E5A"/>
    <w:rsid w:val="00FD221A"/>
    <w:rsid w:val="00FD23DF"/>
    <w:rsid w:val="00FD24FE"/>
    <w:rsid w:val="00FD258D"/>
    <w:rsid w:val="00FD28D1"/>
    <w:rsid w:val="00FD2966"/>
    <w:rsid w:val="00FD29A0"/>
    <w:rsid w:val="00FD2B67"/>
    <w:rsid w:val="00FD31A2"/>
    <w:rsid w:val="00FD387A"/>
    <w:rsid w:val="00FD3C0D"/>
    <w:rsid w:val="00FD3C46"/>
    <w:rsid w:val="00FD3C92"/>
    <w:rsid w:val="00FD3E32"/>
    <w:rsid w:val="00FD409E"/>
    <w:rsid w:val="00FD4201"/>
    <w:rsid w:val="00FD4214"/>
    <w:rsid w:val="00FD426D"/>
    <w:rsid w:val="00FD48A7"/>
    <w:rsid w:val="00FD4B52"/>
    <w:rsid w:val="00FD5018"/>
    <w:rsid w:val="00FD5076"/>
    <w:rsid w:val="00FD5171"/>
    <w:rsid w:val="00FD5256"/>
    <w:rsid w:val="00FD52EA"/>
    <w:rsid w:val="00FD552E"/>
    <w:rsid w:val="00FD5620"/>
    <w:rsid w:val="00FD5859"/>
    <w:rsid w:val="00FD5A31"/>
    <w:rsid w:val="00FD5A5C"/>
    <w:rsid w:val="00FD5B20"/>
    <w:rsid w:val="00FD5B87"/>
    <w:rsid w:val="00FD5C99"/>
    <w:rsid w:val="00FD5DA1"/>
    <w:rsid w:val="00FD5F6F"/>
    <w:rsid w:val="00FD6931"/>
    <w:rsid w:val="00FD6A15"/>
    <w:rsid w:val="00FD6B06"/>
    <w:rsid w:val="00FD6BE5"/>
    <w:rsid w:val="00FD6C9E"/>
    <w:rsid w:val="00FD76A4"/>
    <w:rsid w:val="00FD7855"/>
    <w:rsid w:val="00FD7B3D"/>
    <w:rsid w:val="00FD7B4D"/>
    <w:rsid w:val="00FD7BB5"/>
    <w:rsid w:val="00FE0133"/>
    <w:rsid w:val="00FE019B"/>
    <w:rsid w:val="00FE035C"/>
    <w:rsid w:val="00FE049E"/>
    <w:rsid w:val="00FE0808"/>
    <w:rsid w:val="00FE082A"/>
    <w:rsid w:val="00FE0A58"/>
    <w:rsid w:val="00FE0AD0"/>
    <w:rsid w:val="00FE0B2D"/>
    <w:rsid w:val="00FE135F"/>
    <w:rsid w:val="00FE145A"/>
    <w:rsid w:val="00FE1CA4"/>
    <w:rsid w:val="00FE1FAB"/>
    <w:rsid w:val="00FE23BF"/>
    <w:rsid w:val="00FE2709"/>
    <w:rsid w:val="00FE278E"/>
    <w:rsid w:val="00FE289F"/>
    <w:rsid w:val="00FE2DC5"/>
    <w:rsid w:val="00FE2E3A"/>
    <w:rsid w:val="00FE326C"/>
    <w:rsid w:val="00FE327C"/>
    <w:rsid w:val="00FE32E9"/>
    <w:rsid w:val="00FE3386"/>
    <w:rsid w:val="00FE378C"/>
    <w:rsid w:val="00FE39AF"/>
    <w:rsid w:val="00FE3DF6"/>
    <w:rsid w:val="00FE3EAA"/>
    <w:rsid w:val="00FE45AE"/>
    <w:rsid w:val="00FE4767"/>
    <w:rsid w:val="00FE478A"/>
    <w:rsid w:val="00FE49D1"/>
    <w:rsid w:val="00FE4F67"/>
    <w:rsid w:val="00FE5054"/>
    <w:rsid w:val="00FE5374"/>
    <w:rsid w:val="00FE5459"/>
    <w:rsid w:val="00FE5796"/>
    <w:rsid w:val="00FE5A50"/>
    <w:rsid w:val="00FE5AB7"/>
    <w:rsid w:val="00FE5C59"/>
    <w:rsid w:val="00FE5D07"/>
    <w:rsid w:val="00FE62AD"/>
    <w:rsid w:val="00FE63B5"/>
    <w:rsid w:val="00FE677A"/>
    <w:rsid w:val="00FE6994"/>
    <w:rsid w:val="00FE6A71"/>
    <w:rsid w:val="00FE6D16"/>
    <w:rsid w:val="00FE7391"/>
    <w:rsid w:val="00FE7469"/>
    <w:rsid w:val="00FE765A"/>
    <w:rsid w:val="00FE798E"/>
    <w:rsid w:val="00FE7D0B"/>
    <w:rsid w:val="00FF067A"/>
    <w:rsid w:val="00FF076D"/>
    <w:rsid w:val="00FF0BA0"/>
    <w:rsid w:val="00FF0F74"/>
    <w:rsid w:val="00FF0FFD"/>
    <w:rsid w:val="00FF1406"/>
    <w:rsid w:val="00FF1475"/>
    <w:rsid w:val="00FF1714"/>
    <w:rsid w:val="00FF1F12"/>
    <w:rsid w:val="00FF204B"/>
    <w:rsid w:val="00FF2559"/>
    <w:rsid w:val="00FF25E3"/>
    <w:rsid w:val="00FF297A"/>
    <w:rsid w:val="00FF2B21"/>
    <w:rsid w:val="00FF2E44"/>
    <w:rsid w:val="00FF3410"/>
    <w:rsid w:val="00FF357A"/>
    <w:rsid w:val="00FF3611"/>
    <w:rsid w:val="00FF4035"/>
    <w:rsid w:val="00FF40E7"/>
    <w:rsid w:val="00FF422A"/>
    <w:rsid w:val="00FF43F6"/>
    <w:rsid w:val="00FF448E"/>
    <w:rsid w:val="00FF462D"/>
    <w:rsid w:val="00FF4AE1"/>
    <w:rsid w:val="00FF4C32"/>
    <w:rsid w:val="00FF4CF4"/>
    <w:rsid w:val="00FF5319"/>
    <w:rsid w:val="00FF5388"/>
    <w:rsid w:val="00FF5496"/>
    <w:rsid w:val="00FF5670"/>
    <w:rsid w:val="00FF56E3"/>
    <w:rsid w:val="00FF57D5"/>
    <w:rsid w:val="00FF5844"/>
    <w:rsid w:val="00FF5BF9"/>
    <w:rsid w:val="00FF5DDC"/>
    <w:rsid w:val="00FF5E7B"/>
    <w:rsid w:val="00FF62B2"/>
    <w:rsid w:val="00FF6315"/>
    <w:rsid w:val="00FF643C"/>
    <w:rsid w:val="00FF661B"/>
    <w:rsid w:val="00FF68B3"/>
    <w:rsid w:val="00FF693D"/>
    <w:rsid w:val="00FF6E4B"/>
    <w:rsid w:val="00FF70E6"/>
    <w:rsid w:val="00FF7228"/>
    <w:rsid w:val="00FF735C"/>
    <w:rsid w:val="00FF7429"/>
    <w:rsid w:val="00FF7669"/>
    <w:rsid w:val="00FF7797"/>
    <w:rsid w:val="00FF7899"/>
    <w:rsid w:val="00FF7A8F"/>
    <w:rsid w:val="00FF7B93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1784"/>
  <w15:docId w15:val="{007700CD-1A71-4A40-9271-8A812F61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OSNOVA">
    <w:name w:val="TEXT OSNOVA Знак"/>
    <w:link w:val="TEXTOSNOVA0"/>
    <w:uiPriority w:val="99"/>
    <w:locked/>
    <w:rsid w:val="00122D75"/>
    <w:rPr>
      <w:rFonts w:ascii="Minion Pro" w:eastAsia="Calibri" w:hAnsi="Minion Pro" w:cs="Times New Roman"/>
      <w:color w:val="000000"/>
      <w:sz w:val="24"/>
      <w:szCs w:val="24"/>
    </w:rPr>
  </w:style>
  <w:style w:type="paragraph" w:customStyle="1" w:styleId="TEXTOSNOVA0">
    <w:name w:val="TEXT OSNOVA"/>
    <w:basedOn w:val="a"/>
    <w:link w:val="TEXTOSNOVA"/>
    <w:uiPriority w:val="99"/>
    <w:rsid w:val="00122D75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Times New Roman"/>
      <w:color w:val="000000"/>
      <w:sz w:val="24"/>
      <w:szCs w:val="24"/>
    </w:rPr>
  </w:style>
  <w:style w:type="character" w:customStyle="1" w:styleId="7">
    <w:name w:val="Стиль7 Знак"/>
    <w:link w:val="70"/>
    <w:locked/>
    <w:rsid w:val="00122D75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70">
    <w:name w:val="Стиль7"/>
    <w:basedOn w:val="a"/>
    <w:link w:val="7"/>
    <w:qFormat/>
    <w:rsid w:val="00122D75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Основной текст1"/>
    <w:basedOn w:val="a0"/>
    <w:rsid w:val="00122D75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16"/>
      <w:szCs w:val="16"/>
      <w:u w:val="none"/>
      <w:effect w:val="none"/>
      <w:lang w:val="uk-UA"/>
    </w:rPr>
  </w:style>
  <w:style w:type="character" w:customStyle="1" w:styleId="11">
    <w:name w:val="Основной текст1"/>
    <w:basedOn w:val="a0"/>
    <w:rsid w:val="00122D75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16"/>
      <w:szCs w:val="16"/>
      <w:u w:val="none"/>
      <w:effect w:val="none"/>
      <w:lang w:val="uk-UA"/>
    </w:rPr>
  </w:style>
  <w:style w:type="paragraph" w:styleId="a4">
    <w:name w:val="header"/>
    <w:basedOn w:val="a"/>
    <w:link w:val="a5"/>
    <w:uiPriority w:val="99"/>
    <w:semiHidden/>
    <w:unhideWhenUsed/>
    <w:rsid w:val="007A1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7A12D4"/>
  </w:style>
  <w:style w:type="paragraph" w:styleId="a6">
    <w:name w:val="footer"/>
    <w:basedOn w:val="a"/>
    <w:link w:val="a7"/>
    <w:uiPriority w:val="99"/>
    <w:semiHidden/>
    <w:unhideWhenUsed/>
    <w:rsid w:val="007A1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7A12D4"/>
  </w:style>
  <w:style w:type="table" w:styleId="13">
    <w:name w:val="Grid Table 1 Light Accent 3"/>
    <w:basedOn w:val="a1"/>
    <w:uiPriority w:val="46"/>
    <w:rsid w:val="00F27B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">
    <w:name w:val="Стиль1"/>
    <w:basedOn w:val="TEXTOSNOVA0"/>
    <w:link w:val="12"/>
    <w:uiPriority w:val="99"/>
    <w:rsid w:val="00FE7391"/>
    <w:pPr>
      <w:numPr>
        <w:numId w:val="1"/>
      </w:numPr>
      <w:textAlignment w:val="center"/>
    </w:pPr>
    <w:rPr>
      <w:rFonts w:ascii="Times New Roman" w:eastAsia="Times New Roman" w:hAnsi="Times New Roman"/>
      <w:lang w:eastAsia="ru-RU"/>
    </w:rPr>
  </w:style>
  <w:style w:type="character" w:customStyle="1" w:styleId="12">
    <w:name w:val="Стиль1 Знак"/>
    <w:link w:val="1"/>
    <w:uiPriority w:val="99"/>
    <w:locked/>
    <w:rsid w:val="00FE739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">
    <w:name w:val="Стиль4"/>
    <w:basedOn w:val="1"/>
    <w:link w:val="40"/>
    <w:uiPriority w:val="99"/>
    <w:rsid w:val="00FE7391"/>
    <w:pPr>
      <w:numPr>
        <w:numId w:val="2"/>
      </w:numPr>
    </w:pPr>
  </w:style>
  <w:style w:type="character" w:customStyle="1" w:styleId="40">
    <w:name w:val="Стиль4 Знак"/>
    <w:link w:val="4"/>
    <w:uiPriority w:val="99"/>
    <w:locked/>
    <w:rsid w:val="00FE739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OSNOVA1">
    <w:name w:val="TEXT OSNOVA пункт"/>
    <w:basedOn w:val="a"/>
    <w:uiPriority w:val="99"/>
    <w:rsid w:val="00FE7391"/>
    <w:pPr>
      <w:autoSpaceDE w:val="0"/>
      <w:autoSpaceDN w:val="0"/>
      <w:adjustRightInd w:val="0"/>
      <w:spacing w:before="28" w:after="0" w:line="288" w:lineRule="auto"/>
      <w:ind w:left="567" w:hanging="300"/>
      <w:textAlignment w:val="center"/>
    </w:pPr>
    <w:rPr>
      <w:rFonts w:ascii="Myriad Pro" w:eastAsia="Times New Roman" w:hAnsi="Myriad Pro" w:cs="Myriad Pro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1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11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A8C8-9B1C-4CFF-8F9C-9A54D8EA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6923</Words>
  <Characters>3947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йстерня</cp:lastModifiedBy>
  <cp:revision>10</cp:revision>
  <cp:lastPrinted>2021-09-04T13:41:00Z</cp:lastPrinted>
  <dcterms:created xsi:type="dcterms:W3CDTF">2017-09-04T11:43:00Z</dcterms:created>
  <dcterms:modified xsi:type="dcterms:W3CDTF">2021-09-14T09:49:00Z</dcterms:modified>
</cp:coreProperties>
</file>